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B4C" w:rsidRPr="005B75A7" w:rsidRDefault="00ED4B4C" w:rsidP="005B75A7">
      <w:pPr>
        <w:jc w:val="center"/>
        <w:rPr>
          <w:lang w:val="en-US"/>
        </w:rPr>
      </w:pPr>
    </w:p>
    <w:p w:rsidR="00CD77FA" w:rsidRPr="00635B62" w:rsidRDefault="00C135BD" w:rsidP="005B75A7">
      <w:pPr>
        <w:pStyle w:val="Kop1"/>
        <w:jc w:val="center"/>
        <w:rPr>
          <w:sz w:val="36"/>
        </w:rPr>
      </w:pPr>
      <w:proofErr w:type="spellStart"/>
      <w:r w:rsidRPr="00635B62">
        <w:rPr>
          <w:sz w:val="36"/>
        </w:rPr>
        <w:t>Meetinst</w:t>
      </w:r>
      <w:r w:rsidR="00AE1E36">
        <w:rPr>
          <w:sz w:val="36"/>
        </w:rPr>
        <w:t>r</w:t>
      </w:r>
      <w:r w:rsidRPr="00635B62">
        <w:rPr>
          <w:sz w:val="36"/>
        </w:rPr>
        <w:t>ument</w:t>
      </w:r>
      <w:proofErr w:type="spellEnd"/>
      <w:r w:rsidRPr="00635B62">
        <w:rPr>
          <w:sz w:val="36"/>
        </w:rPr>
        <w:t xml:space="preserve"> de </w:t>
      </w:r>
      <w:proofErr w:type="spellStart"/>
      <w:r w:rsidR="00CD77FA" w:rsidRPr="00635B62">
        <w:rPr>
          <w:sz w:val="36"/>
        </w:rPr>
        <w:t>o</w:t>
      </w:r>
      <w:r w:rsidR="00ED4B4C" w:rsidRPr="00635B62">
        <w:rPr>
          <w:sz w:val="36"/>
        </w:rPr>
        <w:t>scilloscoop</w:t>
      </w:r>
      <w:proofErr w:type="spellEnd"/>
    </w:p>
    <w:p w:rsidR="00CD77FA" w:rsidRDefault="00CD77FA"/>
    <w:p w:rsidR="00635B62" w:rsidRDefault="00635B62"/>
    <w:p w:rsidR="00635B62" w:rsidRDefault="00697E8F" w:rsidP="00635B62">
      <w:pPr>
        <w:jc w:val="center"/>
      </w:pPr>
      <w:r>
        <w:rPr>
          <w:noProof/>
          <w:lang w:eastAsia="nl-NL"/>
        </w:rPr>
        <w:drawing>
          <wp:inline distT="0" distB="0" distL="0" distR="0">
            <wp:extent cx="4206240" cy="3154680"/>
            <wp:effectExtent l="0" t="0" r="3810" b="7620"/>
            <wp:docPr id="22" name="Picture 22" descr="https://www.elektor.nl/media/catalog/product/cache/1/thumbnail/9df78eab33525d08d6e5fb8d27136e95/p/i/picoscope-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ktor.nl/media/catalog/product/cache/1/thumbnail/9df78eab33525d08d6e5fb8d27136e95/p/i/picoscope-22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inline>
        </w:drawing>
      </w:r>
    </w:p>
    <w:p w:rsidR="00635B62" w:rsidRDefault="00635B62" w:rsidP="00635B62">
      <w:pPr>
        <w:jc w:val="center"/>
      </w:pPr>
    </w:p>
    <w:p w:rsidR="00EB6728" w:rsidRDefault="00EB6728" w:rsidP="00635B62">
      <w:pPr>
        <w:jc w:val="center"/>
      </w:pPr>
    </w:p>
    <w:p w:rsidR="00EB6728" w:rsidRDefault="00EB6728" w:rsidP="00635B62">
      <w:pPr>
        <w:jc w:val="center"/>
      </w:pPr>
    </w:p>
    <w:p w:rsidR="00635B62" w:rsidRDefault="00635B62" w:rsidP="00635B62">
      <w:pPr>
        <w:jc w:val="center"/>
      </w:pPr>
      <w:r>
        <w:rPr>
          <w:noProof/>
          <w:lang w:eastAsia="nl-NL"/>
        </w:rPr>
        <w:drawing>
          <wp:inline distT="0" distB="0" distL="0" distR="0">
            <wp:extent cx="5943600" cy="3319272"/>
            <wp:effectExtent l="0" t="0" r="0" b="0"/>
            <wp:docPr id="23" name="Picture 23" descr="https://www.picotech.com/images/uploads/software/_med/PicoScope-reference-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icotech.com/images/uploads/software/_med/PicoScope-reference-wavefor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9272"/>
                    </a:xfrm>
                    <a:prstGeom prst="rect">
                      <a:avLst/>
                    </a:prstGeom>
                    <a:noFill/>
                    <a:ln>
                      <a:noFill/>
                    </a:ln>
                  </pic:spPr>
                </pic:pic>
              </a:graphicData>
            </a:graphic>
          </wp:inline>
        </w:drawing>
      </w:r>
    </w:p>
    <w:p w:rsidR="00635B62" w:rsidRPr="00CD77FA" w:rsidRDefault="00635B62" w:rsidP="00635B62">
      <w:pPr>
        <w:jc w:val="center"/>
      </w:pPr>
    </w:p>
    <w:p w:rsidR="00CD77FA" w:rsidRPr="00CD77FA" w:rsidRDefault="00CD77FA"/>
    <w:p w:rsidR="00CD77FA" w:rsidRDefault="00CD77FA">
      <w:pPr>
        <w:sectPr w:rsidR="00CD77FA" w:rsidSect="00CD77FA">
          <w:headerReference w:type="default" r:id="rId14"/>
          <w:footerReference w:type="default" r:id="rId15"/>
          <w:footerReference w:type="first" r:id="rId16"/>
          <w:pgSz w:w="12240" w:h="15840" w:code="1"/>
          <w:pgMar w:top="1138" w:right="806" w:bottom="173" w:left="1080" w:header="720" w:footer="245" w:gutter="0"/>
          <w:pgNumType w:start="1"/>
          <w:cols w:space="720"/>
          <w:titlePg/>
          <w:docGrid w:linePitch="360"/>
        </w:sectPr>
      </w:pPr>
    </w:p>
    <w:p w:rsidR="00ED4B4C" w:rsidRPr="005B75A7" w:rsidRDefault="00ED4B4C" w:rsidP="005B75A7">
      <w:pPr>
        <w:pStyle w:val="Kop1"/>
        <w:rPr>
          <w:lang w:val="nl-NL"/>
        </w:rPr>
      </w:pPr>
      <w:r w:rsidRPr="005B75A7">
        <w:rPr>
          <w:lang w:val="nl-NL"/>
        </w:rPr>
        <w:lastRenderedPageBreak/>
        <w:t>Introductie</w:t>
      </w:r>
    </w:p>
    <w:p w:rsidR="00344D8E" w:rsidRDefault="00344D8E" w:rsidP="005B75A7">
      <w:r>
        <w:t xml:space="preserve">Meten is weten! Elektrische signalen kun je niet zien en dat is vaak </w:t>
      </w:r>
      <w:r w:rsidR="00F477CE">
        <w:t>erg</w:t>
      </w:r>
      <w:r>
        <w:t xml:space="preserve"> lastig. Je programmeert een outputpoort, maar hij doet het niet. Staat er wel het juiste signaal op? Wat is de frequentie van het kloksignaal dat je gebruikt voor je microcontroller? Je stuurt data serieel naar je modem, maar het lijkt </w:t>
      </w:r>
      <w:r w:rsidR="00CD77FA">
        <w:t>alsof</w:t>
      </w:r>
      <w:r>
        <w:t xml:space="preserve"> deze niets ontvangt</w:t>
      </w:r>
      <w:r w:rsidR="00395456">
        <w:t>. W</w:t>
      </w:r>
      <w:r w:rsidR="00982479">
        <w:t xml:space="preserve">ordt er wel een signaal verzonden en </w:t>
      </w:r>
      <w:r w:rsidR="00CD77FA">
        <w:t>zijn</w:t>
      </w:r>
      <w:r>
        <w:t xml:space="preserve"> </w:t>
      </w:r>
      <w:r w:rsidR="00982479">
        <w:t xml:space="preserve">de data in het </w:t>
      </w:r>
      <w:r>
        <w:t xml:space="preserve">signaal wel correct? </w:t>
      </w:r>
    </w:p>
    <w:p w:rsidR="00344D8E" w:rsidRDefault="00344D8E" w:rsidP="005B75A7"/>
    <w:p w:rsidR="00982479" w:rsidRDefault="00344D8E" w:rsidP="005B75A7">
      <w:r>
        <w:t>Allemaal vragen waar je het volgende antwoord op kunt ge</w:t>
      </w:r>
      <w:r w:rsidR="00982479">
        <w:t xml:space="preserve">ven: </w:t>
      </w:r>
      <w:r w:rsidR="00982479" w:rsidRPr="00455FC0">
        <w:rPr>
          <w:b/>
        </w:rPr>
        <w:t>maak het signaal zichtbaar</w:t>
      </w:r>
      <w:r w:rsidR="00F477CE">
        <w:t>. Als je het kunt zien weet je wat er gebeurt en kun je conclusies trekken.</w:t>
      </w:r>
    </w:p>
    <w:p w:rsidR="00982479" w:rsidRDefault="00982479" w:rsidP="005B75A7"/>
    <w:p w:rsidR="00F477CE" w:rsidRDefault="00982479" w:rsidP="005B75A7">
      <w:r>
        <w:t xml:space="preserve">Voor het zichtbaar maken van spanningen en signalen gebruiken we meetinstrumenten. Een belangrijk meetinstrument is een </w:t>
      </w:r>
      <w:r w:rsidR="00F477CE">
        <w:t>v</w:t>
      </w:r>
      <w:r>
        <w:t>oltmeter. Daarmee</w:t>
      </w:r>
      <w:r w:rsidR="00455FC0">
        <w:t xml:space="preserve"> meet </w:t>
      </w:r>
      <w:r>
        <w:t xml:space="preserve">je </w:t>
      </w:r>
      <w:r w:rsidR="00455FC0">
        <w:t xml:space="preserve">alleen de actuele </w:t>
      </w:r>
      <w:r>
        <w:t xml:space="preserve">spanning op een gegeven punt. </w:t>
      </w:r>
    </w:p>
    <w:p w:rsidR="00F477CE" w:rsidRDefault="00F477CE" w:rsidP="005B75A7">
      <w:r>
        <w:t xml:space="preserve">Het wordt lastig als je </w:t>
      </w:r>
      <w:r w:rsidR="00455FC0">
        <w:t xml:space="preserve">wilt meten aan </w:t>
      </w:r>
      <w:r>
        <w:t xml:space="preserve">een wisselende spanning (analoog of digitaal). De informatie die je krijgt met een voltmeter zegt dan niet zoveel. In dit geval wil je het verloop van </w:t>
      </w:r>
      <w:r w:rsidR="007D177B">
        <w:t xml:space="preserve">het </w:t>
      </w:r>
      <w:r>
        <w:t>signaal vastleggen en terug kunnen zien.</w:t>
      </w:r>
      <w:r w:rsidR="00B97667">
        <w:t xml:space="preserve"> Daar gebruik je een oscilloscoop voor</w:t>
      </w:r>
      <w:r w:rsidR="00EB6728">
        <w:t>, vaak kortweg scoop genaamd</w:t>
      </w:r>
      <w:r w:rsidR="00B97667">
        <w:t>.</w:t>
      </w:r>
    </w:p>
    <w:p w:rsidR="00B97667" w:rsidRDefault="00B97667" w:rsidP="005B75A7"/>
    <w:p w:rsidR="00B97667" w:rsidRPr="00B97667" w:rsidRDefault="00B97667" w:rsidP="005B75A7">
      <w:pPr>
        <w:rPr>
          <w:b/>
        </w:rPr>
      </w:pPr>
      <w:r w:rsidRPr="00B97667">
        <w:rPr>
          <w:b/>
        </w:rPr>
        <w:t>Doel van dit practicum</w:t>
      </w:r>
    </w:p>
    <w:p w:rsidR="009A177D" w:rsidRDefault="00B97667" w:rsidP="005B75A7">
      <w:r>
        <w:t xml:space="preserve">Na dit practicum ziet de wereld </w:t>
      </w:r>
      <w:r w:rsidR="009A177D">
        <w:t xml:space="preserve">van signalen </w:t>
      </w:r>
      <w:r>
        <w:t xml:space="preserve">er anders uit. Onzichtbare signalen heb je zichtbaar gemaakt en dat geeft het gevoel van controle. Dat heb je nodig als je software maakt die signalen naar buiten stuurt, motoren aanstuurt of informatie leest. </w:t>
      </w:r>
    </w:p>
    <w:p w:rsidR="00B97667" w:rsidRDefault="00B97667" w:rsidP="005B75A7">
      <w:r>
        <w:t xml:space="preserve">Het is belangrijk dat je met een oscilloscoop kunt omgaan als je programmeert voor technische systemen. </w:t>
      </w:r>
      <w:r w:rsidR="00365316">
        <w:t>Het z</w:t>
      </w:r>
      <w:r>
        <w:t xml:space="preserve">al </w:t>
      </w:r>
      <w:r w:rsidR="00365316">
        <w:t xml:space="preserve">in je verdere carrière </w:t>
      </w:r>
      <w:r>
        <w:t xml:space="preserve">regelmatig voorkomen dan je denkt “had ik maar een oscilloscoop, dan </w:t>
      </w:r>
      <w:r w:rsidR="00365316">
        <w:t xml:space="preserve">kan ik </w:t>
      </w:r>
      <w:r>
        <w:t xml:space="preserve">zien wat </w:t>
      </w:r>
      <w:r w:rsidR="00365316">
        <w:t xml:space="preserve">hier gebeurt”. </w:t>
      </w:r>
    </w:p>
    <w:p w:rsidR="00CD77FA" w:rsidRDefault="00CD77FA" w:rsidP="005B75A7"/>
    <w:p w:rsidR="00B97667" w:rsidRPr="00377661" w:rsidRDefault="00365316" w:rsidP="005B75A7">
      <w:pPr>
        <w:rPr>
          <w:b/>
        </w:rPr>
      </w:pPr>
      <w:r w:rsidRPr="00377661">
        <w:rPr>
          <w:b/>
        </w:rPr>
        <w:t>Opzet van het practicum</w:t>
      </w:r>
    </w:p>
    <w:p w:rsidR="00365316" w:rsidRDefault="00365316" w:rsidP="005B75A7">
      <w:r>
        <w:t xml:space="preserve">Dit practicum wordt uitgevoerd door </w:t>
      </w:r>
      <w:r w:rsidR="00EB6728">
        <w:t>een team</w:t>
      </w:r>
      <w:r>
        <w:t xml:space="preserve"> studenten die samen de proe</w:t>
      </w:r>
      <w:r w:rsidR="003F0618">
        <w:t>ven</w:t>
      </w:r>
      <w:r>
        <w:t xml:space="preserve"> uitvoeren en samen dit meetrapport invullen. </w:t>
      </w:r>
      <w:r w:rsidR="006C4652">
        <w:t>Bij het eerste deel van dit practicum doe je een onderzoek naar de hardware. Daarna maak je kennis met de software.</w:t>
      </w:r>
      <w:r w:rsidR="00EA15A3">
        <w:t xml:space="preserve"> </w:t>
      </w:r>
      <w:r w:rsidR="00EB6728">
        <w:t xml:space="preserve">Vervolgens </w:t>
      </w:r>
      <w:r w:rsidR="00EA15A3">
        <w:t xml:space="preserve">ga je de oscilloscoop gebruiken voor een aantal interessante metingen. </w:t>
      </w:r>
    </w:p>
    <w:p w:rsidR="00365316" w:rsidRDefault="00365316" w:rsidP="005B75A7"/>
    <w:p w:rsidR="00365316" w:rsidRPr="00DE7B12" w:rsidRDefault="00365316" w:rsidP="005B75A7">
      <w:pPr>
        <w:rPr>
          <w:b/>
        </w:rPr>
      </w:pPr>
      <w:r w:rsidRPr="00DE7B12">
        <w:rPr>
          <w:b/>
        </w:rPr>
        <w:t>Benodigdheden voor dit practicum</w:t>
      </w:r>
    </w:p>
    <w:p w:rsidR="00C135BD" w:rsidRDefault="003F0618" w:rsidP="005B75A7">
      <w:r>
        <w:t>Voor</w:t>
      </w:r>
      <w:r w:rsidR="00365316">
        <w:t xml:space="preserve"> het practicum krijg je een oscilloscoop uitgereikt. De oscilloscoop wordt aangesloten op de computer met een USB-kabel. De PC vormt samen met de hardware het </w:t>
      </w:r>
      <w:r w:rsidR="00D434A4">
        <w:t>meetinstrument</w:t>
      </w:r>
      <w:r w:rsidR="00365316">
        <w:t>. De software i</w:t>
      </w:r>
      <w:r w:rsidR="00512505">
        <w:t>s</w:t>
      </w:r>
      <w:r w:rsidR="00365316">
        <w:t xml:space="preserve"> daarbij een essentieel onderdeel </w:t>
      </w:r>
      <w:r w:rsidR="00EA15A3">
        <w:t xml:space="preserve">en </w:t>
      </w:r>
      <w:r w:rsidR="00365316">
        <w:t xml:space="preserve">kun je </w:t>
      </w:r>
      <w:r w:rsidR="006C4652">
        <w:t>voor je laptop</w:t>
      </w:r>
      <w:r w:rsidR="00D434A4">
        <w:t xml:space="preserve"> (gratis) </w:t>
      </w:r>
      <w:r w:rsidR="00365316">
        <w:t>downloaden</w:t>
      </w:r>
      <w:r w:rsidR="00D434A4">
        <w:t xml:space="preserve"> bij de fabrikant van de </w:t>
      </w:r>
      <w:proofErr w:type="spellStart"/>
      <w:r w:rsidR="00D434A4">
        <w:t>Pico</w:t>
      </w:r>
      <w:r w:rsidR="006C4652">
        <w:t>S</w:t>
      </w:r>
      <w:r w:rsidR="00D434A4">
        <w:t>cop</w:t>
      </w:r>
      <w:r w:rsidR="00635B62">
        <w:t>e</w:t>
      </w:r>
      <w:proofErr w:type="spellEnd"/>
      <w:r w:rsidR="00D434A4">
        <w:t>.</w:t>
      </w:r>
    </w:p>
    <w:p w:rsidR="00A14625" w:rsidRDefault="00A14625" w:rsidP="005B75A7"/>
    <w:p w:rsidR="00365316" w:rsidRDefault="006C4652" w:rsidP="005B75A7">
      <w:r>
        <w:t xml:space="preserve">Voor het aansluiten van de signalen op de </w:t>
      </w:r>
      <w:r w:rsidR="00EB6728">
        <w:t>s</w:t>
      </w:r>
      <w:r>
        <w:t xml:space="preserve">coop krijg je er </w:t>
      </w:r>
      <w:r w:rsidRPr="00C135BD">
        <w:rPr>
          <w:b/>
        </w:rPr>
        <w:t>drie</w:t>
      </w:r>
      <w:r>
        <w:t xml:space="preserve"> meetkabels bij. Deze kun je gemakkelijk aansluiten op het meegeleverde </w:t>
      </w:r>
      <w:r w:rsidR="009A177D">
        <w:t xml:space="preserve">experimenteerbordje (ook wel </w:t>
      </w:r>
      <w:proofErr w:type="spellStart"/>
      <w:r>
        <w:t>protobordje</w:t>
      </w:r>
      <w:proofErr w:type="spellEnd"/>
      <w:r w:rsidR="009A177D">
        <w:t xml:space="preserve"> of </w:t>
      </w:r>
      <w:proofErr w:type="spellStart"/>
      <w:r w:rsidR="009A177D">
        <w:t>breadboard</w:t>
      </w:r>
      <w:proofErr w:type="spellEnd"/>
      <w:r w:rsidR="009A177D">
        <w:t xml:space="preserve"> genoemd)</w:t>
      </w:r>
      <w:r>
        <w:t>.</w:t>
      </w:r>
    </w:p>
    <w:p w:rsidR="00B724C9" w:rsidRDefault="00B724C9"/>
    <w:p w:rsidR="00B724C9" w:rsidRPr="00B724C9" w:rsidRDefault="00B724C9" w:rsidP="00B724C9">
      <w:pPr>
        <w:pStyle w:val="Kop1"/>
        <w:rPr>
          <w:sz w:val="28"/>
          <w:szCs w:val="24"/>
          <w:lang w:val="nl-NL"/>
        </w:rPr>
      </w:pPr>
      <w:r>
        <w:rPr>
          <w:sz w:val="28"/>
          <w:szCs w:val="24"/>
          <w:lang w:val="nl-NL"/>
        </w:rPr>
        <w:t>Belangrijke opmerking:</w:t>
      </w:r>
    </w:p>
    <w:p w:rsidR="00CD77FA" w:rsidRPr="00AE1E36" w:rsidRDefault="00B724C9" w:rsidP="00B724C9">
      <w:pPr>
        <w:pStyle w:val="Kop1"/>
        <w:rPr>
          <w:lang w:val="nl-NL"/>
        </w:rPr>
      </w:pPr>
      <w:r>
        <w:rPr>
          <w:sz w:val="24"/>
          <w:szCs w:val="24"/>
          <w:lang w:val="nl-NL"/>
        </w:rPr>
        <w:t>D</w:t>
      </w:r>
      <w:r w:rsidRPr="00E46D94">
        <w:rPr>
          <w:sz w:val="24"/>
          <w:szCs w:val="24"/>
          <w:lang w:val="nl-NL"/>
        </w:rPr>
        <w:t xml:space="preserve">it practicum is een mix van informatie die met activiteiten wordt afgewisseld. Het is belangrijk dat je </w:t>
      </w:r>
      <w:proofErr w:type="gramStart"/>
      <w:r w:rsidRPr="00E46D94">
        <w:rPr>
          <w:sz w:val="24"/>
          <w:szCs w:val="24"/>
          <w:lang w:val="nl-NL"/>
        </w:rPr>
        <w:t>ALLE</w:t>
      </w:r>
      <w:proofErr w:type="gramEnd"/>
      <w:r w:rsidRPr="00E46D94">
        <w:rPr>
          <w:sz w:val="24"/>
          <w:szCs w:val="24"/>
          <w:lang w:val="nl-NL"/>
        </w:rPr>
        <w:t xml:space="preserve"> tekst leest!</w:t>
      </w:r>
      <w:r>
        <w:rPr>
          <w:sz w:val="24"/>
          <w:szCs w:val="24"/>
          <w:lang w:val="nl-NL"/>
        </w:rPr>
        <w:t xml:space="preserve"> Daar win je tijd mee, de opdrachten </w:t>
      </w:r>
      <w:r w:rsidR="007D177B">
        <w:rPr>
          <w:sz w:val="24"/>
          <w:szCs w:val="24"/>
          <w:lang w:val="nl-NL"/>
        </w:rPr>
        <w:t>zijn</w:t>
      </w:r>
      <w:r>
        <w:rPr>
          <w:sz w:val="24"/>
          <w:szCs w:val="24"/>
          <w:lang w:val="nl-NL"/>
        </w:rPr>
        <w:t xml:space="preserve"> dan beter </w:t>
      </w:r>
      <w:r w:rsidR="007D177B">
        <w:rPr>
          <w:sz w:val="24"/>
          <w:szCs w:val="24"/>
          <w:lang w:val="nl-NL"/>
        </w:rPr>
        <w:t xml:space="preserve">uit te voeren </w:t>
      </w:r>
      <w:r>
        <w:rPr>
          <w:sz w:val="24"/>
          <w:szCs w:val="24"/>
          <w:lang w:val="nl-NL"/>
        </w:rPr>
        <w:t>en je weet wat de achtergrond</w:t>
      </w:r>
      <w:r w:rsidR="007D177B">
        <w:rPr>
          <w:sz w:val="24"/>
          <w:szCs w:val="24"/>
          <w:lang w:val="nl-NL"/>
        </w:rPr>
        <w:t>en</w:t>
      </w:r>
      <w:r>
        <w:rPr>
          <w:sz w:val="24"/>
          <w:szCs w:val="24"/>
          <w:lang w:val="nl-NL"/>
        </w:rPr>
        <w:t xml:space="preserve"> van de meting</w:t>
      </w:r>
      <w:r w:rsidR="007D177B">
        <w:rPr>
          <w:sz w:val="24"/>
          <w:szCs w:val="24"/>
          <w:lang w:val="nl-NL"/>
        </w:rPr>
        <w:t>en</w:t>
      </w:r>
      <w:r>
        <w:rPr>
          <w:sz w:val="24"/>
          <w:szCs w:val="24"/>
          <w:lang w:val="nl-NL"/>
        </w:rPr>
        <w:t xml:space="preserve"> </w:t>
      </w:r>
      <w:r w:rsidR="007D177B">
        <w:rPr>
          <w:sz w:val="24"/>
          <w:szCs w:val="24"/>
          <w:lang w:val="nl-NL"/>
        </w:rPr>
        <w:t>zijn</w:t>
      </w:r>
      <w:r>
        <w:rPr>
          <w:sz w:val="24"/>
          <w:szCs w:val="24"/>
          <w:lang w:val="nl-NL"/>
        </w:rPr>
        <w:t>.</w:t>
      </w:r>
      <w:r w:rsidR="00CD77FA" w:rsidRPr="00AE1E36">
        <w:rPr>
          <w:lang w:val="nl-NL"/>
        </w:rPr>
        <w:br w:type="page"/>
      </w:r>
    </w:p>
    <w:p w:rsidR="006C4652" w:rsidRPr="005B75A7" w:rsidRDefault="006C4652" w:rsidP="006C4652">
      <w:pPr>
        <w:pStyle w:val="Kop1"/>
        <w:rPr>
          <w:lang w:val="nl-NL"/>
        </w:rPr>
      </w:pPr>
      <w:r>
        <w:rPr>
          <w:lang w:val="nl-NL"/>
        </w:rPr>
        <w:lastRenderedPageBreak/>
        <w:t>De hardware</w:t>
      </w:r>
    </w:p>
    <w:p w:rsidR="00ED4B4C" w:rsidRPr="00C135BD" w:rsidRDefault="00ED4B4C" w:rsidP="00892E9E">
      <w:pPr>
        <w:pStyle w:val="Kop2"/>
        <w:rPr>
          <w:sz w:val="24"/>
          <w:szCs w:val="24"/>
          <w:lang w:val="nl-NL"/>
        </w:rPr>
      </w:pPr>
      <w:r w:rsidRPr="00C135BD">
        <w:rPr>
          <w:sz w:val="24"/>
          <w:szCs w:val="24"/>
          <w:lang w:val="nl-NL"/>
        </w:rPr>
        <w:t>Doel van een oscilloscoop</w:t>
      </w:r>
    </w:p>
    <w:p w:rsidR="00562C7E" w:rsidRDefault="00ED4B4C" w:rsidP="00892E9E">
      <w:r>
        <w:t xml:space="preserve">De </w:t>
      </w:r>
      <w:r w:rsidRPr="00892E9E">
        <w:t>oscilloscoop is een universeel inzetbaar meetinstrument</w:t>
      </w:r>
      <w:r>
        <w:t xml:space="preserve"> </w:t>
      </w:r>
      <w:r w:rsidRPr="00892E9E">
        <w:t xml:space="preserve">voor het zichtbaar maken van elektrische signalen als functie van de tijd. </w:t>
      </w:r>
      <w:r w:rsidR="009A177D">
        <w:t xml:space="preserve">Hiermee </w:t>
      </w:r>
      <w:r w:rsidRPr="00892E9E">
        <w:t xml:space="preserve">kan </w:t>
      </w:r>
      <w:r w:rsidR="009A177D">
        <w:t xml:space="preserve">snel </w:t>
      </w:r>
      <w:r w:rsidRPr="00892E9E">
        <w:t>een</w:t>
      </w:r>
      <w:r>
        <w:t xml:space="preserve"> </w:t>
      </w:r>
      <w:r w:rsidRPr="00892E9E">
        <w:t>kwalitatieve en kwantitatieve indruk worden verkregen van een elektrisch signaal. Uit het beeld is direct</w:t>
      </w:r>
      <w:r>
        <w:t xml:space="preserve"> </w:t>
      </w:r>
      <w:r w:rsidRPr="00892E9E">
        <w:t xml:space="preserve">de </w:t>
      </w:r>
      <w:r w:rsidRPr="009A177D">
        <w:rPr>
          <w:b/>
        </w:rPr>
        <w:t xml:space="preserve">periodetijd </w:t>
      </w:r>
      <w:r w:rsidR="00562C7E">
        <w:rPr>
          <w:b/>
        </w:rPr>
        <w:t>(</w:t>
      </w:r>
      <w:r w:rsidRPr="009A177D">
        <w:rPr>
          <w:b/>
        </w:rPr>
        <w:t>frequentie</w:t>
      </w:r>
      <w:r w:rsidR="00562C7E">
        <w:rPr>
          <w:b/>
        </w:rPr>
        <w:t>)</w:t>
      </w:r>
      <w:r w:rsidRPr="009A177D">
        <w:rPr>
          <w:b/>
        </w:rPr>
        <w:t xml:space="preserve"> en </w:t>
      </w:r>
      <w:r w:rsidR="00562C7E">
        <w:rPr>
          <w:b/>
        </w:rPr>
        <w:t xml:space="preserve">de </w:t>
      </w:r>
      <w:r w:rsidRPr="009A177D">
        <w:rPr>
          <w:b/>
        </w:rPr>
        <w:t>amplitude</w:t>
      </w:r>
      <w:r w:rsidRPr="00892E9E">
        <w:t xml:space="preserve"> </w:t>
      </w:r>
      <w:r w:rsidR="00562C7E">
        <w:t>af te lezen.</w:t>
      </w:r>
      <w:r w:rsidRPr="00892E9E">
        <w:t xml:space="preserve"> Ook de aanwezigheid van een</w:t>
      </w:r>
      <w:r>
        <w:t xml:space="preserve"> </w:t>
      </w:r>
      <w:r w:rsidRPr="00892E9E">
        <w:t>gelijkspanningscomponent</w:t>
      </w:r>
      <w:r w:rsidR="009A177D">
        <w:t xml:space="preserve"> (</w:t>
      </w:r>
      <w:r w:rsidR="00562C7E">
        <w:t>samengesteld signaal</w:t>
      </w:r>
      <w:r w:rsidR="009A177D">
        <w:t>)</w:t>
      </w:r>
      <w:r w:rsidRPr="00892E9E">
        <w:t xml:space="preserve"> kan snel worden vastgesteld. </w:t>
      </w:r>
    </w:p>
    <w:p w:rsidR="00562C7E" w:rsidRDefault="00562C7E" w:rsidP="00892E9E"/>
    <w:p w:rsidR="00ED4B4C" w:rsidRPr="00892E9E" w:rsidRDefault="00ED4B4C" w:rsidP="00892E9E">
      <w:r w:rsidRPr="00892E9E">
        <w:t>Het voordeel van de oscilloscoop ten opzichte</w:t>
      </w:r>
      <w:r>
        <w:t xml:space="preserve"> </w:t>
      </w:r>
      <w:r w:rsidRPr="00892E9E">
        <w:t>van de volt- en ampèremeter is dat deze vrijwel zonder vertraging werkt en de spanningsvorm</w:t>
      </w:r>
      <w:r>
        <w:t xml:space="preserve"> </w:t>
      </w:r>
      <w:r w:rsidRPr="00892E9E">
        <w:t>zichtbaar wordt.</w:t>
      </w:r>
      <w:r>
        <w:t xml:space="preserve"> </w:t>
      </w:r>
      <w:r w:rsidRPr="00892E9E">
        <w:t xml:space="preserve">Het nadeel is dat de nauwkeurigheid van een oscilloscoop beperkter </w:t>
      </w:r>
      <w:r w:rsidR="00512505">
        <w:t xml:space="preserve">is </w:t>
      </w:r>
      <w:r w:rsidRPr="00892E9E">
        <w:t xml:space="preserve">dan bijvoorbeeld een </w:t>
      </w:r>
      <w:r w:rsidR="00562C7E">
        <w:t xml:space="preserve">eenvoudige </w:t>
      </w:r>
      <w:r w:rsidR="0081374C">
        <w:t>multimeter</w:t>
      </w:r>
      <w:r w:rsidRPr="00892E9E">
        <w:t>meter</w:t>
      </w:r>
      <w:r w:rsidR="006C4652">
        <w:t xml:space="preserve"> (een voltmeter, stroommeter en weerstandsmeter)</w:t>
      </w:r>
      <w:r w:rsidRPr="00892E9E">
        <w:t>.</w:t>
      </w:r>
    </w:p>
    <w:p w:rsidR="00ED4B4C" w:rsidRDefault="00ED4B4C" w:rsidP="00892E9E"/>
    <w:p w:rsidR="00ED4B4C" w:rsidRPr="00C135BD" w:rsidRDefault="00ED4B4C" w:rsidP="00892E9E">
      <w:pPr>
        <w:pStyle w:val="Kop2"/>
        <w:rPr>
          <w:sz w:val="24"/>
          <w:szCs w:val="24"/>
          <w:lang w:val="nl-NL"/>
        </w:rPr>
      </w:pPr>
      <w:r w:rsidRPr="00C135BD">
        <w:rPr>
          <w:sz w:val="24"/>
          <w:szCs w:val="24"/>
          <w:lang w:val="nl-NL"/>
        </w:rPr>
        <w:t xml:space="preserve">De oscilloscoop </w:t>
      </w:r>
      <w:r w:rsidR="00512505">
        <w:rPr>
          <w:sz w:val="24"/>
          <w:szCs w:val="24"/>
          <w:lang w:val="nl-NL"/>
        </w:rPr>
        <w:t>in</w:t>
      </w:r>
      <w:r w:rsidRPr="00C135BD">
        <w:rPr>
          <w:sz w:val="24"/>
          <w:szCs w:val="24"/>
          <w:lang w:val="nl-NL"/>
        </w:rPr>
        <w:t xml:space="preserve"> dit practicum</w:t>
      </w:r>
    </w:p>
    <w:p w:rsidR="009A177D" w:rsidRDefault="00ED4B4C" w:rsidP="00892E9E">
      <w:r w:rsidRPr="00892E9E">
        <w:t xml:space="preserve">De scoop in dit practicum is een </w:t>
      </w:r>
      <w:proofErr w:type="spellStart"/>
      <w:r w:rsidRPr="00C135BD">
        <w:rPr>
          <w:b/>
        </w:rPr>
        <w:t>Pico</w:t>
      </w:r>
      <w:r w:rsidR="00EB6728">
        <w:rPr>
          <w:b/>
        </w:rPr>
        <w:t>Scope</w:t>
      </w:r>
      <w:proofErr w:type="spellEnd"/>
      <w:r w:rsidRPr="00C135BD">
        <w:rPr>
          <w:b/>
        </w:rPr>
        <w:t xml:space="preserve"> 2204</w:t>
      </w:r>
      <w:r w:rsidR="00455F39">
        <w:t xml:space="preserve">. </w:t>
      </w:r>
      <w:r w:rsidR="009A177D">
        <w:t xml:space="preserve">Het is een moderne en goedkope digitale oscilloscoop die direct op de </w:t>
      </w:r>
      <w:proofErr w:type="gramStart"/>
      <w:r w:rsidR="009A177D">
        <w:t>PC</w:t>
      </w:r>
      <w:proofErr w:type="gramEnd"/>
      <w:r w:rsidR="009A177D">
        <w:t xml:space="preserve"> aangesloten kan worden. </w:t>
      </w:r>
    </w:p>
    <w:p w:rsidR="009A177D" w:rsidRDefault="009A177D" w:rsidP="00892E9E"/>
    <w:p w:rsidR="006C4652" w:rsidRDefault="00455F39" w:rsidP="00892E9E">
      <w:r>
        <w:t>D</w:t>
      </w:r>
      <w:r w:rsidR="00ED4B4C">
        <w:t xml:space="preserve">eze scoop beschikt over </w:t>
      </w:r>
      <w:r w:rsidR="00ED4B4C" w:rsidRPr="00EA15A3">
        <w:rPr>
          <w:b/>
        </w:rPr>
        <w:t>2 kanalen</w:t>
      </w:r>
      <w:r w:rsidR="00ED4B4C">
        <w:t xml:space="preserve"> </w:t>
      </w:r>
      <w:r w:rsidR="007D177B">
        <w:t>voor de</w:t>
      </w:r>
      <w:r w:rsidR="00ED4B4C">
        <w:t xml:space="preserve"> input en tevens over een </w:t>
      </w:r>
      <w:r w:rsidR="00512505">
        <w:rPr>
          <w:b/>
        </w:rPr>
        <w:t>signaal</w:t>
      </w:r>
      <w:r w:rsidR="00ED4B4C" w:rsidRPr="00EA15A3">
        <w:rPr>
          <w:b/>
        </w:rPr>
        <w:t>generator</w:t>
      </w:r>
      <w:r w:rsidR="00ED4B4C">
        <w:t>.</w:t>
      </w:r>
      <w:r w:rsidR="009A177D">
        <w:t xml:space="preserve"> Hiermee kan je een test-meetsignaal genereren (bijvoorbeeld een sinus of een blokgolf). Het is ook mogelijk om een geheel eigen signaal te maken.</w:t>
      </w:r>
      <w:r w:rsidR="00ED4B4C">
        <w:t xml:space="preserve"> </w:t>
      </w:r>
    </w:p>
    <w:p w:rsidR="006C4652" w:rsidRDefault="006C4652" w:rsidP="00892E9E"/>
    <w:p w:rsidR="00ED4B4C" w:rsidRPr="00892E9E" w:rsidRDefault="00ED4B4C" w:rsidP="00892E9E">
      <w:r w:rsidRPr="00892E9E">
        <w:rPr>
          <w:rFonts w:ascii="Verdana" w:hAnsi="Verdana"/>
          <w:color w:val="000000"/>
          <w:sz w:val="18"/>
          <w:szCs w:val="18"/>
        </w:rPr>
        <w:t xml:space="preserve">Zie de volgende </w:t>
      </w:r>
      <w:r>
        <w:rPr>
          <w:rFonts w:ascii="Verdana" w:hAnsi="Verdana"/>
          <w:color w:val="000000"/>
          <w:sz w:val="18"/>
          <w:szCs w:val="18"/>
        </w:rPr>
        <w:t>tab</w:t>
      </w:r>
      <w:r w:rsidRPr="00892E9E">
        <w:rPr>
          <w:rFonts w:ascii="Verdana" w:hAnsi="Verdana"/>
          <w:color w:val="000000"/>
          <w:sz w:val="18"/>
          <w:szCs w:val="18"/>
        </w:rPr>
        <w:t>e</w:t>
      </w:r>
      <w:r>
        <w:rPr>
          <w:rFonts w:ascii="Verdana" w:hAnsi="Verdana"/>
          <w:color w:val="000000"/>
          <w:sz w:val="18"/>
          <w:szCs w:val="18"/>
        </w:rPr>
        <w:t>l</w:t>
      </w:r>
      <w:r w:rsidRPr="00892E9E">
        <w:rPr>
          <w:rFonts w:ascii="Verdana" w:hAnsi="Verdana"/>
          <w:color w:val="000000"/>
          <w:sz w:val="18"/>
          <w:szCs w:val="18"/>
        </w:rPr>
        <w:t xml:space="preserve"> om een idee te krijgen van de prijs en specificaties </w:t>
      </w:r>
      <w:r>
        <w:rPr>
          <w:rFonts w:ascii="Verdana" w:hAnsi="Verdana"/>
          <w:color w:val="000000"/>
          <w:sz w:val="18"/>
          <w:szCs w:val="18"/>
        </w:rPr>
        <w:t>van deze oscilloscoop</w:t>
      </w:r>
      <w:r w:rsidRPr="00892E9E">
        <w:rPr>
          <w:rFonts w:ascii="Verdana" w:hAnsi="Verdana"/>
          <w:color w:val="000000"/>
          <w:sz w:val="18"/>
          <w:szCs w:val="18"/>
        </w:rPr>
        <w:t xml:space="preserve">: </w:t>
      </w:r>
    </w:p>
    <w:p w:rsidR="00ED4B4C" w:rsidRDefault="00ED4B4C" w:rsidP="00EB6728">
      <w:pPr>
        <w:pStyle w:val="Kop3"/>
        <w:spacing w:before="432"/>
        <w:ind w:left="0"/>
        <w:rPr>
          <w:rFonts w:ascii="Arial" w:hAnsi="Arial" w:cs="Arial"/>
          <w:color w:val="D60000"/>
          <w:szCs w:val="24"/>
        </w:rPr>
      </w:pPr>
      <w:proofErr w:type="spellStart"/>
      <w:r>
        <w:rPr>
          <w:rFonts w:ascii="Arial" w:hAnsi="Arial" w:cs="Arial"/>
          <w:color w:val="D60000"/>
          <w:szCs w:val="24"/>
        </w:rPr>
        <w:t>Pico</w:t>
      </w:r>
      <w:r w:rsidR="00EB6728">
        <w:rPr>
          <w:rFonts w:ascii="Arial" w:hAnsi="Arial" w:cs="Arial"/>
          <w:color w:val="D60000"/>
          <w:szCs w:val="24"/>
        </w:rPr>
        <w:t>S</w:t>
      </w:r>
      <w:r>
        <w:rPr>
          <w:rFonts w:ascii="Arial" w:hAnsi="Arial" w:cs="Arial"/>
          <w:color w:val="D60000"/>
          <w:szCs w:val="24"/>
        </w:rPr>
        <w:t>cope</w:t>
      </w:r>
      <w:proofErr w:type="spellEnd"/>
      <w:r>
        <w:rPr>
          <w:rFonts w:ascii="Arial" w:hAnsi="Arial" w:cs="Arial"/>
          <w:color w:val="D60000"/>
          <w:szCs w:val="24"/>
        </w:rPr>
        <w:t xml:space="preserve"> 2204</w:t>
      </w:r>
    </w:p>
    <w:tbl>
      <w:tblPr>
        <w:tblW w:w="4977" w:type="pct"/>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0A0" w:firstRow="1" w:lastRow="0" w:firstColumn="1" w:lastColumn="0" w:noHBand="0" w:noVBand="0"/>
      </w:tblPr>
      <w:tblGrid>
        <w:gridCol w:w="1698"/>
        <w:gridCol w:w="1006"/>
        <w:gridCol w:w="1172"/>
        <w:gridCol w:w="1561"/>
        <w:gridCol w:w="1594"/>
        <w:gridCol w:w="2427"/>
        <w:gridCol w:w="832"/>
      </w:tblGrid>
      <w:tr w:rsidR="00ED4B4C" w:rsidRPr="00510653" w:rsidTr="00635B62">
        <w:trPr>
          <w:cantSplit/>
          <w:trHeight w:val="573"/>
          <w:tblHeader/>
        </w:trPr>
        <w:tc>
          <w:tcPr>
            <w:tcW w:w="0" w:type="auto"/>
            <w:tcBorders>
              <w:top w:val="outset" w:sz="6" w:space="0" w:color="auto"/>
              <w:left w:val="outset" w:sz="6" w:space="0" w:color="auto"/>
              <w:bottom w:val="outset" w:sz="6" w:space="0" w:color="auto"/>
              <w:right w:val="outset" w:sz="6" w:space="0" w:color="auto"/>
            </w:tcBorders>
            <w:shd w:val="clear" w:color="auto" w:fill="405F9E"/>
          </w:tcPr>
          <w:p w:rsidR="00ED4B4C" w:rsidRDefault="00ED4B4C">
            <w:pPr>
              <w:spacing w:before="525"/>
              <w:rPr>
                <w:rFonts w:ascii="Verdana" w:hAnsi="Verdana" w:cs="Arial"/>
                <w:b/>
                <w:bCs/>
                <w:color w:val="FFFFFF"/>
                <w:sz w:val="18"/>
                <w:szCs w:val="18"/>
              </w:rPr>
            </w:pPr>
            <w:r>
              <w:rPr>
                <w:rFonts w:ascii="Verdana" w:hAnsi="Verdana" w:cs="Arial"/>
                <w:b/>
                <w:bCs/>
                <w:color w:val="FFFFFF"/>
                <w:sz w:val="18"/>
                <w:szCs w:val="18"/>
              </w:rPr>
              <w:t>Product</w:t>
            </w:r>
          </w:p>
        </w:tc>
        <w:tc>
          <w:tcPr>
            <w:tcW w:w="0" w:type="auto"/>
            <w:tcBorders>
              <w:top w:val="outset" w:sz="6" w:space="0" w:color="auto"/>
              <w:left w:val="outset" w:sz="6" w:space="0" w:color="auto"/>
              <w:bottom w:val="outset" w:sz="6" w:space="0" w:color="auto"/>
              <w:right w:val="outset" w:sz="6" w:space="0" w:color="auto"/>
            </w:tcBorders>
            <w:shd w:val="clear" w:color="auto" w:fill="405F9E"/>
          </w:tcPr>
          <w:p w:rsidR="00ED4B4C" w:rsidRDefault="00ED4B4C">
            <w:pPr>
              <w:spacing w:before="525"/>
              <w:rPr>
                <w:rFonts w:ascii="Verdana" w:hAnsi="Verdana" w:cs="Arial"/>
                <w:b/>
                <w:bCs/>
                <w:color w:val="FFFFFF"/>
                <w:sz w:val="18"/>
                <w:szCs w:val="18"/>
              </w:rPr>
            </w:pPr>
            <w:proofErr w:type="spellStart"/>
            <w:r>
              <w:rPr>
                <w:rFonts w:ascii="Verdana" w:hAnsi="Verdana" w:cs="Arial"/>
                <w:b/>
                <w:bCs/>
                <w:color w:val="FFFFFF"/>
                <w:sz w:val="18"/>
                <w:szCs w:val="18"/>
              </w:rPr>
              <w:t>Channe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405F9E"/>
          </w:tcPr>
          <w:p w:rsidR="00ED4B4C" w:rsidRDefault="00ED4B4C">
            <w:pPr>
              <w:spacing w:before="525"/>
              <w:rPr>
                <w:rFonts w:ascii="Verdana" w:hAnsi="Verdana" w:cs="Arial"/>
                <w:b/>
                <w:bCs/>
                <w:color w:val="FFFFFF"/>
                <w:sz w:val="18"/>
                <w:szCs w:val="18"/>
              </w:rPr>
            </w:pPr>
            <w:proofErr w:type="spellStart"/>
            <w:r>
              <w:rPr>
                <w:rFonts w:ascii="Verdana" w:hAnsi="Verdana" w:cs="Arial"/>
                <w:b/>
                <w:bCs/>
                <w:color w:val="FFFFFF"/>
                <w:sz w:val="18"/>
                <w:szCs w:val="18"/>
              </w:rPr>
              <w:t>Bandwid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405F9E"/>
          </w:tcPr>
          <w:p w:rsidR="00ED4B4C" w:rsidRDefault="00ED4B4C">
            <w:pPr>
              <w:spacing w:before="525"/>
              <w:rPr>
                <w:rFonts w:ascii="Verdana" w:hAnsi="Verdana" w:cs="Arial"/>
                <w:b/>
                <w:bCs/>
                <w:color w:val="FFFFFF"/>
                <w:sz w:val="18"/>
                <w:szCs w:val="18"/>
              </w:rPr>
            </w:pPr>
            <w:r>
              <w:rPr>
                <w:rFonts w:ascii="Verdana" w:hAnsi="Verdana" w:cs="Arial"/>
                <w:b/>
                <w:bCs/>
                <w:color w:val="FFFFFF"/>
                <w:sz w:val="18"/>
                <w:szCs w:val="18"/>
              </w:rPr>
              <w:t xml:space="preserve">Sampling </w:t>
            </w:r>
            <w:proofErr w:type="spellStart"/>
            <w:r>
              <w:rPr>
                <w:rFonts w:ascii="Verdana" w:hAnsi="Verdana" w:cs="Arial"/>
                <w:b/>
                <w:bCs/>
                <w:color w:val="FFFFFF"/>
                <w:sz w:val="18"/>
                <w:szCs w:val="18"/>
              </w:rPr>
              <w:t>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405F9E"/>
          </w:tcPr>
          <w:p w:rsidR="00ED4B4C" w:rsidRDefault="00ED4B4C">
            <w:pPr>
              <w:spacing w:before="525"/>
              <w:rPr>
                <w:rFonts w:ascii="Verdana" w:hAnsi="Verdana" w:cs="Arial"/>
                <w:b/>
                <w:bCs/>
                <w:color w:val="FFFFFF"/>
                <w:sz w:val="18"/>
                <w:szCs w:val="18"/>
              </w:rPr>
            </w:pPr>
            <w:r>
              <w:rPr>
                <w:rFonts w:ascii="Verdana" w:hAnsi="Verdana" w:cs="Arial"/>
                <w:b/>
                <w:bCs/>
                <w:color w:val="FFFFFF"/>
                <w:sz w:val="18"/>
                <w:szCs w:val="18"/>
              </w:rPr>
              <w:t>Buffer Memory</w:t>
            </w:r>
          </w:p>
        </w:tc>
        <w:tc>
          <w:tcPr>
            <w:tcW w:w="0" w:type="auto"/>
            <w:tcBorders>
              <w:top w:val="outset" w:sz="6" w:space="0" w:color="auto"/>
              <w:left w:val="outset" w:sz="6" w:space="0" w:color="auto"/>
              <w:bottom w:val="outset" w:sz="6" w:space="0" w:color="auto"/>
              <w:right w:val="outset" w:sz="6" w:space="0" w:color="auto"/>
            </w:tcBorders>
            <w:shd w:val="clear" w:color="auto" w:fill="405F9E"/>
          </w:tcPr>
          <w:p w:rsidR="00ED4B4C" w:rsidRDefault="00ED4B4C">
            <w:pPr>
              <w:spacing w:before="525"/>
              <w:rPr>
                <w:rFonts w:ascii="Verdana" w:hAnsi="Verdana" w:cs="Arial"/>
                <w:b/>
                <w:bCs/>
                <w:color w:val="FFFFFF"/>
                <w:sz w:val="18"/>
                <w:szCs w:val="18"/>
              </w:rPr>
            </w:pPr>
            <w:proofErr w:type="spellStart"/>
            <w:r>
              <w:rPr>
                <w:rFonts w:ascii="Verdana" w:hAnsi="Verdana" w:cs="Arial"/>
                <w:b/>
                <w:bCs/>
                <w:color w:val="FFFFFF"/>
                <w:sz w:val="18"/>
                <w:szCs w:val="18"/>
              </w:rPr>
              <w:t>Resolution</w:t>
            </w:r>
            <w:proofErr w:type="spellEnd"/>
            <w:r>
              <w:rPr>
                <w:rFonts w:ascii="Verdana" w:hAnsi="Verdana" w:cs="Arial"/>
                <w:b/>
                <w:bCs/>
                <w:color w:val="FFFFFF"/>
                <w:sz w:val="18"/>
                <w:szCs w:val="18"/>
              </w:rPr>
              <w:t xml:space="preserve"> (</w:t>
            </w:r>
            <w:proofErr w:type="spellStart"/>
            <w:r w:rsidR="00D94625">
              <w:rPr>
                <w:rStyle w:val="Hyperlink"/>
                <w:rFonts w:ascii="Verdana" w:hAnsi="Verdana" w:cs="Arial"/>
                <w:b/>
                <w:bCs/>
                <w:color w:val="FFFFFF"/>
                <w:sz w:val="18"/>
                <w:szCs w:val="18"/>
                <w:shd w:val="clear" w:color="auto" w:fill="405F9E"/>
              </w:rPr>
              <w:fldChar w:fldCharType="begin"/>
            </w:r>
            <w:r w:rsidR="00D94625">
              <w:rPr>
                <w:rStyle w:val="Hyperlink"/>
                <w:rFonts w:ascii="Verdana" w:hAnsi="Verdana" w:cs="Arial"/>
                <w:b/>
                <w:bCs/>
                <w:color w:val="FFFFFF"/>
                <w:sz w:val="18"/>
                <w:szCs w:val="18"/>
                <w:shd w:val="clear" w:color="auto" w:fill="405F9E"/>
              </w:rPr>
              <w:instrText xml:space="preserve"> HYPERLINK "http://www.picotech.com/education/oscilloscopes/resolution-enhancement.html" \o "Resolution Enhancement" </w:instrText>
            </w:r>
            <w:r w:rsidR="00D94625">
              <w:rPr>
                <w:rStyle w:val="Hyperlink"/>
                <w:rFonts w:ascii="Verdana" w:hAnsi="Verdana" w:cs="Arial"/>
                <w:b/>
                <w:bCs/>
                <w:color w:val="FFFFFF"/>
                <w:sz w:val="18"/>
                <w:szCs w:val="18"/>
                <w:shd w:val="clear" w:color="auto" w:fill="405F9E"/>
              </w:rPr>
              <w:fldChar w:fldCharType="separate"/>
            </w:r>
            <w:r>
              <w:rPr>
                <w:rStyle w:val="Hyperlink"/>
                <w:rFonts w:ascii="Verdana" w:hAnsi="Verdana" w:cs="Arial"/>
                <w:b/>
                <w:bCs/>
                <w:color w:val="FFFFFF"/>
                <w:sz w:val="18"/>
                <w:szCs w:val="18"/>
                <w:shd w:val="clear" w:color="auto" w:fill="405F9E"/>
              </w:rPr>
              <w:t>Enhanced</w:t>
            </w:r>
            <w:proofErr w:type="spellEnd"/>
            <w:r w:rsidR="00D94625">
              <w:rPr>
                <w:rStyle w:val="Hyperlink"/>
                <w:rFonts w:ascii="Verdana" w:hAnsi="Verdana" w:cs="Arial"/>
                <w:b/>
                <w:bCs/>
                <w:color w:val="FFFFFF"/>
                <w:sz w:val="18"/>
                <w:szCs w:val="18"/>
                <w:shd w:val="clear" w:color="auto" w:fill="405F9E"/>
              </w:rPr>
              <w:fldChar w:fldCharType="end"/>
            </w:r>
            <w:r>
              <w:rPr>
                <w:rFonts w:ascii="Verdana" w:hAnsi="Verdana" w:cs="Arial"/>
                <w:b/>
                <w:bCs/>
                <w:color w:val="FFFFFF"/>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405F9E"/>
          </w:tcPr>
          <w:p w:rsidR="00ED4B4C" w:rsidRDefault="00ED4B4C">
            <w:pPr>
              <w:spacing w:before="525"/>
              <w:rPr>
                <w:rFonts w:ascii="Verdana" w:hAnsi="Verdana" w:cs="Arial"/>
                <w:b/>
                <w:bCs/>
                <w:color w:val="FFFFFF"/>
                <w:sz w:val="18"/>
                <w:szCs w:val="18"/>
              </w:rPr>
            </w:pPr>
            <w:r>
              <w:rPr>
                <w:rFonts w:ascii="Verdana" w:hAnsi="Verdana" w:cs="Arial"/>
                <w:b/>
                <w:bCs/>
                <w:color w:val="FFFFFF"/>
                <w:sz w:val="18"/>
                <w:szCs w:val="18"/>
              </w:rPr>
              <w:t>Price</w:t>
            </w:r>
          </w:p>
        </w:tc>
      </w:tr>
      <w:tr w:rsidR="00ED4B4C" w:rsidRPr="00510653" w:rsidTr="00635B62">
        <w:trPr>
          <w:cantSplit/>
          <w:trHeight w:val="739"/>
        </w:trPr>
        <w:tc>
          <w:tcPr>
            <w:tcW w:w="0" w:type="auto"/>
            <w:tcBorders>
              <w:top w:val="outset" w:sz="6" w:space="0" w:color="auto"/>
              <w:left w:val="outset" w:sz="6" w:space="0" w:color="auto"/>
              <w:bottom w:val="outset" w:sz="6" w:space="0" w:color="auto"/>
              <w:right w:val="outset" w:sz="6" w:space="0" w:color="auto"/>
            </w:tcBorders>
            <w:shd w:val="clear" w:color="auto" w:fill="FBF9F9"/>
          </w:tcPr>
          <w:p w:rsidR="00ED4B4C" w:rsidRDefault="004A4603">
            <w:pPr>
              <w:spacing w:before="525"/>
              <w:rPr>
                <w:rFonts w:ascii="Verdana" w:hAnsi="Verdana" w:cs="Arial"/>
                <w:b/>
                <w:bCs/>
                <w:color w:val="000000"/>
                <w:sz w:val="18"/>
                <w:szCs w:val="18"/>
              </w:rPr>
            </w:pPr>
            <w:hyperlink r:id="rId17" w:history="1">
              <w:proofErr w:type="spellStart"/>
              <w:r w:rsidR="00ED4B4C">
                <w:rPr>
                  <w:rStyle w:val="Hyperlink"/>
                  <w:rFonts w:ascii="Verdana" w:hAnsi="Verdana" w:cs="Arial"/>
                  <w:b/>
                  <w:bCs/>
                  <w:sz w:val="18"/>
                  <w:szCs w:val="18"/>
                </w:rPr>
                <w:t>PicoScope</w:t>
              </w:r>
              <w:proofErr w:type="spellEnd"/>
              <w:r w:rsidR="00ED4B4C">
                <w:rPr>
                  <w:rStyle w:val="Hyperlink"/>
                  <w:rFonts w:ascii="Verdana" w:hAnsi="Verdana" w:cs="Arial"/>
                  <w:b/>
                  <w:bCs/>
                  <w:sz w:val="18"/>
                  <w:szCs w:val="18"/>
                </w:rPr>
                <w:t xml:space="preserve"> 2204</w:t>
              </w:r>
            </w:hyperlink>
          </w:p>
        </w:tc>
        <w:tc>
          <w:tcPr>
            <w:tcW w:w="0" w:type="auto"/>
            <w:tcBorders>
              <w:top w:val="outset" w:sz="6" w:space="0" w:color="auto"/>
              <w:left w:val="outset" w:sz="6" w:space="0" w:color="auto"/>
              <w:bottom w:val="outset" w:sz="6" w:space="0" w:color="auto"/>
              <w:right w:val="outset" w:sz="6" w:space="0" w:color="auto"/>
            </w:tcBorders>
            <w:shd w:val="clear" w:color="auto" w:fill="FBF9F9"/>
          </w:tcPr>
          <w:p w:rsidR="00ED4B4C" w:rsidRDefault="00ED4B4C">
            <w:pPr>
              <w:spacing w:before="525"/>
              <w:rPr>
                <w:rFonts w:ascii="Verdana" w:hAnsi="Verdana" w:cs="Arial"/>
                <w:color w:val="000000"/>
                <w:sz w:val="18"/>
                <w:szCs w:val="18"/>
              </w:rPr>
            </w:pPr>
            <w:r>
              <w:rPr>
                <w:rFonts w:ascii="Verdana" w:hAnsi="Verdana" w:cs="Arial"/>
                <w:color w:val="000000"/>
                <w:sz w:val="18"/>
                <w:szCs w:val="18"/>
              </w:rPr>
              <w:t>2 +</w:t>
            </w:r>
            <w:r>
              <w:rPr>
                <w:rStyle w:val="apple-converted-space"/>
                <w:rFonts w:ascii="Verdana" w:hAnsi="Verdana" w:cs="Arial"/>
                <w:color w:val="000000"/>
                <w:sz w:val="18"/>
                <w:szCs w:val="18"/>
              </w:rPr>
              <w:t> </w:t>
            </w:r>
            <w:r>
              <w:rPr>
                <w:rFonts w:ascii="Verdana" w:hAnsi="Verdana" w:cs="Arial"/>
                <w:color w:val="000000"/>
                <w:sz w:val="18"/>
                <w:szCs w:val="18"/>
              </w:rPr>
              <w:t>AWG</w:t>
            </w:r>
          </w:p>
        </w:tc>
        <w:tc>
          <w:tcPr>
            <w:tcW w:w="0" w:type="auto"/>
            <w:tcBorders>
              <w:top w:val="outset" w:sz="6" w:space="0" w:color="auto"/>
              <w:left w:val="outset" w:sz="6" w:space="0" w:color="auto"/>
              <w:bottom w:val="outset" w:sz="6" w:space="0" w:color="auto"/>
              <w:right w:val="outset" w:sz="6" w:space="0" w:color="auto"/>
            </w:tcBorders>
            <w:shd w:val="clear" w:color="auto" w:fill="FBF9F9"/>
          </w:tcPr>
          <w:p w:rsidR="00ED4B4C" w:rsidRDefault="00ED4B4C">
            <w:pPr>
              <w:spacing w:before="525"/>
              <w:rPr>
                <w:rFonts w:ascii="Verdana" w:hAnsi="Verdana" w:cs="Arial"/>
                <w:color w:val="000000"/>
                <w:sz w:val="18"/>
                <w:szCs w:val="18"/>
              </w:rPr>
            </w:pPr>
            <w:r>
              <w:rPr>
                <w:rFonts w:ascii="Verdana" w:hAnsi="Verdana" w:cs="Arial"/>
                <w:color w:val="000000"/>
                <w:sz w:val="18"/>
                <w:szCs w:val="18"/>
              </w:rPr>
              <w:t>10 MHz</w:t>
            </w:r>
          </w:p>
        </w:tc>
        <w:tc>
          <w:tcPr>
            <w:tcW w:w="0" w:type="auto"/>
            <w:tcBorders>
              <w:top w:val="outset" w:sz="6" w:space="0" w:color="auto"/>
              <w:left w:val="outset" w:sz="6" w:space="0" w:color="auto"/>
              <w:bottom w:val="outset" w:sz="6" w:space="0" w:color="auto"/>
              <w:right w:val="outset" w:sz="6" w:space="0" w:color="auto"/>
            </w:tcBorders>
            <w:shd w:val="clear" w:color="auto" w:fill="FBF9F9"/>
          </w:tcPr>
          <w:p w:rsidR="00ED4B4C" w:rsidRDefault="00ED4B4C">
            <w:pPr>
              <w:spacing w:before="525"/>
              <w:rPr>
                <w:rFonts w:ascii="Verdana" w:hAnsi="Verdana" w:cs="Arial"/>
                <w:color w:val="000000"/>
                <w:sz w:val="18"/>
                <w:szCs w:val="18"/>
              </w:rPr>
            </w:pPr>
            <w:r>
              <w:rPr>
                <w:rFonts w:ascii="Verdana" w:hAnsi="Verdana" w:cs="Arial"/>
                <w:color w:val="000000"/>
                <w:sz w:val="18"/>
                <w:szCs w:val="18"/>
              </w:rPr>
              <w:t>100 MS/s</w:t>
            </w:r>
          </w:p>
        </w:tc>
        <w:tc>
          <w:tcPr>
            <w:tcW w:w="0" w:type="auto"/>
            <w:tcBorders>
              <w:top w:val="outset" w:sz="6" w:space="0" w:color="auto"/>
              <w:left w:val="outset" w:sz="6" w:space="0" w:color="auto"/>
              <w:bottom w:val="outset" w:sz="6" w:space="0" w:color="auto"/>
              <w:right w:val="outset" w:sz="6" w:space="0" w:color="auto"/>
            </w:tcBorders>
            <w:shd w:val="clear" w:color="auto" w:fill="FBF9F9"/>
          </w:tcPr>
          <w:p w:rsidR="00ED4B4C" w:rsidRDefault="00ED4B4C">
            <w:pPr>
              <w:spacing w:before="525"/>
              <w:rPr>
                <w:rFonts w:ascii="Verdana" w:hAnsi="Verdana" w:cs="Arial"/>
                <w:color w:val="000000"/>
                <w:sz w:val="18"/>
                <w:szCs w:val="18"/>
              </w:rPr>
            </w:pPr>
            <w:r>
              <w:rPr>
                <w:rFonts w:ascii="Verdana" w:hAnsi="Verdana" w:cs="Arial"/>
                <w:color w:val="000000"/>
                <w:sz w:val="18"/>
                <w:szCs w:val="18"/>
              </w:rPr>
              <w:t xml:space="preserve">8 </w:t>
            </w:r>
            <w:proofErr w:type="spellStart"/>
            <w:r>
              <w:rPr>
                <w:rFonts w:ascii="Verdana" w:hAnsi="Verdana" w:cs="Arial"/>
                <w:color w:val="000000"/>
                <w:sz w:val="18"/>
                <w:szCs w:val="18"/>
              </w:rPr>
              <w:t>k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BF9F9"/>
          </w:tcPr>
          <w:p w:rsidR="00ED4B4C" w:rsidRDefault="00ED4B4C">
            <w:pPr>
              <w:spacing w:before="525"/>
              <w:rPr>
                <w:rFonts w:ascii="Verdana" w:hAnsi="Verdana" w:cs="Arial"/>
                <w:color w:val="000000"/>
                <w:sz w:val="18"/>
                <w:szCs w:val="18"/>
              </w:rPr>
            </w:pPr>
            <w:r>
              <w:rPr>
                <w:rFonts w:ascii="Verdana" w:hAnsi="Verdana" w:cs="Arial"/>
                <w:color w:val="000000"/>
                <w:sz w:val="18"/>
                <w:szCs w:val="18"/>
              </w:rPr>
              <w:t>8 bits</w:t>
            </w:r>
            <w:r>
              <w:rPr>
                <w:rFonts w:ascii="Verdana" w:hAnsi="Verdana" w:cs="Arial"/>
                <w:color w:val="000000"/>
                <w:sz w:val="18"/>
                <w:szCs w:val="18"/>
              </w:rPr>
              <w:br/>
              <w:t>(12 bits)</w:t>
            </w:r>
          </w:p>
        </w:tc>
        <w:tc>
          <w:tcPr>
            <w:tcW w:w="0" w:type="auto"/>
            <w:tcBorders>
              <w:top w:val="outset" w:sz="6" w:space="0" w:color="auto"/>
              <w:left w:val="outset" w:sz="6" w:space="0" w:color="auto"/>
              <w:bottom w:val="outset" w:sz="6" w:space="0" w:color="auto"/>
              <w:right w:val="outset" w:sz="6" w:space="0" w:color="auto"/>
            </w:tcBorders>
            <w:shd w:val="clear" w:color="auto" w:fill="FBF9F9"/>
          </w:tcPr>
          <w:p w:rsidR="00ED4B4C" w:rsidRDefault="00ED4B4C" w:rsidP="002C3BD9">
            <w:pPr>
              <w:spacing w:before="525"/>
              <w:rPr>
                <w:rFonts w:ascii="Verdana" w:hAnsi="Verdana" w:cs="Arial"/>
                <w:color w:val="000000"/>
                <w:sz w:val="18"/>
                <w:szCs w:val="18"/>
              </w:rPr>
            </w:pPr>
            <w:r>
              <w:rPr>
                <w:rFonts w:ascii="Verdana" w:hAnsi="Verdana" w:cs="Arial"/>
                <w:color w:val="000000"/>
                <w:sz w:val="18"/>
                <w:szCs w:val="18"/>
              </w:rPr>
              <w:t>€</w:t>
            </w:r>
            <w:r w:rsidR="002C3BD9">
              <w:rPr>
                <w:rFonts w:ascii="Verdana" w:hAnsi="Verdana" w:cs="Arial"/>
                <w:color w:val="000000"/>
                <w:sz w:val="18"/>
                <w:szCs w:val="18"/>
              </w:rPr>
              <w:t>119</w:t>
            </w:r>
            <w:r>
              <w:rPr>
                <w:rFonts w:ascii="Verdana" w:hAnsi="Verdana" w:cs="Arial"/>
                <w:color w:val="000000"/>
                <w:sz w:val="18"/>
                <w:szCs w:val="18"/>
              </w:rPr>
              <w:t>.</w:t>
            </w:r>
            <w:r w:rsidR="00365316">
              <w:rPr>
                <w:rFonts w:ascii="Verdana" w:hAnsi="Verdana" w:cs="Arial"/>
                <w:color w:val="000000"/>
                <w:sz w:val="18"/>
                <w:szCs w:val="18"/>
              </w:rPr>
              <w:t>00</w:t>
            </w:r>
          </w:p>
        </w:tc>
      </w:tr>
    </w:tbl>
    <w:p w:rsidR="00ED4B4C" w:rsidRDefault="00ED4B4C" w:rsidP="00892E9E"/>
    <w:p w:rsidR="00AF76ED" w:rsidRDefault="006C4652" w:rsidP="00892E9E">
      <w:r>
        <w:t xml:space="preserve">De fabrikant </w:t>
      </w:r>
      <w:proofErr w:type="spellStart"/>
      <w:r>
        <w:t>Pico</w:t>
      </w:r>
      <w:r w:rsidR="00EB6728">
        <w:t>Tech</w:t>
      </w:r>
      <w:proofErr w:type="spellEnd"/>
      <w:r>
        <w:t xml:space="preserve"> heeft zich gespecialiseerd in het maken van </w:t>
      </w:r>
      <w:proofErr w:type="gramStart"/>
      <w:r>
        <w:t>PC-oscilloscopen</w:t>
      </w:r>
      <w:proofErr w:type="gramEnd"/>
      <w:r>
        <w:t xml:space="preserve">. </w:t>
      </w:r>
      <w:r w:rsidR="00AF76ED">
        <w:t>Ze verko</w:t>
      </w:r>
      <w:r w:rsidR="00512505">
        <w:t>o</w:t>
      </w:r>
      <w:r w:rsidR="00AF76ED">
        <w:t>p</w:t>
      </w:r>
      <w:r w:rsidR="00512505">
        <w:t>t</w:t>
      </w:r>
      <w:r w:rsidR="00AF76ED">
        <w:t xml:space="preserve"> oscilloscopen </w:t>
      </w:r>
      <w:r w:rsidR="007D177B">
        <w:t>uit</w:t>
      </w:r>
      <w:r w:rsidR="00AF76ED">
        <w:t xml:space="preserve"> </w:t>
      </w:r>
      <w:r w:rsidR="00455F39">
        <w:t xml:space="preserve">het basissegment tot </w:t>
      </w:r>
      <w:r w:rsidR="00AF76ED">
        <w:t xml:space="preserve">zeer geavanceerde </w:t>
      </w:r>
      <w:r w:rsidR="00455F39">
        <w:t>meetinstrumenten</w:t>
      </w:r>
      <w:r w:rsidR="00AF76ED">
        <w:t>. Het type 2204 is de middelste uitvoering van de basisreeks.</w:t>
      </w:r>
    </w:p>
    <w:p w:rsidR="00AF76ED" w:rsidRDefault="00AF76ED" w:rsidP="00892E9E"/>
    <w:p w:rsidR="00AF76ED" w:rsidRDefault="00AF76ED" w:rsidP="00AF76ED">
      <w:r>
        <w:t xml:space="preserve">Zoek de specificaties van de </w:t>
      </w:r>
      <w:r w:rsidRPr="00AF76ED">
        <w:rPr>
          <w:b/>
        </w:rPr>
        <w:t>2200 serie</w:t>
      </w:r>
      <w:r>
        <w:t xml:space="preserve"> op en onderzoek wat de verschillen zijn van de 2204 ten opzichte van de </w:t>
      </w:r>
      <w:r w:rsidRPr="00C135BD">
        <w:rPr>
          <w:b/>
        </w:rPr>
        <w:t>220</w:t>
      </w:r>
      <w:r w:rsidR="001E36D6">
        <w:rPr>
          <w:b/>
        </w:rPr>
        <w:t>5</w:t>
      </w:r>
      <w:r w:rsidRPr="00C135BD">
        <w:rPr>
          <w:b/>
        </w:rPr>
        <w:t xml:space="preserve"> en 220</w:t>
      </w:r>
      <w:r w:rsidR="001E36D6">
        <w:rPr>
          <w:b/>
        </w:rPr>
        <w:t>6</w:t>
      </w:r>
      <w:r>
        <w:t>:</w:t>
      </w:r>
    </w:p>
    <w:p w:rsidR="00AF76ED" w:rsidRDefault="00F20747" w:rsidP="00AF76ED">
      <w:r>
        <w:rPr>
          <w:noProof/>
          <w:lang w:eastAsia="nl-NL"/>
        </w:rPr>
        <mc:AlternateContent>
          <mc:Choice Requires="wps">
            <w:drawing>
              <wp:anchor distT="0" distB="0" distL="114300" distR="114300" simplePos="0" relativeHeight="251655680" behindDoc="0" locked="0" layoutInCell="1" allowOverlap="1">
                <wp:simplePos x="0" y="0"/>
                <wp:positionH relativeFrom="column">
                  <wp:posOffset>29220</wp:posOffset>
                </wp:positionH>
                <wp:positionV relativeFrom="paragraph">
                  <wp:posOffset>-220</wp:posOffset>
                </wp:positionV>
                <wp:extent cx="6513830" cy="1024403"/>
                <wp:effectExtent l="0" t="0" r="20320" b="2349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1024403"/>
                        </a:xfrm>
                        <a:prstGeom prst="rect">
                          <a:avLst/>
                        </a:prstGeom>
                        <a:solidFill>
                          <a:srgbClr val="FFFFFF"/>
                        </a:solidFill>
                        <a:ln w="9525">
                          <a:solidFill>
                            <a:srgbClr val="000000"/>
                          </a:solidFill>
                          <a:miter lim="800000"/>
                          <a:headEnd/>
                          <a:tailEnd/>
                        </a:ln>
                      </wps:spPr>
                      <wps:txbx>
                        <w:txbxContent>
                          <w:p w:rsidR="007D7759" w:rsidRPr="00915A8C" w:rsidRDefault="007D7759" w:rsidP="00915A8C">
                            <w:pPr>
                              <w:pStyle w:val="Kop1"/>
                              <w:rPr>
                                <w:rFonts w:ascii="Verdana" w:hAnsi="Verdana"/>
                                <w:b w:val="0"/>
                                <w:sz w:val="18"/>
                                <w:szCs w:val="22"/>
                              </w:rPr>
                            </w:pPr>
                            <w:r w:rsidRPr="00915A8C">
                              <w:rPr>
                                <w:rFonts w:ascii="Verdana" w:hAnsi="Verdana"/>
                                <w:b w:val="0"/>
                                <w:sz w:val="18"/>
                                <w:szCs w:val="22"/>
                              </w:rPr>
                              <w:t>2205:</w:t>
                            </w:r>
                            <w:r w:rsidRPr="00915A8C">
                              <w:rPr>
                                <w:rFonts w:ascii="Verdana" w:hAnsi="Verdana"/>
                                <w:b w:val="0"/>
                                <w:sz w:val="18"/>
                                <w:szCs w:val="22"/>
                              </w:rPr>
                              <w:tab/>
                              <w:t>2 Channel</w:t>
                            </w:r>
                            <w:r w:rsidRPr="00915A8C">
                              <w:rPr>
                                <w:rFonts w:ascii="Verdana" w:hAnsi="Verdana"/>
                                <w:b w:val="0"/>
                                <w:sz w:val="18"/>
                                <w:szCs w:val="22"/>
                              </w:rPr>
                              <w:tab/>
                              <w:t>25 MHz bandwidth</w:t>
                            </w:r>
                            <w:r w:rsidRPr="00915A8C">
                              <w:rPr>
                                <w:rFonts w:ascii="Verdana" w:hAnsi="Verdana"/>
                                <w:b w:val="0"/>
                                <w:sz w:val="18"/>
                                <w:szCs w:val="22"/>
                              </w:rPr>
                              <w:tab/>
                              <w:t>200 MS/s Sampling</w:t>
                            </w:r>
                            <w:r w:rsidRPr="00915A8C">
                              <w:rPr>
                                <w:rFonts w:ascii="Verdana" w:hAnsi="Verdana"/>
                                <w:b w:val="0"/>
                                <w:sz w:val="18"/>
                                <w:szCs w:val="22"/>
                              </w:rPr>
                              <w:tab/>
                              <w:t xml:space="preserve">16 </w:t>
                            </w:r>
                            <w:proofErr w:type="spellStart"/>
                            <w:r w:rsidRPr="00915A8C">
                              <w:rPr>
                                <w:rFonts w:ascii="Verdana" w:hAnsi="Verdana"/>
                                <w:b w:val="0"/>
                                <w:sz w:val="18"/>
                                <w:szCs w:val="22"/>
                              </w:rPr>
                              <w:t>kS</w:t>
                            </w:r>
                            <w:proofErr w:type="spellEnd"/>
                            <w:r w:rsidRPr="00915A8C">
                              <w:rPr>
                                <w:rFonts w:ascii="Verdana" w:hAnsi="Verdana"/>
                                <w:b w:val="0"/>
                                <w:sz w:val="18"/>
                                <w:szCs w:val="22"/>
                              </w:rPr>
                              <w:t xml:space="preserve"> buffer memory</w:t>
                            </w:r>
                            <w:r w:rsidRPr="00915A8C">
                              <w:rPr>
                                <w:rFonts w:ascii="Verdana" w:hAnsi="Verdana"/>
                                <w:b w:val="0"/>
                                <w:sz w:val="18"/>
                                <w:szCs w:val="22"/>
                              </w:rPr>
                              <w:tab/>
                              <w:t>8 bits</w:t>
                            </w:r>
                            <w:r w:rsidRPr="00915A8C">
                              <w:rPr>
                                <w:rFonts w:ascii="Verdana" w:hAnsi="Verdana"/>
                                <w:b w:val="0"/>
                                <w:sz w:val="18"/>
                                <w:szCs w:val="22"/>
                              </w:rPr>
                              <w:tab/>
                            </w:r>
                            <w:r w:rsidR="00915A8C" w:rsidRPr="00915A8C">
                              <w:rPr>
                                <w:rFonts w:ascii="Verdana" w:hAnsi="Verdana"/>
                                <w:b w:val="0"/>
                                <w:sz w:val="18"/>
                                <w:szCs w:val="22"/>
                              </w:rPr>
                              <w:t xml:space="preserve"> </w:t>
                            </w:r>
                            <w:r w:rsidR="00915A8C" w:rsidRPr="00915A8C">
                              <w:rPr>
                                <w:rFonts w:ascii="Verdana" w:hAnsi="Verdana"/>
                                <w:b w:val="0"/>
                                <w:color w:val="000000"/>
                                <w:sz w:val="18"/>
                                <w:szCs w:val="22"/>
                              </w:rPr>
                              <w:t>€</w:t>
                            </w:r>
                            <w:r w:rsidRPr="00915A8C">
                              <w:rPr>
                                <w:rFonts w:ascii="Verdana" w:hAnsi="Verdana"/>
                                <w:b w:val="0"/>
                                <w:sz w:val="18"/>
                                <w:szCs w:val="22"/>
                              </w:rPr>
                              <w:t>189</w:t>
                            </w:r>
                          </w:p>
                          <w:p w:rsidR="00915A8C" w:rsidRPr="00915A8C" w:rsidRDefault="00915A8C" w:rsidP="00915A8C">
                            <w:pPr>
                              <w:pStyle w:val="Kop1"/>
                              <w:rPr>
                                <w:rFonts w:ascii="Verdana" w:hAnsi="Verdana"/>
                                <w:b w:val="0"/>
                                <w:sz w:val="18"/>
                                <w:szCs w:val="22"/>
                              </w:rPr>
                            </w:pPr>
                            <w:r w:rsidRPr="00915A8C">
                              <w:rPr>
                                <w:rFonts w:ascii="Verdana" w:hAnsi="Verdana"/>
                                <w:b w:val="0"/>
                                <w:sz w:val="18"/>
                                <w:szCs w:val="22"/>
                              </w:rPr>
                              <w:t>2206:</w:t>
                            </w:r>
                            <w:r w:rsidRPr="00915A8C">
                              <w:rPr>
                                <w:rFonts w:ascii="Verdana" w:hAnsi="Verdana"/>
                                <w:b w:val="0"/>
                                <w:sz w:val="18"/>
                                <w:szCs w:val="22"/>
                              </w:rPr>
                              <w:tab/>
                              <w:t>2 Channel</w:t>
                            </w:r>
                            <w:r w:rsidRPr="00915A8C">
                              <w:rPr>
                                <w:rFonts w:ascii="Verdana" w:hAnsi="Verdana"/>
                                <w:b w:val="0"/>
                                <w:sz w:val="18"/>
                                <w:szCs w:val="22"/>
                              </w:rPr>
                              <w:tab/>
                              <w:t>50 MHz bandwidth</w:t>
                            </w:r>
                            <w:r w:rsidRPr="00915A8C">
                              <w:rPr>
                                <w:rFonts w:ascii="Verdana" w:hAnsi="Verdana"/>
                                <w:b w:val="0"/>
                                <w:sz w:val="18"/>
                                <w:szCs w:val="22"/>
                              </w:rPr>
                              <w:tab/>
                              <w:t>500 MS/s Sampling</w:t>
                            </w:r>
                            <w:r w:rsidRPr="00915A8C">
                              <w:rPr>
                                <w:rFonts w:ascii="Verdana" w:hAnsi="Verdana"/>
                                <w:b w:val="0"/>
                                <w:sz w:val="18"/>
                                <w:szCs w:val="22"/>
                              </w:rPr>
                              <w:tab/>
                              <w:t>32 MS Buffer memory 8 bits</w:t>
                            </w:r>
                            <w:r w:rsidRPr="00915A8C">
                              <w:rPr>
                                <w:rFonts w:ascii="Verdana" w:hAnsi="Verdana"/>
                                <w:b w:val="0"/>
                                <w:sz w:val="18"/>
                                <w:szCs w:val="22"/>
                              </w:rPr>
                              <w:tab/>
                              <w:t xml:space="preserve"> </w:t>
                            </w:r>
                            <w:r w:rsidRPr="00915A8C">
                              <w:rPr>
                                <w:rFonts w:ascii="Verdana" w:hAnsi="Verdana"/>
                                <w:b w:val="0"/>
                                <w:color w:val="000000"/>
                                <w:sz w:val="18"/>
                                <w:szCs w:val="22"/>
                              </w:rPr>
                              <w:t>€299</w:t>
                            </w:r>
                          </w:p>
                          <w:p w:rsidR="007D7759" w:rsidRPr="00D62B2A" w:rsidRDefault="007D7759" w:rsidP="00AF76E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pt;margin-top:0;width:512.9pt;height:8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">
                <v:textbox>
                  <w:txbxContent>
                    <w:p w:rsidR="007D7759" w:rsidRPr="00915A8C" w:rsidRDefault="007D7759" w:rsidP="00915A8C">
                      <w:pPr>
                        <w:pStyle w:val="Kop1"/>
                        <w:rPr>
                          <w:rFonts w:ascii="Verdana" w:hAnsi="Verdana"/>
                          <w:b w:val="0"/>
                          <w:sz w:val="18"/>
                          <w:szCs w:val="22"/>
                        </w:rPr>
                      </w:pPr>
                      <w:r w:rsidRPr="00915A8C">
                        <w:rPr>
                          <w:rFonts w:ascii="Verdana" w:hAnsi="Verdana"/>
                          <w:b w:val="0"/>
                          <w:sz w:val="18"/>
                          <w:szCs w:val="22"/>
                        </w:rPr>
                        <w:t>2205:</w:t>
                      </w:r>
                      <w:r w:rsidRPr="00915A8C">
                        <w:rPr>
                          <w:rFonts w:ascii="Verdana" w:hAnsi="Verdana"/>
                          <w:b w:val="0"/>
                          <w:sz w:val="18"/>
                          <w:szCs w:val="22"/>
                        </w:rPr>
                        <w:tab/>
                        <w:t>2 Channel</w:t>
                      </w:r>
                      <w:r w:rsidRPr="00915A8C">
                        <w:rPr>
                          <w:rFonts w:ascii="Verdana" w:hAnsi="Verdana"/>
                          <w:b w:val="0"/>
                          <w:sz w:val="18"/>
                          <w:szCs w:val="22"/>
                        </w:rPr>
                        <w:tab/>
                        <w:t>25 MHz bandwidth</w:t>
                      </w:r>
                      <w:r w:rsidRPr="00915A8C">
                        <w:rPr>
                          <w:rFonts w:ascii="Verdana" w:hAnsi="Verdana"/>
                          <w:b w:val="0"/>
                          <w:sz w:val="18"/>
                          <w:szCs w:val="22"/>
                        </w:rPr>
                        <w:tab/>
                        <w:t>200 MS/s Sampling</w:t>
                      </w:r>
                      <w:r w:rsidRPr="00915A8C">
                        <w:rPr>
                          <w:rFonts w:ascii="Verdana" w:hAnsi="Verdana"/>
                          <w:b w:val="0"/>
                          <w:sz w:val="18"/>
                          <w:szCs w:val="22"/>
                        </w:rPr>
                        <w:tab/>
                        <w:t xml:space="preserve">16 </w:t>
                      </w:r>
                      <w:proofErr w:type="spellStart"/>
                      <w:r w:rsidRPr="00915A8C">
                        <w:rPr>
                          <w:rFonts w:ascii="Verdana" w:hAnsi="Verdana"/>
                          <w:b w:val="0"/>
                          <w:sz w:val="18"/>
                          <w:szCs w:val="22"/>
                        </w:rPr>
                        <w:t>kS</w:t>
                      </w:r>
                      <w:proofErr w:type="spellEnd"/>
                      <w:r w:rsidRPr="00915A8C">
                        <w:rPr>
                          <w:rFonts w:ascii="Verdana" w:hAnsi="Verdana"/>
                          <w:b w:val="0"/>
                          <w:sz w:val="18"/>
                          <w:szCs w:val="22"/>
                        </w:rPr>
                        <w:t xml:space="preserve"> buffer memory</w:t>
                      </w:r>
                      <w:r w:rsidRPr="00915A8C">
                        <w:rPr>
                          <w:rFonts w:ascii="Verdana" w:hAnsi="Verdana"/>
                          <w:b w:val="0"/>
                          <w:sz w:val="18"/>
                          <w:szCs w:val="22"/>
                        </w:rPr>
                        <w:tab/>
                        <w:t>8 bits</w:t>
                      </w:r>
                      <w:r w:rsidRPr="00915A8C">
                        <w:rPr>
                          <w:rFonts w:ascii="Verdana" w:hAnsi="Verdana"/>
                          <w:b w:val="0"/>
                          <w:sz w:val="18"/>
                          <w:szCs w:val="22"/>
                        </w:rPr>
                        <w:tab/>
                      </w:r>
                      <w:r w:rsidR="00915A8C" w:rsidRPr="00915A8C">
                        <w:rPr>
                          <w:rFonts w:ascii="Verdana" w:hAnsi="Verdana"/>
                          <w:b w:val="0"/>
                          <w:sz w:val="18"/>
                          <w:szCs w:val="22"/>
                        </w:rPr>
                        <w:t xml:space="preserve"> </w:t>
                      </w:r>
                      <w:r w:rsidR="00915A8C" w:rsidRPr="00915A8C">
                        <w:rPr>
                          <w:rFonts w:ascii="Verdana" w:hAnsi="Verdana"/>
                          <w:b w:val="0"/>
                          <w:color w:val="000000"/>
                          <w:sz w:val="18"/>
                          <w:szCs w:val="22"/>
                        </w:rPr>
                        <w:t>€</w:t>
                      </w:r>
                      <w:r w:rsidRPr="00915A8C">
                        <w:rPr>
                          <w:rFonts w:ascii="Verdana" w:hAnsi="Verdana"/>
                          <w:b w:val="0"/>
                          <w:sz w:val="18"/>
                          <w:szCs w:val="22"/>
                        </w:rPr>
                        <w:t>189</w:t>
                      </w:r>
                    </w:p>
                    <w:p w:rsidR="00915A8C" w:rsidRPr="00915A8C" w:rsidRDefault="00915A8C" w:rsidP="00915A8C">
                      <w:pPr>
                        <w:pStyle w:val="Kop1"/>
                        <w:rPr>
                          <w:rFonts w:ascii="Verdana" w:hAnsi="Verdana"/>
                          <w:b w:val="0"/>
                          <w:sz w:val="18"/>
                          <w:szCs w:val="22"/>
                        </w:rPr>
                      </w:pPr>
                      <w:r w:rsidRPr="00915A8C">
                        <w:rPr>
                          <w:rFonts w:ascii="Verdana" w:hAnsi="Verdana"/>
                          <w:b w:val="0"/>
                          <w:sz w:val="18"/>
                          <w:szCs w:val="22"/>
                        </w:rPr>
                        <w:t>2206:</w:t>
                      </w:r>
                      <w:r w:rsidRPr="00915A8C">
                        <w:rPr>
                          <w:rFonts w:ascii="Verdana" w:hAnsi="Verdana"/>
                          <w:b w:val="0"/>
                          <w:sz w:val="18"/>
                          <w:szCs w:val="22"/>
                        </w:rPr>
                        <w:tab/>
                        <w:t>2 Channel</w:t>
                      </w:r>
                      <w:r w:rsidRPr="00915A8C">
                        <w:rPr>
                          <w:rFonts w:ascii="Verdana" w:hAnsi="Verdana"/>
                          <w:b w:val="0"/>
                          <w:sz w:val="18"/>
                          <w:szCs w:val="22"/>
                        </w:rPr>
                        <w:tab/>
                        <w:t>50 MHz bandwidth</w:t>
                      </w:r>
                      <w:r w:rsidRPr="00915A8C">
                        <w:rPr>
                          <w:rFonts w:ascii="Verdana" w:hAnsi="Verdana"/>
                          <w:b w:val="0"/>
                          <w:sz w:val="18"/>
                          <w:szCs w:val="22"/>
                        </w:rPr>
                        <w:tab/>
                        <w:t>500 MS/s Sampling</w:t>
                      </w:r>
                      <w:r w:rsidRPr="00915A8C">
                        <w:rPr>
                          <w:rFonts w:ascii="Verdana" w:hAnsi="Verdana"/>
                          <w:b w:val="0"/>
                          <w:sz w:val="18"/>
                          <w:szCs w:val="22"/>
                        </w:rPr>
                        <w:tab/>
                        <w:t>32 MS Buffer memory 8 bits</w:t>
                      </w:r>
                      <w:r w:rsidRPr="00915A8C">
                        <w:rPr>
                          <w:rFonts w:ascii="Verdana" w:hAnsi="Verdana"/>
                          <w:b w:val="0"/>
                          <w:sz w:val="18"/>
                          <w:szCs w:val="22"/>
                        </w:rPr>
                        <w:tab/>
                        <w:t xml:space="preserve"> </w:t>
                      </w:r>
                      <w:r w:rsidRPr="00915A8C">
                        <w:rPr>
                          <w:rFonts w:ascii="Verdana" w:hAnsi="Verdana"/>
                          <w:b w:val="0"/>
                          <w:color w:val="000000"/>
                          <w:sz w:val="18"/>
                          <w:szCs w:val="22"/>
                        </w:rPr>
                        <w:t>€</w:t>
                      </w:r>
                      <w:r w:rsidRPr="00915A8C">
                        <w:rPr>
                          <w:rFonts w:ascii="Verdana" w:hAnsi="Verdana"/>
                          <w:b w:val="0"/>
                          <w:color w:val="000000"/>
                          <w:sz w:val="18"/>
                          <w:szCs w:val="22"/>
                        </w:rPr>
                        <w:t>299</w:t>
                      </w:r>
                    </w:p>
                    <w:p w:rsidR="007D7759" w:rsidRPr="00D62B2A" w:rsidRDefault="007D7759" w:rsidP="00AF76ED">
                      <w:pPr>
                        <w:rPr>
                          <w:lang w:val="en-US"/>
                        </w:rPr>
                      </w:pPr>
                    </w:p>
                  </w:txbxContent>
                </v:textbox>
              </v:shape>
            </w:pict>
          </mc:Fallback>
        </mc:AlternateContent>
      </w:r>
    </w:p>
    <w:p w:rsidR="00AF76ED" w:rsidRDefault="00AF76ED" w:rsidP="00AF76ED"/>
    <w:p w:rsidR="00AF76ED" w:rsidRDefault="00AF76ED" w:rsidP="00AF76ED"/>
    <w:p w:rsidR="00AF76ED" w:rsidRDefault="00AF76ED" w:rsidP="00AF76ED"/>
    <w:p w:rsidR="004B0BB8" w:rsidRDefault="00395456" w:rsidP="00892E9E">
      <w:r>
        <w:lastRenderedPageBreak/>
        <w:t>Een belangr</w:t>
      </w:r>
      <w:r w:rsidR="00AF76ED">
        <w:t>ijk</w:t>
      </w:r>
      <w:r>
        <w:t xml:space="preserve"> gegeven van een oscilloscoop is de </w:t>
      </w:r>
      <w:r w:rsidRPr="00623CF6">
        <w:rPr>
          <w:b/>
        </w:rPr>
        <w:t>bandbreedte</w:t>
      </w:r>
      <w:r>
        <w:t xml:space="preserve">. De </w:t>
      </w:r>
      <w:r w:rsidR="00623CF6">
        <w:t xml:space="preserve">bandbreedte is een maat </w:t>
      </w:r>
      <w:r w:rsidR="00512505">
        <w:t>voor de frequentie van het signaal dat</w:t>
      </w:r>
      <w:r w:rsidR="00623CF6">
        <w:t xml:space="preserve"> de oscilloscoop </w:t>
      </w:r>
      <w:r w:rsidR="00512505">
        <w:t xml:space="preserve">kan meten </w:t>
      </w:r>
      <w:r w:rsidR="00623CF6">
        <w:t xml:space="preserve">(niet te verwarren met de frequentie waarmee de oscilloscoop meet, die moet veel hoger zijn.) De </w:t>
      </w:r>
      <w:r>
        <w:t xml:space="preserve">prijs van het apparaat is daar sterk van afhankelijk. </w:t>
      </w:r>
    </w:p>
    <w:p w:rsidR="004B0BB8" w:rsidRDefault="004B0BB8" w:rsidP="00892E9E"/>
    <w:p w:rsidR="00AF76ED" w:rsidRDefault="00AF76ED" w:rsidP="00892E9E">
      <w:r>
        <w:t>Onderzoek wat de bandbreedte</w:t>
      </w:r>
      <w:r w:rsidR="00623CF6">
        <w:t xml:space="preserve"> is van de </w:t>
      </w:r>
      <w:proofErr w:type="spellStart"/>
      <w:r w:rsidR="004B0BB8">
        <w:t>Pico</w:t>
      </w:r>
      <w:r w:rsidR="00EB6728">
        <w:t>S</w:t>
      </w:r>
      <w:r w:rsidR="004B0BB8">
        <w:t>cope</w:t>
      </w:r>
      <w:proofErr w:type="spellEnd"/>
      <w:r w:rsidR="004B0BB8">
        <w:t xml:space="preserve"> 2205 en wat de meerprijs is ten opzichte van de </w:t>
      </w:r>
      <w:proofErr w:type="spellStart"/>
      <w:r w:rsidR="004B0BB8">
        <w:t>Pico</w:t>
      </w:r>
      <w:r w:rsidR="00EB6728">
        <w:t>S</w:t>
      </w:r>
      <w:r w:rsidR="004B0BB8">
        <w:t>cope</w:t>
      </w:r>
      <w:proofErr w:type="spellEnd"/>
      <w:r w:rsidR="004B0BB8">
        <w:t xml:space="preserve"> 2204:</w:t>
      </w:r>
    </w:p>
    <w:p w:rsidR="00AF76ED" w:rsidRDefault="00F20747" w:rsidP="00AF76ED">
      <w:r>
        <w:rPr>
          <w:noProof/>
          <w:lang w:eastAsia="nl-NL"/>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0</wp:posOffset>
                </wp:positionV>
                <wp:extent cx="6513830" cy="550545"/>
                <wp:effectExtent l="9525" t="10160" r="10795" b="1079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550545"/>
                        </a:xfrm>
                        <a:prstGeom prst="rect">
                          <a:avLst/>
                        </a:prstGeom>
                        <a:solidFill>
                          <a:srgbClr val="FFFFFF"/>
                        </a:solidFill>
                        <a:ln w="9525">
                          <a:solidFill>
                            <a:srgbClr val="000000"/>
                          </a:solidFill>
                          <a:miter lim="800000"/>
                          <a:headEnd/>
                          <a:tailEnd/>
                        </a:ln>
                      </wps:spPr>
                      <wps:txbx>
                        <w:txbxContent>
                          <w:p w:rsidR="008412C1" w:rsidRPr="00623CF6" w:rsidRDefault="00190A08" w:rsidP="00190A08">
                            <w:pPr>
                              <w:spacing w:line="480" w:lineRule="auto"/>
                            </w:pPr>
                            <w:r>
                              <w:t xml:space="preserve">De bandbreedte is 25 MHz de meerprijs is </w:t>
                            </w:r>
                            <w:r>
                              <w:rPr>
                                <w:rFonts w:ascii="Verdana" w:hAnsi="Verdana" w:cs="Arial"/>
                                <w:color w:val="000000"/>
                                <w:sz w:val="18"/>
                                <w:szCs w:val="18"/>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0;width:512.9pt;height:43.3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">
                <v:textbox>
                  <w:txbxContent>
                    <w:p w:rsidR="008412C1" w:rsidRPr="00623CF6" w:rsidRDefault="00190A08" w:rsidP="00190A08">
                      <w:pPr>
                        <w:spacing w:line="480" w:lineRule="auto"/>
                      </w:pPr>
                      <w:r>
                        <w:t xml:space="preserve">De bandbreedte is 25 MHz de meerprijs is </w:t>
                      </w:r>
                      <w:r>
                        <w:rPr>
                          <w:rFonts w:ascii="Verdana" w:hAnsi="Verdana" w:cs="Arial"/>
                          <w:color w:val="000000"/>
                          <w:sz w:val="18"/>
                          <w:szCs w:val="18"/>
                        </w:rPr>
                        <w:t>€</w:t>
                      </w:r>
                      <w:r>
                        <w:rPr>
                          <w:rFonts w:ascii="Verdana" w:hAnsi="Verdana" w:cs="Arial"/>
                          <w:color w:val="000000"/>
                          <w:sz w:val="18"/>
                          <w:szCs w:val="18"/>
                        </w:rPr>
                        <w:t>70.</w:t>
                      </w:r>
                    </w:p>
                  </w:txbxContent>
                </v:textbox>
              </v:shape>
            </w:pict>
          </mc:Fallback>
        </mc:AlternateContent>
      </w:r>
    </w:p>
    <w:p w:rsidR="00AF76ED" w:rsidRDefault="00AF76ED" w:rsidP="00AF76ED"/>
    <w:p w:rsidR="00AF76ED" w:rsidRDefault="00AF76ED" w:rsidP="00AF76ED"/>
    <w:p w:rsidR="00AF76ED" w:rsidRDefault="00AF76ED" w:rsidP="00892E9E"/>
    <w:p w:rsidR="00AF76ED" w:rsidRDefault="00AF76ED" w:rsidP="00892E9E">
      <w:r>
        <w:t xml:space="preserve"> </w:t>
      </w:r>
      <w:r w:rsidR="00395456">
        <w:t>Wat is de maximale spanning die je op de ingangen mag plaatsen?</w:t>
      </w:r>
    </w:p>
    <w:p w:rsidR="00395456" w:rsidRDefault="00F20747" w:rsidP="00395456">
      <w:r>
        <w:rPr>
          <w:noProof/>
          <w:lang w:eastAsia="nl-NL"/>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6513830" cy="464185"/>
                <wp:effectExtent l="9525" t="6985" r="10795" b="508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464185"/>
                        </a:xfrm>
                        <a:prstGeom prst="rect">
                          <a:avLst/>
                        </a:prstGeom>
                        <a:solidFill>
                          <a:srgbClr val="FFFFFF"/>
                        </a:solidFill>
                        <a:ln w="9525">
                          <a:solidFill>
                            <a:srgbClr val="000000"/>
                          </a:solidFill>
                          <a:miter lim="800000"/>
                          <a:headEnd/>
                          <a:tailEnd/>
                        </a:ln>
                      </wps:spPr>
                      <wps:txbx>
                        <w:txbxContent>
                          <w:p w:rsidR="008412C1" w:rsidRPr="00D62B2A" w:rsidRDefault="00190A08" w:rsidP="00395456">
                            <w:pPr>
                              <w:rPr>
                                <w:lang w:val="en-US"/>
                              </w:rPr>
                            </w:pPr>
                            <w:r>
                              <w:rPr>
                                <w:lang w:val="en-US"/>
                              </w:rPr>
                              <w:t>20 Vo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0;width:512.9pt;height:36.5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37LQIAAFgEAAAOAAAAZHJzL2Uyb0RvYy54bWysVNtu2zAMfR+wfxD0vjhOkyw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">
                <v:textbox>
                  <w:txbxContent>
                    <w:p w:rsidR="008412C1" w:rsidRPr="00D62B2A" w:rsidRDefault="00190A08" w:rsidP="00395456">
                      <w:pPr>
                        <w:rPr>
                          <w:lang w:val="en-US"/>
                        </w:rPr>
                      </w:pPr>
                      <w:r>
                        <w:rPr>
                          <w:lang w:val="en-US"/>
                        </w:rPr>
                        <w:t>20 Volt</w:t>
                      </w:r>
                    </w:p>
                  </w:txbxContent>
                </v:textbox>
              </v:shape>
            </w:pict>
          </mc:Fallback>
        </mc:AlternateContent>
      </w:r>
    </w:p>
    <w:p w:rsidR="00395456" w:rsidRDefault="00395456" w:rsidP="00395456"/>
    <w:p w:rsidR="00395456" w:rsidRDefault="00395456" w:rsidP="00395456"/>
    <w:p w:rsidR="00395456" w:rsidRDefault="00395456" w:rsidP="00395456">
      <w:r>
        <w:t xml:space="preserve">Waarom is het heel handig als je </w:t>
      </w:r>
      <w:r w:rsidRPr="00C135BD">
        <w:rPr>
          <w:b/>
        </w:rPr>
        <w:t>twee</w:t>
      </w:r>
      <w:r>
        <w:t xml:space="preserve"> ingangskanalen hebt om te kunnen meten?</w:t>
      </w:r>
    </w:p>
    <w:p w:rsidR="00395456" w:rsidRDefault="00F20747" w:rsidP="00395456">
      <w:r>
        <w:rPr>
          <w:noProof/>
          <w:lang w:eastAsia="nl-NL"/>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6513830" cy="866140"/>
                <wp:effectExtent l="9525" t="8255" r="10795" b="1143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866140"/>
                        </a:xfrm>
                        <a:prstGeom prst="rect">
                          <a:avLst/>
                        </a:prstGeom>
                        <a:solidFill>
                          <a:srgbClr val="FFFFFF"/>
                        </a:solidFill>
                        <a:ln w="9525">
                          <a:solidFill>
                            <a:srgbClr val="000000"/>
                          </a:solidFill>
                          <a:miter lim="800000"/>
                          <a:headEnd/>
                          <a:tailEnd/>
                        </a:ln>
                      </wps:spPr>
                      <wps:txbx>
                        <w:txbxContent>
                          <w:p w:rsidR="008412C1" w:rsidRPr="00190A08" w:rsidRDefault="00190A08" w:rsidP="00395456">
                            <w:r w:rsidRPr="00190A08">
                              <w:t>Zodat je twee signalen kan v</w:t>
                            </w:r>
                            <w:r>
                              <w:t>ergelijken, of een Input/Output tegelijk kan m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0;width:512.9pt;height:68.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">
                <v:textbox>
                  <w:txbxContent>
                    <w:p w:rsidR="008412C1" w:rsidRPr="00190A08" w:rsidRDefault="00190A08" w:rsidP="00395456">
                      <w:r w:rsidRPr="00190A08">
                        <w:t>Zodat je twee signalen kan v</w:t>
                      </w:r>
                      <w:r>
                        <w:t xml:space="preserve">ergelijken, of een Input/Output tegelijk kan </w:t>
                      </w:r>
                      <w:r>
                        <w:t>meten.</w:t>
                      </w:r>
                      <w:bookmarkStart w:id="1" w:name="_GoBack"/>
                      <w:bookmarkEnd w:id="1"/>
                    </w:p>
                  </w:txbxContent>
                </v:textbox>
              </v:shape>
            </w:pict>
          </mc:Fallback>
        </mc:AlternateContent>
      </w:r>
    </w:p>
    <w:p w:rsidR="00395456" w:rsidRDefault="00395456" w:rsidP="00395456"/>
    <w:p w:rsidR="00395456" w:rsidRDefault="00395456" w:rsidP="00395456"/>
    <w:p w:rsidR="00395456" w:rsidRDefault="00395456" w:rsidP="00395456"/>
    <w:p w:rsidR="00395456" w:rsidRDefault="00395456" w:rsidP="00395456"/>
    <w:p w:rsidR="00395456" w:rsidRDefault="00395456" w:rsidP="00395456"/>
    <w:p w:rsidR="00AF76ED" w:rsidRPr="005B75A7" w:rsidRDefault="00AF76ED" w:rsidP="00AF76ED">
      <w:pPr>
        <w:pStyle w:val="Kop1"/>
        <w:rPr>
          <w:lang w:val="nl-NL"/>
        </w:rPr>
      </w:pPr>
      <w:r>
        <w:rPr>
          <w:lang w:val="nl-NL"/>
        </w:rPr>
        <w:t>De software</w:t>
      </w:r>
    </w:p>
    <w:p w:rsidR="0081374C" w:rsidRDefault="0064206B" w:rsidP="00892E9E">
      <w:r>
        <w:t>De applicatie die gebruikt word</w:t>
      </w:r>
      <w:r w:rsidR="00512505">
        <w:t>t</w:t>
      </w:r>
      <w:r>
        <w:t xml:space="preserve"> is </w:t>
      </w:r>
      <w:proofErr w:type="spellStart"/>
      <w:r>
        <w:t>Pico</w:t>
      </w:r>
      <w:r w:rsidR="00EB6728">
        <w:t>S</w:t>
      </w:r>
      <w:r>
        <w:t>cope</w:t>
      </w:r>
      <w:proofErr w:type="spellEnd"/>
      <w:r>
        <w:t xml:space="preserve"> 6. Dit programma laat </w:t>
      </w:r>
      <w:r w:rsidR="001E220A">
        <w:t>live het signaal zie</w:t>
      </w:r>
      <w:r w:rsidR="00512505">
        <w:t>n</w:t>
      </w:r>
      <w:r w:rsidR="001E220A">
        <w:t xml:space="preserve"> </w:t>
      </w:r>
      <w:r w:rsidR="00512505">
        <w:t>d</w:t>
      </w:r>
      <w:r w:rsidR="001E220A">
        <w:t>at je</w:t>
      </w:r>
      <w:r w:rsidR="00562C7E">
        <w:t xml:space="preserve"> aangesloten hebt</w:t>
      </w:r>
      <w:r w:rsidR="001E220A">
        <w:t>.</w:t>
      </w:r>
      <w:r w:rsidR="0081374C">
        <w:t xml:space="preserve"> Alle instellingen die je doet gaan via de software, er zijn geen hardware-instellingen mogelijk. </w:t>
      </w:r>
    </w:p>
    <w:p w:rsidR="0081374C" w:rsidRDefault="0081374C" w:rsidP="00892E9E"/>
    <w:p w:rsidR="0081374C" w:rsidRDefault="0081374C" w:rsidP="00892E9E">
      <w:r>
        <w:t xml:space="preserve">Interessant om te weten is dat je ook een eigen applicatie kunt maken die gebruik maakt van de </w:t>
      </w:r>
      <w:proofErr w:type="spellStart"/>
      <w:r>
        <w:t>PicoScope</w:t>
      </w:r>
      <w:proofErr w:type="spellEnd"/>
      <w:r>
        <w:t xml:space="preserve">. Zo kun je de hardware gebruiken om een speciaal meetsysteem voor een bepaalde toepassing </w:t>
      </w:r>
      <w:r w:rsidR="00512505">
        <w:t xml:space="preserve">te </w:t>
      </w:r>
      <w:r>
        <w:t>ontwerpen en te programmeren. Denk hierbij bijvoorbeeld aan</w:t>
      </w:r>
      <w:r w:rsidR="00562C7E">
        <w:t xml:space="preserve"> een speciale toepassing in</w:t>
      </w:r>
      <w:r>
        <w:t xml:space="preserve"> de medische sector of een meet</w:t>
      </w:r>
      <w:r w:rsidR="00512505">
        <w:t>-</w:t>
      </w:r>
      <w:r>
        <w:t xml:space="preserve"> en regelsysteem.</w:t>
      </w:r>
    </w:p>
    <w:p w:rsidR="0081374C" w:rsidRDefault="0081374C" w:rsidP="00892E9E"/>
    <w:p w:rsidR="0064206B" w:rsidRDefault="00EA15A3" w:rsidP="00892E9E">
      <w:r>
        <w:t xml:space="preserve">Download de software (Full Version) </w:t>
      </w:r>
      <w:proofErr w:type="spellStart"/>
      <w:r w:rsidRPr="00EA15A3">
        <w:rPr>
          <w:b/>
        </w:rPr>
        <w:t>PicoScope</w:t>
      </w:r>
      <w:proofErr w:type="spellEnd"/>
      <w:r w:rsidRPr="00EA15A3">
        <w:rPr>
          <w:b/>
        </w:rPr>
        <w:t xml:space="preserve"> 6 </w:t>
      </w:r>
      <w:r>
        <w:t xml:space="preserve">bij de fabrikant van de oscilloscoop: </w:t>
      </w:r>
    </w:p>
    <w:p w:rsidR="00EA15A3" w:rsidRDefault="00EA15A3" w:rsidP="00892E9E"/>
    <w:p w:rsidR="00EA15A3" w:rsidRPr="00213CD9" w:rsidRDefault="004A4603" w:rsidP="00892E9E">
      <w:hyperlink r:id="rId18" w:history="1">
        <w:r w:rsidR="00B47F15">
          <w:rPr>
            <w:rStyle w:val="Hyperlink"/>
          </w:rPr>
          <w:t>https://www.picotech.com/downloads</w:t>
        </w:r>
      </w:hyperlink>
      <w:r w:rsidR="004D49C3" w:rsidRPr="00213CD9">
        <w:t xml:space="preserve"> (kies download</w:t>
      </w:r>
      <w:r w:rsidR="00213CD9" w:rsidRPr="00213CD9">
        <w:t xml:space="preserve"> voor de 2200-serie</w:t>
      </w:r>
      <w:r w:rsidR="004D49C3" w:rsidRPr="00213CD9">
        <w:t>)</w:t>
      </w:r>
    </w:p>
    <w:p w:rsidR="00EA15A3" w:rsidRPr="00213CD9" w:rsidRDefault="00EA15A3" w:rsidP="00892E9E"/>
    <w:p w:rsidR="00EA15A3" w:rsidRDefault="00EA15A3" w:rsidP="00892E9E">
      <w:r>
        <w:t xml:space="preserve">Kies voor Windows de laatste versie </w:t>
      </w:r>
      <w:r w:rsidR="004D49C3">
        <w:t xml:space="preserve">en </w:t>
      </w:r>
      <w:r>
        <w:t xml:space="preserve">installeer de software op </w:t>
      </w:r>
      <w:r w:rsidR="00512505">
        <w:t>j</w:t>
      </w:r>
      <w:r w:rsidR="004D49C3">
        <w:t xml:space="preserve">e </w:t>
      </w:r>
      <w:r>
        <w:t>laptop. Verken de software.</w:t>
      </w:r>
    </w:p>
    <w:p w:rsidR="004B0BB8" w:rsidRDefault="004B0BB8" w:rsidP="00892E9E"/>
    <w:p w:rsidR="004B0BB8" w:rsidRDefault="004B0BB8" w:rsidP="00892E9E"/>
    <w:p w:rsidR="001E220A" w:rsidRDefault="00562C7E" w:rsidP="00892E9E">
      <w:r>
        <w:t xml:space="preserve">In de onderstaande schermafdruk </w:t>
      </w:r>
      <w:r w:rsidR="001E220A">
        <w:t xml:space="preserve">zie je een overzicht van </w:t>
      </w:r>
      <w:r w:rsidR="00512505">
        <w:t>enkele</w:t>
      </w:r>
      <w:r w:rsidR="001E220A">
        <w:t xml:space="preserve"> belangrijke knoppen in de software:</w:t>
      </w:r>
    </w:p>
    <w:p w:rsidR="00562C7E" w:rsidRDefault="00562C7E" w:rsidP="00892E9E"/>
    <w:p w:rsidR="001E220A" w:rsidRDefault="00F20747" w:rsidP="00892E9E">
      <w:r w:rsidRPr="003C6CCB">
        <w:rPr>
          <w:noProof/>
          <w:lang w:eastAsia="nl-NL"/>
        </w:rPr>
        <w:lastRenderedPageBreak/>
        <w:drawing>
          <wp:inline distT="0" distB="0" distL="0" distR="0">
            <wp:extent cx="6564630" cy="3847465"/>
            <wp:effectExtent l="0" t="0" r="7620" b="635"/>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630" cy="3847465"/>
                    </a:xfrm>
                    <a:prstGeom prst="rect">
                      <a:avLst/>
                    </a:prstGeom>
                    <a:noFill/>
                    <a:ln>
                      <a:noFill/>
                    </a:ln>
                  </pic:spPr>
                </pic:pic>
              </a:graphicData>
            </a:graphic>
          </wp:inline>
        </w:drawing>
      </w:r>
    </w:p>
    <w:p w:rsidR="0064206B" w:rsidRDefault="0064206B" w:rsidP="00892E9E"/>
    <w:p w:rsidR="0064206B" w:rsidRDefault="001E220A" w:rsidP="00892E9E">
      <w:r>
        <w:t xml:space="preserve">Aangezien het een digitale </w:t>
      </w:r>
      <w:r w:rsidR="00455F39">
        <w:t>oscilloscoop</w:t>
      </w:r>
      <w:r>
        <w:t xml:space="preserve"> is word</w:t>
      </w:r>
      <w:r w:rsidR="00582C78">
        <w:t>t</w:t>
      </w:r>
      <w:r>
        <w:t xml:space="preserve"> het </w:t>
      </w:r>
      <w:r w:rsidR="00562C7E">
        <w:t>(analoge) ingangssignaal</w:t>
      </w:r>
      <w:r>
        <w:t xml:space="preserve"> gesampled. Dit beteken</w:t>
      </w:r>
      <w:r w:rsidR="00562C7E">
        <w:t>t</w:t>
      </w:r>
      <w:r>
        <w:t xml:space="preserve"> dat op verschillende momenten word</w:t>
      </w:r>
      <w:r w:rsidR="00562C7E">
        <w:t>t</w:t>
      </w:r>
      <w:r>
        <w:t xml:space="preserve"> bekeken wat de spanning is. Hoe meer samples, hoe exacter de weergave van je signaal. </w:t>
      </w:r>
    </w:p>
    <w:p w:rsidR="00562C7E" w:rsidRDefault="00562C7E" w:rsidP="00562C7E"/>
    <w:p w:rsidR="00562C7E" w:rsidRDefault="00562C7E" w:rsidP="00562C7E">
      <w:r>
        <w:t xml:space="preserve">Met hoeveel </w:t>
      </w:r>
      <w:r w:rsidRPr="00C135BD">
        <w:rPr>
          <w:b/>
        </w:rPr>
        <w:t>samples</w:t>
      </w:r>
      <w:r w:rsidR="00C135BD" w:rsidRPr="00C135BD">
        <w:rPr>
          <w:b/>
        </w:rPr>
        <w:t xml:space="preserve"> per seconde</w:t>
      </w:r>
      <w:r>
        <w:t xml:space="preserve"> digitaliseert de </w:t>
      </w:r>
      <w:r w:rsidRPr="00C135BD">
        <w:rPr>
          <w:b/>
        </w:rPr>
        <w:t>2204</w:t>
      </w:r>
      <w:r>
        <w:t xml:space="preserve"> het signaal?</w:t>
      </w:r>
    </w:p>
    <w:p w:rsidR="00562C7E" w:rsidRDefault="00F20747" w:rsidP="00562C7E">
      <w:r>
        <w:rPr>
          <w:noProof/>
          <w:lang w:eastAsia="nl-NL"/>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0</wp:posOffset>
                </wp:positionV>
                <wp:extent cx="6513830" cy="464185"/>
                <wp:effectExtent l="9525" t="7620" r="10795" b="1397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464185"/>
                        </a:xfrm>
                        <a:prstGeom prst="rect">
                          <a:avLst/>
                        </a:prstGeom>
                        <a:solidFill>
                          <a:srgbClr val="FFFFFF"/>
                        </a:solidFill>
                        <a:ln w="9525">
                          <a:solidFill>
                            <a:srgbClr val="000000"/>
                          </a:solidFill>
                          <a:miter lim="800000"/>
                          <a:headEnd/>
                          <a:tailEnd/>
                        </a:ln>
                      </wps:spPr>
                      <wps:txbx>
                        <w:txbxContent>
                          <w:p w:rsidR="008412C1" w:rsidRPr="00D62B2A" w:rsidRDefault="00F95EBB" w:rsidP="00562C7E">
                            <w:pPr>
                              <w:rPr>
                                <w:lang w:val="en-US"/>
                              </w:rPr>
                            </w:pPr>
                            <w:r>
                              <w:rPr>
                                <w:lang w:val="en-US"/>
                              </w:rPr>
                              <w:t xml:space="preserve">100MS per </w:t>
                            </w:r>
                            <w:proofErr w:type="spellStart"/>
                            <w:r>
                              <w:rPr>
                                <w:lang w:val="en-US"/>
                              </w:rPr>
                              <w:t>seco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0;margin-top:0;width:512.9pt;height:36.5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">
                <v:textbox>
                  <w:txbxContent>
                    <w:p w:rsidR="008412C1" w:rsidRPr="00D62B2A" w:rsidRDefault="00F95EBB" w:rsidP="00562C7E">
                      <w:pPr>
                        <w:rPr>
                          <w:lang w:val="en-US"/>
                        </w:rPr>
                      </w:pPr>
                      <w:r>
                        <w:rPr>
                          <w:lang w:val="en-US"/>
                        </w:rPr>
                        <w:t xml:space="preserve">100MS per </w:t>
                      </w:r>
                      <w:proofErr w:type="spellStart"/>
                      <w:r>
                        <w:rPr>
                          <w:lang w:val="en-US"/>
                        </w:rPr>
                        <w:t>seconden</w:t>
                      </w:r>
                      <w:proofErr w:type="spellEnd"/>
                    </w:p>
                  </w:txbxContent>
                </v:textbox>
              </v:shape>
            </w:pict>
          </mc:Fallback>
        </mc:AlternateContent>
      </w:r>
    </w:p>
    <w:p w:rsidR="00562C7E" w:rsidRDefault="00562C7E" w:rsidP="00562C7E"/>
    <w:p w:rsidR="00562C7E" w:rsidRDefault="00562C7E" w:rsidP="00562C7E"/>
    <w:p w:rsidR="004B0BB8" w:rsidRDefault="004B0BB8" w:rsidP="00892E9E"/>
    <w:p w:rsidR="00DC5FD1" w:rsidRDefault="00DC5FD1" w:rsidP="00892E9E">
      <w:r>
        <w:t xml:space="preserve">Het is ook mogelijk een weergave op te slaan. Op deze manier kan je later de resultaten bekijken van je meting. Met het programma </w:t>
      </w:r>
      <w:proofErr w:type="spellStart"/>
      <w:r w:rsidR="00562C7E">
        <w:t>P</w:t>
      </w:r>
      <w:r w:rsidR="00EB6728">
        <w:t>icoS</w:t>
      </w:r>
      <w:r>
        <w:t>cope</w:t>
      </w:r>
      <w:proofErr w:type="spellEnd"/>
      <w:r>
        <w:t xml:space="preserve"> is het dus ook mogelijk metingen later terug te kijken en te analyseren zonder dat je de scoop zelf nog nodig hebt. Zoek op wat voor "</w:t>
      </w:r>
      <w:r w:rsidR="00582C78">
        <w:t>metingen</w:t>
      </w:r>
      <w:r>
        <w:t>" je kan verrichten op een signaal en wat deze betekenen.</w:t>
      </w:r>
      <w:r w:rsidR="004B0BB8">
        <w:t xml:space="preserve"> Kies drie mogelijkheden</w:t>
      </w:r>
      <w:r w:rsidR="00D61AC9">
        <w:t xml:space="preserve"> en beschrijf deze</w:t>
      </w:r>
      <w:r w:rsidR="00582C78">
        <w:t>.</w:t>
      </w:r>
    </w:p>
    <w:p w:rsidR="00B47F15" w:rsidRDefault="00B47F15" w:rsidP="00892E9E"/>
    <w:p w:rsidR="00DC5FD1" w:rsidRDefault="00F20747" w:rsidP="00892E9E">
      <w:r w:rsidRPr="00754E52">
        <w:rPr>
          <w:noProof/>
          <w:lang w:eastAsia="nl-NL"/>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0</wp:posOffset>
                </wp:positionV>
                <wp:extent cx="6516370" cy="1104265"/>
                <wp:effectExtent l="9525" t="10160" r="8255" b="952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104265"/>
                        </a:xfrm>
                        <a:prstGeom prst="rect">
                          <a:avLst/>
                        </a:prstGeom>
                        <a:solidFill>
                          <a:srgbClr val="FFFFFF"/>
                        </a:solidFill>
                        <a:ln w="9525">
                          <a:solidFill>
                            <a:srgbClr val="000000"/>
                          </a:solidFill>
                          <a:miter lim="800000"/>
                          <a:headEnd/>
                          <a:tailEnd/>
                        </a:ln>
                      </wps:spPr>
                      <wps:txbx>
                        <w:txbxContent>
                          <w:p w:rsidR="008412C1" w:rsidRDefault="008412C1">
                            <w:r>
                              <w:t>1:</w:t>
                            </w:r>
                            <w:r w:rsidR="00040378">
                              <w:t xml:space="preserve"> </w:t>
                            </w:r>
                            <w:proofErr w:type="gramStart"/>
                            <w:r w:rsidR="00040378">
                              <w:t>DC-gemiddelde</w:t>
                            </w:r>
                            <w:proofErr w:type="gramEnd"/>
                            <w:r w:rsidR="00040378">
                              <w:t>:</w:t>
                            </w:r>
                            <w:r w:rsidR="00040378">
                              <w:tab/>
                              <w:t>Meet de gemiddelde spanning van een DC (gelijkstroom) signaal</w:t>
                            </w:r>
                          </w:p>
                          <w:p w:rsidR="008412C1" w:rsidRDefault="008412C1"/>
                          <w:p w:rsidR="008412C1" w:rsidRDefault="008412C1">
                            <w:r>
                              <w:t>2:</w:t>
                            </w:r>
                            <w:r w:rsidR="00F95EBB">
                              <w:t xml:space="preserve"> Cyclustijd:</w:t>
                            </w:r>
                            <w:r w:rsidR="00F95EBB">
                              <w:tab/>
                            </w:r>
                            <w:r w:rsidR="00F95EBB">
                              <w:tab/>
                              <w:t xml:space="preserve">De tijd waarin een signaal </w:t>
                            </w:r>
                            <w:r w:rsidR="00040378">
                              <w:t xml:space="preserve">(sinus/blokgolf) </w:t>
                            </w:r>
                            <w:r w:rsidR="00F95EBB">
                              <w:t>wordt gemeten</w:t>
                            </w:r>
                          </w:p>
                          <w:p w:rsidR="008412C1" w:rsidRDefault="008412C1"/>
                          <w:p w:rsidR="008412C1" w:rsidRDefault="008412C1">
                            <w:r>
                              <w:t>3:</w:t>
                            </w:r>
                            <w:r w:rsidR="00F95EBB">
                              <w:t xml:space="preserve"> </w:t>
                            </w:r>
                            <w:r w:rsidR="00040378">
                              <w:t>Flanktelling:</w:t>
                            </w:r>
                            <w:r w:rsidR="00040378">
                              <w:tab/>
                              <w:t>Telt het aantal opgaande/afgaande flanken in een signaal</w:t>
                            </w:r>
                            <w:r w:rsidR="00F95EBB">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0;margin-top:0;width:513.1pt;height:86.9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">
                <v:textbox>
                  <w:txbxContent>
                    <w:p w:rsidR="008412C1" w:rsidRDefault="008412C1">
                      <w:r>
                        <w:t>1:</w:t>
                      </w:r>
                      <w:r w:rsidR="00040378">
                        <w:t xml:space="preserve"> </w:t>
                      </w:r>
                      <w:proofErr w:type="gramStart"/>
                      <w:r w:rsidR="00040378">
                        <w:t>DC-gemiddelde</w:t>
                      </w:r>
                      <w:proofErr w:type="gramEnd"/>
                      <w:r w:rsidR="00040378">
                        <w:t>:</w:t>
                      </w:r>
                      <w:r w:rsidR="00040378">
                        <w:tab/>
                        <w:t>Meet de gemiddelde spanning van een DC (gelijkstroom) signaal</w:t>
                      </w:r>
                    </w:p>
                    <w:p w:rsidR="008412C1" w:rsidRDefault="008412C1"/>
                    <w:p w:rsidR="008412C1" w:rsidRDefault="008412C1">
                      <w:r>
                        <w:t>2:</w:t>
                      </w:r>
                      <w:r w:rsidR="00F95EBB">
                        <w:t xml:space="preserve"> Cyclustijd:</w:t>
                      </w:r>
                      <w:r w:rsidR="00F95EBB">
                        <w:tab/>
                      </w:r>
                      <w:r w:rsidR="00F95EBB">
                        <w:tab/>
                        <w:t xml:space="preserve">De tijd waarin een signaal </w:t>
                      </w:r>
                      <w:r w:rsidR="00040378">
                        <w:t xml:space="preserve">(sinus/blokgolf) </w:t>
                      </w:r>
                      <w:r w:rsidR="00F95EBB">
                        <w:t>wordt gemeten</w:t>
                      </w:r>
                    </w:p>
                    <w:p w:rsidR="008412C1" w:rsidRDefault="008412C1"/>
                    <w:p w:rsidR="008412C1" w:rsidRDefault="008412C1">
                      <w:r>
                        <w:t>3:</w:t>
                      </w:r>
                      <w:r w:rsidR="00F95EBB">
                        <w:t xml:space="preserve"> </w:t>
                      </w:r>
                      <w:r w:rsidR="00040378">
                        <w:t>Flanktelling:</w:t>
                      </w:r>
                      <w:r w:rsidR="00040378">
                        <w:tab/>
                        <w:t>Telt het aantal opgaande/afgaande flanken in een signaal</w:t>
                      </w:r>
                      <w:r w:rsidR="00F95EBB">
                        <w:tab/>
                      </w:r>
                    </w:p>
                  </w:txbxContent>
                </v:textbox>
              </v:shape>
            </w:pict>
          </mc:Fallback>
        </mc:AlternateContent>
      </w:r>
    </w:p>
    <w:p w:rsidR="00DC5FD1" w:rsidRDefault="00DC5FD1" w:rsidP="00892E9E"/>
    <w:p w:rsidR="00DC5FD1" w:rsidRDefault="00DC5FD1" w:rsidP="00892E9E"/>
    <w:p w:rsidR="00DC5FD1" w:rsidRDefault="00DC5FD1" w:rsidP="00892E9E"/>
    <w:p w:rsidR="00DC5FD1" w:rsidRDefault="00DC5FD1" w:rsidP="00892E9E"/>
    <w:p w:rsidR="00ED4B4C" w:rsidRDefault="00ED4B4C" w:rsidP="00892E9E"/>
    <w:p w:rsidR="007C29CE" w:rsidRDefault="007C29CE" w:rsidP="00892E9E"/>
    <w:p w:rsidR="00562C7E" w:rsidRDefault="00562C7E" w:rsidP="00892E9E">
      <w:r>
        <w:lastRenderedPageBreak/>
        <w:t xml:space="preserve">Bij de </w:t>
      </w:r>
      <w:r w:rsidR="00D61AC9">
        <w:t xml:space="preserve">volgende </w:t>
      </w:r>
      <w:r>
        <w:t>schermafdruk is aan de ingang een blokgolf aangeboden.</w:t>
      </w:r>
    </w:p>
    <w:p w:rsidR="00ED4B4C" w:rsidRDefault="00ED4B4C" w:rsidP="00892E9E"/>
    <w:p w:rsidR="00ED4B4C" w:rsidRDefault="00F20747" w:rsidP="00D62B2A">
      <w:pPr>
        <w:keepNext/>
      </w:pPr>
      <w:r w:rsidRPr="003C6CCB">
        <w:rPr>
          <w:noProof/>
          <w:lang w:eastAsia="nl-NL"/>
        </w:rPr>
        <w:drawing>
          <wp:inline distT="0" distB="0" distL="0" distR="0">
            <wp:extent cx="6547485" cy="3838575"/>
            <wp:effectExtent l="0" t="0" r="5715" b="952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7485" cy="3838575"/>
                    </a:xfrm>
                    <a:prstGeom prst="rect">
                      <a:avLst/>
                    </a:prstGeom>
                    <a:noFill/>
                    <a:ln>
                      <a:noFill/>
                    </a:ln>
                  </pic:spPr>
                </pic:pic>
              </a:graphicData>
            </a:graphic>
          </wp:inline>
        </w:drawing>
      </w:r>
    </w:p>
    <w:p w:rsidR="00ED4B4C" w:rsidRDefault="00ED4B4C" w:rsidP="00D62B2A">
      <w:pPr>
        <w:pStyle w:val="Bijschrift"/>
      </w:pPr>
      <w:proofErr w:type="spellStart"/>
      <w:r>
        <w:t>Figure</w:t>
      </w:r>
      <w:proofErr w:type="spellEnd"/>
      <w:r>
        <w:t xml:space="preserve"> </w:t>
      </w:r>
      <w:r w:rsidR="00D94625">
        <w:rPr>
          <w:noProof/>
        </w:rPr>
        <w:fldChar w:fldCharType="begin"/>
      </w:r>
      <w:r w:rsidR="00D94625">
        <w:rPr>
          <w:noProof/>
        </w:rPr>
        <w:instrText xml:space="preserve"> SEQ Figure \* ARABIC </w:instrText>
      </w:r>
      <w:r w:rsidR="00D94625">
        <w:rPr>
          <w:noProof/>
        </w:rPr>
        <w:fldChar w:fldCharType="separate"/>
      </w:r>
      <w:r w:rsidR="00070C35">
        <w:rPr>
          <w:noProof/>
        </w:rPr>
        <w:t>1</w:t>
      </w:r>
      <w:r w:rsidR="00D94625">
        <w:rPr>
          <w:noProof/>
        </w:rPr>
        <w:fldChar w:fldCharType="end"/>
      </w:r>
      <w:r w:rsidRPr="000C5FBB">
        <w:t xml:space="preserve">: </w:t>
      </w:r>
      <w:proofErr w:type="spellStart"/>
      <w:r w:rsidR="00EB6728">
        <w:t>P</w:t>
      </w:r>
      <w:r w:rsidRPr="000C5FBB">
        <w:t>ico</w:t>
      </w:r>
      <w:r w:rsidR="00EB6728">
        <w:t>S</w:t>
      </w:r>
      <w:r w:rsidRPr="000C5FBB">
        <w:t>cope</w:t>
      </w:r>
      <w:proofErr w:type="spellEnd"/>
      <w:r w:rsidRPr="000C5FBB">
        <w:t xml:space="preserve"> 6</w:t>
      </w:r>
    </w:p>
    <w:p w:rsidR="00ED4B4C" w:rsidRDefault="00ED4B4C" w:rsidP="00892E9E"/>
    <w:p w:rsidR="00ED4B4C" w:rsidRDefault="00562C7E" w:rsidP="00892E9E">
      <w:r>
        <w:t xml:space="preserve">Kijk goed naar de instellingen van de oscilloscoop. Links op de Y-as staat de signaalsterkte in </w:t>
      </w:r>
      <w:r w:rsidR="00582C78">
        <w:t>V</w:t>
      </w:r>
      <w:r>
        <w:t>olt</w:t>
      </w:r>
      <w:r w:rsidR="0074261A">
        <w:t>. Op de horizontale as, de X-as staat de tijd in microseconden.</w:t>
      </w:r>
      <w:r w:rsidR="00ED4B4C">
        <w:t xml:space="preserve"> </w:t>
      </w:r>
      <w:r w:rsidR="007C29CE">
        <w:t>Bespreek met elkaar h</w:t>
      </w:r>
      <w:r w:rsidR="0074261A">
        <w:t xml:space="preserve">oe je de </w:t>
      </w:r>
      <w:r w:rsidR="00ED4B4C">
        <w:t>amplitude en frequentie van deze blokgolf</w:t>
      </w:r>
      <w:r w:rsidR="007C29CE">
        <w:t xml:space="preserve"> berekent. Wat is de (uitgerekende) frequentie van het signaal?</w:t>
      </w:r>
    </w:p>
    <w:p w:rsidR="00ED4B4C" w:rsidRDefault="00F20747" w:rsidP="00892E9E">
      <w:r>
        <w:rPr>
          <w:noProof/>
          <w:lang w:eastAsia="nl-NL"/>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6513830" cy="1059180"/>
                <wp:effectExtent l="9525" t="13335" r="1079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1059180"/>
                        </a:xfrm>
                        <a:prstGeom prst="rect">
                          <a:avLst/>
                        </a:prstGeom>
                        <a:solidFill>
                          <a:srgbClr val="FFFFFF"/>
                        </a:solidFill>
                        <a:ln w="9525">
                          <a:solidFill>
                            <a:srgbClr val="000000"/>
                          </a:solidFill>
                          <a:miter lim="800000"/>
                          <a:headEnd/>
                          <a:tailEnd/>
                        </a:ln>
                      </wps:spPr>
                      <wps:txbx>
                        <w:txbxContent>
                          <w:p w:rsidR="008412C1" w:rsidRDefault="007C29CE">
                            <w:r>
                              <w:t>S</w:t>
                            </w:r>
                            <w:r w:rsidRPr="007C29CE">
                              <w:t>terkte van het signa</w:t>
                            </w:r>
                            <w:r>
                              <w:t>a</w:t>
                            </w:r>
                            <w:r w:rsidR="00582C78">
                              <w:t>l in V</w:t>
                            </w:r>
                            <w:r w:rsidRPr="007C29CE">
                              <w:t>olt:</w:t>
                            </w:r>
                            <w:r w:rsidR="00040378">
                              <w:t xml:space="preserve"> 1 volt</w:t>
                            </w:r>
                          </w:p>
                          <w:p w:rsidR="00A00A46" w:rsidRDefault="00A00A46"/>
                          <w:p w:rsidR="007C29CE" w:rsidRDefault="007C29CE">
                            <w:r>
                              <w:t>Tijd die één periode duurt</w:t>
                            </w:r>
                            <w:r w:rsidR="00A00A46">
                              <w:t xml:space="preserve"> (vergroot het plaatje om beter af te </w:t>
                            </w:r>
                            <w:r w:rsidR="00582C78">
                              <w:t xml:space="preserve">kunnen </w:t>
                            </w:r>
                            <w:r w:rsidR="00A00A46">
                              <w:t>lezen)</w:t>
                            </w:r>
                            <w:r>
                              <w:t xml:space="preserve">: </w:t>
                            </w:r>
                            <w:r w:rsidR="00040378">
                              <w:t>100us</w:t>
                            </w:r>
                          </w:p>
                          <w:p w:rsidR="00A00A46" w:rsidRDefault="00A00A46"/>
                          <w:p w:rsidR="00A00A46" w:rsidRPr="007C29CE" w:rsidRDefault="00A00A46">
                            <w:r>
                              <w:t>Berekende frequentie:</w:t>
                            </w:r>
                            <w:r w:rsidR="00040378">
                              <w:t xml:space="preserve"> 10 k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0;margin-top:0;width:512.9pt;height:83.4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">
                <v:textbox>
                  <w:txbxContent>
                    <w:p w:rsidR="008412C1" w:rsidRDefault="007C29CE">
                      <w:r>
                        <w:t>S</w:t>
                      </w:r>
                      <w:r w:rsidRPr="007C29CE">
                        <w:t>terkte van het signa</w:t>
                      </w:r>
                      <w:r>
                        <w:t>a</w:t>
                      </w:r>
                      <w:r w:rsidR="00582C78">
                        <w:t>l in V</w:t>
                      </w:r>
                      <w:r w:rsidRPr="007C29CE">
                        <w:t>olt:</w:t>
                      </w:r>
                      <w:r w:rsidR="00040378">
                        <w:t xml:space="preserve"> 1 volt</w:t>
                      </w:r>
                    </w:p>
                    <w:p w:rsidR="00A00A46" w:rsidRDefault="00A00A46"/>
                    <w:p w:rsidR="007C29CE" w:rsidRDefault="007C29CE">
                      <w:r>
                        <w:t>Tijd die één periode duurt</w:t>
                      </w:r>
                      <w:r w:rsidR="00A00A46">
                        <w:t xml:space="preserve"> (vergroot het plaatje om beter af te </w:t>
                      </w:r>
                      <w:r w:rsidR="00582C78">
                        <w:t xml:space="preserve">kunnen </w:t>
                      </w:r>
                      <w:r w:rsidR="00A00A46">
                        <w:t>lezen)</w:t>
                      </w:r>
                      <w:r>
                        <w:t xml:space="preserve">: </w:t>
                      </w:r>
                      <w:r w:rsidR="00040378">
                        <w:t>100us</w:t>
                      </w:r>
                    </w:p>
                    <w:p w:rsidR="00A00A46" w:rsidRDefault="00A00A46"/>
                    <w:p w:rsidR="00A00A46" w:rsidRPr="007C29CE" w:rsidRDefault="00A00A46">
                      <w:r>
                        <w:t>Berekende frequentie:</w:t>
                      </w:r>
                      <w:r w:rsidR="00040378">
                        <w:t xml:space="preserve"> 10 kHz</w:t>
                      </w:r>
                    </w:p>
                  </w:txbxContent>
                </v:textbox>
              </v:shape>
            </w:pict>
          </mc:Fallback>
        </mc:AlternateContent>
      </w:r>
    </w:p>
    <w:p w:rsidR="00ED4B4C" w:rsidRDefault="00ED4B4C" w:rsidP="00892E9E"/>
    <w:p w:rsidR="00ED4B4C" w:rsidRDefault="00ED4B4C" w:rsidP="00892E9E"/>
    <w:p w:rsidR="00ED4B4C" w:rsidRDefault="00ED4B4C" w:rsidP="00892E9E"/>
    <w:p w:rsidR="00D61AC9" w:rsidRDefault="00D61AC9" w:rsidP="007F2371">
      <w:pPr>
        <w:pStyle w:val="Kop2"/>
        <w:rPr>
          <w:lang w:val="nl-NL"/>
        </w:rPr>
      </w:pPr>
    </w:p>
    <w:p w:rsidR="00D61AC9" w:rsidRDefault="00D61AC9" w:rsidP="007F2371">
      <w:pPr>
        <w:pStyle w:val="Kop2"/>
        <w:rPr>
          <w:lang w:val="nl-NL"/>
        </w:rPr>
      </w:pPr>
    </w:p>
    <w:p w:rsidR="00D61AC9" w:rsidRDefault="00D61AC9" w:rsidP="007F2371">
      <w:pPr>
        <w:pStyle w:val="Kop2"/>
        <w:rPr>
          <w:lang w:val="nl-NL"/>
        </w:rPr>
      </w:pPr>
    </w:p>
    <w:p w:rsidR="00ED4B4C" w:rsidRPr="00C135BD" w:rsidRDefault="00582C78" w:rsidP="007F2371">
      <w:pPr>
        <w:pStyle w:val="Kop2"/>
        <w:rPr>
          <w:sz w:val="28"/>
          <w:szCs w:val="28"/>
          <w:lang w:val="nl-NL"/>
        </w:rPr>
      </w:pPr>
      <w:r>
        <w:rPr>
          <w:sz w:val="28"/>
          <w:szCs w:val="28"/>
          <w:lang w:val="nl-NL"/>
        </w:rPr>
        <w:t>Signaal</w:t>
      </w:r>
      <w:r w:rsidR="00ED4B4C" w:rsidRPr="00C135BD">
        <w:rPr>
          <w:sz w:val="28"/>
          <w:szCs w:val="28"/>
          <w:lang w:val="nl-NL"/>
        </w:rPr>
        <w:t>generator</w:t>
      </w:r>
    </w:p>
    <w:p w:rsidR="00ED4B4C" w:rsidRDefault="00ED4B4C" w:rsidP="00892E9E">
      <w:r>
        <w:t>De</w:t>
      </w:r>
      <w:r w:rsidR="00876917">
        <w:t xml:space="preserve"> </w:t>
      </w:r>
      <w:proofErr w:type="spellStart"/>
      <w:r w:rsidR="00876917">
        <w:t>PicoScope</w:t>
      </w:r>
      <w:proofErr w:type="spellEnd"/>
      <w:r w:rsidR="00876917">
        <w:t xml:space="preserve"> 2204 is niet alleen een oscilloscoop maar heeft ook een </w:t>
      </w:r>
      <w:r w:rsidR="00582C78">
        <w:rPr>
          <w:b/>
        </w:rPr>
        <w:t>signaal</w:t>
      </w:r>
      <w:r w:rsidRPr="004D49C3">
        <w:rPr>
          <w:b/>
        </w:rPr>
        <w:t>generator</w:t>
      </w:r>
      <w:r>
        <w:t xml:space="preserve">. Deze kan ook via het </w:t>
      </w:r>
      <w:proofErr w:type="spellStart"/>
      <w:r>
        <w:t>progamma</w:t>
      </w:r>
      <w:proofErr w:type="spellEnd"/>
      <w:r>
        <w:t xml:space="preserve"> ingesteld worden om signalen te genereren.</w:t>
      </w:r>
    </w:p>
    <w:p w:rsidR="00D61AC9" w:rsidRDefault="00D61AC9" w:rsidP="00892E9E"/>
    <w:p w:rsidR="00C135BD" w:rsidRDefault="00C135BD" w:rsidP="00892E9E"/>
    <w:p w:rsidR="00ED4B4C" w:rsidRDefault="00876917" w:rsidP="00892E9E">
      <w:r>
        <w:t xml:space="preserve">Het volgende plaatje geeft het menu van de </w:t>
      </w:r>
      <w:r w:rsidR="00582C78">
        <w:t>signaal</w:t>
      </w:r>
      <w:r w:rsidR="00ED4B4C">
        <w:t>generator</w:t>
      </w:r>
      <w:r w:rsidR="00D61AC9">
        <w:t xml:space="preserve">. Zoek </w:t>
      </w:r>
      <w:r w:rsidR="00A00A46">
        <w:t xml:space="preserve">de generator </w:t>
      </w:r>
      <w:r w:rsidR="00D61AC9">
        <w:t>op in het menu</w:t>
      </w:r>
      <w:r w:rsidR="00ED4B4C">
        <w:t>:</w:t>
      </w:r>
      <w:r w:rsidR="00C135BD">
        <w:br/>
      </w:r>
    </w:p>
    <w:p w:rsidR="00ED4B4C" w:rsidRDefault="00F20747" w:rsidP="00D62B2A">
      <w:pPr>
        <w:keepNext/>
      </w:pPr>
      <w:r w:rsidRPr="003C6CCB">
        <w:rPr>
          <w:noProof/>
          <w:lang w:eastAsia="nl-NL"/>
        </w:rPr>
        <w:lastRenderedPageBreak/>
        <w:drawing>
          <wp:inline distT="0" distB="0" distL="0" distR="0">
            <wp:extent cx="2389505" cy="248412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9505" cy="2484120"/>
                    </a:xfrm>
                    <a:prstGeom prst="rect">
                      <a:avLst/>
                    </a:prstGeom>
                    <a:noFill/>
                    <a:ln>
                      <a:noFill/>
                    </a:ln>
                  </pic:spPr>
                </pic:pic>
              </a:graphicData>
            </a:graphic>
          </wp:inline>
        </w:drawing>
      </w:r>
    </w:p>
    <w:p w:rsidR="00ED4B4C" w:rsidRDefault="00ED4B4C" w:rsidP="00D62B2A">
      <w:pPr>
        <w:pStyle w:val="Bijschrift"/>
      </w:pPr>
      <w:proofErr w:type="spellStart"/>
      <w:r>
        <w:t>Figure</w:t>
      </w:r>
      <w:proofErr w:type="spellEnd"/>
      <w:r>
        <w:t xml:space="preserve"> </w:t>
      </w:r>
      <w:r w:rsidR="00D94625">
        <w:rPr>
          <w:noProof/>
        </w:rPr>
        <w:fldChar w:fldCharType="begin"/>
      </w:r>
      <w:r w:rsidR="00D94625">
        <w:rPr>
          <w:noProof/>
        </w:rPr>
        <w:instrText xml:space="preserve"> SEQ Figure \* ARABIC </w:instrText>
      </w:r>
      <w:r w:rsidR="00D94625">
        <w:rPr>
          <w:noProof/>
        </w:rPr>
        <w:fldChar w:fldCharType="separate"/>
      </w:r>
      <w:r w:rsidR="00070C35">
        <w:rPr>
          <w:noProof/>
        </w:rPr>
        <w:t>2</w:t>
      </w:r>
      <w:r w:rsidR="00D94625">
        <w:rPr>
          <w:noProof/>
        </w:rPr>
        <w:fldChar w:fldCharType="end"/>
      </w:r>
      <w:r w:rsidR="00B47F15">
        <w:t>: de signaal</w:t>
      </w:r>
      <w:r>
        <w:t>generator</w:t>
      </w:r>
    </w:p>
    <w:p w:rsidR="00DC5FD1" w:rsidRDefault="00670D0D" w:rsidP="00DC5FD1">
      <w:r>
        <w:t xml:space="preserve">Onderzoek de instellingen. </w:t>
      </w:r>
      <w:r w:rsidR="00DC5FD1">
        <w:t xml:space="preserve">Welke </w:t>
      </w:r>
      <w:r w:rsidR="00DC5FD1" w:rsidRPr="004D49C3">
        <w:rPr>
          <w:b/>
        </w:rPr>
        <w:t>type</w:t>
      </w:r>
      <w:r w:rsidR="00DC5FD1">
        <w:t xml:space="preserve"> golfvormen kan</w:t>
      </w:r>
      <w:r w:rsidR="00582C78">
        <w:t xml:space="preserve"> je genereren vanuit de signaal</w:t>
      </w:r>
      <w:r w:rsidR="00DC5FD1">
        <w:t>generator?</w:t>
      </w:r>
    </w:p>
    <w:p w:rsidR="00DC5FD1" w:rsidRDefault="00DC5FD1" w:rsidP="00DC5FD1"/>
    <w:p w:rsidR="00DC5FD1" w:rsidRDefault="00F20747" w:rsidP="00DC5FD1">
      <w:r w:rsidRPr="00754E52">
        <w:rPr>
          <w:noProof/>
          <w:lang w:eastAsia="nl-NL"/>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1905</wp:posOffset>
                </wp:positionV>
                <wp:extent cx="6423025" cy="1233170"/>
                <wp:effectExtent l="7620" t="12700" r="8255" b="1143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233170"/>
                        </a:xfrm>
                        <a:prstGeom prst="rect">
                          <a:avLst/>
                        </a:prstGeom>
                        <a:solidFill>
                          <a:srgbClr val="FFFFFF"/>
                        </a:solidFill>
                        <a:ln w="9525">
                          <a:solidFill>
                            <a:srgbClr val="000000"/>
                          </a:solidFill>
                          <a:miter lim="800000"/>
                          <a:headEnd/>
                          <a:tailEnd/>
                        </a:ln>
                      </wps:spPr>
                      <wps:txbx>
                        <w:txbxContent>
                          <w:p w:rsidR="008412C1" w:rsidRDefault="00040378">
                            <w:r>
                              <w:t xml:space="preserve">Sinus, vierkant, schans omhoog, schans omlaag, </w:t>
                            </w:r>
                            <w:proofErr w:type="spellStart"/>
                            <w:r>
                              <w:t>sin</w:t>
                            </w:r>
                            <w:proofErr w:type="spellEnd"/>
                            <w:r>
                              <w:t xml:space="preserve">(x)/x, </w:t>
                            </w:r>
                            <w:proofErr w:type="spellStart"/>
                            <w:r>
                              <w:t>gaussicurve</w:t>
                            </w:r>
                            <w:proofErr w:type="spellEnd"/>
                            <w:r>
                              <w:t xml:space="preserve">, halve sinus, </w:t>
                            </w:r>
                            <w:proofErr w:type="gramStart"/>
                            <w:r>
                              <w:t>DC-spanning</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5pt;margin-top:.15pt;width:505.75pt;height:9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">
                <v:textbox>
                  <w:txbxContent>
                    <w:p w:rsidR="008412C1" w:rsidRDefault="00040378">
                      <w:r>
                        <w:t xml:space="preserve">Sinus, vierkant, schans omhoog, schans omlaag, </w:t>
                      </w:r>
                      <w:proofErr w:type="spellStart"/>
                      <w:r>
                        <w:t>sin</w:t>
                      </w:r>
                      <w:proofErr w:type="spellEnd"/>
                      <w:r>
                        <w:t xml:space="preserve">(x)/x, </w:t>
                      </w:r>
                      <w:proofErr w:type="spellStart"/>
                      <w:r>
                        <w:t>gaussicurve</w:t>
                      </w:r>
                      <w:proofErr w:type="spellEnd"/>
                      <w:r>
                        <w:t xml:space="preserve">, halve sinus, </w:t>
                      </w:r>
                      <w:proofErr w:type="gramStart"/>
                      <w:r>
                        <w:t>DC-spanning</w:t>
                      </w:r>
                      <w:proofErr w:type="gramEnd"/>
                    </w:p>
                  </w:txbxContent>
                </v:textbox>
              </v:shape>
            </w:pict>
          </mc:Fallback>
        </mc:AlternateContent>
      </w:r>
    </w:p>
    <w:p w:rsidR="00DC5FD1" w:rsidRDefault="00DC5FD1" w:rsidP="00DC5FD1"/>
    <w:p w:rsidR="00DC5FD1" w:rsidRDefault="00DC5FD1" w:rsidP="00DC5FD1"/>
    <w:p w:rsidR="00DC5FD1" w:rsidRDefault="00DC5FD1" w:rsidP="00DC5FD1"/>
    <w:p w:rsidR="00DC5FD1" w:rsidRDefault="00DC5FD1" w:rsidP="00DC5FD1"/>
    <w:p w:rsidR="00DC5FD1" w:rsidRPr="00DC5FD1" w:rsidRDefault="00DC5FD1" w:rsidP="00DC5FD1"/>
    <w:p w:rsidR="00ED4B4C" w:rsidRDefault="00ED4B4C" w:rsidP="00D62B2A"/>
    <w:p w:rsidR="009D0E17" w:rsidRDefault="009D0E17" w:rsidP="00D62B2A"/>
    <w:p w:rsidR="00ED4B4C" w:rsidRDefault="00ED4B4C" w:rsidP="00D62B2A">
      <w:r>
        <w:t>In de keuze voor het type signaal is er ook het type “</w:t>
      </w:r>
      <w:proofErr w:type="spellStart"/>
      <w:r>
        <w:t>arbitrary</w:t>
      </w:r>
      <w:proofErr w:type="spellEnd"/>
      <w:r>
        <w:t xml:space="preserve">” zoek uit wat je hiermee kan doen en geef dit aan in het volgende </w:t>
      </w:r>
      <w:proofErr w:type="spellStart"/>
      <w:r>
        <w:t>tekstvak</w:t>
      </w:r>
      <w:proofErr w:type="spellEnd"/>
      <w:r>
        <w:t>:</w:t>
      </w:r>
    </w:p>
    <w:p w:rsidR="00ED4B4C" w:rsidRDefault="00F20747" w:rsidP="00D62B2A">
      <w:r>
        <w:rPr>
          <w:noProof/>
          <w:lang w:eastAsia="nl-NL"/>
        </w:rPr>
        <mc:AlternateContent>
          <mc:Choice Requires="wps">
            <w:drawing>
              <wp:anchor distT="0" distB="0" distL="114300" distR="114300" simplePos="0" relativeHeight="251652608" behindDoc="0" locked="0" layoutInCell="1" allowOverlap="1">
                <wp:simplePos x="0" y="0"/>
                <wp:positionH relativeFrom="column">
                  <wp:posOffset>-1905</wp:posOffset>
                </wp:positionH>
                <wp:positionV relativeFrom="paragraph">
                  <wp:posOffset>106045</wp:posOffset>
                </wp:positionV>
                <wp:extent cx="6575425" cy="1161415"/>
                <wp:effectExtent l="7620" t="5080" r="8255" b="508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161415"/>
                        </a:xfrm>
                        <a:prstGeom prst="rect">
                          <a:avLst/>
                        </a:prstGeom>
                        <a:solidFill>
                          <a:srgbClr val="FFFFFF"/>
                        </a:solidFill>
                        <a:ln w="9525">
                          <a:solidFill>
                            <a:srgbClr val="000000"/>
                          </a:solidFill>
                          <a:miter lim="800000"/>
                          <a:headEnd/>
                          <a:tailEnd/>
                        </a:ln>
                      </wps:spPr>
                      <wps:txbx>
                        <w:txbxContent>
                          <w:p w:rsidR="008412C1" w:rsidRPr="00C276D1" w:rsidRDefault="00C276D1">
                            <w:r w:rsidRPr="00C276D1">
                              <w:t>Hiermee kan je handmatig een signaal gener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5pt;margin-top:8.35pt;width:517.75pt;height:9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">
                <v:textbox>
                  <w:txbxContent>
                    <w:p w:rsidR="008412C1" w:rsidRPr="00C276D1" w:rsidRDefault="00C276D1">
                      <w:r w:rsidRPr="00C276D1">
                        <w:t>Hiermee kan je handmatig een signaal genereren.</w:t>
                      </w:r>
                    </w:p>
                  </w:txbxContent>
                </v:textbox>
              </v:shape>
            </w:pict>
          </mc:Fallback>
        </mc:AlternateContent>
      </w:r>
    </w:p>
    <w:p w:rsidR="00ED4B4C" w:rsidRDefault="00ED4B4C" w:rsidP="00D62B2A"/>
    <w:p w:rsidR="00ED4B4C" w:rsidRDefault="00ED4B4C" w:rsidP="00D62B2A"/>
    <w:p w:rsidR="00ED4B4C" w:rsidRDefault="00ED4B4C" w:rsidP="00D62B2A"/>
    <w:p w:rsidR="00ED4B4C" w:rsidRDefault="00ED4B4C" w:rsidP="00D62B2A"/>
    <w:p w:rsidR="00ED4B4C" w:rsidRDefault="00ED4B4C" w:rsidP="00D62B2A"/>
    <w:p w:rsidR="00ED4B4C" w:rsidRDefault="00ED4B4C" w:rsidP="00D62B2A"/>
    <w:p w:rsidR="00ED4B4C" w:rsidRDefault="00ED4B4C" w:rsidP="00D62B2A"/>
    <w:p w:rsidR="00ED4B4C" w:rsidRDefault="00ED4B4C" w:rsidP="00D62B2A"/>
    <w:p w:rsidR="00ED4B4C" w:rsidRPr="00C135BD" w:rsidRDefault="00ED4B4C" w:rsidP="007F2371">
      <w:pPr>
        <w:pStyle w:val="Kop2"/>
        <w:rPr>
          <w:sz w:val="28"/>
          <w:szCs w:val="28"/>
          <w:lang w:val="nl-NL"/>
        </w:rPr>
      </w:pPr>
      <w:r w:rsidRPr="00C135BD">
        <w:rPr>
          <w:sz w:val="28"/>
          <w:szCs w:val="28"/>
          <w:lang w:val="nl-NL"/>
        </w:rPr>
        <w:t>Bekijken van een sign</w:t>
      </w:r>
      <w:r w:rsidR="00D042A2" w:rsidRPr="00C135BD">
        <w:rPr>
          <w:sz w:val="28"/>
          <w:szCs w:val="28"/>
          <w:lang w:val="nl-NL"/>
        </w:rPr>
        <w:t>a</w:t>
      </w:r>
      <w:r w:rsidRPr="00C135BD">
        <w:rPr>
          <w:sz w:val="28"/>
          <w:szCs w:val="28"/>
          <w:lang w:val="nl-NL"/>
        </w:rPr>
        <w:t>al</w:t>
      </w:r>
    </w:p>
    <w:p w:rsidR="00B666B6" w:rsidRDefault="00ED4B4C" w:rsidP="007F2371">
      <w:r w:rsidRPr="007F2371">
        <w:t>Voor het bekijken van een signa</w:t>
      </w:r>
      <w:r>
        <w:t>a</w:t>
      </w:r>
      <w:r w:rsidRPr="007F2371">
        <w:t xml:space="preserve">l wordt over het algemeen een </w:t>
      </w:r>
      <w:proofErr w:type="spellStart"/>
      <w:r w:rsidRPr="007F2371">
        <w:t>probe</w:t>
      </w:r>
      <w:proofErr w:type="spellEnd"/>
      <w:r w:rsidRPr="007F2371">
        <w:t xml:space="preserve"> gebruikt. </w:t>
      </w:r>
      <w:r>
        <w:t xml:space="preserve">Een </w:t>
      </w:r>
      <w:proofErr w:type="spellStart"/>
      <w:r>
        <w:t>probe</w:t>
      </w:r>
      <w:proofErr w:type="spellEnd"/>
      <w:r>
        <w:t xml:space="preserve"> </w:t>
      </w:r>
      <w:r w:rsidR="00670D0D">
        <w:t xml:space="preserve">is een speciale </w:t>
      </w:r>
      <w:proofErr w:type="spellStart"/>
      <w:r w:rsidR="00670D0D">
        <w:t>meetpen</w:t>
      </w:r>
      <w:proofErr w:type="spellEnd"/>
      <w:r w:rsidR="00670D0D">
        <w:t xml:space="preserve"> en </w:t>
      </w:r>
      <w:r>
        <w:t xml:space="preserve">heeft een </w:t>
      </w:r>
      <w:r w:rsidR="00B666B6">
        <w:t>hoge</w:t>
      </w:r>
      <w:r>
        <w:t xml:space="preserve"> ingangsimpedantie</w:t>
      </w:r>
      <w:r w:rsidR="00B666B6">
        <w:t xml:space="preserve"> (ingangsweerstand)</w:t>
      </w:r>
      <w:r w:rsidR="00670D0D">
        <w:t xml:space="preserve">. Daarmee wordt het signaal </w:t>
      </w:r>
      <w:r w:rsidR="00B666B6">
        <w:t xml:space="preserve">minimaal </w:t>
      </w:r>
      <w:r w:rsidR="00D61AC9">
        <w:t xml:space="preserve">belast en </w:t>
      </w:r>
      <w:r>
        <w:t xml:space="preserve">vervormd. </w:t>
      </w:r>
    </w:p>
    <w:p w:rsidR="00B666B6" w:rsidRDefault="00B666B6" w:rsidP="007F2371"/>
    <w:p w:rsidR="00ED4B4C" w:rsidRDefault="00ED4B4C" w:rsidP="007F2371">
      <w:pPr>
        <w:rPr>
          <w:noProof/>
        </w:rPr>
      </w:pPr>
      <w:r>
        <w:t xml:space="preserve">Hier is een plaatje van een </w:t>
      </w:r>
      <w:proofErr w:type="spellStart"/>
      <w:r>
        <w:t>probe</w:t>
      </w:r>
      <w:proofErr w:type="spellEnd"/>
      <w:r>
        <w:t xml:space="preserve"> en de oscilloscoop zelf:</w:t>
      </w:r>
      <w:r w:rsidRPr="00B311E5">
        <w:rPr>
          <w:noProof/>
        </w:rPr>
        <w:t xml:space="preserve"> </w:t>
      </w:r>
    </w:p>
    <w:p w:rsidR="00711FC0" w:rsidRDefault="00711FC0" w:rsidP="007F2371"/>
    <w:p w:rsidR="00ED4B4C" w:rsidRPr="00623CF6" w:rsidRDefault="00F20747" w:rsidP="007F2371">
      <w:pPr>
        <w:keepNext/>
        <w:rPr>
          <w:noProof/>
        </w:rPr>
      </w:pPr>
      <w:r w:rsidRPr="003C6CCB">
        <w:rPr>
          <w:noProof/>
          <w:lang w:eastAsia="nl-NL"/>
        </w:rPr>
        <w:drawing>
          <wp:inline distT="0" distB="0" distL="0" distR="0">
            <wp:extent cx="2820670" cy="2035810"/>
            <wp:effectExtent l="0" t="0" r="0" b="254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670" cy="2035810"/>
                    </a:xfrm>
                    <a:prstGeom prst="rect">
                      <a:avLst/>
                    </a:prstGeom>
                    <a:noFill/>
                    <a:ln>
                      <a:noFill/>
                    </a:ln>
                  </pic:spPr>
                </pic:pic>
              </a:graphicData>
            </a:graphic>
          </wp:inline>
        </w:drawing>
      </w:r>
      <w:r w:rsidR="00ED4B4C" w:rsidRPr="007F2371">
        <w:t xml:space="preserve"> </w:t>
      </w:r>
      <w:r w:rsidRPr="003C6CCB">
        <w:rPr>
          <w:noProof/>
          <w:lang w:eastAsia="nl-NL"/>
        </w:rPr>
        <w:drawing>
          <wp:inline distT="0" distB="0" distL="0" distR="0">
            <wp:extent cx="2061845" cy="2018665"/>
            <wp:effectExtent l="0" t="0" r="0" b="63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1845" cy="2018665"/>
                    </a:xfrm>
                    <a:prstGeom prst="rect">
                      <a:avLst/>
                    </a:prstGeom>
                    <a:noFill/>
                    <a:ln>
                      <a:noFill/>
                    </a:ln>
                  </pic:spPr>
                </pic:pic>
              </a:graphicData>
            </a:graphic>
          </wp:inline>
        </w:drawing>
      </w:r>
    </w:p>
    <w:p w:rsidR="00BA7D34" w:rsidRDefault="00BA7D34" w:rsidP="007F2371">
      <w:pPr>
        <w:keepNext/>
      </w:pPr>
    </w:p>
    <w:p w:rsidR="00BA7D34" w:rsidRDefault="00ED4B4C" w:rsidP="007F2371">
      <w:r>
        <w:t xml:space="preserve">Met deze </w:t>
      </w:r>
      <w:proofErr w:type="spellStart"/>
      <w:r>
        <w:t>probe</w:t>
      </w:r>
      <w:proofErr w:type="spellEnd"/>
      <w:r>
        <w:t xml:space="preserve"> kan je makkelijk kleine componenten of aansluitingen aanstippen om het signaal te bekijken. </w:t>
      </w:r>
      <w:r w:rsidR="00BA7D34">
        <w:t xml:space="preserve"> Voor metingen aan hoge frequenties is het gebruik een </w:t>
      </w:r>
      <w:proofErr w:type="spellStart"/>
      <w:r w:rsidR="00BA7D34">
        <w:t>probe</w:t>
      </w:r>
      <w:proofErr w:type="spellEnd"/>
      <w:r w:rsidR="00BA7D34">
        <w:t xml:space="preserve"> wel belangrijk, voor </w:t>
      </w:r>
      <w:r w:rsidR="00711FC0">
        <w:t>dit pract</w:t>
      </w:r>
      <w:r w:rsidR="00BA7D34">
        <w:t>icum gebruiken we gewone aansluitingen, goed genoeg voor</w:t>
      </w:r>
      <w:r>
        <w:t xml:space="preserve"> wat </w:t>
      </w:r>
      <w:r w:rsidR="00B666B6">
        <w:t xml:space="preserve">eenvoudige </w:t>
      </w:r>
      <w:r>
        <w:t>experimenten</w:t>
      </w:r>
      <w:r w:rsidR="00BA7D34">
        <w:t>.</w:t>
      </w:r>
    </w:p>
    <w:p w:rsidR="00BA7D34" w:rsidRDefault="00BA7D34" w:rsidP="007F2371"/>
    <w:p w:rsidR="00BA7D34" w:rsidRPr="00BA7D34" w:rsidRDefault="00B666B6" w:rsidP="007F2371">
      <w:pPr>
        <w:rPr>
          <w:b/>
        </w:rPr>
      </w:pPr>
      <w:r>
        <w:rPr>
          <w:b/>
        </w:rPr>
        <w:t>Opdracht: m</w:t>
      </w:r>
      <w:r w:rsidR="00BA7D34" w:rsidRPr="00BA7D34">
        <w:rPr>
          <w:b/>
        </w:rPr>
        <w:t>etingen</w:t>
      </w:r>
      <w:r>
        <w:rPr>
          <w:b/>
        </w:rPr>
        <w:t xml:space="preserve"> met de oscilloscoop</w:t>
      </w:r>
    </w:p>
    <w:p w:rsidR="00B666B6" w:rsidRDefault="00B666B6" w:rsidP="007F2371">
      <w:r>
        <w:t xml:space="preserve">Bij deze opdracht ga je een meting uitvoeren waarbij het signaal van de signaalgenerator wordt aangesloten op de meetingang A. Het signaal dat je zelf </w:t>
      </w:r>
      <w:proofErr w:type="gramStart"/>
      <w:r w:rsidR="00CD531C">
        <w:t>genereert</w:t>
      </w:r>
      <w:proofErr w:type="gramEnd"/>
      <w:r w:rsidR="00CD531C">
        <w:t xml:space="preserve"> wordt dus het</w:t>
      </w:r>
      <w:r>
        <w:t xml:space="preserve"> meetsignaal.</w:t>
      </w:r>
    </w:p>
    <w:p w:rsidR="00B666B6" w:rsidRDefault="00B666B6" w:rsidP="007F2371"/>
    <w:p w:rsidR="00676188" w:rsidRDefault="00ED4B4C" w:rsidP="007F2371">
      <w:r>
        <w:t xml:space="preserve">Sluit </w:t>
      </w:r>
      <w:r w:rsidR="00BA7D34">
        <w:t xml:space="preserve">een bijgeleverde kabel met een BNC-connector aan op </w:t>
      </w:r>
      <w:proofErr w:type="spellStart"/>
      <w:r w:rsidR="00BA7D34" w:rsidRPr="00CD531C">
        <w:rPr>
          <w:b/>
        </w:rPr>
        <w:t>channel</w:t>
      </w:r>
      <w:proofErr w:type="spellEnd"/>
      <w:r w:rsidR="00BA7D34" w:rsidRPr="00CD531C">
        <w:rPr>
          <w:b/>
        </w:rPr>
        <w:t xml:space="preserve"> A</w:t>
      </w:r>
      <w:r w:rsidR="00BA7D34">
        <w:t xml:space="preserve"> op de </w:t>
      </w:r>
      <w:proofErr w:type="spellStart"/>
      <w:r w:rsidR="00BA7D34">
        <w:t>PicoScope</w:t>
      </w:r>
      <w:proofErr w:type="spellEnd"/>
      <w:r w:rsidR="00BA7D34">
        <w:t xml:space="preserve"> (draai </w:t>
      </w:r>
      <w:r w:rsidR="00B666B6">
        <w:t xml:space="preserve">de connector </w:t>
      </w:r>
      <w:r w:rsidR="00BA7D34">
        <w:t xml:space="preserve">een </w:t>
      </w:r>
      <w:proofErr w:type="gramStart"/>
      <w:r w:rsidR="00BA7D34">
        <w:t>kwart slag</w:t>
      </w:r>
      <w:proofErr w:type="gramEnd"/>
      <w:r w:rsidR="00BA7D34">
        <w:t xml:space="preserve"> </w:t>
      </w:r>
      <w:r w:rsidR="00B666B6">
        <w:t>om vast te zetten</w:t>
      </w:r>
      <w:r w:rsidR="00BA7D34">
        <w:t>)</w:t>
      </w:r>
      <w:r w:rsidR="00B666B6">
        <w:t xml:space="preserve">. </w:t>
      </w:r>
      <w:r w:rsidR="00BA7D34">
        <w:t xml:space="preserve">Sluit een </w:t>
      </w:r>
      <w:r w:rsidR="00676188">
        <w:t xml:space="preserve">tweede </w:t>
      </w:r>
      <w:r w:rsidR="00BA7D34">
        <w:t xml:space="preserve">kabel aan op de </w:t>
      </w:r>
      <w:r w:rsidR="00BA7D34" w:rsidRPr="00CD531C">
        <w:rPr>
          <w:b/>
        </w:rPr>
        <w:t>Signaal OUT</w:t>
      </w:r>
      <w:r w:rsidR="00BA7D34">
        <w:t>.</w:t>
      </w:r>
    </w:p>
    <w:p w:rsidR="00676188" w:rsidRDefault="00676188" w:rsidP="007F2371"/>
    <w:p w:rsidR="00CD531C" w:rsidRDefault="00B666B6" w:rsidP="007F2371">
      <w:r>
        <w:t xml:space="preserve">Als je met je vingers de rode draad van de ingang A vastpakt moet het signaal op je scherm groter worden. Je lichaam is een antenne voor signalen en die worden zichtbaar gemaakt. </w:t>
      </w:r>
      <w:r w:rsidR="00CD531C">
        <w:t xml:space="preserve">Het </w:t>
      </w:r>
      <w:proofErr w:type="gramStart"/>
      <w:r w:rsidR="00CD531C">
        <w:t xml:space="preserve">sterkste </w:t>
      </w:r>
      <w:r>
        <w:t xml:space="preserve"> “</w:t>
      </w:r>
      <w:proofErr w:type="gramEnd"/>
      <w:r>
        <w:t>lichaamssigna</w:t>
      </w:r>
      <w:r w:rsidR="00CD531C">
        <w:t>a</w:t>
      </w:r>
      <w:r>
        <w:t>l”</w:t>
      </w:r>
      <w:r w:rsidR="00CD531C">
        <w:t xml:space="preserve"> is een signaal van 50 Hertz. Dat is het (brom)</w:t>
      </w:r>
      <w:proofErr w:type="gramStart"/>
      <w:r w:rsidR="00CD531C">
        <w:t>signaal  dat</w:t>
      </w:r>
      <w:proofErr w:type="gramEnd"/>
      <w:r w:rsidR="00CD531C">
        <w:t xml:space="preserve"> je draadloos ontvangt van de draden van het elektriciteitsnet die overal om ons heen aanwezig zijn.</w:t>
      </w:r>
    </w:p>
    <w:p w:rsidR="00CD531C" w:rsidRDefault="00CD531C" w:rsidP="007F2371"/>
    <w:p w:rsidR="00BA7D34" w:rsidRDefault="00CD531C" w:rsidP="007F2371">
      <w:r>
        <w:t xml:space="preserve">Prik op het </w:t>
      </w:r>
      <w:r w:rsidR="00BA7D34">
        <w:t xml:space="preserve">experimenteerbordje de </w:t>
      </w:r>
      <w:r>
        <w:t xml:space="preserve">twee </w:t>
      </w:r>
      <w:r w:rsidR="00BA7D34">
        <w:t>z</w:t>
      </w:r>
      <w:r w:rsidR="00676188">
        <w:t>warte</w:t>
      </w:r>
      <w:r>
        <w:t xml:space="preserve"> draden</w:t>
      </w:r>
      <w:r w:rsidR="00676188">
        <w:t xml:space="preserve"> (de massa of “min” aansluiting) </w:t>
      </w:r>
      <w:r>
        <w:t>zo dat ze met elkaar verbinding maken.</w:t>
      </w:r>
      <w:r w:rsidR="00676188">
        <w:t xml:space="preserve"> Sluit ook de beide rode draden via het experimenteerbordje aan op elkaar.</w:t>
      </w:r>
    </w:p>
    <w:p w:rsidR="00ED4B4C" w:rsidRDefault="00ED4B4C" w:rsidP="007F2371"/>
    <w:p w:rsidR="00ED4B4C" w:rsidRDefault="00ED4B4C" w:rsidP="007F2371">
      <w:r>
        <w:t xml:space="preserve">Wanneer je dit goed hebt gedaan kan je een signaal gaan meten. Stel </w:t>
      </w:r>
      <w:r w:rsidR="00CD531C">
        <w:t xml:space="preserve">de </w:t>
      </w:r>
      <w:proofErr w:type="spellStart"/>
      <w:r>
        <w:t>PicoScope</w:t>
      </w:r>
      <w:proofErr w:type="spellEnd"/>
      <w:r>
        <w:t xml:space="preserve"> </w:t>
      </w:r>
      <w:r w:rsidR="00CD531C">
        <w:t xml:space="preserve">in op </w:t>
      </w:r>
      <w:r>
        <w:t xml:space="preserve">een </w:t>
      </w:r>
      <w:r w:rsidRPr="00CD531C">
        <w:rPr>
          <w:b/>
        </w:rPr>
        <w:t>sinusvorm van 40kHz in met een amplitude van 2V</w:t>
      </w:r>
      <w:r>
        <w:t xml:space="preserve"> en zet deze aan. Als het goed is zie je nu het volgende:</w:t>
      </w:r>
    </w:p>
    <w:p w:rsidR="00ED4B4C" w:rsidRDefault="00F20747" w:rsidP="007F2371">
      <w:r w:rsidRPr="003C6CCB">
        <w:rPr>
          <w:noProof/>
          <w:lang w:eastAsia="nl-NL"/>
        </w:rPr>
        <w:lastRenderedPageBreak/>
        <w:drawing>
          <wp:inline distT="0" distB="0" distL="0" distR="0">
            <wp:extent cx="6547485" cy="3838575"/>
            <wp:effectExtent l="0" t="0" r="5715"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7485" cy="3838575"/>
                    </a:xfrm>
                    <a:prstGeom prst="rect">
                      <a:avLst/>
                    </a:prstGeom>
                    <a:noFill/>
                    <a:ln>
                      <a:noFill/>
                    </a:ln>
                  </pic:spPr>
                </pic:pic>
              </a:graphicData>
            </a:graphic>
          </wp:inline>
        </w:drawing>
      </w:r>
    </w:p>
    <w:p w:rsidR="00ED4B4C" w:rsidRDefault="00ED4B4C" w:rsidP="007F2371"/>
    <w:p w:rsidR="002452B2" w:rsidRDefault="002452B2" w:rsidP="007F2371">
      <w:r>
        <w:t xml:space="preserve">De kans is heel groot </w:t>
      </w:r>
      <w:r w:rsidR="00ED4B4C">
        <w:t>dat het signaal niet stilstaat</w:t>
      </w:r>
      <w:r>
        <w:t>. Dat komt omdat het een continu-meting is en dat het periodieke signaal heel vaak op het scherm wordt getekend. Als je dat niet iedere keer op dezelfde plaat</w:t>
      </w:r>
      <w:r w:rsidR="00582C78">
        <w:t>s</w:t>
      </w:r>
      <w:r>
        <w:t xml:space="preserve"> doet krijg je een “lopend” beeld. Het is dan </w:t>
      </w:r>
      <w:r w:rsidR="00ED4B4C">
        <w:t>amper af te lezen</w:t>
      </w:r>
      <w:r>
        <w:t>.</w:t>
      </w:r>
      <w:r w:rsidR="00ED4B4C">
        <w:t xml:space="preserve"> Dit kan je oplossen door het signaal te </w:t>
      </w:r>
      <w:proofErr w:type="spellStart"/>
      <w:r w:rsidR="00ED4B4C">
        <w:t>triggeren</w:t>
      </w:r>
      <w:proofErr w:type="spellEnd"/>
      <w:r w:rsidR="00ED4B4C">
        <w:t>.</w:t>
      </w:r>
      <w:r>
        <w:t xml:space="preserve"> </w:t>
      </w:r>
    </w:p>
    <w:p w:rsidR="002452B2" w:rsidRDefault="002452B2" w:rsidP="007F2371"/>
    <w:p w:rsidR="002452B2" w:rsidRPr="00C135BD" w:rsidRDefault="002452B2" w:rsidP="007F2371">
      <w:pPr>
        <w:rPr>
          <w:b/>
          <w:sz w:val="28"/>
          <w:szCs w:val="28"/>
        </w:rPr>
      </w:pPr>
      <w:proofErr w:type="spellStart"/>
      <w:r w:rsidRPr="00C135BD">
        <w:rPr>
          <w:b/>
          <w:sz w:val="28"/>
          <w:szCs w:val="28"/>
        </w:rPr>
        <w:t>Triggeren</w:t>
      </w:r>
      <w:proofErr w:type="spellEnd"/>
    </w:p>
    <w:p w:rsidR="00054656" w:rsidRDefault="002452B2" w:rsidP="007F2371">
      <w:proofErr w:type="spellStart"/>
      <w:r>
        <w:t>T</w:t>
      </w:r>
      <w:r w:rsidR="00DC5FD1">
        <w:t>riggeren</w:t>
      </w:r>
      <w:proofErr w:type="spellEnd"/>
      <w:r w:rsidR="00DC5FD1">
        <w:t xml:space="preserve"> houd</w:t>
      </w:r>
      <w:r w:rsidR="00DD05FC">
        <w:t>t</w:t>
      </w:r>
      <w:r w:rsidR="00DC5FD1">
        <w:t xml:space="preserve"> in dat je het </w:t>
      </w:r>
      <w:r w:rsidR="00054656" w:rsidRPr="00A900C6">
        <w:rPr>
          <w:b/>
        </w:rPr>
        <w:t>meet</w:t>
      </w:r>
      <w:r w:rsidR="00DC5FD1" w:rsidRPr="00A900C6">
        <w:rPr>
          <w:b/>
        </w:rPr>
        <w:t>signaal</w:t>
      </w:r>
      <w:r w:rsidR="00DC5FD1">
        <w:t xml:space="preserve"> op zo'n manier weergeeft dat het </w:t>
      </w:r>
      <w:r w:rsidR="00054656">
        <w:t>op het scherm</w:t>
      </w:r>
      <w:r w:rsidR="00054656" w:rsidRPr="00A900C6">
        <w:rPr>
          <w:b/>
        </w:rPr>
        <w:t xml:space="preserve"> </w:t>
      </w:r>
      <w:r w:rsidR="006C39A5" w:rsidRPr="00A900C6">
        <w:rPr>
          <w:b/>
        </w:rPr>
        <w:t>stilstaat</w:t>
      </w:r>
      <w:r w:rsidR="006C39A5">
        <w:t>.</w:t>
      </w:r>
      <w:r>
        <w:t xml:space="preserve"> Je zou bijvoorbeeld kunnen </w:t>
      </w:r>
      <w:proofErr w:type="spellStart"/>
      <w:r>
        <w:t>triggeren</w:t>
      </w:r>
      <w:proofErr w:type="spellEnd"/>
      <w:r>
        <w:t xml:space="preserve"> (= starten met schrijven op het scherm) als het signaal “door de </w:t>
      </w:r>
      <w:proofErr w:type="spellStart"/>
      <w:proofErr w:type="gramStart"/>
      <w:r>
        <w:t>nul-lijn</w:t>
      </w:r>
      <w:proofErr w:type="spellEnd"/>
      <w:proofErr w:type="gramEnd"/>
      <w:r>
        <w:t xml:space="preserve"> omhoog gaat”, of </w:t>
      </w:r>
      <w:r w:rsidR="00054656">
        <w:t xml:space="preserve">iedere keer als het </w:t>
      </w:r>
      <w:r>
        <w:t xml:space="preserve">de hoogste waarde heeft bereikt. </w:t>
      </w:r>
    </w:p>
    <w:p w:rsidR="00054656" w:rsidRDefault="00054656" w:rsidP="007F2371"/>
    <w:p w:rsidR="00B47F15" w:rsidRDefault="00054656" w:rsidP="007F2371">
      <w:r>
        <w:t xml:space="preserve">Belangrijk bij </w:t>
      </w:r>
      <w:r w:rsidR="00582C78">
        <w:t xml:space="preserve">het </w:t>
      </w:r>
      <w:proofErr w:type="spellStart"/>
      <w:r>
        <w:t>triggeren</w:t>
      </w:r>
      <w:proofErr w:type="spellEnd"/>
      <w:r>
        <w:t xml:space="preserve"> is dat het “</w:t>
      </w:r>
      <w:proofErr w:type="spellStart"/>
      <w:r>
        <w:t>schrijven”naar</w:t>
      </w:r>
      <w:proofErr w:type="spellEnd"/>
      <w:r>
        <w:t xml:space="preserve"> het scherm consequent op hetzelfde moment start en dus alle afbeeldingen netjes over elkaar worden geschreven.</w:t>
      </w:r>
    </w:p>
    <w:p w:rsidR="00B47F15" w:rsidRDefault="00B47F15">
      <w:r>
        <w:br w:type="page"/>
      </w:r>
    </w:p>
    <w:p w:rsidR="00ED4B4C" w:rsidRDefault="00ED4B4C" w:rsidP="007F2371">
      <w:r>
        <w:lastRenderedPageBreak/>
        <w:t xml:space="preserve">Zoek uit welke vormen van </w:t>
      </w:r>
      <w:proofErr w:type="spellStart"/>
      <w:r>
        <w:t>triggeren</w:t>
      </w:r>
      <w:proofErr w:type="spellEnd"/>
      <w:r>
        <w:t xml:space="preserve"> je kan doen met de scoop en beschrijf </w:t>
      </w:r>
      <w:r w:rsidR="006C39A5">
        <w:t xml:space="preserve">het verschil tussen </w:t>
      </w:r>
      <w:r>
        <w:t>de vier verschillende soorten</w:t>
      </w:r>
      <w:r w:rsidR="00582C78">
        <w:t xml:space="preserve"> is</w:t>
      </w:r>
      <w:r w:rsidR="00D61AC9">
        <w:t xml:space="preserve"> (zie hiervoor de helpfunctie)</w:t>
      </w:r>
      <w:r>
        <w:t>:</w:t>
      </w:r>
    </w:p>
    <w:p w:rsidR="00ED4B4C" w:rsidRDefault="00F20747" w:rsidP="007F2371">
      <w:r>
        <w:rPr>
          <w:noProof/>
          <w:lang w:eastAsia="nl-NL"/>
        </w:rPr>
        <mc:AlternateContent>
          <mc:Choice Requires="wps">
            <w:drawing>
              <wp:anchor distT="0" distB="0" distL="114300" distR="114300" simplePos="0" relativeHeight="251653632" behindDoc="0" locked="0" layoutInCell="1" allowOverlap="1">
                <wp:simplePos x="0" y="0"/>
                <wp:positionH relativeFrom="column">
                  <wp:posOffset>38735</wp:posOffset>
                </wp:positionH>
                <wp:positionV relativeFrom="paragraph">
                  <wp:posOffset>168910</wp:posOffset>
                </wp:positionV>
                <wp:extent cx="6288405" cy="1523365"/>
                <wp:effectExtent l="10160" t="8255" r="6985"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523365"/>
                        </a:xfrm>
                        <a:prstGeom prst="rect">
                          <a:avLst/>
                        </a:prstGeom>
                        <a:solidFill>
                          <a:srgbClr val="FFFFFF"/>
                        </a:solidFill>
                        <a:ln w="9525">
                          <a:solidFill>
                            <a:srgbClr val="000000"/>
                          </a:solidFill>
                          <a:miter lim="800000"/>
                          <a:headEnd/>
                          <a:tailEnd/>
                        </a:ln>
                      </wps:spPr>
                      <wps:txbx>
                        <w:txbxContent>
                          <w:p w:rsidR="008412C1" w:rsidRPr="008205C2" w:rsidRDefault="008412C1">
                            <w:r w:rsidRPr="008205C2">
                              <w:t>1:</w:t>
                            </w:r>
                            <w:r w:rsidR="00C276D1" w:rsidRPr="008205C2">
                              <w:t xml:space="preserve"> Auto:</w:t>
                            </w:r>
                            <w:r w:rsidR="00C276D1" w:rsidRPr="008205C2">
                              <w:tab/>
                            </w:r>
                            <w:r w:rsidR="008205C2" w:rsidRPr="008205C2">
                              <w:t xml:space="preserve">wachten op event om </w:t>
                            </w:r>
                            <w:proofErr w:type="spellStart"/>
                            <w:r w:rsidR="008205C2" w:rsidRPr="008205C2">
                              <w:t>getriggered</w:t>
                            </w:r>
                            <w:proofErr w:type="spellEnd"/>
                            <w:r w:rsidR="008205C2" w:rsidRPr="008205C2">
                              <w:t xml:space="preserve"> te worden</w:t>
                            </w:r>
                            <w:r w:rsidR="008205C2">
                              <w:t>.</w:t>
                            </w:r>
                          </w:p>
                          <w:p w:rsidR="008205C2" w:rsidRPr="008205C2" w:rsidRDefault="008412C1">
                            <w:r w:rsidRPr="008205C2">
                              <w:t>2:</w:t>
                            </w:r>
                            <w:r w:rsidR="00C276D1" w:rsidRPr="008205C2">
                              <w:t xml:space="preserve"> </w:t>
                            </w:r>
                            <w:proofErr w:type="spellStart"/>
                            <w:r w:rsidR="00C276D1" w:rsidRPr="008205C2">
                              <w:t>Repeat</w:t>
                            </w:r>
                            <w:proofErr w:type="spellEnd"/>
                            <w:r w:rsidR="008205C2">
                              <w:t>:</w:t>
                            </w:r>
                            <w:r w:rsidR="008205C2">
                              <w:tab/>
                            </w:r>
                            <w:proofErr w:type="spellStart"/>
                            <w:r w:rsidR="008205C2">
                              <w:t>Triggerd</w:t>
                            </w:r>
                            <w:proofErr w:type="spellEnd"/>
                            <w:r w:rsidR="008205C2">
                              <w:t xml:space="preserve"> op een hoge/ lage flank en blijft </w:t>
                            </w:r>
                            <w:proofErr w:type="spellStart"/>
                            <w:r w:rsidR="008205C2">
                              <w:t>capturen</w:t>
                            </w:r>
                            <w:proofErr w:type="spellEnd"/>
                            <w:r w:rsidR="008205C2">
                              <w:t xml:space="preserve"> tot je zelf stopt.</w:t>
                            </w:r>
                          </w:p>
                          <w:p w:rsidR="008412C1" w:rsidRPr="008205C2" w:rsidRDefault="008412C1">
                            <w:r w:rsidRPr="008205C2">
                              <w:t>3:</w:t>
                            </w:r>
                            <w:r w:rsidR="00C276D1" w:rsidRPr="008205C2">
                              <w:t xml:space="preserve"> Single</w:t>
                            </w:r>
                            <w:r w:rsidR="008205C2" w:rsidRPr="008205C2">
                              <w:t>:</w:t>
                            </w:r>
                            <w:r w:rsidR="008205C2" w:rsidRPr="008205C2">
                              <w:tab/>
                            </w:r>
                            <w:r w:rsidR="008205C2">
                              <w:t xml:space="preserve">Wacht op een trigger event en stopt dan met het </w:t>
                            </w:r>
                            <w:proofErr w:type="spellStart"/>
                            <w:r w:rsidR="008205C2">
                              <w:t>capturen</w:t>
                            </w:r>
                            <w:proofErr w:type="spellEnd"/>
                            <w:r w:rsidR="008205C2">
                              <w:t xml:space="preserve"> van data</w:t>
                            </w:r>
                          </w:p>
                          <w:p w:rsidR="008412C1" w:rsidRPr="008205C2" w:rsidRDefault="008412C1" w:rsidP="008205C2">
                            <w:pPr>
                              <w:ind w:left="1416" w:hanging="1416"/>
                            </w:pPr>
                            <w:r w:rsidRPr="008205C2">
                              <w:t>4:</w:t>
                            </w:r>
                            <w:r w:rsidR="00C276D1" w:rsidRPr="008205C2">
                              <w:t xml:space="preserve"> ETS</w:t>
                            </w:r>
                            <w:r w:rsidR="008205C2">
                              <w:t>:</w:t>
                            </w:r>
                            <w:r w:rsidR="008205C2">
                              <w:tab/>
                              <w:t>(</w:t>
                            </w:r>
                            <w:proofErr w:type="spellStart"/>
                            <w:r w:rsidR="008205C2">
                              <w:t>Equivelent</w:t>
                            </w:r>
                            <w:proofErr w:type="spellEnd"/>
                            <w:r w:rsidR="008205C2">
                              <w:t xml:space="preserve"> Time Sampling) </w:t>
                            </w:r>
                            <w:proofErr w:type="spellStart"/>
                            <w:r w:rsidR="008205C2">
                              <w:t>Sampled</w:t>
                            </w:r>
                            <w:proofErr w:type="spellEnd"/>
                            <w:r w:rsidR="008205C2">
                              <w:t xml:space="preserve"> veel signalen en voegt deze samen tot 1 golf met hogere tijdsresolu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3.05pt;margin-top:13.3pt;width:495.15pt;height:1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">
                <v:textbox>
                  <w:txbxContent>
                    <w:p w:rsidR="008412C1" w:rsidRPr="008205C2" w:rsidRDefault="008412C1">
                      <w:r w:rsidRPr="008205C2">
                        <w:t>1:</w:t>
                      </w:r>
                      <w:r w:rsidR="00C276D1" w:rsidRPr="008205C2">
                        <w:t xml:space="preserve"> Auto:</w:t>
                      </w:r>
                      <w:r w:rsidR="00C276D1" w:rsidRPr="008205C2">
                        <w:tab/>
                      </w:r>
                      <w:r w:rsidR="008205C2" w:rsidRPr="008205C2">
                        <w:t xml:space="preserve">wachten op event om </w:t>
                      </w:r>
                      <w:proofErr w:type="spellStart"/>
                      <w:r w:rsidR="008205C2" w:rsidRPr="008205C2">
                        <w:t>getriggered</w:t>
                      </w:r>
                      <w:proofErr w:type="spellEnd"/>
                      <w:r w:rsidR="008205C2" w:rsidRPr="008205C2">
                        <w:t xml:space="preserve"> te worden</w:t>
                      </w:r>
                      <w:r w:rsidR="008205C2">
                        <w:t>.</w:t>
                      </w:r>
                    </w:p>
                    <w:p w:rsidR="008205C2" w:rsidRPr="008205C2" w:rsidRDefault="008412C1">
                      <w:r w:rsidRPr="008205C2">
                        <w:t>2:</w:t>
                      </w:r>
                      <w:r w:rsidR="00C276D1" w:rsidRPr="008205C2">
                        <w:t xml:space="preserve"> </w:t>
                      </w:r>
                      <w:proofErr w:type="spellStart"/>
                      <w:r w:rsidR="00C276D1" w:rsidRPr="008205C2">
                        <w:t>Repeat</w:t>
                      </w:r>
                      <w:proofErr w:type="spellEnd"/>
                      <w:r w:rsidR="008205C2">
                        <w:t>:</w:t>
                      </w:r>
                      <w:r w:rsidR="008205C2">
                        <w:tab/>
                      </w:r>
                      <w:proofErr w:type="spellStart"/>
                      <w:r w:rsidR="008205C2">
                        <w:t>Triggerd</w:t>
                      </w:r>
                      <w:proofErr w:type="spellEnd"/>
                      <w:r w:rsidR="008205C2">
                        <w:t xml:space="preserve"> op een hoge/ lage flank en blijft </w:t>
                      </w:r>
                      <w:proofErr w:type="spellStart"/>
                      <w:r w:rsidR="008205C2">
                        <w:t>capturen</w:t>
                      </w:r>
                      <w:proofErr w:type="spellEnd"/>
                      <w:r w:rsidR="008205C2">
                        <w:t xml:space="preserve"> tot je zelf stopt.</w:t>
                      </w:r>
                    </w:p>
                    <w:p w:rsidR="008412C1" w:rsidRPr="008205C2" w:rsidRDefault="008412C1">
                      <w:r w:rsidRPr="008205C2">
                        <w:t>3:</w:t>
                      </w:r>
                      <w:r w:rsidR="00C276D1" w:rsidRPr="008205C2">
                        <w:t xml:space="preserve"> Single</w:t>
                      </w:r>
                      <w:r w:rsidR="008205C2" w:rsidRPr="008205C2">
                        <w:t>:</w:t>
                      </w:r>
                      <w:r w:rsidR="008205C2" w:rsidRPr="008205C2">
                        <w:tab/>
                      </w:r>
                      <w:r w:rsidR="008205C2">
                        <w:t xml:space="preserve">Wacht op een trigger event en stopt dan met het </w:t>
                      </w:r>
                      <w:proofErr w:type="spellStart"/>
                      <w:r w:rsidR="008205C2">
                        <w:t>capturen</w:t>
                      </w:r>
                      <w:proofErr w:type="spellEnd"/>
                      <w:r w:rsidR="008205C2">
                        <w:t xml:space="preserve"> van data</w:t>
                      </w:r>
                    </w:p>
                    <w:p w:rsidR="008412C1" w:rsidRPr="008205C2" w:rsidRDefault="008412C1" w:rsidP="008205C2">
                      <w:pPr>
                        <w:ind w:left="1416" w:hanging="1416"/>
                      </w:pPr>
                      <w:r w:rsidRPr="008205C2">
                        <w:t>4:</w:t>
                      </w:r>
                      <w:r w:rsidR="00C276D1" w:rsidRPr="008205C2">
                        <w:t xml:space="preserve"> ETS</w:t>
                      </w:r>
                      <w:r w:rsidR="008205C2">
                        <w:t>:</w:t>
                      </w:r>
                      <w:r w:rsidR="008205C2">
                        <w:tab/>
                        <w:t>(</w:t>
                      </w:r>
                      <w:proofErr w:type="spellStart"/>
                      <w:r w:rsidR="008205C2">
                        <w:t>Equivelent</w:t>
                      </w:r>
                      <w:proofErr w:type="spellEnd"/>
                      <w:r w:rsidR="008205C2">
                        <w:t xml:space="preserve"> Time Sampling) </w:t>
                      </w:r>
                      <w:proofErr w:type="spellStart"/>
                      <w:r w:rsidR="008205C2">
                        <w:t>Sampled</w:t>
                      </w:r>
                      <w:proofErr w:type="spellEnd"/>
                      <w:r w:rsidR="008205C2">
                        <w:t xml:space="preserve"> veel signalen en voegt deze samen tot 1 golf met hogere tijdsresolutie</w:t>
                      </w:r>
                    </w:p>
                  </w:txbxContent>
                </v:textbox>
              </v:shape>
            </w:pict>
          </mc:Fallback>
        </mc:AlternateContent>
      </w:r>
    </w:p>
    <w:p w:rsidR="00ED4B4C" w:rsidRDefault="00ED4B4C" w:rsidP="007F2371"/>
    <w:p w:rsidR="00ED4B4C" w:rsidRDefault="00ED4B4C" w:rsidP="007F2371"/>
    <w:p w:rsidR="00ED4B4C" w:rsidRDefault="00ED4B4C" w:rsidP="007F2371"/>
    <w:p w:rsidR="00ED4B4C" w:rsidRDefault="00ED4B4C" w:rsidP="007F2371"/>
    <w:p w:rsidR="00ED4B4C" w:rsidRDefault="00ED4B4C" w:rsidP="007F2371"/>
    <w:p w:rsidR="00ED4B4C" w:rsidRDefault="00ED4B4C" w:rsidP="007F2371"/>
    <w:p w:rsidR="00040ED0" w:rsidRDefault="00040ED0" w:rsidP="007F2371"/>
    <w:p w:rsidR="00B47F15" w:rsidRDefault="00B47F15" w:rsidP="007F2371"/>
    <w:p w:rsidR="00B47F15" w:rsidRDefault="00B47F15" w:rsidP="007F2371"/>
    <w:p w:rsidR="00ED4B4C" w:rsidRDefault="00054656" w:rsidP="007F2371">
      <w:r>
        <w:t>De software van de oscilloscoop kent drie “basis”</w:t>
      </w:r>
      <w:r w:rsidR="00582C78">
        <w:t>-</w:t>
      </w:r>
      <w:r w:rsidR="00040ED0">
        <w:t xml:space="preserve">metingen. Dat zijn de drie modes die je bovenin links met iconen kunt kiezen: de Scope Mode, de </w:t>
      </w:r>
      <w:proofErr w:type="spellStart"/>
      <w:r w:rsidR="00353016">
        <w:t>Persistence</w:t>
      </w:r>
      <w:proofErr w:type="spellEnd"/>
      <w:r w:rsidR="00353016">
        <w:t xml:space="preserve"> </w:t>
      </w:r>
      <w:r w:rsidR="00040ED0">
        <w:t>Mode en de Spectrum Mode.</w:t>
      </w:r>
    </w:p>
    <w:p w:rsidR="00054656" w:rsidRDefault="00054656" w:rsidP="007F2371"/>
    <w:p w:rsidR="00ED4B4C" w:rsidRDefault="00ED4B4C" w:rsidP="007F2371">
      <w:r>
        <w:t xml:space="preserve">Normaal gesproken gebruik je de </w:t>
      </w:r>
      <w:r w:rsidR="00582C78">
        <w:t>S</w:t>
      </w:r>
      <w:r>
        <w:t>cop</w:t>
      </w:r>
      <w:r w:rsidR="00040ED0">
        <w:t>e</w:t>
      </w:r>
      <w:r w:rsidR="00582C78">
        <w:t xml:space="preserve"> M</w:t>
      </w:r>
      <w:r>
        <w:t xml:space="preserve">ode waarmee je een signaal bekijkt. </w:t>
      </w:r>
      <w:r w:rsidR="00040ED0">
        <w:t xml:space="preserve">Met de </w:t>
      </w:r>
      <w:r w:rsidR="00582C78">
        <w:t>S</w:t>
      </w:r>
      <w:r w:rsidR="00040ED0">
        <w:t xml:space="preserve">pectrum Mode kun je zien welke frequenties er in het </w:t>
      </w:r>
      <w:r w:rsidR="00353016">
        <w:t>meet</w:t>
      </w:r>
      <w:r w:rsidR="00040ED0">
        <w:t xml:space="preserve">signaal aanwezig zijn. </w:t>
      </w:r>
      <w:r>
        <w:t xml:space="preserve">Er is echter ook een erg belangrijke en handige mode, de </w:t>
      </w:r>
      <w:proofErr w:type="spellStart"/>
      <w:r w:rsidR="00582C78">
        <w:t>P</w:t>
      </w:r>
      <w:r>
        <w:t>ersistence</w:t>
      </w:r>
      <w:proofErr w:type="spellEnd"/>
      <w:r w:rsidR="00353016">
        <w:t xml:space="preserve"> Mode</w:t>
      </w:r>
      <w:r>
        <w:t>:</w:t>
      </w:r>
    </w:p>
    <w:p w:rsidR="00ED4B4C" w:rsidRPr="00D43F42" w:rsidRDefault="00ED4B4C" w:rsidP="007F2371">
      <w:pPr>
        <w:rPr>
          <w:noProof/>
        </w:rPr>
      </w:pPr>
    </w:p>
    <w:p w:rsidR="00ED4B4C" w:rsidRDefault="00F20747" w:rsidP="007F2371">
      <w:pPr>
        <w:rPr>
          <w:noProof/>
          <w:lang w:val="en-US"/>
        </w:rPr>
      </w:pPr>
      <w:r w:rsidRPr="003C6CCB">
        <w:rPr>
          <w:noProof/>
          <w:lang w:eastAsia="nl-NL"/>
        </w:rPr>
        <w:drawing>
          <wp:inline distT="0" distB="0" distL="0" distR="0">
            <wp:extent cx="6081395" cy="3562985"/>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1395" cy="3562985"/>
                    </a:xfrm>
                    <a:prstGeom prst="rect">
                      <a:avLst/>
                    </a:prstGeom>
                    <a:noFill/>
                    <a:ln>
                      <a:noFill/>
                    </a:ln>
                  </pic:spPr>
                </pic:pic>
              </a:graphicData>
            </a:graphic>
          </wp:inline>
        </w:drawing>
      </w:r>
    </w:p>
    <w:p w:rsidR="00ED4B4C" w:rsidRDefault="00ED4B4C" w:rsidP="007F2371">
      <w:pPr>
        <w:rPr>
          <w:noProof/>
          <w:lang w:val="en-US"/>
        </w:rPr>
      </w:pPr>
    </w:p>
    <w:p w:rsidR="00ED4B4C" w:rsidRDefault="00ED4B4C" w:rsidP="007F2371">
      <w:pPr>
        <w:rPr>
          <w:noProof/>
          <w:lang w:val="en-US"/>
        </w:rPr>
      </w:pPr>
    </w:p>
    <w:p w:rsidR="00ED4B4C" w:rsidRDefault="00353016" w:rsidP="007F2371">
      <w:r>
        <w:t xml:space="preserve">Zoek in de helpfile op wat deze </w:t>
      </w:r>
      <w:r w:rsidR="00ED4B4C">
        <w:t xml:space="preserve">mode doet en bedenk waarvoor een </w:t>
      </w:r>
      <w:proofErr w:type="spellStart"/>
      <w:r w:rsidR="00582C78">
        <w:t>P</w:t>
      </w:r>
      <w:r w:rsidR="00ED4B4C">
        <w:t>ersistence</w:t>
      </w:r>
      <w:proofErr w:type="spellEnd"/>
      <w:r w:rsidR="00ED4B4C">
        <w:t xml:space="preserve"> </w:t>
      </w:r>
      <w:r w:rsidR="00582C78">
        <w:t>M</w:t>
      </w:r>
      <w:r w:rsidR="00ED4B4C">
        <w:t xml:space="preserve">ode gebruikt </w:t>
      </w:r>
      <w:r w:rsidR="00582C78">
        <w:t xml:space="preserve">zou </w:t>
      </w:r>
      <w:r w:rsidR="00ED4B4C">
        <w:t>k</w:t>
      </w:r>
      <w:r w:rsidR="00582C78">
        <w:t>unnen</w:t>
      </w:r>
      <w:r w:rsidR="00ED4B4C">
        <w:t xml:space="preserve"> worden</w:t>
      </w:r>
      <w:r w:rsidR="00582C78">
        <w:t>.</w:t>
      </w:r>
      <w:r w:rsidR="00ED4B4C">
        <w:t xml:space="preserve"> </w:t>
      </w:r>
      <w:r w:rsidR="00582C78">
        <w:t>V</w:t>
      </w:r>
      <w:r w:rsidR="00ED4B4C">
        <w:t>ul dat in het volgende vak in:</w:t>
      </w:r>
    </w:p>
    <w:p w:rsidR="006C39A5" w:rsidRDefault="00F20747" w:rsidP="007F2371">
      <w:r>
        <w:rPr>
          <w:noProof/>
          <w:lang w:eastAsia="nl-NL"/>
        </w:rPr>
        <w:lastRenderedPageBreak/>
        <mc:AlternateContent>
          <mc:Choice Requires="wps">
            <w:drawing>
              <wp:anchor distT="0" distB="0" distL="114300" distR="114300" simplePos="0" relativeHeight="251654656" behindDoc="0" locked="0" layoutInCell="1" allowOverlap="1">
                <wp:simplePos x="0" y="0"/>
                <wp:positionH relativeFrom="column">
                  <wp:posOffset>36095</wp:posOffset>
                </wp:positionH>
                <wp:positionV relativeFrom="paragraph">
                  <wp:posOffset>172457</wp:posOffset>
                </wp:positionV>
                <wp:extent cx="6483302" cy="1462405"/>
                <wp:effectExtent l="0" t="0" r="13335" b="2349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02" cy="1462405"/>
                        </a:xfrm>
                        <a:prstGeom prst="rect">
                          <a:avLst/>
                        </a:prstGeom>
                        <a:solidFill>
                          <a:srgbClr val="FFFFFF"/>
                        </a:solidFill>
                        <a:ln w="9525">
                          <a:solidFill>
                            <a:srgbClr val="000000"/>
                          </a:solidFill>
                          <a:miter lim="800000"/>
                          <a:headEnd/>
                          <a:tailEnd/>
                        </a:ln>
                      </wps:spPr>
                      <wps:txbx>
                        <w:txbxContent>
                          <w:p w:rsidR="008412C1" w:rsidRPr="001D7FCC" w:rsidRDefault="001D7FCC">
                            <w:r w:rsidRPr="001D7FCC">
                              <w:t xml:space="preserve">Meerdere golven worden over elkaar gelegd </w:t>
                            </w:r>
                            <w:r>
                              <w:t>met verschillende kleuren, deze modus wordt vaak gebruikt om ‘glitches’ in een signaal te vi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2.85pt;margin-top:13.6pt;width:510.5pt;height:11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">
                <v:textbox>
                  <w:txbxContent>
                    <w:p w:rsidR="008412C1" w:rsidRPr="001D7FCC" w:rsidRDefault="001D7FCC">
                      <w:r w:rsidRPr="001D7FCC">
                        <w:t xml:space="preserve">Meerdere golven worden over elkaar gelegd </w:t>
                      </w:r>
                      <w:r>
                        <w:t>met verschillende kleuren, deze modus wordt vaak gebruikt om ‘glitches’ in een signaal te vinden.</w:t>
                      </w:r>
                    </w:p>
                  </w:txbxContent>
                </v:textbox>
              </v:shape>
            </w:pict>
          </mc:Fallback>
        </mc:AlternateContent>
      </w:r>
    </w:p>
    <w:p w:rsidR="006C39A5" w:rsidRDefault="006C39A5" w:rsidP="007F2371"/>
    <w:p w:rsidR="006C39A5" w:rsidRDefault="006C39A5" w:rsidP="007F2371"/>
    <w:p w:rsidR="006C39A5" w:rsidRDefault="006C39A5" w:rsidP="007F2371"/>
    <w:p w:rsidR="006C39A5" w:rsidRDefault="006C39A5" w:rsidP="007F2371"/>
    <w:p w:rsidR="006C39A5" w:rsidRDefault="006C39A5" w:rsidP="007F2371"/>
    <w:p w:rsidR="006C39A5" w:rsidRDefault="006C39A5" w:rsidP="007F2371"/>
    <w:p w:rsidR="00ED4B4C" w:rsidRDefault="00ED4B4C" w:rsidP="007F2371"/>
    <w:p w:rsidR="00353016" w:rsidRDefault="00353016" w:rsidP="007F2371"/>
    <w:p w:rsidR="00353016" w:rsidRDefault="00353016" w:rsidP="007F2371"/>
    <w:p w:rsidR="00353016" w:rsidRDefault="00353016" w:rsidP="007F2371"/>
    <w:p w:rsidR="00353016" w:rsidRPr="00353016" w:rsidRDefault="00353016" w:rsidP="007F2371">
      <w:pPr>
        <w:rPr>
          <w:b/>
        </w:rPr>
      </w:pPr>
      <w:r w:rsidRPr="00353016">
        <w:rPr>
          <w:b/>
        </w:rPr>
        <w:t>Verkennen van de software</w:t>
      </w:r>
    </w:p>
    <w:p w:rsidR="00353016" w:rsidRDefault="00353016" w:rsidP="007F2371">
      <w:r>
        <w:t>Nu je de basismetingen onder de knie hebt</w:t>
      </w:r>
      <w:r w:rsidR="00582C78">
        <w:t>,</w:t>
      </w:r>
      <w:r>
        <w:t xml:space="preserve"> is het tijd om wat verder de software in te duiken. De resterende tijd van het practicum ga je aan de slag met de </w:t>
      </w:r>
      <w:proofErr w:type="spellStart"/>
      <w:r>
        <w:t>helpfuntie</w:t>
      </w:r>
      <w:proofErr w:type="spellEnd"/>
      <w:r>
        <w:t xml:space="preserve"> van de software. Daar wordt gedegen uitgelegd hoe deze werkt.</w:t>
      </w:r>
    </w:p>
    <w:p w:rsidR="00353016" w:rsidRDefault="00353016" w:rsidP="007F2371"/>
    <w:p w:rsidR="00353016" w:rsidRPr="00353016" w:rsidRDefault="00353016" w:rsidP="007F2371">
      <w:pPr>
        <w:rPr>
          <w:b/>
        </w:rPr>
      </w:pPr>
      <w:r w:rsidRPr="00353016">
        <w:rPr>
          <w:b/>
        </w:rPr>
        <w:t>Opdracht</w:t>
      </w:r>
    </w:p>
    <w:p w:rsidR="003E748A" w:rsidRDefault="00353016" w:rsidP="007F2371">
      <w:r>
        <w:t>Ga naar menukeuze “Help” en kies “</w:t>
      </w:r>
      <w:proofErr w:type="spellStart"/>
      <w:r>
        <w:t>User’s</w:t>
      </w:r>
      <w:proofErr w:type="spellEnd"/>
      <w:r>
        <w:t xml:space="preserve"> Guide…”. Kies</w:t>
      </w:r>
      <w:r w:rsidR="003E748A">
        <w:t xml:space="preserve"> </w:t>
      </w:r>
      <w:proofErr w:type="spellStart"/>
      <w:r w:rsidR="003E748A" w:rsidRPr="003E748A">
        <w:rPr>
          <w:rStyle w:val="fheading1"/>
          <w:b/>
        </w:rPr>
        <w:t>PicoScope</w:t>
      </w:r>
      <w:proofErr w:type="spellEnd"/>
      <w:r w:rsidR="003E748A" w:rsidRPr="003E748A">
        <w:rPr>
          <w:rStyle w:val="fheading1"/>
          <w:b/>
        </w:rPr>
        <w:t xml:space="preserve"> </w:t>
      </w:r>
      <w:proofErr w:type="spellStart"/>
      <w:r w:rsidR="003E748A" w:rsidRPr="003E748A">
        <w:rPr>
          <w:rStyle w:val="fheading1"/>
          <w:b/>
        </w:rPr>
        <w:t>and</w:t>
      </w:r>
      <w:proofErr w:type="spellEnd"/>
      <w:r w:rsidR="003E748A" w:rsidRPr="003E748A">
        <w:rPr>
          <w:rStyle w:val="fheading1"/>
          <w:b/>
        </w:rPr>
        <w:t xml:space="preserve"> </w:t>
      </w:r>
      <w:proofErr w:type="spellStart"/>
      <w:r w:rsidR="003E748A" w:rsidRPr="003E748A">
        <w:rPr>
          <w:rStyle w:val="fheading1"/>
          <w:b/>
        </w:rPr>
        <w:t>oscilloscope</w:t>
      </w:r>
      <w:proofErr w:type="spellEnd"/>
      <w:r w:rsidR="003E748A" w:rsidRPr="003E748A">
        <w:rPr>
          <w:rStyle w:val="fheading1"/>
          <w:b/>
        </w:rPr>
        <w:t xml:space="preserve"> primer</w:t>
      </w:r>
      <w:r>
        <w:t xml:space="preserve"> </w:t>
      </w:r>
      <w:r w:rsidR="003E748A">
        <w:t xml:space="preserve">-&gt; </w:t>
      </w:r>
      <w:proofErr w:type="spellStart"/>
      <w:r w:rsidRPr="00DC46F0">
        <w:rPr>
          <w:b/>
        </w:rPr>
        <w:t>PicoScope</w:t>
      </w:r>
      <w:proofErr w:type="spellEnd"/>
      <w:r w:rsidRPr="00DC46F0">
        <w:rPr>
          <w:b/>
        </w:rPr>
        <w:t xml:space="preserve"> basics</w:t>
      </w:r>
      <w:r>
        <w:t xml:space="preserve"> en doorloop </w:t>
      </w:r>
      <w:r w:rsidR="00DC46F0">
        <w:t xml:space="preserve">kort alle </w:t>
      </w:r>
      <w:proofErr w:type="spellStart"/>
      <w:r>
        <w:t>helpfunties</w:t>
      </w:r>
      <w:proofErr w:type="spellEnd"/>
      <w:r>
        <w:t>.</w:t>
      </w:r>
    </w:p>
    <w:p w:rsidR="00582C78" w:rsidRDefault="00704F85" w:rsidP="007F2371">
      <w:r>
        <w:t>I</w:t>
      </w:r>
      <w:r w:rsidR="00DC46F0">
        <w:t xml:space="preserve">nteressant voor onderzoek op een </w:t>
      </w:r>
      <w:r w:rsidR="00DD05FC">
        <w:t>data</w:t>
      </w:r>
      <w:r w:rsidR="00DC46F0">
        <w:t>bus is de “</w:t>
      </w:r>
      <w:proofErr w:type="spellStart"/>
      <w:r w:rsidR="00DC46F0" w:rsidRPr="004D49C3">
        <w:rPr>
          <w:b/>
        </w:rPr>
        <w:t>serial</w:t>
      </w:r>
      <w:proofErr w:type="spellEnd"/>
      <w:r w:rsidR="00DC46F0" w:rsidRPr="004D49C3">
        <w:rPr>
          <w:b/>
        </w:rPr>
        <w:t xml:space="preserve"> </w:t>
      </w:r>
      <w:proofErr w:type="spellStart"/>
      <w:r w:rsidR="00DC46F0" w:rsidRPr="004D49C3">
        <w:rPr>
          <w:b/>
        </w:rPr>
        <w:t>decoding</w:t>
      </w:r>
      <w:proofErr w:type="spellEnd"/>
      <w:r w:rsidR="00DC46F0">
        <w:t>”.</w:t>
      </w:r>
    </w:p>
    <w:p w:rsidR="00353016" w:rsidRDefault="00704F85" w:rsidP="007F2371">
      <w:r>
        <w:t xml:space="preserve">Voor welke </w:t>
      </w:r>
      <w:proofErr w:type="spellStart"/>
      <w:r w:rsidR="00DC46F0" w:rsidRPr="00F0747D">
        <w:rPr>
          <w:b/>
        </w:rPr>
        <w:t>ve</w:t>
      </w:r>
      <w:r w:rsidRPr="00F0747D">
        <w:rPr>
          <w:b/>
        </w:rPr>
        <w:t>ldbus</w:t>
      </w:r>
      <w:proofErr w:type="spellEnd"/>
      <w:r w:rsidR="00DD05FC" w:rsidRPr="00F0747D">
        <w:rPr>
          <w:b/>
        </w:rPr>
        <w:t xml:space="preserve"> </w:t>
      </w:r>
      <w:r w:rsidR="00DD05FC">
        <w:t>is het protocol al aanwezig?</w:t>
      </w:r>
      <w:r>
        <w:t xml:space="preserve"> </w:t>
      </w:r>
      <w:r w:rsidR="00DC46F0">
        <w:t xml:space="preserve">  </w:t>
      </w:r>
    </w:p>
    <w:p w:rsidR="00DC46F0" w:rsidRDefault="00F20747" w:rsidP="00DC46F0">
      <w:r>
        <w:rPr>
          <w:noProof/>
          <w:lang w:eastAsia="nl-NL"/>
        </w:rPr>
        <mc:AlternateContent>
          <mc:Choice Requires="wps">
            <w:drawing>
              <wp:anchor distT="0" distB="0" distL="114300" distR="114300" simplePos="0" relativeHeight="251663872" behindDoc="0" locked="0" layoutInCell="1" allowOverlap="1">
                <wp:simplePos x="0" y="0"/>
                <wp:positionH relativeFrom="column">
                  <wp:align>center</wp:align>
                </wp:positionH>
                <wp:positionV relativeFrom="paragraph">
                  <wp:posOffset>0</wp:posOffset>
                </wp:positionV>
                <wp:extent cx="6513830" cy="464185"/>
                <wp:effectExtent l="9525" t="7620" r="10795" b="1397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464185"/>
                        </a:xfrm>
                        <a:prstGeom prst="rect">
                          <a:avLst/>
                        </a:prstGeom>
                        <a:solidFill>
                          <a:srgbClr val="FFFFFF"/>
                        </a:solidFill>
                        <a:ln w="9525">
                          <a:solidFill>
                            <a:srgbClr val="000000"/>
                          </a:solidFill>
                          <a:miter lim="800000"/>
                          <a:headEnd/>
                          <a:tailEnd/>
                        </a:ln>
                      </wps:spPr>
                      <wps:txbx>
                        <w:txbxContent>
                          <w:p w:rsidR="008412C1" w:rsidRPr="00D62B2A" w:rsidRDefault="002562D2" w:rsidP="00DC46F0">
                            <w:pPr>
                              <w:rPr>
                                <w:lang w:val="en-US"/>
                              </w:rPr>
                            </w:pPr>
                            <w:r>
                              <w:rPr>
                                <w:lang w:val="en-US"/>
                              </w:rPr>
                              <w:t xml:space="preserve">I2c </w:t>
                            </w:r>
                            <w:proofErr w:type="spellStart"/>
                            <w:r>
                              <w:rPr>
                                <w:lang w:val="en-US"/>
                              </w:rPr>
                              <w:t>en</w:t>
                            </w:r>
                            <w:proofErr w:type="spellEnd"/>
                            <w:r>
                              <w:rPr>
                                <w:lang w:val="en-US"/>
                              </w:rPr>
                              <w:t xml:space="preserve"> CAN 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0;margin-top:0;width:512.9pt;height:36.5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">
                <v:textbox>
                  <w:txbxContent>
                    <w:p w:rsidR="008412C1" w:rsidRPr="00D62B2A" w:rsidRDefault="002562D2" w:rsidP="00DC46F0">
                      <w:pPr>
                        <w:rPr>
                          <w:lang w:val="en-US"/>
                        </w:rPr>
                      </w:pPr>
                      <w:r>
                        <w:rPr>
                          <w:lang w:val="en-US"/>
                        </w:rPr>
                        <w:t xml:space="preserve">I2c </w:t>
                      </w:r>
                      <w:proofErr w:type="spellStart"/>
                      <w:r>
                        <w:rPr>
                          <w:lang w:val="en-US"/>
                        </w:rPr>
                        <w:t>en</w:t>
                      </w:r>
                      <w:proofErr w:type="spellEnd"/>
                      <w:r>
                        <w:rPr>
                          <w:lang w:val="en-US"/>
                        </w:rPr>
                        <w:t xml:space="preserve"> CAN bus</w:t>
                      </w:r>
                    </w:p>
                  </w:txbxContent>
                </v:textbox>
              </v:shape>
            </w:pict>
          </mc:Fallback>
        </mc:AlternateContent>
      </w:r>
    </w:p>
    <w:p w:rsidR="00DC46F0" w:rsidRDefault="00DC46F0" w:rsidP="00DC46F0"/>
    <w:p w:rsidR="00DC46F0" w:rsidRDefault="00DC46F0" w:rsidP="00DC46F0"/>
    <w:p w:rsidR="00353016" w:rsidRDefault="00353016" w:rsidP="007F2371"/>
    <w:p w:rsidR="00040ED0" w:rsidRDefault="006C39A5" w:rsidP="007F2371">
      <w:r>
        <w:t>Nu je een idee hebt hoe de scope werkt zou je een aantal toepassingen kunnen bedenken voor het gebruik van de scoop. Bedenk een 3 aantal toepassingen die je de komende jaren in je studie zou kunnen gebruiken:</w:t>
      </w:r>
    </w:p>
    <w:p w:rsidR="006C39A5" w:rsidRDefault="00F20747" w:rsidP="007F2371">
      <w:r w:rsidRPr="00754E52">
        <w:rPr>
          <w:noProof/>
          <w:lang w:eastAsia="nl-NL"/>
        </w:rPr>
        <mc:AlternateContent>
          <mc:Choice Requires="wps">
            <w:drawing>
              <wp:anchor distT="0" distB="0" distL="114300" distR="114300" simplePos="0" relativeHeight="251661824" behindDoc="0" locked="0" layoutInCell="1" allowOverlap="1">
                <wp:simplePos x="0" y="0"/>
                <wp:positionH relativeFrom="column">
                  <wp:posOffset>38100</wp:posOffset>
                </wp:positionH>
                <wp:positionV relativeFrom="paragraph">
                  <wp:posOffset>154940</wp:posOffset>
                </wp:positionV>
                <wp:extent cx="6504940" cy="1410970"/>
                <wp:effectExtent l="9525" t="6985" r="10160" b="1079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410970"/>
                        </a:xfrm>
                        <a:prstGeom prst="rect">
                          <a:avLst/>
                        </a:prstGeom>
                        <a:solidFill>
                          <a:srgbClr val="FFFFFF"/>
                        </a:solidFill>
                        <a:ln w="9525">
                          <a:solidFill>
                            <a:srgbClr val="000000"/>
                          </a:solidFill>
                          <a:miter lim="800000"/>
                          <a:headEnd/>
                          <a:tailEnd/>
                        </a:ln>
                      </wps:spPr>
                      <wps:txbx>
                        <w:txbxContent>
                          <w:p w:rsidR="008412C1" w:rsidRDefault="002562D2">
                            <w:r>
                              <w:t xml:space="preserve">1: </w:t>
                            </w:r>
                            <w:r w:rsidR="008374CC">
                              <w:t>Reverse engineering</w:t>
                            </w:r>
                          </w:p>
                          <w:p w:rsidR="008374CC" w:rsidRDefault="008374CC">
                            <w:r>
                              <w:t>2: Signalen genereren</w:t>
                            </w:r>
                          </w:p>
                          <w:p w:rsidR="008374CC" w:rsidRDefault="008374CC">
                            <w:r>
                              <w:t>3: Checken van signaal glit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3pt;margin-top:12.2pt;width:512.2pt;height:1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">
                <v:textbox>
                  <w:txbxContent>
                    <w:p w:rsidR="008412C1" w:rsidRDefault="002562D2">
                      <w:r>
                        <w:t xml:space="preserve">1: </w:t>
                      </w:r>
                      <w:r w:rsidR="008374CC">
                        <w:t>Reverse engineering</w:t>
                      </w:r>
                    </w:p>
                    <w:p w:rsidR="008374CC" w:rsidRDefault="008374CC">
                      <w:r>
                        <w:t>2: Signalen genereren</w:t>
                      </w:r>
                    </w:p>
                    <w:p w:rsidR="008374CC" w:rsidRDefault="008374CC">
                      <w:r>
                        <w:t>3: Checken van signaal glitches</w:t>
                      </w:r>
                    </w:p>
                  </w:txbxContent>
                </v:textbox>
              </v:shape>
            </w:pict>
          </mc:Fallback>
        </mc:AlternateContent>
      </w:r>
    </w:p>
    <w:p w:rsidR="006C39A5" w:rsidRDefault="006C39A5" w:rsidP="007F2371"/>
    <w:p w:rsidR="006C39A5" w:rsidRDefault="006C39A5" w:rsidP="007F2371"/>
    <w:p w:rsidR="006C39A5" w:rsidRDefault="006C39A5" w:rsidP="007F2371"/>
    <w:p w:rsidR="006C39A5" w:rsidRDefault="006C39A5" w:rsidP="007F2371"/>
    <w:p w:rsidR="006C39A5" w:rsidRDefault="006C39A5" w:rsidP="007F2371"/>
    <w:p w:rsidR="006C39A5" w:rsidRDefault="006C39A5" w:rsidP="007F2371"/>
    <w:p w:rsidR="006C39A5" w:rsidRDefault="006C39A5" w:rsidP="007F2371"/>
    <w:p w:rsidR="006C39A5" w:rsidRDefault="006C39A5" w:rsidP="007F2371"/>
    <w:p w:rsidR="00F0747D" w:rsidRDefault="00F0747D" w:rsidP="007F2371"/>
    <w:p w:rsidR="00F0747D" w:rsidRPr="00F0747D" w:rsidRDefault="003E748A" w:rsidP="007F2371">
      <w:pPr>
        <w:rPr>
          <w:b/>
          <w:sz w:val="28"/>
          <w:szCs w:val="28"/>
        </w:rPr>
      </w:pPr>
      <w:r>
        <w:rPr>
          <w:b/>
          <w:sz w:val="28"/>
          <w:szCs w:val="28"/>
        </w:rPr>
        <w:t>Samenvatt</w:t>
      </w:r>
      <w:r w:rsidR="00F0747D" w:rsidRPr="00F0747D">
        <w:rPr>
          <w:b/>
          <w:sz w:val="28"/>
          <w:szCs w:val="28"/>
        </w:rPr>
        <w:t>ing</w:t>
      </w:r>
    </w:p>
    <w:p w:rsidR="00F0747D" w:rsidRDefault="00F0747D" w:rsidP="007F2371">
      <w:r>
        <w:t xml:space="preserve">Met dit practicum heb je </w:t>
      </w:r>
      <w:r w:rsidR="003E748A">
        <w:t xml:space="preserve">nu </w:t>
      </w:r>
      <w:r>
        <w:t xml:space="preserve">kennis gemaakt met de oscilloscoop. Een belangrijk apparaat voor het vervolg van je studie Technische Informatica. </w:t>
      </w:r>
      <w:r w:rsidR="003E748A">
        <w:t>Voor de themaopdracht</w:t>
      </w:r>
      <w:r>
        <w:t xml:space="preserve"> kun je hem lenen. Als je wat meer geïnteresseerd bent in de hardware kun je hem ook zelf aanschaffen. De prijs is te overzien.</w:t>
      </w:r>
    </w:p>
    <w:p w:rsidR="00F0747D" w:rsidRDefault="00F0747D" w:rsidP="007F2371"/>
    <w:p w:rsidR="00F82086" w:rsidRDefault="00F0747D" w:rsidP="007F2371">
      <w:r>
        <w:t>Het v</w:t>
      </w:r>
      <w:r w:rsidR="003E748A">
        <w:t>ervolg van</w:t>
      </w:r>
      <w:r>
        <w:t xml:space="preserve"> </w:t>
      </w:r>
      <w:r w:rsidR="003E748A">
        <w:t xml:space="preserve">het </w:t>
      </w:r>
      <w:r>
        <w:t>practicum met de oscilloscoop is leuker. Dan doe je verschillende metingen waar j</w:t>
      </w:r>
      <w:r w:rsidR="00F82086">
        <w:t xml:space="preserve">e de oscilloscoop bij gebruikt. Je maakt dan bijvoorbeeld de bits over de seriële poort zichtbaar. </w:t>
      </w:r>
      <w:r>
        <w:t>Daarom moet je iets weten van de hardware en je weg kunnen vinden in de software</w:t>
      </w:r>
      <w:r w:rsidR="00F82086">
        <w:t>.</w:t>
      </w:r>
    </w:p>
    <w:p w:rsidR="00B724C9" w:rsidRDefault="00B724C9" w:rsidP="007F2371"/>
    <w:p w:rsidR="00B47F15" w:rsidRPr="005B75A7" w:rsidRDefault="00B47F15" w:rsidP="00B47F15">
      <w:pPr>
        <w:jc w:val="center"/>
        <w:rPr>
          <w:sz w:val="18"/>
          <w:szCs w:val="18"/>
        </w:rPr>
      </w:pPr>
    </w:p>
    <w:p w:rsidR="00B47F15" w:rsidRPr="005B75A7" w:rsidRDefault="00B47F15" w:rsidP="00B47F15">
      <w:pPr>
        <w:pStyle w:val="Kop1"/>
        <w:rPr>
          <w:lang w:val="nl-NL"/>
        </w:rPr>
      </w:pPr>
      <w:r w:rsidRPr="005B75A7">
        <w:rPr>
          <w:lang w:val="nl-NL"/>
        </w:rPr>
        <w:t>Introductie</w:t>
      </w:r>
    </w:p>
    <w:p w:rsidR="00B47F15" w:rsidRDefault="00B47F15" w:rsidP="00B47F15">
      <w:r>
        <w:t xml:space="preserve">Meten is weten! Na de kennismaking met de oscilloscoop is het nu tijd om te gaan meten. Welke problemen kun je als </w:t>
      </w:r>
      <w:proofErr w:type="spellStart"/>
      <w:r>
        <w:t>TI-er</w:t>
      </w:r>
      <w:proofErr w:type="spellEnd"/>
      <w:r>
        <w:t xml:space="preserve"> later in de praktijk tegenkomen waarbij het noodzakelijk is om een meting te doen? We hebben </w:t>
      </w:r>
      <w:r w:rsidR="00B724C9">
        <w:t>wat</w:t>
      </w:r>
      <w:r>
        <w:t xml:space="preserve"> rondgekeken en erover nagedacht. Als </w:t>
      </w:r>
      <w:proofErr w:type="spellStart"/>
      <w:r>
        <w:t>TI-er</w:t>
      </w:r>
      <w:proofErr w:type="spellEnd"/>
      <w:r>
        <w:t xml:space="preserve"> zal je niet snel in de producton</w:t>
      </w:r>
      <w:r w:rsidR="003E748A">
        <w:t>twikkeling van hardware terecht</w:t>
      </w:r>
      <w:r>
        <w:t xml:space="preserve">komen. Dat is het domein van de elektronicus. </w:t>
      </w:r>
      <w:r w:rsidRPr="00A32219">
        <w:rPr>
          <w:b/>
        </w:rPr>
        <w:t xml:space="preserve">We vinden dat een </w:t>
      </w:r>
      <w:proofErr w:type="spellStart"/>
      <w:r w:rsidRPr="00A32219">
        <w:rPr>
          <w:b/>
        </w:rPr>
        <w:t>TI-er</w:t>
      </w:r>
      <w:proofErr w:type="spellEnd"/>
      <w:r w:rsidRPr="00A32219">
        <w:rPr>
          <w:b/>
        </w:rPr>
        <w:t xml:space="preserve"> sterk moet zijn in het koppelen van sensoren aan elektronische modules en het koppelen van modules aan elkaar.</w:t>
      </w:r>
      <w:r>
        <w:t xml:space="preserve"> Het zwaartepunt zal daarbij zeker </w:t>
      </w:r>
      <w:r w:rsidR="00B724C9">
        <w:t>bij</w:t>
      </w:r>
      <w:r>
        <w:t xml:space="preserve"> de software liggen. Toch moet een </w:t>
      </w:r>
      <w:proofErr w:type="spellStart"/>
      <w:r>
        <w:t>TI-er</w:t>
      </w:r>
      <w:proofErr w:type="spellEnd"/>
      <w:r>
        <w:t xml:space="preserve"> niet bang zijn voor de hardware en gevoel ontwikkelen om hardware aan elkaar te koppe</w:t>
      </w:r>
      <w:r w:rsidR="00B724C9">
        <w:t>le</w:t>
      </w:r>
      <w:r>
        <w:t xml:space="preserve">n. Daarbij zijn drie zaken belangrijk, de voeding van de </w:t>
      </w:r>
      <w:proofErr w:type="gramStart"/>
      <w:r>
        <w:t>module /</w:t>
      </w:r>
      <w:proofErr w:type="gramEnd"/>
      <w:r>
        <w:t xml:space="preserve"> sensor, de interface tussen de modules en de sensoren en, zeer belangrijk, ontstoring.</w:t>
      </w:r>
    </w:p>
    <w:p w:rsidR="00B47F15" w:rsidRDefault="00B47F15" w:rsidP="00B47F15"/>
    <w:p w:rsidR="00B47F15" w:rsidRPr="00B97667" w:rsidRDefault="00B47F15" w:rsidP="00B47F15">
      <w:pPr>
        <w:rPr>
          <w:b/>
        </w:rPr>
      </w:pPr>
      <w:r w:rsidRPr="00B97667">
        <w:rPr>
          <w:b/>
        </w:rPr>
        <w:t>Doel van dit practicum</w:t>
      </w:r>
    </w:p>
    <w:p w:rsidR="00B47F15" w:rsidRDefault="00B47F15" w:rsidP="00B47F15">
      <w:r>
        <w:t xml:space="preserve">Het doel van dit </w:t>
      </w:r>
      <w:r w:rsidR="003E748A">
        <w:t xml:space="preserve">deel van het </w:t>
      </w:r>
      <w:r>
        <w:t xml:space="preserve">practicum is </w:t>
      </w:r>
      <w:r w:rsidR="00B724C9">
        <w:t xml:space="preserve">om </w:t>
      </w:r>
      <w:r>
        <w:t xml:space="preserve">vaardigheid op te doen met het meten aan een component door middel van een oscilloscoop. Je gaat metingen doen waarbij je de metingen op een juiste manier moet interpreteren. Een oscilloscoop maakt signalen zichtbaar om daarmee conclusies te kunnen trekken over het signaal. Daarbij is het ook mogelijk om aan de signalen te meten. </w:t>
      </w:r>
    </w:p>
    <w:p w:rsidR="00B47F15" w:rsidRDefault="00B47F15" w:rsidP="00B47F15"/>
    <w:p w:rsidR="00B47F15" w:rsidRDefault="00B47F15" w:rsidP="00B47F15">
      <w:r>
        <w:t>Bij dit practicum zet je metingen op met het volgende doel:</w:t>
      </w:r>
    </w:p>
    <w:p w:rsidR="00B47F15" w:rsidRDefault="00B47F15" w:rsidP="00B47F15"/>
    <w:p w:rsidR="00B47F15" w:rsidRDefault="00B47F15" w:rsidP="00B47F15">
      <w:pPr>
        <w:numPr>
          <w:ilvl w:val="0"/>
          <w:numId w:val="23"/>
        </w:numPr>
      </w:pPr>
      <w:r>
        <w:t xml:space="preserve">Een meting aan een voedingsadapter die gevoed wordt door het lichtnet (wisselspanning) en een </w:t>
      </w:r>
      <w:r w:rsidRPr="00F51E5A">
        <w:rPr>
          <w:u w:val="single"/>
        </w:rPr>
        <w:t>gelijk</w:t>
      </w:r>
      <w:r>
        <w:t>spanning aan de uitgang geeft. Met de meting onderzoek je hoe “mooi” de gelijkspanning op de uitgang is.</w:t>
      </w:r>
    </w:p>
    <w:p w:rsidR="00B47F15" w:rsidRDefault="00B47F15" w:rsidP="00B47F15">
      <w:pPr>
        <w:numPr>
          <w:ilvl w:val="0"/>
          <w:numId w:val="23"/>
        </w:numPr>
      </w:pPr>
      <w:r>
        <w:t>Een meting aan een infrarood-</w:t>
      </w:r>
      <w:proofErr w:type="spellStart"/>
      <w:r>
        <w:t>afstandbediening</w:t>
      </w:r>
      <w:proofErr w:type="spellEnd"/>
      <w:r>
        <w:t>. Hiervan willen we de frequentie van de pulsen weten om een geschikte ontvanger te kunnen kiezen.</w:t>
      </w:r>
    </w:p>
    <w:p w:rsidR="00B47F15" w:rsidRDefault="00B47F15" w:rsidP="00B47F15">
      <w:pPr>
        <w:numPr>
          <w:ilvl w:val="0"/>
          <w:numId w:val="23"/>
        </w:numPr>
      </w:pPr>
      <w:r>
        <w:t xml:space="preserve">Een meting aan het signaal van de seriële poort. Hiermee maak je het digitale signaal zichtbaar om daarmee de start-, stop- en </w:t>
      </w:r>
      <w:proofErr w:type="spellStart"/>
      <w:r>
        <w:t>databit</w:t>
      </w:r>
      <w:proofErr w:type="spellEnd"/>
      <w:r>
        <w:t xml:space="preserve">(s) te beoordelen en de </w:t>
      </w:r>
      <w:proofErr w:type="spellStart"/>
      <w:r>
        <w:t>bitsnelheid</w:t>
      </w:r>
      <w:proofErr w:type="spellEnd"/>
      <w:r>
        <w:t xml:space="preserve"> te meten.</w:t>
      </w:r>
    </w:p>
    <w:p w:rsidR="00B47F15" w:rsidRDefault="00B47F15" w:rsidP="00B47F15">
      <w:pPr>
        <w:numPr>
          <w:ilvl w:val="0"/>
          <w:numId w:val="23"/>
        </w:numPr>
      </w:pPr>
      <w:r>
        <w:t xml:space="preserve">Een meting aan een laagdoorlaat filter. Zo’n filter wordt gebruikt om stoorsignalen met een hoge frequentie tegen te houden.    </w:t>
      </w:r>
    </w:p>
    <w:p w:rsidR="00B47F15" w:rsidRDefault="00B47F15" w:rsidP="00B47F15"/>
    <w:p w:rsidR="00B47F15" w:rsidRPr="00377661" w:rsidRDefault="00B47F15" w:rsidP="00B47F15">
      <w:pPr>
        <w:rPr>
          <w:b/>
        </w:rPr>
      </w:pPr>
      <w:r w:rsidRPr="00377661">
        <w:rPr>
          <w:b/>
        </w:rPr>
        <w:t>Opzet van het practicum</w:t>
      </w:r>
    </w:p>
    <w:p w:rsidR="00B47F15" w:rsidRDefault="00B47F15" w:rsidP="00B47F15">
      <w:r>
        <w:t xml:space="preserve">Dit practicum wordt uitgevoerd door </w:t>
      </w:r>
      <w:r w:rsidR="003E748A">
        <w:t>een te</w:t>
      </w:r>
      <w:r w:rsidR="00123F67">
        <w:t>a</w:t>
      </w:r>
      <w:r w:rsidR="003E748A">
        <w:t>m</w:t>
      </w:r>
      <w:r>
        <w:t xml:space="preserve"> studenten die samen de proe</w:t>
      </w:r>
      <w:r w:rsidR="00123F67">
        <w:t>ven</w:t>
      </w:r>
      <w:r>
        <w:t xml:space="preserve"> uitvoeren en ook samen dit meetrapport invullen. Het is belangrijk dat </w:t>
      </w:r>
      <w:r w:rsidR="00123F67">
        <w:t>alle teamleden</w:t>
      </w:r>
      <w:r>
        <w:t xml:space="preserve"> alle (voorgaande) tekst doorle</w:t>
      </w:r>
      <w:r w:rsidR="00123F67">
        <w:t>zen</w:t>
      </w:r>
      <w:r>
        <w:t>.</w:t>
      </w:r>
    </w:p>
    <w:p w:rsidR="00B724C9" w:rsidRDefault="00B47F15" w:rsidP="00B47F15">
      <w:r>
        <w:t xml:space="preserve">Van het resultaat van verschillende metingen </w:t>
      </w:r>
      <w:r w:rsidR="00123F67">
        <w:t>wordt een schermafdruk gemaakt.</w:t>
      </w:r>
    </w:p>
    <w:p w:rsidR="00123F67" w:rsidRDefault="00123F67" w:rsidP="00B47F15"/>
    <w:p w:rsidR="00B724C9" w:rsidRDefault="00123F67">
      <w:r w:rsidRPr="00123F67">
        <w:rPr>
          <w:b/>
        </w:rPr>
        <w:t xml:space="preserve">Zorg ervoor dat iedere schermafdruk wordt voorzien van een naam, zodat </w:t>
      </w:r>
      <w:r>
        <w:rPr>
          <w:b/>
        </w:rPr>
        <w:t>duidelijk is bij welk onderdeel van het practicum de afdruk behoort!</w:t>
      </w:r>
      <w:r w:rsidR="00B724C9">
        <w:br w:type="page"/>
      </w:r>
    </w:p>
    <w:p w:rsidR="00B47F15" w:rsidRPr="00DE7B12" w:rsidRDefault="00B47F15" w:rsidP="00B47F15">
      <w:pPr>
        <w:rPr>
          <w:b/>
        </w:rPr>
      </w:pPr>
      <w:r w:rsidRPr="00DE7B12">
        <w:rPr>
          <w:b/>
        </w:rPr>
        <w:lastRenderedPageBreak/>
        <w:t xml:space="preserve">Benodigdheden voor </w:t>
      </w:r>
      <w:r>
        <w:rPr>
          <w:b/>
        </w:rPr>
        <w:t xml:space="preserve">het </w:t>
      </w:r>
      <w:r w:rsidRPr="00DE7B12">
        <w:rPr>
          <w:b/>
        </w:rPr>
        <w:t>practicum</w:t>
      </w:r>
    </w:p>
    <w:p w:rsidR="00B47F15" w:rsidRDefault="00B47F15" w:rsidP="00B47F15">
      <w:r>
        <w:t xml:space="preserve">Bij dit practicum </w:t>
      </w:r>
      <w:r w:rsidR="003E748A">
        <w:t>heb</w:t>
      </w:r>
      <w:r>
        <w:t xml:space="preserve"> je een oscilloscoop </w:t>
      </w:r>
      <w:r w:rsidR="003E748A">
        <w:t>tot je beschikking</w:t>
      </w:r>
      <w:r>
        <w:t xml:space="preserve">. De oscilloscoop wordt aangesloten op de computer met een USB-kabel. De PC vormt samen met de hardware het meetinstrument. </w:t>
      </w:r>
    </w:p>
    <w:p w:rsidR="00B47F15" w:rsidRDefault="00B47F15" w:rsidP="00B47F15"/>
    <w:p w:rsidR="00B47F15" w:rsidRDefault="00B47F15" w:rsidP="00B47F15">
      <w:r>
        <w:t>Controleer of je het volgende hebt gekregen:</w:t>
      </w:r>
    </w:p>
    <w:p w:rsidR="00B47F15" w:rsidRDefault="00B47F15" w:rsidP="00B47F15"/>
    <w:p w:rsidR="00B47F15" w:rsidRDefault="00B47F15" w:rsidP="00B47F15">
      <w:pPr>
        <w:numPr>
          <w:ilvl w:val="0"/>
          <w:numId w:val="24"/>
        </w:numPr>
      </w:pPr>
      <w:proofErr w:type="spellStart"/>
      <w:r>
        <w:t>PicoScope</w:t>
      </w:r>
      <w:proofErr w:type="spellEnd"/>
      <w:r>
        <w:t xml:space="preserve"> 2204 met witte USB-kabel </w:t>
      </w:r>
    </w:p>
    <w:p w:rsidR="00B47F15" w:rsidRDefault="00B47F15" w:rsidP="00B47F15">
      <w:pPr>
        <w:numPr>
          <w:ilvl w:val="0"/>
          <w:numId w:val="24"/>
        </w:numPr>
      </w:pPr>
      <w:r w:rsidRPr="00A32219">
        <w:rPr>
          <w:b/>
          <w:u w:val="single"/>
        </w:rPr>
        <w:t>Drie</w:t>
      </w:r>
      <w:r w:rsidRPr="00D16EE4">
        <w:rPr>
          <w:b/>
        </w:rPr>
        <w:t xml:space="preserve"> </w:t>
      </w:r>
      <w:r>
        <w:t>aansluitkabels met een BNC-connector</w:t>
      </w:r>
    </w:p>
    <w:p w:rsidR="00B47F15" w:rsidRDefault="00B47F15" w:rsidP="00B47F15">
      <w:pPr>
        <w:numPr>
          <w:ilvl w:val="0"/>
          <w:numId w:val="24"/>
        </w:numPr>
      </w:pPr>
      <w:r>
        <w:t xml:space="preserve">Een </w:t>
      </w:r>
      <w:proofErr w:type="spellStart"/>
      <w:r>
        <w:t>protobordje</w:t>
      </w:r>
      <w:proofErr w:type="spellEnd"/>
    </w:p>
    <w:p w:rsidR="00B47F15" w:rsidRDefault="00B47F15" w:rsidP="00B47F15">
      <w:pPr>
        <w:numPr>
          <w:ilvl w:val="0"/>
          <w:numId w:val="24"/>
        </w:numPr>
      </w:pPr>
      <w:r>
        <w:t xml:space="preserve">Een </w:t>
      </w:r>
      <w:proofErr w:type="spellStart"/>
      <w:r>
        <w:t>afstandbediening</w:t>
      </w:r>
      <w:proofErr w:type="spellEnd"/>
      <w:r>
        <w:t xml:space="preserve"> </w:t>
      </w:r>
    </w:p>
    <w:p w:rsidR="00B47F15" w:rsidRDefault="00B47F15" w:rsidP="00B47F15">
      <w:pPr>
        <w:numPr>
          <w:ilvl w:val="0"/>
          <w:numId w:val="24"/>
        </w:numPr>
      </w:pPr>
      <w:r>
        <w:t xml:space="preserve">Een </w:t>
      </w:r>
      <w:proofErr w:type="gramStart"/>
      <w:r>
        <w:t>stekkervoeding  5</w:t>
      </w:r>
      <w:proofErr w:type="gramEnd"/>
      <w:r>
        <w:t xml:space="preserve"> volt, 1,2A (met aansluitconnector voor aansluiting op het </w:t>
      </w:r>
      <w:proofErr w:type="spellStart"/>
      <w:r>
        <w:t>protobordje</w:t>
      </w:r>
      <w:proofErr w:type="spellEnd"/>
      <w:r>
        <w:t>)</w:t>
      </w:r>
    </w:p>
    <w:p w:rsidR="00B47F15" w:rsidRDefault="00B47F15" w:rsidP="00B47F15">
      <w:pPr>
        <w:numPr>
          <w:ilvl w:val="0"/>
          <w:numId w:val="24"/>
        </w:numPr>
      </w:pPr>
      <w:r>
        <w:t>Een USB-kabel met een USB- naar serieel convert</w:t>
      </w:r>
      <w:r w:rsidR="003E748A">
        <w:t>e</w:t>
      </w:r>
      <w:r>
        <w:t>r</w:t>
      </w:r>
    </w:p>
    <w:p w:rsidR="00B47F15" w:rsidRDefault="00B47F15" w:rsidP="00B47F15">
      <w:pPr>
        <w:numPr>
          <w:ilvl w:val="0"/>
          <w:numId w:val="24"/>
        </w:numPr>
      </w:pPr>
      <w:r>
        <w:t>Een aansluitstekker voor de seriële poort (met een groene, gele en blauwe draad)</w:t>
      </w:r>
    </w:p>
    <w:p w:rsidR="00B47F15" w:rsidRDefault="00B47F15" w:rsidP="00B47F15">
      <w:pPr>
        <w:numPr>
          <w:ilvl w:val="0"/>
          <w:numId w:val="24"/>
        </w:numPr>
      </w:pPr>
      <w:r>
        <w:t xml:space="preserve">Een aantal elektronische onderdelen (zijn op het </w:t>
      </w:r>
      <w:proofErr w:type="spellStart"/>
      <w:r>
        <w:t>protobordje</w:t>
      </w:r>
      <w:proofErr w:type="spellEnd"/>
      <w:r>
        <w:t xml:space="preserve"> geprikt): </w:t>
      </w:r>
    </w:p>
    <w:p w:rsidR="00B47F15" w:rsidRDefault="00B47F15" w:rsidP="00B47F15">
      <w:pPr>
        <w:numPr>
          <w:ilvl w:val="1"/>
          <w:numId w:val="24"/>
        </w:numPr>
      </w:pPr>
      <w:r>
        <w:t xml:space="preserve">Een filter met een condensator (100 </w:t>
      </w:r>
      <w:proofErr w:type="spellStart"/>
      <w:r>
        <w:t>nF</w:t>
      </w:r>
      <w:proofErr w:type="spellEnd"/>
      <w:r>
        <w:t>, geel van kleur) en weerstand 1K (</w:t>
      </w:r>
      <w:proofErr w:type="spellStart"/>
      <w:proofErr w:type="gramStart"/>
      <w:r>
        <w:t>bruin,zwart</w:t>
      </w:r>
      <w:proofErr w:type="gramEnd"/>
      <w:r>
        <w:t>,rood</w:t>
      </w:r>
      <w:proofErr w:type="spellEnd"/>
      <w:r>
        <w:t xml:space="preserve">) </w:t>
      </w:r>
    </w:p>
    <w:p w:rsidR="00B47F15" w:rsidRDefault="00B47F15" w:rsidP="00B47F15">
      <w:pPr>
        <w:numPr>
          <w:ilvl w:val="1"/>
          <w:numId w:val="24"/>
        </w:numPr>
      </w:pPr>
      <w:r>
        <w:t>Een infraroodsensor met fotodiode (zwart vierkantje)</w:t>
      </w:r>
      <w:r w:rsidRPr="00683390">
        <w:t xml:space="preserve"> </w:t>
      </w:r>
      <w:r>
        <w:t>en weerstand 1K (</w:t>
      </w:r>
      <w:proofErr w:type="spellStart"/>
      <w:proofErr w:type="gramStart"/>
      <w:r>
        <w:t>bruin,zwart</w:t>
      </w:r>
      <w:proofErr w:type="gramEnd"/>
      <w:r>
        <w:t>,rood</w:t>
      </w:r>
      <w:proofErr w:type="spellEnd"/>
      <w:r>
        <w:t>)</w:t>
      </w:r>
    </w:p>
    <w:p w:rsidR="00B47F15" w:rsidRDefault="00B47F15" w:rsidP="00B47F15"/>
    <w:p w:rsidR="00B47F15" w:rsidRDefault="00B47F15" w:rsidP="00B47F15">
      <w:pPr>
        <w:ind w:firstLine="708"/>
      </w:pPr>
      <w:r>
        <w:rPr>
          <w:noProof/>
          <w:lang w:eastAsia="nl-NL"/>
        </w:rPr>
        <mc:AlternateContent>
          <mc:Choice Requires="wps">
            <w:drawing>
              <wp:anchor distT="0" distB="0" distL="114300" distR="114300" simplePos="0" relativeHeight="251665920" behindDoc="0" locked="0" layoutInCell="1" allowOverlap="1">
                <wp:simplePos x="0" y="0"/>
                <wp:positionH relativeFrom="column">
                  <wp:posOffset>2680335</wp:posOffset>
                </wp:positionH>
                <wp:positionV relativeFrom="paragraph">
                  <wp:posOffset>8890</wp:posOffset>
                </wp:positionV>
                <wp:extent cx="1828800" cy="464185"/>
                <wp:effectExtent l="13335" t="8890" r="5715"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4185"/>
                        </a:xfrm>
                        <a:prstGeom prst="rect">
                          <a:avLst/>
                        </a:prstGeom>
                        <a:solidFill>
                          <a:srgbClr val="FFFFFF"/>
                        </a:solidFill>
                        <a:ln w="9525">
                          <a:solidFill>
                            <a:srgbClr val="000000"/>
                          </a:solidFill>
                          <a:miter lim="800000"/>
                          <a:headEnd/>
                          <a:tailEnd/>
                        </a:ln>
                      </wps:spPr>
                      <wps:txbx>
                        <w:txbxContent>
                          <w:p w:rsidR="00B47F15" w:rsidRPr="00D62B2A" w:rsidRDefault="008374CC" w:rsidP="00B47F15">
                            <w:pPr>
                              <w:rPr>
                                <w:lang w:val="en-US"/>
                              </w:rPr>
                            </w:pPr>
                            <w:r>
                              <w:rPr>
                                <w:lang w:val="en-US"/>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211.05pt;margin-top:.7pt;width:2in;height:3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">
                <v:textbox>
                  <w:txbxContent>
                    <w:p w:rsidR="00B47F15" w:rsidRPr="00D62B2A" w:rsidRDefault="008374CC" w:rsidP="00B47F15">
                      <w:pPr>
                        <w:rPr>
                          <w:lang w:val="en-US"/>
                        </w:rPr>
                      </w:pPr>
                      <w:r>
                        <w:rPr>
                          <w:lang w:val="en-US"/>
                        </w:rPr>
                        <w:t>Ja</w:t>
                      </w:r>
                    </w:p>
                  </w:txbxContent>
                </v:textbox>
              </v:shape>
            </w:pict>
          </mc:Fallback>
        </mc:AlternateContent>
      </w:r>
      <w:r>
        <w:t>Zijn deze onderdelen aanwezig?</w:t>
      </w:r>
    </w:p>
    <w:p w:rsidR="00B47F15" w:rsidRDefault="00B47F15" w:rsidP="00B47F15"/>
    <w:p w:rsidR="00B47F15" w:rsidRDefault="00B47F15" w:rsidP="00B47F15"/>
    <w:p w:rsidR="00B47F15" w:rsidRDefault="00B47F15" w:rsidP="00B47F15"/>
    <w:p w:rsidR="00B47F15" w:rsidRPr="00E46D94" w:rsidRDefault="00B47F15" w:rsidP="00B47F15">
      <w:pPr>
        <w:pStyle w:val="Kop1"/>
        <w:rPr>
          <w:sz w:val="24"/>
          <w:szCs w:val="24"/>
          <w:lang w:val="nl-NL"/>
        </w:rPr>
      </w:pPr>
      <w:r w:rsidRPr="00E46D94">
        <w:rPr>
          <w:b w:val="0"/>
          <w:sz w:val="24"/>
          <w:szCs w:val="24"/>
          <w:lang w:val="nl-NL"/>
        </w:rPr>
        <w:t xml:space="preserve">Het </w:t>
      </w:r>
      <w:proofErr w:type="spellStart"/>
      <w:r w:rsidRPr="00E46D94">
        <w:rPr>
          <w:b w:val="0"/>
          <w:sz w:val="24"/>
          <w:szCs w:val="24"/>
          <w:lang w:val="nl-NL"/>
        </w:rPr>
        <w:t>protobordje</w:t>
      </w:r>
      <w:proofErr w:type="spellEnd"/>
      <w:r w:rsidRPr="00E46D94">
        <w:rPr>
          <w:b w:val="0"/>
          <w:sz w:val="24"/>
          <w:szCs w:val="24"/>
          <w:lang w:val="nl-NL"/>
        </w:rPr>
        <w:t xml:space="preserve"> heeft interne geleidingsbanen die als volgt lopen:</w:t>
      </w:r>
      <w:r w:rsidRPr="00E46D94">
        <w:rPr>
          <w:noProof/>
          <w:sz w:val="24"/>
          <w:szCs w:val="24"/>
          <w:lang w:val="nl-NL" w:eastAsia="nl-NL"/>
        </w:rPr>
        <w:drawing>
          <wp:inline distT="0" distB="0" distL="0" distR="0">
            <wp:extent cx="1374775" cy="7353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4775" cy="735330"/>
                    </a:xfrm>
                    <a:prstGeom prst="rect">
                      <a:avLst/>
                    </a:prstGeom>
                    <a:noFill/>
                    <a:ln>
                      <a:noFill/>
                    </a:ln>
                  </pic:spPr>
                </pic:pic>
              </a:graphicData>
            </a:graphic>
          </wp:inline>
        </w:drawing>
      </w:r>
    </w:p>
    <w:p w:rsidR="00B47F15" w:rsidRDefault="00B47F15" w:rsidP="00B47F15">
      <w:pPr>
        <w:pStyle w:val="Kop1"/>
        <w:rPr>
          <w:sz w:val="24"/>
          <w:szCs w:val="24"/>
          <w:lang w:val="nl-NL"/>
        </w:rPr>
      </w:pPr>
    </w:p>
    <w:p w:rsidR="00B47F15" w:rsidRDefault="00B47F15" w:rsidP="00B47F15">
      <w:pPr>
        <w:pStyle w:val="Kop1"/>
        <w:rPr>
          <w:sz w:val="24"/>
          <w:szCs w:val="24"/>
          <w:lang w:val="nl-NL"/>
        </w:rPr>
      </w:pPr>
    </w:p>
    <w:p w:rsidR="00B47F15" w:rsidRPr="00DB30F2" w:rsidRDefault="00B47F15" w:rsidP="00B47F15">
      <w:pPr>
        <w:pStyle w:val="Kop1"/>
        <w:rPr>
          <w:sz w:val="24"/>
          <w:szCs w:val="24"/>
          <w:lang w:val="nl-NL"/>
        </w:rPr>
      </w:pPr>
      <w:r>
        <w:rPr>
          <w:sz w:val="24"/>
          <w:szCs w:val="24"/>
          <w:lang w:val="nl-NL"/>
        </w:rPr>
        <w:t>Een meting aan de stekkervoeding</w:t>
      </w:r>
    </w:p>
    <w:p w:rsidR="00B47F15" w:rsidRDefault="00B47F15" w:rsidP="00B47F15">
      <w:r>
        <w:t xml:space="preserve">De voeding is een belangrijk onderdeel van een systeem. Fabrikanten besteden daar veel aandacht aan. In de eerste plaats moet een juiste spanning gekozen worden. Daarbij hoort ook een keuze voor het maximaal geleverde vermogen. Ook is het belangrijk of het een wisselspanning of een gelijkspanning moet zijn. Praktisch gezien zijn alle voedingen voor een elektronisch apparaat gelijkspanningsvoedingen. Heel soms zit de gelijkrichter in het apparaat zelf en levert de voeding een eenvoudige wisselspanning af. </w:t>
      </w:r>
    </w:p>
    <w:p w:rsidR="00B47F15" w:rsidRDefault="00B47F15" w:rsidP="00B47F15"/>
    <w:p w:rsidR="00B47F15" w:rsidRDefault="00B47F15" w:rsidP="00B47F15">
      <w:r>
        <w:t xml:space="preserve">Ook voor de kwaliteit van een voeding moet een keuze worden gemaakt. De vraag is natuurlijk wat de kwaliteit van een voeding is. Welke eigenschappen van een voeding zijn belangrijk voor een gegeven toepassing? </w:t>
      </w:r>
    </w:p>
    <w:p w:rsidR="00B724C9" w:rsidRDefault="00B724C9">
      <w:r>
        <w:br w:type="page"/>
      </w:r>
    </w:p>
    <w:p w:rsidR="00B47F15" w:rsidRDefault="00B47F15" w:rsidP="00B47F15">
      <w:r>
        <w:lastRenderedPageBreak/>
        <w:t>Voor een voeding die een gelijkspanning levert kun je denken aan de volgende gegevens:</w:t>
      </w:r>
    </w:p>
    <w:p w:rsidR="00B47F15" w:rsidRDefault="00B47F15" w:rsidP="00B47F15"/>
    <w:p w:rsidR="00B47F15" w:rsidRDefault="00B47F15" w:rsidP="00B47F15">
      <w:pPr>
        <w:numPr>
          <w:ilvl w:val="0"/>
          <w:numId w:val="25"/>
        </w:numPr>
      </w:pPr>
      <w:proofErr w:type="gramStart"/>
      <w:r>
        <w:t>nauwkeurigheid</w:t>
      </w:r>
      <w:proofErr w:type="gramEnd"/>
      <w:r>
        <w:t xml:space="preserve"> van de geleverde spanning</w:t>
      </w:r>
    </w:p>
    <w:p w:rsidR="00B47F15" w:rsidRDefault="00B47F15" w:rsidP="00B47F15">
      <w:pPr>
        <w:numPr>
          <w:ilvl w:val="0"/>
          <w:numId w:val="25"/>
        </w:numPr>
      </w:pPr>
      <w:proofErr w:type="gramStart"/>
      <w:r>
        <w:t>zuiverheid</w:t>
      </w:r>
      <w:proofErr w:type="gramEnd"/>
      <w:r>
        <w:t xml:space="preserve"> van de geleverde gelijkspanning</w:t>
      </w:r>
    </w:p>
    <w:p w:rsidR="00B47F15" w:rsidRDefault="00B47F15" w:rsidP="00B47F15">
      <w:pPr>
        <w:numPr>
          <w:ilvl w:val="0"/>
          <w:numId w:val="25"/>
        </w:numPr>
      </w:pPr>
      <w:r>
        <w:t>(</w:t>
      </w:r>
      <w:proofErr w:type="spellStart"/>
      <w:proofErr w:type="gramStart"/>
      <w:r>
        <w:t>spanning</w:t>
      </w:r>
      <w:r w:rsidR="003E748A">
        <w:t>s</w:t>
      </w:r>
      <w:proofErr w:type="spellEnd"/>
      <w:proofErr w:type="gramEnd"/>
      <w:r>
        <w:t>)gedrag bij zware belasting</w:t>
      </w:r>
    </w:p>
    <w:p w:rsidR="00B47F15" w:rsidRDefault="00B47F15" w:rsidP="00B47F15">
      <w:pPr>
        <w:numPr>
          <w:ilvl w:val="0"/>
          <w:numId w:val="25"/>
        </w:numPr>
      </w:pPr>
      <w:proofErr w:type="gramStart"/>
      <w:r>
        <w:t>efficiëntie</w:t>
      </w:r>
      <w:proofErr w:type="gramEnd"/>
      <w:r>
        <w:t xml:space="preserve"> van de spanningsomzetting en warmteontwikkeling</w:t>
      </w:r>
    </w:p>
    <w:p w:rsidR="00B47F15" w:rsidRDefault="00B47F15" w:rsidP="00B47F15">
      <w:pPr>
        <w:numPr>
          <w:ilvl w:val="0"/>
          <w:numId w:val="25"/>
        </w:numPr>
      </w:pPr>
      <w:proofErr w:type="gramStart"/>
      <w:r>
        <w:t>verbruik</w:t>
      </w:r>
      <w:proofErr w:type="gramEnd"/>
      <w:r>
        <w:t xml:space="preserve"> bij </w:t>
      </w:r>
      <w:proofErr w:type="spellStart"/>
      <w:r>
        <w:t>nullast</w:t>
      </w:r>
      <w:proofErr w:type="spellEnd"/>
      <w:r>
        <w:t xml:space="preserve"> (als er geen vermogen wordt afgenomen)</w:t>
      </w:r>
    </w:p>
    <w:p w:rsidR="00B47F15" w:rsidRDefault="00B47F15" w:rsidP="00B47F15">
      <w:pPr>
        <w:numPr>
          <w:ilvl w:val="0"/>
          <w:numId w:val="25"/>
        </w:numPr>
      </w:pPr>
      <w:proofErr w:type="gramStart"/>
      <w:r>
        <w:t>gedrag</w:t>
      </w:r>
      <w:proofErr w:type="gramEnd"/>
      <w:r>
        <w:t xml:space="preserve"> bij kortsluiting</w:t>
      </w:r>
    </w:p>
    <w:p w:rsidR="00B47F15" w:rsidRDefault="00B47F15" w:rsidP="00B47F15">
      <w:pPr>
        <w:numPr>
          <w:ilvl w:val="0"/>
          <w:numId w:val="25"/>
        </w:numPr>
      </w:pPr>
      <w:proofErr w:type="gramStart"/>
      <w:r>
        <w:t>mate</w:t>
      </w:r>
      <w:proofErr w:type="gramEnd"/>
      <w:r>
        <w:t xml:space="preserve"> van storingsgevoeligheid (b.v. het doorgeven van storingen van het lichtnet) </w:t>
      </w:r>
    </w:p>
    <w:p w:rsidR="00B47F15" w:rsidRDefault="00B47F15" w:rsidP="00B47F15">
      <w:pPr>
        <w:numPr>
          <w:ilvl w:val="0"/>
          <w:numId w:val="25"/>
        </w:numPr>
      </w:pPr>
      <w:proofErr w:type="gramStart"/>
      <w:r>
        <w:t>welke</w:t>
      </w:r>
      <w:proofErr w:type="gramEnd"/>
      <w:r>
        <w:t xml:space="preserve"> eigenschap voor een voeding kun je zelf nog bedenken?</w:t>
      </w:r>
    </w:p>
    <w:p w:rsidR="00B47F15" w:rsidRDefault="00B47F15" w:rsidP="00B47F15">
      <w:pPr>
        <w:ind w:left="720"/>
      </w:pPr>
    </w:p>
    <w:p w:rsidR="00B47F15" w:rsidRDefault="00B47F15" w:rsidP="00B47F15">
      <w:r>
        <w:rPr>
          <w:noProof/>
          <w:lang w:eastAsia="nl-NL"/>
        </w:rPr>
        <mc:AlternateContent>
          <mc:Choice Requires="wps">
            <w:drawing>
              <wp:anchor distT="0" distB="0" distL="114300" distR="114300" simplePos="0" relativeHeight="251666944" behindDoc="0" locked="0" layoutInCell="1" allowOverlap="1">
                <wp:simplePos x="0" y="0"/>
                <wp:positionH relativeFrom="column">
                  <wp:align>center</wp:align>
                </wp:positionH>
                <wp:positionV relativeFrom="paragraph">
                  <wp:posOffset>0</wp:posOffset>
                </wp:positionV>
                <wp:extent cx="6513830" cy="464185"/>
                <wp:effectExtent l="9525" t="6985" r="10795"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464185"/>
                        </a:xfrm>
                        <a:prstGeom prst="rect">
                          <a:avLst/>
                        </a:prstGeom>
                        <a:solidFill>
                          <a:srgbClr val="FFFFFF"/>
                        </a:solidFill>
                        <a:ln w="9525">
                          <a:solidFill>
                            <a:srgbClr val="000000"/>
                          </a:solidFill>
                          <a:miter lim="800000"/>
                          <a:headEnd/>
                          <a:tailEnd/>
                        </a:ln>
                      </wps:spPr>
                      <wps:txbx>
                        <w:txbxContent>
                          <w:p w:rsidR="00B47F15" w:rsidRPr="008374CC" w:rsidRDefault="008374CC" w:rsidP="00B47F15">
                            <w:r w:rsidRPr="008374CC">
                              <w:t>Vermogen:</w:t>
                            </w:r>
                            <w:r w:rsidRPr="008374CC">
                              <w:tab/>
                              <w:t>Hoeveel vermogen kan de voeding maximaal lev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0;margin-top:0;width:512.9pt;height:36.5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">
                <v:textbox>
                  <w:txbxContent>
                    <w:p w:rsidR="00B47F15" w:rsidRPr="008374CC" w:rsidRDefault="008374CC" w:rsidP="00B47F15">
                      <w:r w:rsidRPr="008374CC">
                        <w:t>Vermogen:</w:t>
                      </w:r>
                      <w:r w:rsidRPr="008374CC">
                        <w:tab/>
                        <w:t>Hoeveel vermogen kan de voeding maximaal leveren</w:t>
                      </w:r>
                    </w:p>
                  </w:txbxContent>
                </v:textbox>
              </v:shape>
            </w:pict>
          </mc:Fallback>
        </mc:AlternateContent>
      </w:r>
    </w:p>
    <w:p w:rsidR="00B47F15" w:rsidRDefault="00B47F15" w:rsidP="00B47F15"/>
    <w:p w:rsidR="00B47F15" w:rsidRDefault="00B47F15" w:rsidP="00B47F15"/>
    <w:p w:rsidR="00B47F15" w:rsidRDefault="00B47F15" w:rsidP="00B47F15"/>
    <w:p w:rsidR="00B47F15" w:rsidRDefault="00B47F15" w:rsidP="00B47F15">
      <w:pPr>
        <w:rPr>
          <w:b/>
        </w:rPr>
      </w:pPr>
      <w:r>
        <w:rPr>
          <w:b/>
        </w:rPr>
        <w:t>Wat is een spanningsbron</w:t>
      </w:r>
    </w:p>
    <w:p w:rsidR="00B47F15" w:rsidRDefault="00FA3308" w:rsidP="00B47F15">
      <w:r>
        <w:rPr>
          <w:noProof/>
          <w:lang w:eastAsia="nl-NL"/>
        </w:rPr>
        <mc:AlternateContent>
          <mc:Choice Requires="wps">
            <w:drawing>
              <wp:anchor distT="0" distB="0" distL="114300" distR="114300" simplePos="0" relativeHeight="251668992" behindDoc="0" locked="0" layoutInCell="1" allowOverlap="1">
                <wp:simplePos x="0" y="0"/>
                <wp:positionH relativeFrom="column">
                  <wp:posOffset>31830</wp:posOffset>
                </wp:positionH>
                <wp:positionV relativeFrom="paragraph">
                  <wp:posOffset>1110149</wp:posOffset>
                </wp:positionV>
                <wp:extent cx="6513830" cy="671331"/>
                <wp:effectExtent l="0" t="0" r="13970" b="146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671331"/>
                        </a:xfrm>
                        <a:prstGeom prst="rect">
                          <a:avLst/>
                        </a:prstGeom>
                        <a:solidFill>
                          <a:srgbClr val="FFFFFF"/>
                        </a:solidFill>
                        <a:ln w="9525">
                          <a:solidFill>
                            <a:srgbClr val="000000"/>
                          </a:solidFill>
                          <a:miter lim="800000"/>
                          <a:headEnd/>
                          <a:tailEnd/>
                        </a:ln>
                      </wps:spPr>
                      <wps:txbx>
                        <w:txbxContent>
                          <w:p w:rsidR="00B47F15" w:rsidRPr="00FA3308" w:rsidRDefault="008374CC" w:rsidP="00B47F15">
                            <w:r w:rsidRPr="00FA3308">
                              <w:t>U = I * R</w:t>
                            </w:r>
                            <w:r w:rsidR="00FA3308" w:rsidRPr="00FA3308">
                              <w:tab/>
                            </w:r>
                            <w:r w:rsidR="00FA3308" w:rsidRPr="00FA3308">
                              <w:tab/>
                            </w:r>
                            <w:r w:rsidR="00FA3308" w:rsidRPr="00FA3308">
                              <w:tab/>
                              <w:t>U = 230 V</w:t>
                            </w:r>
                          </w:p>
                          <w:p w:rsidR="00FA3308" w:rsidRPr="00EE4A92" w:rsidRDefault="00FA3308" w:rsidP="00B47F15">
                            <w:pPr>
                              <w:rPr>
                                <w:lang w:val="en-US"/>
                              </w:rPr>
                            </w:pPr>
                            <w:r w:rsidRPr="00EE4A92">
                              <w:rPr>
                                <w:lang w:val="en-US"/>
                              </w:rPr>
                              <w:t>I = U / R</w:t>
                            </w:r>
                            <w:r w:rsidRPr="00EE4A92">
                              <w:rPr>
                                <w:lang w:val="en-US"/>
                              </w:rPr>
                              <w:tab/>
                            </w:r>
                            <w:r w:rsidRPr="00EE4A92">
                              <w:rPr>
                                <w:lang w:val="en-US"/>
                              </w:rPr>
                              <w:tab/>
                            </w:r>
                            <w:r w:rsidRPr="00EE4A92">
                              <w:rPr>
                                <w:lang w:val="en-US"/>
                              </w:rPr>
                              <w:tab/>
                            </w:r>
                            <w:proofErr w:type="spellStart"/>
                            <w:r w:rsidRPr="00EE4A92">
                              <w:rPr>
                                <w:lang w:val="en-US"/>
                              </w:rPr>
                              <w:t>R</w:t>
                            </w:r>
                            <w:proofErr w:type="spellEnd"/>
                            <w:r w:rsidRPr="00EE4A92">
                              <w:rPr>
                                <w:lang w:val="en-US"/>
                              </w:rPr>
                              <w:t xml:space="preserve"> = 0 ohm</w:t>
                            </w:r>
                          </w:p>
                          <w:p w:rsidR="00FA3308" w:rsidRPr="00D62B2A" w:rsidRDefault="00FA3308" w:rsidP="00B47F15">
                            <w:pPr>
                              <w:rPr>
                                <w:lang w:val="en-US"/>
                              </w:rPr>
                            </w:pPr>
                            <w:proofErr w:type="spellStart"/>
                            <w:r>
                              <w:rPr>
                                <w:lang w:val="en-US"/>
                              </w:rPr>
                              <w:t>Dus</w:t>
                            </w:r>
                            <w:proofErr w:type="spellEnd"/>
                            <w:r>
                              <w:rPr>
                                <w:lang w:val="en-US"/>
                              </w:rPr>
                              <w:t xml:space="preserve"> I </w:t>
                            </w:r>
                            <w:proofErr w:type="gramStart"/>
                            <w:r>
                              <w:rPr>
                                <w:lang w:val="en-US"/>
                              </w:rPr>
                              <w:t>is</w:t>
                            </w:r>
                            <w:proofErr w:type="gramEnd"/>
                            <w:r>
                              <w:rPr>
                                <w:lang w:val="en-US"/>
                              </w:rPr>
                              <w:t xml:space="preserve"> 230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1" type="#_x0000_t202" style="position:absolute;margin-left:2.5pt;margin-top:87.4pt;width:512.9pt;height:5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">
                <v:textbox>
                  <w:txbxContent>
                    <w:p w:rsidR="00B47F15" w:rsidRPr="00FA3308" w:rsidRDefault="008374CC" w:rsidP="00B47F15">
                      <w:r w:rsidRPr="00FA3308">
                        <w:t>U = I * R</w:t>
                      </w:r>
                      <w:r w:rsidR="00FA3308" w:rsidRPr="00FA3308">
                        <w:tab/>
                      </w:r>
                      <w:r w:rsidR="00FA3308" w:rsidRPr="00FA3308">
                        <w:tab/>
                      </w:r>
                      <w:r w:rsidR="00FA3308" w:rsidRPr="00FA3308">
                        <w:tab/>
                        <w:t>U = 230 V</w:t>
                      </w:r>
                    </w:p>
                    <w:p w:rsidR="00FA3308" w:rsidRPr="00EE4A92" w:rsidRDefault="00FA3308" w:rsidP="00B47F15">
                      <w:pPr>
                        <w:rPr>
                          <w:lang w:val="en-US"/>
                        </w:rPr>
                      </w:pPr>
                      <w:r w:rsidRPr="00EE4A92">
                        <w:rPr>
                          <w:lang w:val="en-US"/>
                        </w:rPr>
                        <w:t>I = U / R</w:t>
                      </w:r>
                      <w:r w:rsidRPr="00EE4A92">
                        <w:rPr>
                          <w:lang w:val="en-US"/>
                        </w:rPr>
                        <w:tab/>
                      </w:r>
                      <w:r w:rsidRPr="00EE4A92">
                        <w:rPr>
                          <w:lang w:val="en-US"/>
                        </w:rPr>
                        <w:tab/>
                      </w:r>
                      <w:r w:rsidRPr="00EE4A92">
                        <w:rPr>
                          <w:lang w:val="en-US"/>
                        </w:rPr>
                        <w:tab/>
                      </w:r>
                      <w:proofErr w:type="spellStart"/>
                      <w:r w:rsidRPr="00EE4A92">
                        <w:rPr>
                          <w:lang w:val="en-US"/>
                        </w:rPr>
                        <w:t>R</w:t>
                      </w:r>
                      <w:proofErr w:type="spellEnd"/>
                      <w:r w:rsidRPr="00EE4A92">
                        <w:rPr>
                          <w:lang w:val="en-US"/>
                        </w:rPr>
                        <w:t xml:space="preserve"> = 0 ohm</w:t>
                      </w:r>
                    </w:p>
                    <w:p w:rsidR="00FA3308" w:rsidRPr="00D62B2A" w:rsidRDefault="00FA3308" w:rsidP="00B47F15">
                      <w:pPr>
                        <w:rPr>
                          <w:lang w:val="en-US"/>
                        </w:rPr>
                      </w:pPr>
                      <w:proofErr w:type="spellStart"/>
                      <w:r>
                        <w:rPr>
                          <w:lang w:val="en-US"/>
                        </w:rPr>
                        <w:t>Dus</w:t>
                      </w:r>
                      <w:proofErr w:type="spellEnd"/>
                      <w:r>
                        <w:rPr>
                          <w:lang w:val="en-US"/>
                        </w:rPr>
                        <w:t xml:space="preserve"> I </w:t>
                      </w:r>
                      <w:proofErr w:type="gramStart"/>
                      <w:r>
                        <w:rPr>
                          <w:lang w:val="en-US"/>
                        </w:rPr>
                        <w:t>is</w:t>
                      </w:r>
                      <w:proofErr w:type="gramEnd"/>
                      <w:r>
                        <w:rPr>
                          <w:lang w:val="en-US"/>
                        </w:rPr>
                        <w:t xml:space="preserve"> 230 A</w:t>
                      </w:r>
                    </w:p>
                  </w:txbxContent>
                </v:textbox>
              </v:shape>
            </w:pict>
          </mc:Fallback>
        </mc:AlternateContent>
      </w:r>
      <w:r w:rsidR="00B47F15">
        <w:t xml:space="preserve">De eigenschap van een “ideale” spanningsbron is het </w:t>
      </w:r>
      <w:r w:rsidR="003E748A">
        <w:t>leveren</w:t>
      </w:r>
      <w:r w:rsidR="00B47F15">
        <w:t xml:space="preserve"> van de </w:t>
      </w:r>
      <w:r w:rsidR="003E748A">
        <w:t xml:space="preserve">juiste </w:t>
      </w:r>
      <w:r w:rsidR="00B47F15">
        <w:t xml:space="preserve">spanning bij iedere willekeurige belasting. Bij iedere belasting levert de voeding exact de juiste (bijbehorende) stroom. De spanning is dus vast en de stroom wordt door de voeding automatisch ingesteld. Bij grote (of zware) belasting levert de voeding ook een grote stroom. Een spanningsbron mag niet worden kortgesloten, dan gaat er (theoretisch) een oneindig grote stroom lopen. Hoe komt dat? Tip, verklaar </w:t>
      </w:r>
      <w:r w:rsidR="001F711A">
        <w:t xml:space="preserve">dit </w:t>
      </w:r>
      <w:r w:rsidR="00B47F15">
        <w:t>aan de hand van de wet van Ohm.</w:t>
      </w:r>
    </w:p>
    <w:p w:rsidR="00B47F15" w:rsidRDefault="00B47F15" w:rsidP="00B47F15"/>
    <w:p w:rsidR="00B47F15" w:rsidRDefault="00B47F15" w:rsidP="00B47F15"/>
    <w:p w:rsidR="00B47F15" w:rsidRDefault="00B47F15" w:rsidP="00B47F15"/>
    <w:p w:rsidR="00B47F15" w:rsidRPr="00330BBD" w:rsidRDefault="00B47F15" w:rsidP="00B47F15"/>
    <w:p w:rsidR="00B47F15" w:rsidRPr="00876332" w:rsidRDefault="00B47F15" w:rsidP="00B47F15">
      <w:pPr>
        <w:rPr>
          <w:b/>
          <w:sz w:val="28"/>
          <w:szCs w:val="28"/>
        </w:rPr>
      </w:pPr>
      <w:r w:rsidRPr="00876332">
        <w:rPr>
          <w:b/>
          <w:sz w:val="28"/>
          <w:szCs w:val="28"/>
        </w:rPr>
        <w:t>Meting van de rimpelspanning</w:t>
      </w:r>
    </w:p>
    <w:p w:rsidR="00B47F15" w:rsidRDefault="00B47F15" w:rsidP="00B47F15">
      <w:r>
        <w:t xml:space="preserve">De zuiverheid van de uitgangsspanning geeft aan hoe “mooi” de gelijkspanning is. Een batterij heeft een ideale strakke gelijkspanning (bij een constante belasting). Bij de spanning van de stekkervoeding is het anders. Onze stekkervoeding wordt gevoed vanuit het lichtnet en heeft een omzetter (gelijkrichter) die van de wisselspanning een gelijkspanning maakt. Die omzetting wordt zo goed mogelijk uitgevoerd maar het is lastig om er een perfecte gelijkspanning van te maken. </w:t>
      </w:r>
    </w:p>
    <w:p w:rsidR="00B47F15" w:rsidRDefault="00B47F15" w:rsidP="00B47F15"/>
    <w:p w:rsidR="00B47F15" w:rsidRDefault="00B47F15" w:rsidP="00B47F15">
      <w:r>
        <w:t>Afhankelijk van de kwaliteit van de voeding is er een “rimpel” op de uitgangspanning aanwezig. Het is belangrijk om te weten hoe groot deze rimpel is. Ook is het belangrijk om te weten of het apparaat dat gevoed wordt daar tegen kan. Bij de volgende meting ga je de “rimpel” van de stekkervoeding meten.</w:t>
      </w:r>
    </w:p>
    <w:p w:rsidR="00B47F15" w:rsidRDefault="00B47F15" w:rsidP="00B47F15"/>
    <w:p w:rsidR="00B47F15" w:rsidRDefault="00B47F15" w:rsidP="00B47F15">
      <w:r>
        <w:t xml:space="preserve">Sluit </w:t>
      </w:r>
      <w:r w:rsidRPr="00111F6B">
        <w:rPr>
          <w:b/>
        </w:rPr>
        <w:t>kanaal A</w:t>
      </w:r>
      <w:r>
        <w:t xml:space="preserve"> van de </w:t>
      </w:r>
      <w:r w:rsidR="00B724C9">
        <w:t>o</w:t>
      </w:r>
      <w:r>
        <w:t xml:space="preserve">scilloscoop aan op de voeding (rood op rood en zwart op blauw). De oscilloscoop moet ingesteld worden op </w:t>
      </w:r>
      <w:r w:rsidRPr="00773EFF">
        <w:rPr>
          <w:b/>
        </w:rPr>
        <w:t xml:space="preserve">AC </w:t>
      </w:r>
      <w:r>
        <w:t>(wisselspanning). Bij de keuze gelijkspanning (</w:t>
      </w:r>
      <w:proofErr w:type="gramStart"/>
      <w:r w:rsidRPr="00773EFF">
        <w:rPr>
          <w:b/>
        </w:rPr>
        <w:t>DC</w:t>
      </w:r>
      <w:proofErr w:type="gramEnd"/>
      <w:r>
        <w:t xml:space="preserve">) is de rimpel niet zichtbaar omdat deze klein is ten opzichte van de 5 volt die de voeding geeft. </w:t>
      </w:r>
    </w:p>
    <w:p w:rsidR="00B47F15" w:rsidRPr="00B724C9" w:rsidRDefault="00B47F15" w:rsidP="00B47F15">
      <w:r>
        <w:t>Kies bij “</w:t>
      </w:r>
      <w:proofErr w:type="spellStart"/>
      <w:r>
        <w:t>channel</w:t>
      </w:r>
      <w:proofErr w:type="spellEnd"/>
      <w:r>
        <w:t xml:space="preserve"> options” (button naast de DC/</w:t>
      </w:r>
      <w:proofErr w:type="gramStart"/>
      <w:r>
        <w:t>AC keuze</w:t>
      </w:r>
      <w:proofErr w:type="gramEnd"/>
      <w:r>
        <w:t xml:space="preserve">) voor een resolutie van </w:t>
      </w:r>
      <w:r w:rsidRPr="006E12DB">
        <w:rPr>
          <w:b/>
        </w:rPr>
        <w:t>8 bit</w:t>
      </w:r>
      <w:r w:rsidR="001F711A">
        <w:rPr>
          <w:b/>
        </w:rPr>
        <w:t>s</w:t>
      </w:r>
      <w:r>
        <w:t xml:space="preserve">. Kies voor de gevoeligheid een </w:t>
      </w:r>
      <w:r w:rsidRPr="005F5AB6">
        <w:rPr>
          <w:b/>
        </w:rPr>
        <w:t>+/-</w:t>
      </w:r>
      <w:r w:rsidR="003D73E9">
        <w:rPr>
          <w:b/>
        </w:rPr>
        <w:t>10</w:t>
      </w:r>
      <w:r w:rsidRPr="005F5AB6">
        <w:rPr>
          <w:b/>
        </w:rPr>
        <w:t xml:space="preserve">0 </w:t>
      </w:r>
      <w:proofErr w:type="spellStart"/>
      <w:r w:rsidRPr="005F5AB6">
        <w:rPr>
          <w:b/>
        </w:rPr>
        <w:t>mV</w:t>
      </w:r>
      <w:r>
        <w:t>.</w:t>
      </w:r>
      <w:proofErr w:type="spellEnd"/>
      <w:r>
        <w:t xml:space="preserve"> Kies voor de tijdbasis </w:t>
      </w:r>
      <w:r w:rsidRPr="006E12DB">
        <w:rPr>
          <w:b/>
        </w:rPr>
        <w:t>2 ms/div</w:t>
      </w:r>
      <w:r>
        <w:t xml:space="preserve">. en triggermode op </w:t>
      </w:r>
      <w:r w:rsidRPr="00965EEF">
        <w:rPr>
          <w:b/>
        </w:rPr>
        <w:t>Auto</w:t>
      </w:r>
      <w:r w:rsidR="00B724C9" w:rsidRPr="00B724C9">
        <w:t>.</w:t>
      </w:r>
    </w:p>
    <w:p w:rsidR="00B47F15" w:rsidRDefault="00B47F15" w:rsidP="00B47F15">
      <w:r>
        <w:lastRenderedPageBreak/>
        <w:t xml:space="preserve">Het blijkt dat de stekkervoeding (met een prijs van minder dan 10 Euro) een heel goede gelijkspanning afgeeft. De rimpel op de gelijkspanning is nog net te meten. </w:t>
      </w:r>
    </w:p>
    <w:p w:rsidR="00B47F15" w:rsidRDefault="00B47F15" w:rsidP="00B47F15">
      <w:r>
        <w:t xml:space="preserve">Hoe groot is de rimpel </w:t>
      </w:r>
      <w:r w:rsidRPr="00144D03">
        <w:rPr>
          <w:b/>
        </w:rPr>
        <w:t>maximaal</w:t>
      </w:r>
      <w:r>
        <w:rPr>
          <w:b/>
        </w:rPr>
        <w:t xml:space="preserve"> </w:t>
      </w:r>
      <w:r>
        <w:t xml:space="preserve">(dus inclusief de grootste pieken)? Meet in de </w:t>
      </w:r>
      <w:proofErr w:type="spellStart"/>
      <w:r>
        <w:t>persistence</w:t>
      </w:r>
      <w:proofErr w:type="spellEnd"/>
      <w:r>
        <w:t xml:space="preserve">-mode voor een aantal </w:t>
      </w:r>
      <w:proofErr w:type="gramStart"/>
      <w:r>
        <w:t>seconden lang</w:t>
      </w:r>
      <w:proofErr w:type="gramEnd"/>
      <w:r>
        <w:t xml:space="preserve">. </w:t>
      </w:r>
    </w:p>
    <w:p w:rsidR="00B47F15" w:rsidRDefault="00B47F15" w:rsidP="00B47F15"/>
    <w:p w:rsidR="00B47F15" w:rsidRDefault="00B47F15" w:rsidP="00B47F15">
      <w:r>
        <w:t xml:space="preserve">Geef het antwoord van </w:t>
      </w:r>
      <w:r w:rsidRPr="00105EB9">
        <w:rPr>
          <w:b/>
        </w:rPr>
        <w:t>top tot top</w:t>
      </w:r>
      <w:r>
        <w:t xml:space="preserve"> (</w:t>
      </w:r>
      <w:proofErr w:type="spellStart"/>
      <w:r>
        <w:t>Vtt</w:t>
      </w:r>
      <w:proofErr w:type="spellEnd"/>
      <w:r>
        <w:t>) in millivolt. Dat is dus de spanning boven de nullijn plus de spanning onder de nullijn (schat de waarde als het beeld niet goed stil staat):</w:t>
      </w:r>
    </w:p>
    <w:p w:rsidR="00B47F15" w:rsidRDefault="00B47F15" w:rsidP="00B47F15">
      <w:r>
        <w:rPr>
          <w:noProof/>
          <w:lang w:eastAsia="nl-NL"/>
        </w:rPr>
        <mc:AlternateContent>
          <mc:Choice Requires="wps">
            <w:drawing>
              <wp:anchor distT="0" distB="0" distL="114300" distR="114300" simplePos="0" relativeHeight="251667968" behindDoc="0" locked="0" layoutInCell="1" allowOverlap="1">
                <wp:simplePos x="0" y="0"/>
                <wp:positionH relativeFrom="column">
                  <wp:posOffset>29845</wp:posOffset>
                </wp:positionH>
                <wp:positionV relativeFrom="paragraph">
                  <wp:posOffset>47625</wp:posOffset>
                </wp:positionV>
                <wp:extent cx="6513830" cy="310515"/>
                <wp:effectExtent l="0" t="0" r="2032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310515"/>
                        </a:xfrm>
                        <a:prstGeom prst="rect">
                          <a:avLst/>
                        </a:prstGeom>
                        <a:solidFill>
                          <a:srgbClr val="FFFFFF"/>
                        </a:solidFill>
                        <a:ln w="9525">
                          <a:solidFill>
                            <a:srgbClr val="000000"/>
                          </a:solidFill>
                          <a:miter lim="800000"/>
                          <a:headEnd/>
                          <a:tailEnd/>
                        </a:ln>
                      </wps:spPr>
                      <wps:txbx>
                        <w:txbxContent>
                          <w:p w:rsidR="00B47F15" w:rsidRPr="008E6C86" w:rsidRDefault="00B47F15" w:rsidP="00B47F15">
                            <w:proofErr w:type="spellStart"/>
                            <w:r w:rsidRPr="008E6C86">
                              <w:t>Vtt</w:t>
                            </w:r>
                            <w:proofErr w:type="spellEnd"/>
                            <w:r w:rsidRPr="008E6C86">
                              <w:t xml:space="preserve">-rimpel </w:t>
                            </w:r>
                            <w:proofErr w:type="gramStart"/>
                            <w:r w:rsidRPr="008E6C86">
                              <w:t xml:space="preserve">=  </w:t>
                            </w:r>
                            <w:r w:rsidR="0027310B">
                              <w:t>150</w:t>
                            </w:r>
                            <w:proofErr w:type="gramEnd"/>
                            <w:r w:rsidR="0027310B">
                              <w:t xml:space="preserve">  </w:t>
                            </w:r>
                            <w:r w:rsidRPr="008E6C86">
                              <w:t xml:space="preserve">   </w:t>
                            </w:r>
                            <w:r w:rsidRPr="008E6C86">
                              <w:tab/>
                              <w:t xml:space="preserve">      </w:t>
                            </w:r>
                            <w:proofErr w:type="spellStart"/>
                            <w:r w:rsidRPr="008E6C86">
                              <w:t>m</w:t>
                            </w:r>
                            <w:r>
                              <w:t>V</w:t>
                            </w:r>
                            <w:proofErr w:type="spellEnd"/>
                            <w:r w:rsidRPr="008E6C86">
                              <w:t xml:space="preserve">  (</w:t>
                            </w:r>
                            <w:r w:rsidR="008E4439">
                              <w:t>maak</w:t>
                            </w:r>
                            <w:r>
                              <w:t xml:space="preserve"> een</w:t>
                            </w:r>
                            <w:r w:rsidRPr="008E6C86">
                              <w:t xml:space="preserve"> schermafdruk van de meting)</w:t>
                            </w:r>
                          </w:p>
                          <w:p w:rsidR="00B47F15" w:rsidRPr="008E6C86" w:rsidRDefault="00B47F15" w:rsidP="00B47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2.35pt;margin-top:3.75pt;width:512.9pt;height:2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">
                <v:textbox>
                  <w:txbxContent>
                    <w:p w:rsidR="00B47F15" w:rsidRPr="008E6C86" w:rsidRDefault="00B47F15" w:rsidP="00B47F15">
                      <w:proofErr w:type="spellStart"/>
                      <w:r w:rsidRPr="008E6C86">
                        <w:t>Vtt</w:t>
                      </w:r>
                      <w:proofErr w:type="spellEnd"/>
                      <w:r w:rsidRPr="008E6C86">
                        <w:t xml:space="preserve">-rimpel </w:t>
                      </w:r>
                      <w:proofErr w:type="gramStart"/>
                      <w:r w:rsidRPr="008E6C86">
                        <w:t xml:space="preserve">=  </w:t>
                      </w:r>
                      <w:r w:rsidR="0027310B">
                        <w:t>150</w:t>
                      </w:r>
                      <w:proofErr w:type="gramEnd"/>
                      <w:r w:rsidR="0027310B">
                        <w:t xml:space="preserve">  </w:t>
                      </w:r>
                      <w:r w:rsidRPr="008E6C86">
                        <w:t xml:space="preserve">   </w:t>
                      </w:r>
                      <w:r w:rsidRPr="008E6C86">
                        <w:tab/>
                        <w:t xml:space="preserve">      </w:t>
                      </w:r>
                      <w:proofErr w:type="spellStart"/>
                      <w:r w:rsidRPr="008E6C86">
                        <w:t>m</w:t>
                      </w:r>
                      <w:r>
                        <w:t>V</w:t>
                      </w:r>
                      <w:proofErr w:type="spellEnd"/>
                      <w:r w:rsidRPr="008E6C86">
                        <w:t xml:space="preserve">  (</w:t>
                      </w:r>
                      <w:r w:rsidR="008E4439">
                        <w:t>maak</w:t>
                      </w:r>
                      <w:r>
                        <w:t xml:space="preserve"> een</w:t>
                      </w:r>
                      <w:r w:rsidRPr="008E6C86">
                        <w:t xml:space="preserve"> schermafdruk van de meting)</w:t>
                      </w:r>
                    </w:p>
                    <w:p w:rsidR="00B47F15" w:rsidRPr="008E6C86" w:rsidRDefault="00B47F15" w:rsidP="00B47F15"/>
                  </w:txbxContent>
                </v:textbox>
              </v:shape>
            </w:pict>
          </mc:Fallback>
        </mc:AlternateContent>
      </w:r>
    </w:p>
    <w:p w:rsidR="00B47F15" w:rsidRDefault="00B47F15" w:rsidP="00B47F15"/>
    <w:p w:rsidR="00B47F15" w:rsidRDefault="00B47F15" w:rsidP="00B47F15"/>
    <w:p w:rsidR="00B47F15" w:rsidRDefault="00B47F15" w:rsidP="00B47F15">
      <w:r>
        <w:t xml:space="preserve">Kijk in de specificatie van de voeding (staat op </w:t>
      </w:r>
      <w:proofErr w:type="spellStart"/>
      <w:r>
        <w:t>Sharepoint</w:t>
      </w:r>
      <w:proofErr w:type="spellEnd"/>
      <w:r>
        <w:t xml:space="preserve">). Welke informatie is er gegeven over de grootte van de rimpel? Reken de grootte om naar </w:t>
      </w:r>
      <w:proofErr w:type="spellStart"/>
      <w:r>
        <w:t>mV</w:t>
      </w:r>
      <w:proofErr w:type="spellEnd"/>
      <w:r>
        <w:t>:</w:t>
      </w:r>
    </w:p>
    <w:p w:rsidR="00B47F15" w:rsidRDefault="00B47F15" w:rsidP="00B47F15">
      <w:r>
        <w:rPr>
          <w:noProof/>
          <w:lang w:eastAsia="nl-NL"/>
        </w:rPr>
        <mc:AlternateContent>
          <mc:Choice Requires="wps">
            <w:drawing>
              <wp:anchor distT="0" distB="0" distL="114300" distR="114300" simplePos="0" relativeHeight="251670016" behindDoc="0" locked="0" layoutInCell="1" allowOverlap="1">
                <wp:simplePos x="0" y="0"/>
                <wp:positionH relativeFrom="column">
                  <wp:posOffset>29845</wp:posOffset>
                </wp:positionH>
                <wp:positionV relativeFrom="paragraph">
                  <wp:posOffset>47625</wp:posOffset>
                </wp:positionV>
                <wp:extent cx="6513830" cy="365760"/>
                <wp:effectExtent l="0" t="0" r="20320"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365760"/>
                        </a:xfrm>
                        <a:prstGeom prst="rect">
                          <a:avLst/>
                        </a:prstGeom>
                        <a:solidFill>
                          <a:srgbClr val="FFFFFF"/>
                        </a:solidFill>
                        <a:ln w="9525">
                          <a:solidFill>
                            <a:srgbClr val="000000"/>
                          </a:solidFill>
                          <a:miter lim="800000"/>
                          <a:headEnd/>
                          <a:tailEnd/>
                        </a:ln>
                      </wps:spPr>
                      <wps:txbx>
                        <w:txbxContent>
                          <w:p w:rsidR="00B47F15" w:rsidRPr="00D62B2A" w:rsidRDefault="00B47F15" w:rsidP="00B47F15">
                            <w:pPr>
                              <w:rPr>
                                <w:lang w:val="en-US"/>
                              </w:rPr>
                            </w:pPr>
                            <w:proofErr w:type="spellStart"/>
                            <w:r>
                              <w:rPr>
                                <w:lang w:val="en-US"/>
                              </w:rPr>
                              <w:t>Grootte</w:t>
                            </w:r>
                            <w:proofErr w:type="spellEnd"/>
                            <w:r>
                              <w:rPr>
                                <w:lang w:val="en-US"/>
                              </w:rPr>
                              <w:t xml:space="preserve"> </w:t>
                            </w:r>
                            <w:proofErr w:type="spellStart"/>
                            <w:r>
                              <w:rPr>
                                <w:lang w:val="en-US"/>
                              </w:rPr>
                              <w:t>rimpelspanning</w:t>
                            </w:r>
                            <w:proofErr w:type="spellEnd"/>
                            <w:r>
                              <w:rPr>
                                <w:lang w:val="en-US"/>
                              </w:rPr>
                              <w:t xml:space="preserve"> in mV:</w:t>
                            </w:r>
                            <w:r w:rsidR="0027310B">
                              <w:rPr>
                                <w:lang w:val="en-US"/>
                              </w:rPr>
                              <w:t xml:space="preserve">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2.35pt;margin-top:3.75pt;width:512.9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">
                <v:textbox>
                  <w:txbxContent>
                    <w:p w:rsidR="00B47F15" w:rsidRPr="00D62B2A" w:rsidRDefault="00B47F15" w:rsidP="00B47F15">
                      <w:pPr>
                        <w:rPr>
                          <w:lang w:val="en-US"/>
                        </w:rPr>
                      </w:pPr>
                      <w:proofErr w:type="spellStart"/>
                      <w:r>
                        <w:rPr>
                          <w:lang w:val="en-US"/>
                        </w:rPr>
                        <w:t>Grootte</w:t>
                      </w:r>
                      <w:proofErr w:type="spellEnd"/>
                      <w:r>
                        <w:rPr>
                          <w:lang w:val="en-US"/>
                        </w:rPr>
                        <w:t xml:space="preserve"> </w:t>
                      </w:r>
                      <w:proofErr w:type="spellStart"/>
                      <w:r>
                        <w:rPr>
                          <w:lang w:val="en-US"/>
                        </w:rPr>
                        <w:t>rimpelspanning</w:t>
                      </w:r>
                      <w:proofErr w:type="spellEnd"/>
                      <w:r>
                        <w:rPr>
                          <w:lang w:val="en-US"/>
                        </w:rPr>
                        <w:t xml:space="preserve"> in mV:</w:t>
                      </w:r>
                      <w:r w:rsidR="0027310B">
                        <w:rPr>
                          <w:lang w:val="en-US"/>
                        </w:rPr>
                        <w:t xml:space="preserve"> 50</w:t>
                      </w:r>
                    </w:p>
                  </w:txbxContent>
                </v:textbox>
              </v:shape>
            </w:pict>
          </mc:Fallback>
        </mc:AlternateContent>
      </w:r>
    </w:p>
    <w:p w:rsidR="00B47F15" w:rsidRDefault="00B47F15" w:rsidP="00B47F15"/>
    <w:p w:rsidR="00B47F15" w:rsidRDefault="00B47F15" w:rsidP="00B47F15"/>
    <w:p w:rsidR="00B47F15" w:rsidRDefault="00B47F15" w:rsidP="00B47F15"/>
    <w:p w:rsidR="00B47F15" w:rsidRPr="00876332" w:rsidRDefault="00B47F15" w:rsidP="00B47F15">
      <w:pPr>
        <w:rPr>
          <w:b/>
          <w:sz w:val="28"/>
          <w:szCs w:val="28"/>
        </w:rPr>
      </w:pPr>
      <w:r w:rsidRPr="00876332">
        <w:rPr>
          <w:b/>
          <w:sz w:val="28"/>
          <w:szCs w:val="28"/>
        </w:rPr>
        <w:t>Meten aan een IR-</w:t>
      </w:r>
      <w:proofErr w:type="spellStart"/>
      <w:r w:rsidRPr="00876332">
        <w:rPr>
          <w:b/>
          <w:sz w:val="28"/>
          <w:szCs w:val="28"/>
        </w:rPr>
        <w:t>afstandbediening</w:t>
      </w:r>
      <w:proofErr w:type="spellEnd"/>
    </w:p>
    <w:p w:rsidR="00B47F15" w:rsidRDefault="00B47F15" w:rsidP="00B47F15">
      <w:r>
        <w:t xml:space="preserve">Bij de start heb je een infrarood </w:t>
      </w:r>
      <w:proofErr w:type="spellStart"/>
      <w:r>
        <w:t>afstandbediening</w:t>
      </w:r>
      <w:proofErr w:type="spellEnd"/>
      <w:r>
        <w:t xml:space="preserve"> gekregen. Controleer even of de rode </w:t>
      </w:r>
      <w:proofErr w:type="gramStart"/>
      <w:r>
        <w:t>LED</w:t>
      </w:r>
      <w:proofErr w:type="gramEnd"/>
      <w:r>
        <w:t xml:space="preserve"> brandt als je op het knopje drukt. Dan is de batterij nog goed. Deze </w:t>
      </w:r>
      <w:proofErr w:type="spellStart"/>
      <w:r>
        <w:t>afstandbediening</w:t>
      </w:r>
      <w:proofErr w:type="spellEnd"/>
      <w:r>
        <w:t xml:space="preserve"> wordt gebruikt om een alarm op afstand in- en uit te schakelen. Je kunt hem ook voor iets anders gebruiken als je een geschikte ontvanger hebt. Daarvoor heb je de frequentie nodig waarmee de IR-LED wordt gepulst. Deze frequentie kun je met de oscilloscoop meten. De sensor die je voor de meting nodig hebt is een fotodiode, een diode die gevoelig is voor infrarood licht. </w:t>
      </w:r>
    </w:p>
    <w:p w:rsidR="00B47F15" w:rsidRDefault="00B47F15" w:rsidP="00B47F15"/>
    <w:p w:rsidR="00B47F15" w:rsidRDefault="00B47F15" w:rsidP="00B47F15">
      <w:r>
        <w:t xml:space="preserve">Een CCD, de sensor in de camera voor van je mobiel, is ook gevoelig voor infrarood licht. Handig om te weten, dan kun je even snel testen of de IR-handzender (of je </w:t>
      </w:r>
      <w:proofErr w:type="spellStart"/>
      <w:r>
        <w:t>afstandbediening</w:t>
      </w:r>
      <w:proofErr w:type="spellEnd"/>
      <w:r>
        <w:t xml:space="preserve"> thuis) het wel doet.</w:t>
      </w:r>
    </w:p>
    <w:p w:rsidR="00B47F15" w:rsidRDefault="00B47F15" w:rsidP="00B47F15"/>
    <w:p w:rsidR="00B47F15" w:rsidRDefault="00B47F15" w:rsidP="00B47F15">
      <w:r>
        <w:t>Open je camera van je mobiel en schijn met de handzender in de camera. Welke kleur is het licht van</w:t>
      </w:r>
      <w:r w:rsidR="003D73E9">
        <w:t xml:space="preserve"> de</w:t>
      </w:r>
      <w:r>
        <w:t xml:space="preserve"> IR-LED als je deze met de camera bekijkt?</w:t>
      </w:r>
    </w:p>
    <w:p w:rsidR="00B47F15" w:rsidRDefault="00B47F15" w:rsidP="00B47F15">
      <w:r>
        <w:rPr>
          <w:noProof/>
          <w:lang w:eastAsia="nl-NL"/>
        </w:rPr>
        <mc:AlternateContent>
          <mc:Choice Requires="wps">
            <w:drawing>
              <wp:anchor distT="0" distB="0" distL="114300" distR="114300" simplePos="0" relativeHeight="251675136" behindDoc="0" locked="0" layoutInCell="1" allowOverlap="1">
                <wp:simplePos x="0" y="0"/>
                <wp:positionH relativeFrom="column">
                  <wp:posOffset>29845</wp:posOffset>
                </wp:positionH>
                <wp:positionV relativeFrom="paragraph">
                  <wp:posOffset>47625</wp:posOffset>
                </wp:positionV>
                <wp:extent cx="6513830" cy="332740"/>
                <wp:effectExtent l="0" t="0" r="20320"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332740"/>
                        </a:xfrm>
                        <a:prstGeom prst="rect">
                          <a:avLst/>
                        </a:prstGeom>
                        <a:solidFill>
                          <a:srgbClr val="FFFFFF"/>
                        </a:solidFill>
                        <a:ln w="9525">
                          <a:solidFill>
                            <a:srgbClr val="000000"/>
                          </a:solidFill>
                          <a:miter lim="800000"/>
                          <a:headEnd/>
                          <a:tailEnd/>
                        </a:ln>
                      </wps:spPr>
                      <wps:txbx>
                        <w:txbxContent>
                          <w:p w:rsidR="00B47F15" w:rsidRPr="00D62B2A" w:rsidRDefault="0001227E" w:rsidP="00B47F15">
                            <w:pPr>
                              <w:rPr>
                                <w:lang w:val="en-US"/>
                              </w:rPr>
                            </w:pPr>
                            <w:proofErr w:type="spellStart"/>
                            <w:r>
                              <w:rPr>
                                <w:lang w:val="en-US"/>
                              </w:rPr>
                              <w:t>Paa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2.35pt;margin-top:3.75pt;width:512.9pt;height:2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">
                <v:textbox>
                  <w:txbxContent>
                    <w:p w:rsidR="00B47F15" w:rsidRPr="00D62B2A" w:rsidRDefault="0001227E" w:rsidP="00B47F15">
                      <w:pPr>
                        <w:rPr>
                          <w:lang w:val="en-US"/>
                        </w:rPr>
                      </w:pPr>
                      <w:proofErr w:type="spellStart"/>
                      <w:r>
                        <w:rPr>
                          <w:lang w:val="en-US"/>
                        </w:rPr>
                        <w:t>Paars</w:t>
                      </w:r>
                      <w:proofErr w:type="spellEnd"/>
                    </w:p>
                  </w:txbxContent>
                </v:textbox>
              </v:shape>
            </w:pict>
          </mc:Fallback>
        </mc:AlternateContent>
      </w:r>
    </w:p>
    <w:p w:rsidR="00B47F15" w:rsidRDefault="00B47F15" w:rsidP="00B47F15"/>
    <w:p w:rsidR="00B47F15" w:rsidRDefault="00B47F15" w:rsidP="00B47F15"/>
    <w:p w:rsidR="00B47F15" w:rsidRPr="008142F2" w:rsidRDefault="00B47F15" w:rsidP="00B47F15">
      <w:pPr>
        <w:rPr>
          <w:b/>
        </w:rPr>
      </w:pPr>
      <w:r>
        <w:rPr>
          <w:b/>
        </w:rPr>
        <w:t>De sensor</w:t>
      </w:r>
    </w:p>
    <w:p w:rsidR="00B47F15" w:rsidRDefault="00B47F15" w:rsidP="00B47F15">
      <w:r>
        <w:t>De sensor om het IR-licht te ontvangen is een fotodiode (zwart vierkant blokje van 4 bij 4 millimeter). De eigenschap van een diode is dat hij gevoelig is voor (IR-)licht.</w:t>
      </w:r>
    </w:p>
    <w:p w:rsidR="00B47F15" w:rsidRDefault="00B47F15" w:rsidP="00B47F15">
      <w:r>
        <w:t>De lichtgevoelige kant is de bovenkant (dat is niet vanzelfsprekend). Een diode is naast IR ook gevoelig voor zichtbaar licht. Daarom is een filter aangebracht d</w:t>
      </w:r>
      <w:r w:rsidR="003D73E9">
        <w:t>at</w:t>
      </w:r>
      <w:r>
        <w:t xml:space="preserve"> zichtbaar licht zo goed mo</w:t>
      </w:r>
      <w:r w:rsidR="003D73E9">
        <w:t>gelijk tegen</w:t>
      </w:r>
      <w:r>
        <w:t xml:space="preserve">houdt maar infrarood licht doorlaat. </w:t>
      </w:r>
    </w:p>
    <w:p w:rsidR="00B47F15" w:rsidRDefault="00B47F15" w:rsidP="00B47F15"/>
    <w:p w:rsidR="00B47F15" w:rsidRDefault="00B47F15" w:rsidP="00B47F15">
      <w:r>
        <w:t>De fotodiode kun je zien als een kleine zonnecel. Het invallende licht wordt omgezet naar een stroom. Voor deze meting heb je geen externe spanning nodig om te meten.</w:t>
      </w:r>
    </w:p>
    <w:p w:rsidR="00B47F15" w:rsidRDefault="00B47F15" w:rsidP="00B47F15">
      <w:pPr>
        <w:rPr>
          <w:b/>
        </w:rPr>
      </w:pPr>
    </w:p>
    <w:p w:rsidR="00B47F15" w:rsidRPr="00D26653" w:rsidRDefault="00B47F15" w:rsidP="00B47F15">
      <w:pPr>
        <w:rPr>
          <w:b/>
        </w:rPr>
      </w:pPr>
      <w:r w:rsidRPr="00D26653">
        <w:rPr>
          <w:b/>
        </w:rPr>
        <w:lastRenderedPageBreak/>
        <w:t>Meten van de frequentie</w:t>
      </w:r>
    </w:p>
    <w:p w:rsidR="00B47F15" w:rsidRDefault="00B47F15" w:rsidP="00B47F15">
      <w:r>
        <w:t xml:space="preserve">Sluit de rode en zwarte meetdraden van de oscilloscoop aan op de twee aansluitingen van fotodiode. </w:t>
      </w:r>
      <w:r w:rsidRPr="00965EEF">
        <w:rPr>
          <w:b/>
        </w:rPr>
        <w:t>Parallel</w:t>
      </w:r>
      <w:r>
        <w:t xml:space="preserve"> aan deze aansluitingen </w:t>
      </w:r>
      <w:proofErr w:type="gramStart"/>
      <w:r w:rsidRPr="00BF7BE8">
        <w:rPr>
          <w:b/>
        </w:rPr>
        <w:t>MOET</w:t>
      </w:r>
      <w:proofErr w:type="gramEnd"/>
      <w:r>
        <w:t xml:space="preserve"> een weerstand van 1Kohm zijn aangebracht om de “stroomkring” te sluiten en daarmee de spanning te kunnen meten.</w:t>
      </w:r>
    </w:p>
    <w:p w:rsidR="00B47F15" w:rsidRDefault="00B47F15" w:rsidP="00B47F15">
      <w:r>
        <w:t xml:space="preserve">Stel de oscilloscoop in als </w:t>
      </w:r>
      <w:proofErr w:type="gramStart"/>
      <w:r>
        <w:t xml:space="preserve">volgt:  </w:t>
      </w:r>
      <w:r w:rsidRPr="00965EEF">
        <w:rPr>
          <w:b/>
        </w:rPr>
        <w:t>AC</w:t>
      </w:r>
      <w:proofErr w:type="gramEnd"/>
      <w:r>
        <w:t xml:space="preserve">, resolutie op </w:t>
      </w:r>
      <w:r w:rsidRPr="00965EEF">
        <w:rPr>
          <w:b/>
        </w:rPr>
        <w:t>8</w:t>
      </w:r>
      <w:r>
        <w:t xml:space="preserve"> bit, gevoeligheid op </w:t>
      </w:r>
      <w:r w:rsidRPr="00965EEF">
        <w:rPr>
          <w:b/>
        </w:rPr>
        <w:t xml:space="preserve">+/- 200 </w:t>
      </w:r>
      <w:proofErr w:type="spellStart"/>
      <w:r w:rsidRPr="00965EEF">
        <w:rPr>
          <w:b/>
        </w:rPr>
        <w:t>mV</w:t>
      </w:r>
      <w:proofErr w:type="spellEnd"/>
      <w:r>
        <w:t xml:space="preserve">, tijdbasis op </w:t>
      </w:r>
      <w:r w:rsidRPr="00965EEF">
        <w:rPr>
          <w:b/>
        </w:rPr>
        <w:t>10 µ</w:t>
      </w:r>
      <w:r>
        <w:rPr>
          <w:b/>
        </w:rPr>
        <w:t>s/</w:t>
      </w:r>
      <w:r w:rsidRPr="00965EEF">
        <w:rPr>
          <w:b/>
        </w:rPr>
        <w:t>div</w:t>
      </w:r>
      <w:r>
        <w:t xml:space="preserve"> en de triggering op </w:t>
      </w:r>
      <w:r w:rsidRPr="00965EEF">
        <w:rPr>
          <w:b/>
        </w:rPr>
        <w:t>Auto</w:t>
      </w:r>
      <w:r>
        <w:t xml:space="preserve">. </w:t>
      </w:r>
    </w:p>
    <w:p w:rsidR="00B47F15" w:rsidRDefault="00B47F15" w:rsidP="00B47F15"/>
    <w:p w:rsidR="00B47F15" w:rsidRDefault="00B47F15" w:rsidP="00B47F15">
      <w:r>
        <w:t>Schijn met de zender in de ontvanger en probeer de pulsen zichtbaar te maken. Probeer het puls-beeld te “vangen”. Experimenteer met de trig</w:t>
      </w:r>
      <w:r w:rsidR="00B724C9">
        <w:t>g</w:t>
      </w:r>
      <w:r>
        <w:t>ering en het in</w:t>
      </w:r>
      <w:r w:rsidR="003D73E9">
        <w:t>-</w:t>
      </w:r>
      <w:r>
        <w:t xml:space="preserve"> en uitschakelen van de scoop (links onderin de start- en stop button).  Als je het beeld stil hebt kun je de frequentie bereken</w:t>
      </w:r>
      <w:r w:rsidR="00B724C9">
        <w:t>en</w:t>
      </w:r>
      <w:r>
        <w:t xml:space="preserve">. Schuif de twee </w:t>
      </w:r>
      <w:proofErr w:type="spellStart"/>
      <w:r>
        <w:t>meetlinealen</w:t>
      </w:r>
      <w:proofErr w:type="spellEnd"/>
      <w:r>
        <w:t xml:space="preserve"> (links-onderin een klein vierkantje d</w:t>
      </w:r>
      <w:r w:rsidR="00C715A3">
        <w:t>at</w:t>
      </w:r>
      <w:r>
        <w:t xml:space="preserve"> je kunt verplaatsen) naar de </w:t>
      </w:r>
      <w:r w:rsidRPr="00824528">
        <w:rPr>
          <w:b/>
        </w:rPr>
        <w:t>start</w:t>
      </w:r>
      <w:r>
        <w:t xml:space="preserve"> en het </w:t>
      </w:r>
      <w:r w:rsidRPr="00824528">
        <w:rPr>
          <w:b/>
        </w:rPr>
        <w:t>einde</w:t>
      </w:r>
      <w:r>
        <w:t xml:space="preserve"> van een puls en kies frequentiemeting (kun je vinden in de onderbalk, rechts van het midden, een groen plusje). Wat is de frequentie van de zender?</w:t>
      </w:r>
    </w:p>
    <w:p w:rsidR="00B47F15" w:rsidRDefault="00B47F15" w:rsidP="00B47F15">
      <w:r>
        <w:rPr>
          <w:noProof/>
          <w:lang w:eastAsia="nl-NL"/>
        </w:rPr>
        <mc:AlternateContent>
          <mc:Choice Requires="wps">
            <w:drawing>
              <wp:anchor distT="0" distB="0" distL="114300" distR="114300" simplePos="0" relativeHeight="251676160" behindDoc="0" locked="0" layoutInCell="1" allowOverlap="1">
                <wp:simplePos x="0" y="0"/>
                <wp:positionH relativeFrom="column">
                  <wp:posOffset>29845</wp:posOffset>
                </wp:positionH>
                <wp:positionV relativeFrom="paragraph">
                  <wp:posOffset>47625</wp:posOffset>
                </wp:positionV>
                <wp:extent cx="6513830" cy="332740"/>
                <wp:effectExtent l="0" t="0" r="20320"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332740"/>
                        </a:xfrm>
                        <a:prstGeom prst="rect">
                          <a:avLst/>
                        </a:prstGeom>
                        <a:solidFill>
                          <a:srgbClr val="FFFFFF"/>
                        </a:solidFill>
                        <a:ln w="9525">
                          <a:solidFill>
                            <a:srgbClr val="000000"/>
                          </a:solidFill>
                          <a:miter lim="800000"/>
                          <a:headEnd/>
                          <a:tailEnd/>
                        </a:ln>
                      </wps:spPr>
                      <wps:txbx>
                        <w:txbxContent>
                          <w:p w:rsidR="00B47F15" w:rsidRPr="00D62B2A" w:rsidRDefault="006F6FCC" w:rsidP="00B47F15">
                            <w:pPr>
                              <w:rPr>
                                <w:lang w:val="en-US"/>
                              </w:rPr>
                            </w:pPr>
                            <w:r>
                              <w:rPr>
                                <w:lang w:val="en-US"/>
                              </w:rPr>
                              <w:t>36 k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2.35pt;margin-top:3.75pt;width:512.9pt;height:2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">
                <v:textbox>
                  <w:txbxContent>
                    <w:p w:rsidR="00B47F15" w:rsidRPr="00D62B2A" w:rsidRDefault="006F6FCC" w:rsidP="00B47F15">
                      <w:pPr>
                        <w:rPr>
                          <w:lang w:val="en-US"/>
                        </w:rPr>
                      </w:pPr>
                      <w:r>
                        <w:rPr>
                          <w:lang w:val="en-US"/>
                        </w:rPr>
                        <w:t>36 kHz</w:t>
                      </w:r>
                    </w:p>
                  </w:txbxContent>
                </v:textbox>
              </v:shape>
            </w:pict>
          </mc:Fallback>
        </mc:AlternateContent>
      </w:r>
    </w:p>
    <w:p w:rsidR="00B47F15" w:rsidRDefault="00B47F15" w:rsidP="00B47F15"/>
    <w:p w:rsidR="00B47F15" w:rsidRDefault="00B47F15" w:rsidP="00B47F15"/>
    <w:p w:rsidR="00B47F15" w:rsidRPr="00876332" w:rsidRDefault="00B47F15" w:rsidP="00B47F15">
      <w:pPr>
        <w:rPr>
          <w:b/>
          <w:sz w:val="28"/>
          <w:szCs w:val="28"/>
        </w:rPr>
      </w:pPr>
      <w:r w:rsidRPr="00876332">
        <w:rPr>
          <w:b/>
          <w:sz w:val="28"/>
          <w:szCs w:val="28"/>
        </w:rPr>
        <w:t>Meten aan de seriële poort</w:t>
      </w:r>
    </w:p>
    <w:p w:rsidR="00B47F15" w:rsidRDefault="00B47F15" w:rsidP="00B47F15">
      <w:r>
        <w:t xml:space="preserve">In een practicum van het voorgaande blok heb je iets gedaan met de seriële poort. Het bleef toen bij een </w:t>
      </w:r>
      <w:r w:rsidR="00601478">
        <w:t>afbeelding</w:t>
      </w:r>
      <w:r>
        <w:t xml:space="preserve"> van het seriële signaal dat je moest onderzoeken. Bij dit practicum ga je het signaal met de oscilloscoop zelf meten en controleren of de instelling die je aan de seriële poort gegeven </w:t>
      </w:r>
      <w:proofErr w:type="gramStart"/>
      <w:r>
        <w:t>heb</w:t>
      </w:r>
      <w:proofErr w:type="gramEnd"/>
      <w:r>
        <w:t xml:space="preserve"> ook kloppen.</w:t>
      </w:r>
    </w:p>
    <w:p w:rsidR="00B47F15" w:rsidRDefault="00B47F15" w:rsidP="00B47F15"/>
    <w:p w:rsidR="00B47F15" w:rsidRPr="00A15415" w:rsidRDefault="00B47F15" w:rsidP="00B47F15">
      <w:pPr>
        <w:rPr>
          <w:b/>
        </w:rPr>
      </w:pPr>
      <w:r w:rsidRPr="00A15415">
        <w:rPr>
          <w:b/>
        </w:rPr>
        <w:t>Aansluiten en testen van de seriële poort</w:t>
      </w:r>
    </w:p>
    <w:p w:rsidR="00B47F15" w:rsidRDefault="00B47F15" w:rsidP="00B47F15">
      <w:r>
        <w:t>De eerste stap</w:t>
      </w:r>
      <w:r w:rsidR="00601478">
        <w:t>,</w:t>
      </w:r>
      <w:r>
        <w:t xml:space="preserve"> voordat je gaat meten</w:t>
      </w:r>
      <w:r w:rsidR="00601478">
        <w:t>,</w:t>
      </w:r>
      <w:r>
        <w:t xml:space="preserve"> is instellen en controleren of je seriële karakters kunt versturen.</w:t>
      </w:r>
    </w:p>
    <w:p w:rsidR="00B47F15" w:rsidRDefault="00B47F15" w:rsidP="00B47F15">
      <w:r>
        <w:t>Sluit de seriële connector aan op de seriële poort van de computer (voor een meting op je laptop kun je gebruik maken van de meegeleverde USB-serieel-convert</w:t>
      </w:r>
      <w:r w:rsidR="00601478">
        <w:t>e</w:t>
      </w:r>
      <w:r>
        <w:t xml:space="preserve">r, de </w:t>
      </w:r>
      <w:proofErr w:type="spellStart"/>
      <w:r>
        <w:t>Prolific</w:t>
      </w:r>
      <w:proofErr w:type="spellEnd"/>
      <w:r>
        <w:t xml:space="preserve">-driver staat op </w:t>
      </w:r>
      <w:proofErr w:type="spellStart"/>
      <w:r>
        <w:t>Sharepoint</w:t>
      </w:r>
      <w:proofErr w:type="spellEnd"/>
      <w:r>
        <w:t>).</w:t>
      </w:r>
    </w:p>
    <w:p w:rsidR="00B47F15" w:rsidRDefault="00B47F15" w:rsidP="00B47F15"/>
    <w:p w:rsidR="00B47F15" w:rsidRDefault="00B47F15" w:rsidP="00B47F15">
      <w:r>
        <w:t>Start het communicati</w:t>
      </w:r>
      <w:r w:rsidR="00B724C9">
        <w:t>e</w:t>
      </w:r>
      <w:r>
        <w:t xml:space="preserve">programma </w:t>
      </w:r>
      <w:proofErr w:type="spellStart"/>
      <w:r w:rsidRPr="00E46D94">
        <w:rPr>
          <w:b/>
        </w:rPr>
        <w:t>HyperTerminal</w:t>
      </w:r>
      <w:proofErr w:type="spellEnd"/>
      <w:r>
        <w:t xml:space="preserve"> op. Stel de terminal in op: 9600 bits/sec, geen pariteit, 8 </w:t>
      </w:r>
      <w:proofErr w:type="spellStart"/>
      <w:r>
        <w:t>databits</w:t>
      </w:r>
      <w:proofErr w:type="spellEnd"/>
      <w:r>
        <w:t xml:space="preserve">, 1 </w:t>
      </w:r>
      <w:proofErr w:type="spellStart"/>
      <w:r>
        <w:t>stopbit</w:t>
      </w:r>
      <w:proofErr w:type="spellEnd"/>
      <w:r>
        <w:t xml:space="preserve"> (</w:t>
      </w:r>
      <w:proofErr w:type="gramStart"/>
      <w:r>
        <w:t>9600,n</w:t>
      </w:r>
      <w:proofErr w:type="gramEnd"/>
      <w:r>
        <w:t xml:space="preserve">,8,1). Kies voor </w:t>
      </w:r>
      <w:proofErr w:type="spellStart"/>
      <w:r>
        <w:t>flowcontrol</w:t>
      </w:r>
      <w:proofErr w:type="spellEnd"/>
      <w:r>
        <w:t>: Geen/None</w:t>
      </w:r>
      <w:r w:rsidR="00B724C9">
        <w:t>.</w:t>
      </w:r>
    </w:p>
    <w:p w:rsidR="00B47F15" w:rsidRDefault="00B47F15" w:rsidP="00B47F15"/>
    <w:p w:rsidR="00B47F15" w:rsidRDefault="00B47F15" w:rsidP="00B47F15">
      <w:r>
        <w:t xml:space="preserve">Maak op het </w:t>
      </w:r>
      <w:proofErr w:type="spellStart"/>
      <w:r>
        <w:t>protobordje</w:t>
      </w:r>
      <w:proofErr w:type="spellEnd"/>
      <w:r>
        <w:t xml:space="preserve"> een verbinding tussen de </w:t>
      </w:r>
      <w:r w:rsidRPr="00A15415">
        <w:rPr>
          <w:b/>
        </w:rPr>
        <w:t>gele draad</w:t>
      </w:r>
      <w:r>
        <w:t xml:space="preserve"> (daar komen de bits uit) en de </w:t>
      </w:r>
      <w:r w:rsidRPr="00A15415">
        <w:rPr>
          <w:b/>
        </w:rPr>
        <w:t>groen</w:t>
      </w:r>
      <w:r>
        <w:rPr>
          <w:b/>
        </w:rPr>
        <w:t>e</w:t>
      </w:r>
      <w:r w:rsidRPr="00A15415">
        <w:rPr>
          <w:b/>
        </w:rPr>
        <w:t xml:space="preserve"> draad</w:t>
      </w:r>
      <w:r>
        <w:rPr>
          <w:b/>
        </w:rPr>
        <w:t xml:space="preserve"> </w:t>
      </w:r>
      <w:r>
        <w:t xml:space="preserve">(daar gaan de bits naar binnen). De </w:t>
      </w:r>
      <w:r w:rsidRPr="008E6C86">
        <w:rPr>
          <w:b/>
        </w:rPr>
        <w:t>blauwe draad</w:t>
      </w:r>
      <w:r>
        <w:t xml:space="preserve"> (de massa) wordt op de massa (=blauwe lijn) aangesloten.</w:t>
      </w:r>
    </w:p>
    <w:p w:rsidR="00B47F15" w:rsidRDefault="00B47F15" w:rsidP="00B47F15"/>
    <w:p w:rsidR="00B47F15" w:rsidRDefault="00B47F15" w:rsidP="00B47F15">
      <w:r>
        <w:t>Door de verbinding van de gele en de groene draad worden de karakters die je op het toetsenbord intik</w:t>
      </w:r>
      <w:r w:rsidR="00B724C9">
        <w:t>t</w:t>
      </w:r>
      <w:r>
        <w:t xml:space="preserve"> ook op het scherm geplaatst. Als je de verbinding weer los </w:t>
      </w:r>
      <w:r w:rsidR="00B724C9">
        <w:t>maak</w:t>
      </w:r>
      <w:r>
        <w:t>t moet dat niet zo zijn. Test dat! (</w:t>
      </w:r>
      <w:proofErr w:type="gramStart"/>
      <w:r>
        <w:t>als</w:t>
      </w:r>
      <w:proofErr w:type="gramEnd"/>
      <w:r>
        <w:t xml:space="preserve"> het niet werkt heb je een verkeerde com-poort gekozen)</w:t>
      </w:r>
    </w:p>
    <w:p w:rsidR="00B47F15" w:rsidRDefault="00B47F15" w:rsidP="00B47F15"/>
    <w:p w:rsidR="007D633E" w:rsidRDefault="00B47F15" w:rsidP="00B47F15">
      <w:pPr>
        <w:rPr>
          <w:b/>
        </w:rPr>
      </w:pPr>
      <w:r>
        <w:t xml:space="preserve">Als je de USB-serieel-convertor gebuikt moet je bij </w:t>
      </w:r>
      <w:proofErr w:type="spellStart"/>
      <w:r>
        <w:t>apparaatbeheer</w:t>
      </w:r>
      <w:proofErr w:type="spellEnd"/>
      <w:r>
        <w:t xml:space="preserve"> kijken onder welke COM-poort deze is aangemeld. </w:t>
      </w:r>
      <w:r w:rsidRPr="000133AF">
        <w:rPr>
          <w:b/>
        </w:rPr>
        <w:t xml:space="preserve">Deze Com-poort moet je in </w:t>
      </w:r>
      <w:proofErr w:type="spellStart"/>
      <w:r w:rsidRPr="000133AF">
        <w:rPr>
          <w:b/>
        </w:rPr>
        <w:t>HyperTerminal</w:t>
      </w:r>
      <w:proofErr w:type="spellEnd"/>
      <w:r w:rsidRPr="000133AF">
        <w:rPr>
          <w:b/>
        </w:rPr>
        <w:t xml:space="preserve"> kunnen kiezen!</w:t>
      </w:r>
    </w:p>
    <w:p w:rsidR="007D633E" w:rsidRDefault="007D633E">
      <w:pPr>
        <w:rPr>
          <w:b/>
        </w:rPr>
      </w:pPr>
      <w:r>
        <w:rPr>
          <w:b/>
        </w:rPr>
        <w:br w:type="page"/>
      </w:r>
    </w:p>
    <w:p w:rsidR="00B47F15" w:rsidRPr="00F87B38" w:rsidRDefault="00B47F15" w:rsidP="00B47F15">
      <w:pPr>
        <w:rPr>
          <w:b/>
        </w:rPr>
      </w:pPr>
      <w:r>
        <w:rPr>
          <w:b/>
        </w:rPr>
        <w:lastRenderedPageBreak/>
        <w:t xml:space="preserve">Interpretatie van een </w:t>
      </w:r>
      <w:r w:rsidRPr="00F87B38">
        <w:rPr>
          <w:b/>
        </w:rPr>
        <w:t>meting</w:t>
      </w:r>
    </w:p>
    <w:p w:rsidR="00B47F15" w:rsidRDefault="00B47F15" w:rsidP="00B47F15"/>
    <w:p w:rsidR="00B47F15" w:rsidRPr="006B584C" w:rsidRDefault="00B47F15" w:rsidP="00B47F15">
      <w:pPr>
        <w:rPr>
          <w:b/>
        </w:rPr>
      </w:pPr>
      <w:r>
        <w:rPr>
          <w:b/>
        </w:rPr>
        <w:t>M</w:t>
      </w:r>
      <w:r w:rsidRPr="006B584C">
        <w:rPr>
          <w:b/>
        </w:rPr>
        <w:t>eting</w:t>
      </w:r>
      <w:r>
        <w:rPr>
          <w:b/>
        </w:rPr>
        <w:t xml:space="preserve"> vanuit een schermafdruk</w:t>
      </w:r>
    </w:p>
    <w:p w:rsidR="00B47F15" w:rsidRDefault="00B47F15" w:rsidP="00B47F15">
      <w:r>
        <w:t xml:space="preserve">Op </w:t>
      </w:r>
      <w:proofErr w:type="spellStart"/>
      <w:r>
        <w:t>Sharepoint</w:t>
      </w:r>
      <w:proofErr w:type="spellEnd"/>
      <w:r>
        <w:t xml:space="preserve"> staat een schermafdruk met een meting (</w:t>
      </w:r>
      <w:r w:rsidRPr="00D7696C">
        <w:rPr>
          <w:b/>
        </w:rPr>
        <w:t>serieel.jpg</w:t>
      </w:r>
      <w:r>
        <w:t xml:space="preserve">). Kijk in het plaatje naar instellingen van de oscilloscoop. Om de metingen juist te kunnen interpreteren doe je eerst een onderzoek </w:t>
      </w:r>
      <w:r w:rsidR="00916466">
        <w:t>van</w:t>
      </w:r>
      <w:r>
        <w:t xml:space="preserve"> de afbeelding. </w:t>
      </w:r>
    </w:p>
    <w:p w:rsidR="00B47F15" w:rsidRDefault="00B47F15" w:rsidP="00B47F15"/>
    <w:p w:rsidR="00B47F15" w:rsidRDefault="00B47F15" w:rsidP="00B47F15">
      <w:r>
        <w:t xml:space="preserve">Bereken uit het plaatje </w:t>
      </w:r>
      <w:r w:rsidRPr="00F87B38">
        <w:rPr>
          <w:b/>
        </w:rPr>
        <w:t>serieel.jpg</w:t>
      </w:r>
      <w:r>
        <w:t xml:space="preserve"> de </w:t>
      </w:r>
      <w:proofErr w:type="spellStart"/>
      <w:r>
        <w:t>bitsnelheid</w:t>
      </w:r>
      <w:proofErr w:type="spellEnd"/>
      <w:r>
        <w:t xml:space="preserve"> (probeer voor de </w:t>
      </w:r>
      <w:proofErr w:type="spellStart"/>
      <w:r>
        <w:t>bitsnelheid</w:t>
      </w:r>
      <w:proofErr w:type="spellEnd"/>
      <w:r>
        <w:t xml:space="preserve"> het aantal bits te delen op de tijd). Bepaal daarna het betreffende karakter aan de hand van de bits via de ASCII-tabel. </w:t>
      </w:r>
      <w:r>
        <w:rPr>
          <w:b/>
        </w:rPr>
        <w:t>LET OP: n</w:t>
      </w:r>
      <w:r w:rsidRPr="00876332">
        <w:rPr>
          <w:b/>
        </w:rPr>
        <w:t xml:space="preserve">a het </w:t>
      </w:r>
      <w:proofErr w:type="spellStart"/>
      <w:r w:rsidRPr="00876332">
        <w:rPr>
          <w:b/>
        </w:rPr>
        <w:t>startbit</w:t>
      </w:r>
      <w:proofErr w:type="spellEnd"/>
      <w:r w:rsidRPr="00876332">
        <w:rPr>
          <w:b/>
        </w:rPr>
        <w:t xml:space="preserve"> komen </w:t>
      </w:r>
      <w:proofErr w:type="gramStart"/>
      <w:r>
        <w:rPr>
          <w:b/>
        </w:rPr>
        <w:t>EERST</w:t>
      </w:r>
      <w:proofErr w:type="gramEnd"/>
      <w:r w:rsidRPr="00876332">
        <w:rPr>
          <w:b/>
        </w:rPr>
        <w:t xml:space="preserve"> de minst significante bits</w:t>
      </w:r>
      <w:r>
        <w:rPr>
          <w:b/>
        </w:rPr>
        <w:t xml:space="preserve"> (die je </w:t>
      </w:r>
      <w:proofErr w:type="spellStart"/>
      <w:r>
        <w:rPr>
          <w:b/>
        </w:rPr>
        <w:t>RECHTop</w:t>
      </w:r>
      <w:proofErr w:type="spellEnd"/>
      <w:r w:rsidR="007D633E">
        <w:rPr>
          <w:b/>
        </w:rPr>
        <w:t xml:space="preserve"> </w:t>
      </w:r>
      <w:r>
        <w:rPr>
          <w:b/>
        </w:rPr>
        <w:t>schrijft). E</w:t>
      </w:r>
      <w:r w:rsidRPr="00876332">
        <w:rPr>
          <w:b/>
        </w:rPr>
        <w:t>en “laag signaal” is een ”1”!</w:t>
      </w:r>
    </w:p>
    <w:p w:rsidR="00B47F15" w:rsidRDefault="00B47F15" w:rsidP="00B47F15">
      <w:r>
        <w:rPr>
          <w:noProof/>
          <w:lang w:eastAsia="nl-NL"/>
        </w:rPr>
        <mc:AlternateContent>
          <mc:Choice Requires="wps">
            <w:drawing>
              <wp:anchor distT="0" distB="0" distL="114300" distR="114300" simplePos="0" relativeHeight="251671040" behindDoc="0" locked="0" layoutInCell="1" allowOverlap="1">
                <wp:simplePos x="0" y="0"/>
                <wp:positionH relativeFrom="column">
                  <wp:posOffset>29845</wp:posOffset>
                </wp:positionH>
                <wp:positionV relativeFrom="paragraph">
                  <wp:posOffset>47625</wp:posOffset>
                </wp:positionV>
                <wp:extent cx="6513830" cy="388620"/>
                <wp:effectExtent l="0" t="0" r="20320"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388620"/>
                        </a:xfrm>
                        <a:prstGeom prst="rect">
                          <a:avLst/>
                        </a:prstGeom>
                        <a:solidFill>
                          <a:srgbClr val="FFFFFF"/>
                        </a:solidFill>
                        <a:ln w="9525">
                          <a:solidFill>
                            <a:srgbClr val="000000"/>
                          </a:solidFill>
                          <a:miter lim="800000"/>
                          <a:headEnd/>
                          <a:tailEnd/>
                        </a:ln>
                      </wps:spPr>
                      <wps:txbx>
                        <w:txbxContent>
                          <w:p w:rsidR="00B47F15" w:rsidRPr="00AF062A" w:rsidRDefault="00B47F15" w:rsidP="00B47F15">
                            <w:proofErr w:type="spellStart"/>
                            <w:proofErr w:type="gramStart"/>
                            <w:r w:rsidRPr="00AF062A">
                              <w:t>Bitsnelheid</w:t>
                            </w:r>
                            <w:proofErr w:type="spellEnd"/>
                            <w:r w:rsidRPr="00AF062A">
                              <w:t xml:space="preserve">:  </w:t>
                            </w:r>
                            <w:r w:rsidR="00F32DDF">
                              <w:t>2096</w:t>
                            </w:r>
                            <w:proofErr w:type="gramEnd"/>
                            <w:r w:rsidRPr="00AF062A">
                              <w:t xml:space="preserve"> </w:t>
                            </w:r>
                            <w:r>
                              <w:t xml:space="preserve">      </w:t>
                            </w:r>
                            <w:r w:rsidRPr="00AF062A">
                              <w:t xml:space="preserve"> bits/seconde</w:t>
                            </w:r>
                            <w:r w:rsidRPr="00AF062A">
                              <w:tab/>
                            </w:r>
                            <w:r w:rsidRPr="00AF062A">
                              <w:tab/>
                              <w:t xml:space="preserve">Het karakter </w:t>
                            </w:r>
                            <w:r>
                              <w:t xml:space="preserve">(7 </w:t>
                            </w:r>
                            <w:proofErr w:type="spellStart"/>
                            <w:r>
                              <w:t>databits</w:t>
                            </w:r>
                            <w:proofErr w:type="spellEnd"/>
                            <w:r>
                              <w:t xml:space="preserve"> instelling, geen pariteit) is</w:t>
                            </w:r>
                            <w:r w:rsidRPr="00AF062A">
                              <w:t xml:space="preserve">:   </w:t>
                            </w:r>
                            <w:r w:rsidR="00DD0831">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2.35pt;margin-top:3.75pt;width:512.9pt;height:3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">
                <v:textbox>
                  <w:txbxContent>
                    <w:p w:rsidR="00B47F15" w:rsidRPr="00AF062A" w:rsidRDefault="00B47F15" w:rsidP="00B47F15">
                      <w:proofErr w:type="spellStart"/>
                      <w:proofErr w:type="gramStart"/>
                      <w:r w:rsidRPr="00AF062A">
                        <w:t>Bitsnelheid</w:t>
                      </w:r>
                      <w:proofErr w:type="spellEnd"/>
                      <w:r w:rsidRPr="00AF062A">
                        <w:t xml:space="preserve">:  </w:t>
                      </w:r>
                      <w:r w:rsidR="00F32DDF">
                        <w:t>2096</w:t>
                      </w:r>
                      <w:proofErr w:type="gramEnd"/>
                      <w:r w:rsidRPr="00AF062A">
                        <w:t xml:space="preserve"> </w:t>
                      </w:r>
                      <w:r>
                        <w:t xml:space="preserve">      </w:t>
                      </w:r>
                      <w:r w:rsidRPr="00AF062A">
                        <w:t xml:space="preserve"> bits/seconde</w:t>
                      </w:r>
                      <w:r w:rsidRPr="00AF062A">
                        <w:tab/>
                      </w:r>
                      <w:r w:rsidRPr="00AF062A">
                        <w:tab/>
                        <w:t xml:space="preserve">Het karakter </w:t>
                      </w:r>
                      <w:r>
                        <w:t xml:space="preserve">(7 </w:t>
                      </w:r>
                      <w:proofErr w:type="spellStart"/>
                      <w:r>
                        <w:t>databits</w:t>
                      </w:r>
                      <w:proofErr w:type="spellEnd"/>
                      <w:r>
                        <w:t xml:space="preserve"> instelling, geen pariteit) is</w:t>
                      </w:r>
                      <w:r w:rsidRPr="00AF062A">
                        <w:t xml:space="preserve">:   </w:t>
                      </w:r>
                      <w:r w:rsidR="00DD0831">
                        <w:t>5</w:t>
                      </w:r>
                    </w:p>
                  </w:txbxContent>
                </v:textbox>
              </v:shape>
            </w:pict>
          </mc:Fallback>
        </mc:AlternateContent>
      </w:r>
    </w:p>
    <w:p w:rsidR="00B47F15" w:rsidRDefault="00B47F15" w:rsidP="00B47F15"/>
    <w:p w:rsidR="00B47F15" w:rsidRDefault="00B47F15" w:rsidP="00B47F15"/>
    <w:p w:rsidR="00B47F15" w:rsidRPr="000A5C80" w:rsidRDefault="00B47F15" w:rsidP="00B47F15">
      <w:pPr>
        <w:rPr>
          <w:b/>
        </w:rPr>
      </w:pPr>
      <w:r w:rsidRPr="000A5C80">
        <w:rPr>
          <w:b/>
        </w:rPr>
        <w:t>Meten met de oscilloscoop</w:t>
      </w:r>
    </w:p>
    <w:p w:rsidR="00B47F15" w:rsidRDefault="00B47F15" w:rsidP="00B47F15">
      <w:r>
        <w:t xml:space="preserve">Als de verbinding werkt kun je de oscilloscoop aansluiten en de ingetikte karakers zichtbaar maken.  Voor het zichtbaar maken moet je even “spelen” met de instellingen van de oscilloscoop.  </w:t>
      </w:r>
    </w:p>
    <w:p w:rsidR="00B47F15" w:rsidRDefault="00B47F15" w:rsidP="00B47F15"/>
    <w:p w:rsidR="00B47F15" w:rsidRDefault="00B47F15" w:rsidP="00B47F15">
      <w:r>
        <w:t xml:space="preserve">Sluit de massa van de oscilloscoop aan op de massa van de seriële poort (zwarte op blauw). </w:t>
      </w:r>
    </w:p>
    <w:p w:rsidR="00B47F15" w:rsidRDefault="00B47F15" w:rsidP="00B47F15">
      <w:r>
        <w:t xml:space="preserve">Sluit de signaaldraad van de oscilloscoop aan op de verbinding van de gele en groene draad. De data wordt nu “afgetapt” en naar de oscilloscoop gestuurd. </w:t>
      </w:r>
    </w:p>
    <w:p w:rsidR="00B47F15" w:rsidRDefault="00B47F15" w:rsidP="00B47F15"/>
    <w:p w:rsidR="00B47F15" w:rsidRDefault="00B47F15" w:rsidP="00B47F15">
      <w:r>
        <w:t xml:space="preserve">Tip: het kan handig zijn om </w:t>
      </w:r>
      <w:proofErr w:type="spellStart"/>
      <w:r>
        <w:t>HyperTerminal</w:t>
      </w:r>
      <w:proofErr w:type="spellEnd"/>
      <w:r>
        <w:t xml:space="preserve"> op de ene computer of laptop te starten en op de andere de meting te doen. Het kan wel op één computer maar dan moet je schakelen tussen de actieve vensters.</w:t>
      </w:r>
    </w:p>
    <w:p w:rsidR="00B47F15" w:rsidRDefault="00B47F15" w:rsidP="00B47F15"/>
    <w:p w:rsidR="00B47F15" w:rsidRPr="00F87B38" w:rsidRDefault="00B47F15" w:rsidP="00B47F15">
      <w:pPr>
        <w:rPr>
          <w:b/>
        </w:rPr>
      </w:pPr>
      <w:r w:rsidRPr="00F87B38">
        <w:rPr>
          <w:b/>
        </w:rPr>
        <w:t xml:space="preserve">Stel </w:t>
      </w:r>
      <w:proofErr w:type="spellStart"/>
      <w:r w:rsidRPr="00F87B38">
        <w:rPr>
          <w:b/>
        </w:rPr>
        <w:t>HyperTerminal</w:t>
      </w:r>
      <w:proofErr w:type="spellEnd"/>
      <w:r w:rsidRPr="00F87B38">
        <w:rPr>
          <w:b/>
        </w:rPr>
        <w:t xml:space="preserve"> in met de uitgerekende gegeven</w:t>
      </w:r>
      <w:r w:rsidR="00883E84">
        <w:rPr>
          <w:b/>
        </w:rPr>
        <w:t>s</w:t>
      </w:r>
      <w:r w:rsidRPr="00F87B38">
        <w:rPr>
          <w:b/>
        </w:rPr>
        <w:t xml:space="preserve"> van serieel.jpg en controleer of je eigen meting klopt met het uitgerekende karakter. </w:t>
      </w:r>
    </w:p>
    <w:p w:rsidR="00B47F15" w:rsidRDefault="00B47F15" w:rsidP="00B47F15"/>
    <w:p w:rsidR="00B47F15" w:rsidRDefault="00B47F15" w:rsidP="00B47F15">
      <w:r>
        <w:t>Wat is de spanning van het hoge - en het lage signaal?</w:t>
      </w:r>
    </w:p>
    <w:p w:rsidR="00B47F15" w:rsidRDefault="00B47F15" w:rsidP="00B47F15">
      <w:r>
        <w:rPr>
          <w:noProof/>
          <w:lang w:eastAsia="nl-NL"/>
        </w:rPr>
        <mc:AlternateContent>
          <mc:Choice Requires="wps">
            <w:drawing>
              <wp:anchor distT="0" distB="0" distL="114300" distR="114300" simplePos="0" relativeHeight="251677184" behindDoc="0" locked="0" layoutInCell="1" allowOverlap="1">
                <wp:simplePos x="0" y="0"/>
                <wp:positionH relativeFrom="column">
                  <wp:align>center</wp:align>
                </wp:positionH>
                <wp:positionV relativeFrom="paragraph">
                  <wp:posOffset>0</wp:posOffset>
                </wp:positionV>
                <wp:extent cx="6513830" cy="332740"/>
                <wp:effectExtent l="9525" t="9525" r="10795"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332740"/>
                        </a:xfrm>
                        <a:prstGeom prst="rect">
                          <a:avLst/>
                        </a:prstGeom>
                        <a:solidFill>
                          <a:srgbClr val="FFFFFF"/>
                        </a:solidFill>
                        <a:ln w="9525">
                          <a:solidFill>
                            <a:srgbClr val="000000"/>
                          </a:solidFill>
                          <a:miter lim="800000"/>
                          <a:headEnd/>
                          <a:tailEnd/>
                        </a:ln>
                      </wps:spPr>
                      <wps:txbx>
                        <w:txbxContent>
                          <w:p w:rsidR="00B47F15" w:rsidRPr="00F87B38" w:rsidRDefault="00B47F15" w:rsidP="00B47F15">
                            <w:r>
                              <w:t>U</w:t>
                            </w:r>
                            <w:r w:rsidRPr="00F87B38">
                              <w:t>-</w:t>
                            </w:r>
                            <w:r>
                              <w:t xml:space="preserve">hoog </w:t>
                            </w:r>
                            <w:proofErr w:type="gramStart"/>
                            <w:r>
                              <w:t>=  +</w:t>
                            </w:r>
                            <w:proofErr w:type="gramEnd"/>
                            <w:r w:rsidR="00FA0380">
                              <w:t xml:space="preserve">6.2 </w:t>
                            </w:r>
                            <w:r w:rsidR="00FA0380">
                              <w:tab/>
                            </w:r>
                            <w:r>
                              <w:t>volt</w:t>
                            </w:r>
                            <w:r>
                              <w:tab/>
                            </w:r>
                            <w:r>
                              <w:tab/>
                            </w:r>
                            <w:r>
                              <w:tab/>
                            </w:r>
                            <w:r>
                              <w:tab/>
                              <w:t>U-</w:t>
                            </w:r>
                            <w:r w:rsidRPr="00F87B38">
                              <w:t>laag = -</w:t>
                            </w:r>
                            <w:r w:rsidR="006F79E1">
                              <w:t xml:space="preserve">6.496 </w:t>
                            </w:r>
                            <w:r w:rsidRPr="00F87B38">
                              <w:t xml:space="preserve">volt </w:t>
                            </w:r>
                            <w:r w:rsidRPr="00F87B38">
                              <w:tab/>
                            </w:r>
                            <w:r w:rsidRPr="00F87B38">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0;margin-top:0;width:512.9pt;height:26.2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">
                <v:textbox>
                  <w:txbxContent>
                    <w:p w:rsidR="00B47F15" w:rsidRPr="00F87B38" w:rsidRDefault="00B47F15" w:rsidP="00B47F15">
                      <w:r>
                        <w:t>U</w:t>
                      </w:r>
                      <w:r w:rsidRPr="00F87B38">
                        <w:t>-</w:t>
                      </w:r>
                      <w:r>
                        <w:t xml:space="preserve">hoog </w:t>
                      </w:r>
                      <w:proofErr w:type="gramStart"/>
                      <w:r>
                        <w:t>=  +</w:t>
                      </w:r>
                      <w:proofErr w:type="gramEnd"/>
                      <w:r w:rsidR="00FA0380">
                        <w:t xml:space="preserve">6.2 </w:t>
                      </w:r>
                      <w:r w:rsidR="00FA0380">
                        <w:tab/>
                      </w:r>
                      <w:r>
                        <w:t>volt</w:t>
                      </w:r>
                      <w:r>
                        <w:tab/>
                      </w:r>
                      <w:r>
                        <w:tab/>
                      </w:r>
                      <w:r>
                        <w:tab/>
                      </w:r>
                      <w:r>
                        <w:tab/>
                        <w:t>U-</w:t>
                      </w:r>
                      <w:r w:rsidRPr="00F87B38">
                        <w:t>laag = -</w:t>
                      </w:r>
                      <w:r w:rsidR="006F79E1">
                        <w:t xml:space="preserve">6.496 </w:t>
                      </w:r>
                      <w:r w:rsidRPr="00F87B38">
                        <w:t xml:space="preserve">volt </w:t>
                      </w:r>
                      <w:r w:rsidRPr="00F87B38">
                        <w:tab/>
                      </w:r>
                      <w:r w:rsidRPr="00F87B38">
                        <w:tab/>
                      </w:r>
                    </w:p>
                  </w:txbxContent>
                </v:textbox>
              </v:shape>
            </w:pict>
          </mc:Fallback>
        </mc:AlternateContent>
      </w:r>
    </w:p>
    <w:p w:rsidR="00B47F15" w:rsidRDefault="00B47F15" w:rsidP="00B47F15"/>
    <w:p w:rsidR="00B47F15" w:rsidRDefault="008E4439" w:rsidP="00B47F15">
      <w:r>
        <w:t>Maak</w:t>
      </w:r>
      <w:r w:rsidR="00B47F15">
        <w:t xml:space="preserve"> een schermafdruk van </w:t>
      </w:r>
      <w:r>
        <w:t>d</w:t>
      </w:r>
      <w:r w:rsidR="00B47F15">
        <w:t>e meting</w:t>
      </w:r>
      <w:r>
        <w:t>.</w:t>
      </w:r>
    </w:p>
    <w:p w:rsidR="00B47F15" w:rsidRDefault="00B47F15" w:rsidP="00B47F15"/>
    <w:p w:rsidR="00B47F15" w:rsidRDefault="00B47F15" w:rsidP="00B47F15">
      <w:r>
        <w:t xml:space="preserve">Controleer of de Hyperterminal is ingesteld op </w:t>
      </w:r>
      <w:proofErr w:type="gramStart"/>
      <w:r w:rsidRPr="00C90D17">
        <w:rPr>
          <w:b/>
        </w:rPr>
        <w:t>9600,n</w:t>
      </w:r>
      <w:proofErr w:type="gramEnd"/>
      <w:r w:rsidRPr="00C90D17">
        <w:rPr>
          <w:b/>
        </w:rPr>
        <w:t>,8,1</w:t>
      </w:r>
      <w:r>
        <w:t xml:space="preserve">. Geef achter elkaar </w:t>
      </w:r>
      <w:proofErr w:type="spellStart"/>
      <w:r>
        <w:t>a,b,c,d,e,f,g,h</w:t>
      </w:r>
      <w:proofErr w:type="spellEnd"/>
      <w:r>
        <w:t xml:space="preserve"> in en onderzoek de verandering in de eerste drie bits van je meting. Omdat de ASCII-tabel oplopende codering</w:t>
      </w:r>
      <w:r w:rsidR="00C52D6A">
        <w:t>en</w:t>
      </w:r>
      <w:r>
        <w:t xml:space="preserve"> gebruikt veranderen alleen de aangegeven bits.</w:t>
      </w:r>
      <w:r>
        <w:br/>
      </w:r>
    </w:p>
    <w:p w:rsidR="00B47F15" w:rsidRDefault="00B47F15" w:rsidP="00B47F15">
      <w:r w:rsidRPr="00F87B38">
        <w:rPr>
          <w:b/>
        </w:rPr>
        <w:t>Hoe ziet de meting van de letter ‘w’ eruit?</w:t>
      </w:r>
      <w:r>
        <w:t xml:space="preserve"> Teken de afbeelding in het onderstaande </w:t>
      </w:r>
      <w:proofErr w:type="spellStart"/>
      <w:r>
        <w:t>tekstvak</w:t>
      </w:r>
      <w:proofErr w:type="spellEnd"/>
      <w:r>
        <w:t xml:space="preserve"> en geef aan wat het </w:t>
      </w:r>
      <w:proofErr w:type="spellStart"/>
      <w:r>
        <w:t>startbit</w:t>
      </w:r>
      <w:proofErr w:type="spellEnd"/>
      <w:r>
        <w:t xml:space="preserve">, de </w:t>
      </w:r>
      <w:proofErr w:type="spellStart"/>
      <w:r>
        <w:t>databits</w:t>
      </w:r>
      <w:proofErr w:type="spellEnd"/>
      <w:r>
        <w:t xml:space="preserve"> en het de </w:t>
      </w:r>
      <w:proofErr w:type="spellStart"/>
      <w:r>
        <w:t>stopbit</w:t>
      </w:r>
      <w:proofErr w:type="spellEnd"/>
      <w:r>
        <w:t xml:space="preserve"> is. </w:t>
      </w:r>
      <w:r w:rsidR="00123F67">
        <w:t>Maak</w:t>
      </w:r>
      <w:r>
        <w:t xml:space="preserve"> een schermafdruk van de meting. </w:t>
      </w:r>
    </w:p>
    <w:p w:rsidR="00B47F15" w:rsidRDefault="00B47F15" w:rsidP="00B47F15">
      <w:r>
        <w:rPr>
          <w:noProof/>
          <w:lang w:eastAsia="nl-NL"/>
        </w:rPr>
        <mc:AlternateContent>
          <mc:Choice Requires="wps">
            <w:drawing>
              <wp:anchor distT="0" distB="0" distL="114300" distR="114300" simplePos="0" relativeHeight="251672064" behindDoc="0" locked="0" layoutInCell="1" allowOverlap="1">
                <wp:simplePos x="0" y="0"/>
                <wp:positionH relativeFrom="column">
                  <wp:posOffset>29845</wp:posOffset>
                </wp:positionH>
                <wp:positionV relativeFrom="paragraph">
                  <wp:posOffset>47625</wp:posOffset>
                </wp:positionV>
                <wp:extent cx="6513830" cy="610870"/>
                <wp:effectExtent l="0" t="0" r="20320"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610870"/>
                        </a:xfrm>
                        <a:prstGeom prst="rect">
                          <a:avLst/>
                        </a:prstGeom>
                        <a:solidFill>
                          <a:srgbClr val="FFFFFF"/>
                        </a:solidFill>
                        <a:ln w="9525">
                          <a:solidFill>
                            <a:srgbClr val="000000"/>
                          </a:solidFill>
                          <a:miter lim="800000"/>
                          <a:headEnd/>
                          <a:tailEnd/>
                        </a:ln>
                      </wps:spPr>
                      <wps:txbx>
                        <w:txbxContent>
                          <w:p w:rsidR="00B47F15" w:rsidRPr="00D62B2A" w:rsidRDefault="00B47F15" w:rsidP="00B47F15">
                            <w:pPr>
                              <w:rPr>
                                <w:lang w:val="en-US"/>
                              </w:rPr>
                            </w:pPr>
                            <w:r>
                              <w:rPr>
                                <w:lang w:val="en-US"/>
                              </w:rPr>
                              <w:t xml:space="preserve">Bits (0/1) op </w:t>
                            </w:r>
                            <w:proofErr w:type="spellStart"/>
                            <w:r>
                              <w:rPr>
                                <w:lang w:val="en-US"/>
                              </w:rPr>
                              <w:t>volgorde</w:t>
                            </w:r>
                            <w:proofErr w:type="spellEnd"/>
                            <w:r>
                              <w:rPr>
                                <w:lang w:val="en-US"/>
                              </w:rPr>
                              <w:t>:</w:t>
                            </w:r>
                            <w:r w:rsidR="006F79E1">
                              <w:rPr>
                                <w:lang w:val="en-US"/>
                              </w:rPr>
                              <w:t xml:space="preserve"> 0111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2.35pt;margin-top:3.75pt;width:512.9pt;height:4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">
                <v:textbox>
                  <w:txbxContent>
                    <w:p w:rsidR="00B47F15" w:rsidRPr="00D62B2A" w:rsidRDefault="00B47F15" w:rsidP="00B47F15">
                      <w:pPr>
                        <w:rPr>
                          <w:lang w:val="en-US"/>
                        </w:rPr>
                      </w:pPr>
                      <w:r>
                        <w:rPr>
                          <w:lang w:val="en-US"/>
                        </w:rPr>
                        <w:t xml:space="preserve">Bits (0/1) op </w:t>
                      </w:r>
                      <w:proofErr w:type="spellStart"/>
                      <w:r>
                        <w:rPr>
                          <w:lang w:val="en-US"/>
                        </w:rPr>
                        <w:t>volgorde</w:t>
                      </w:r>
                      <w:proofErr w:type="spellEnd"/>
                      <w:r>
                        <w:rPr>
                          <w:lang w:val="en-US"/>
                        </w:rPr>
                        <w:t>:</w:t>
                      </w:r>
                      <w:r w:rsidR="006F79E1">
                        <w:rPr>
                          <w:lang w:val="en-US"/>
                        </w:rPr>
                        <w:t xml:space="preserve"> 01110111</w:t>
                      </w:r>
                    </w:p>
                  </w:txbxContent>
                </v:textbox>
              </v:shape>
            </w:pict>
          </mc:Fallback>
        </mc:AlternateContent>
      </w:r>
    </w:p>
    <w:p w:rsidR="00B47F15" w:rsidRDefault="00B47F15" w:rsidP="00B47F15"/>
    <w:p w:rsidR="00B47F15" w:rsidRDefault="00B47F15" w:rsidP="00B47F15"/>
    <w:p w:rsidR="007D633E" w:rsidRDefault="007D633E">
      <w:r>
        <w:br w:type="page"/>
      </w:r>
    </w:p>
    <w:p w:rsidR="00B47F15" w:rsidRPr="00876332" w:rsidRDefault="00B47F15" w:rsidP="00B47F15">
      <w:pPr>
        <w:rPr>
          <w:b/>
          <w:sz w:val="28"/>
          <w:szCs w:val="28"/>
        </w:rPr>
      </w:pPr>
      <w:r w:rsidRPr="00876332">
        <w:rPr>
          <w:b/>
          <w:sz w:val="28"/>
          <w:szCs w:val="28"/>
        </w:rPr>
        <w:lastRenderedPageBreak/>
        <w:t>Meten aan een filter</w:t>
      </w:r>
    </w:p>
    <w:p w:rsidR="00B47F15" w:rsidRDefault="00B47F15" w:rsidP="00B47F15">
      <w:r>
        <w:t xml:space="preserve">Als er een dataverbinding van de ene module naar de andere module loopt is het niet denkbeeldig dat de verbindingsdraden storingen oppikken. Er zijn altijd stoorsignalen in de buurt, mensen die aan het bellen zijn, apparatuur die storingen de ether </w:t>
      </w:r>
      <w:r w:rsidR="00C52D6A">
        <w:t xml:space="preserve">in </w:t>
      </w:r>
      <w:r>
        <w:t>sturen</w:t>
      </w:r>
      <w:r w:rsidR="007D633E">
        <w:t>,</w:t>
      </w:r>
      <w:r>
        <w:t xml:space="preserve"> enzovoort. Als de stoorsignalen bestaan uit hoge frequenties kunnen deze tegengehouden worden met een filter d</w:t>
      </w:r>
      <w:r w:rsidR="007D633E">
        <w:t>at</w:t>
      </w:r>
      <w:r>
        <w:t xml:space="preserve"> alleen lage frequentie</w:t>
      </w:r>
      <w:r w:rsidR="00C52D6A">
        <w:t>s</w:t>
      </w:r>
      <w:r>
        <w:t xml:space="preserve"> doorlaat. Bij het volgende onderdeel ga je die maken en </w:t>
      </w:r>
      <w:proofErr w:type="gramStart"/>
      <w:r>
        <w:t>er aan</w:t>
      </w:r>
      <w:proofErr w:type="gramEnd"/>
      <w:r>
        <w:t xml:space="preserve"> meten.</w:t>
      </w:r>
    </w:p>
    <w:p w:rsidR="00B47F15" w:rsidRDefault="00B47F15" w:rsidP="00B47F15"/>
    <w:p w:rsidR="00B47F15" w:rsidRDefault="00B47F15" w:rsidP="00B47F15">
      <w:r>
        <w:t xml:space="preserve">Een condensator is voor wisselspanning een weerstand die afhankelijk is van de frequentie. Als je deze “frequentie-afhankelijke weerstand” in een spanningsdeling plaatst met een “gewone” weerstand heb je een filter. Lage frequenties worden doorgelaten, hoge frequenties (storingen) worden gedempt (= minder goed doorgelaten). </w:t>
      </w:r>
    </w:p>
    <w:p w:rsidR="00B47F15" w:rsidRDefault="00B47F15" w:rsidP="00B47F15">
      <w:pPr>
        <w:rPr>
          <w:b/>
        </w:rPr>
      </w:pPr>
    </w:p>
    <w:p w:rsidR="00B47F15" w:rsidRPr="004F4582" w:rsidRDefault="00B47F15" w:rsidP="00B47F15">
      <w:pPr>
        <w:rPr>
          <w:b/>
        </w:rPr>
      </w:pPr>
      <w:r>
        <w:rPr>
          <w:b/>
        </w:rPr>
        <w:t>Het filter</w:t>
      </w:r>
    </w:p>
    <w:p w:rsidR="00B47F15" w:rsidRDefault="00B47F15" w:rsidP="00B47F15">
      <w:r>
        <w:t xml:space="preserve">Het laagdoorlaatfilter bestaat uit twee componenten, een weerstand en een gele condensator die op het </w:t>
      </w:r>
      <w:proofErr w:type="spellStart"/>
      <w:r>
        <w:t>protobordje</w:t>
      </w:r>
      <w:proofErr w:type="spellEnd"/>
      <w:r>
        <w:t xml:space="preserve"> zijn aangebracht. Vergis </w:t>
      </w:r>
      <w:proofErr w:type="gramStart"/>
      <w:r>
        <w:t>je  bij</w:t>
      </w:r>
      <w:proofErr w:type="gramEnd"/>
      <w:r>
        <w:t xml:space="preserve"> het aansluiten niet in de plaats van de weerstand en de condensator, dan maak je een </w:t>
      </w:r>
      <w:proofErr w:type="spellStart"/>
      <w:r>
        <w:t>hoogdoorlaatfilter</w:t>
      </w:r>
      <w:proofErr w:type="spellEnd"/>
      <w:r>
        <w:t>.</w:t>
      </w:r>
    </w:p>
    <w:p w:rsidR="00B47F15" w:rsidRDefault="00B47F15" w:rsidP="00B47F15"/>
    <w:p w:rsidR="00B47F15" w:rsidRDefault="00B47F15" w:rsidP="00B47F15">
      <w:r>
        <w:rPr>
          <w:noProof/>
          <w:lang w:eastAsia="nl-NL"/>
        </w:rPr>
        <w:drawing>
          <wp:inline distT="0" distB="0" distL="0" distR="0">
            <wp:extent cx="4338320" cy="16776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320" cy="1677670"/>
                    </a:xfrm>
                    <a:prstGeom prst="rect">
                      <a:avLst/>
                    </a:prstGeom>
                    <a:noFill/>
                    <a:ln>
                      <a:noFill/>
                    </a:ln>
                  </pic:spPr>
                </pic:pic>
              </a:graphicData>
            </a:graphic>
          </wp:inline>
        </w:drawing>
      </w:r>
    </w:p>
    <w:p w:rsidR="00B47F15" w:rsidRDefault="00B47F15" w:rsidP="00B47F15"/>
    <w:p w:rsidR="00B47F15" w:rsidRPr="006B584C" w:rsidRDefault="00B47F15" w:rsidP="00B47F15">
      <w:pPr>
        <w:rPr>
          <w:b/>
        </w:rPr>
      </w:pPr>
      <w:r>
        <w:rPr>
          <w:b/>
        </w:rPr>
        <w:t xml:space="preserve">Aansluiten van de meetdraden voor de </w:t>
      </w:r>
      <w:r w:rsidRPr="006B584C">
        <w:rPr>
          <w:b/>
        </w:rPr>
        <w:t>meting</w:t>
      </w:r>
    </w:p>
    <w:p w:rsidR="00B47F15" w:rsidRDefault="00B47F15" w:rsidP="00B47F15">
      <w:r>
        <w:t>Sluit die volgens het bovenstaande volgende schema aan.</w:t>
      </w:r>
    </w:p>
    <w:p w:rsidR="00B47F15" w:rsidRDefault="00B47F15" w:rsidP="00B47F15">
      <w:r>
        <w:t xml:space="preserve">Sluit de </w:t>
      </w:r>
      <w:r w:rsidRPr="00330534">
        <w:rPr>
          <w:b/>
        </w:rPr>
        <w:t>drie</w:t>
      </w:r>
      <w:r>
        <w:t xml:space="preserve"> meetkabels aan op de </w:t>
      </w:r>
      <w:proofErr w:type="spellStart"/>
      <w:r>
        <w:t>PicoScope</w:t>
      </w:r>
      <w:proofErr w:type="spellEnd"/>
      <w:r>
        <w:t xml:space="preserve">. Voor de </w:t>
      </w:r>
      <w:r w:rsidRPr="006B584C">
        <w:rPr>
          <w:b/>
        </w:rPr>
        <w:t>meting</w:t>
      </w:r>
      <w:r>
        <w:t xml:space="preserve"> maak je gebruik van de </w:t>
      </w:r>
      <w:r w:rsidRPr="002F0EE8">
        <w:rPr>
          <w:b/>
        </w:rPr>
        <w:t>toongenerator</w:t>
      </w:r>
      <w:r>
        <w:rPr>
          <w:b/>
        </w:rPr>
        <w:t xml:space="preserve">/signaalgenerator </w:t>
      </w:r>
      <w:r w:rsidRPr="007115EB">
        <w:t xml:space="preserve">van de </w:t>
      </w:r>
      <w:proofErr w:type="spellStart"/>
      <w:r w:rsidRPr="006B584C">
        <w:rPr>
          <w:b/>
        </w:rPr>
        <w:t>Pico</w:t>
      </w:r>
      <w:r w:rsidR="007D633E">
        <w:rPr>
          <w:b/>
        </w:rPr>
        <w:t>S</w:t>
      </w:r>
      <w:r w:rsidRPr="006B584C">
        <w:rPr>
          <w:b/>
        </w:rPr>
        <w:t>cope</w:t>
      </w:r>
      <w:proofErr w:type="spellEnd"/>
      <w:r>
        <w:rPr>
          <w:b/>
        </w:rPr>
        <w:t xml:space="preserve"> </w:t>
      </w:r>
      <w:r w:rsidRPr="006B584C">
        <w:t>(</w:t>
      </w:r>
      <w:r>
        <w:t xml:space="preserve">uitgang op de </w:t>
      </w:r>
      <w:proofErr w:type="spellStart"/>
      <w:r>
        <w:t>PicoScope</w:t>
      </w:r>
      <w:proofErr w:type="spellEnd"/>
      <w:r>
        <w:t xml:space="preserve"> naast de A en de B</w:t>
      </w:r>
      <w:r w:rsidRPr="006B584C">
        <w:t>).</w:t>
      </w:r>
      <w:r>
        <w:t xml:space="preserve"> </w:t>
      </w:r>
    </w:p>
    <w:p w:rsidR="00B47F15" w:rsidRDefault="00B47F15" w:rsidP="00B47F15"/>
    <w:p w:rsidR="00B47F15" w:rsidRDefault="00B47F15" w:rsidP="00B47F15"/>
    <w:p w:rsidR="00B47F15" w:rsidRDefault="00B47F15" w:rsidP="00B47F15">
      <w:r>
        <w:t xml:space="preserve">Dit bronsignaal wordt (op het </w:t>
      </w:r>
      <w:proofErr w:type="spellStart"/>
      <w:r>
        <w:t>protobordje</w:t>
      </w:r>
      <w:proofErr w:type="spellEnd"/>
      <w:r>
        <w:t xml:space="preserve">) op kanaal </w:t>
      </w:r>
      <w:r w:rsidRPr="00101819">
        <w:rPr>
          <w:b/>
        </w:rPr>
        <w:t>A</w:t>
      </w:r>
      <w:r>
        <w:t xml:space="preserve"> van de oscilloscoop aangesloten. Het signaal wordt ook op de weerstand (=ingang) van het laagdoorlaatfilter aangesloten. De uitgang van het filter (= knooppunt van weerstand en gele condensator) gaat naar kanaal </w:t>
      </w:r>
      <w:r w:rsidRPr="00101819">
        <w:rPr>
          <w:b/>
        </w:rPr>
        <w:t>B</w:t>
      </w:r>
      <w:r>
        <w:t xml:space="preserve"> van de oscilloscoop. Zo zie je het originele toonsignaal op A en het gefilterde signaal op B. </w:t>
      </w:r>
    </w:p>
    <w:p w:rsidR="00B47F15" w:rsidRDefault="00B47F15" w:rsidP="00B47F15"/>
    <w:p w:rsidR="00C52D6A" w:rsidRDefault="00B47F15" w:rsidP="00B47F15">
      <w:r>
        <w:t xml:space="preserve">Anders gezegd is de aansluiting als volgt: Kanaal A wordt </w:t>
      </w:r>
      <w:r w:rsidRPr="00A32219">
        <w:rPr>
          <w:b/>
        </w:rPr>
        <w:t>direct</w:t>
      </w:r>
      <w:r>
        <w:t xml:space="preserve"> op de toongenerator aangesloten (geeft een beeld van de sinus), op kanaal B wordt het gefilterde signaal aangesloten. Zo kun je het beeld op kanaal A en B direct met elkaar vergelijken.</w:t>
      </w:r>
    </w:p>
    <w:p w:rsidR="00C52D6A" w:rsidRDefault="00C52D6A">
      <w:r>
        <w:br w:type="page"/>
      </w:r>
    </w:p>
    <w:p w:rsidR="00B47F15" w:rsidRDefault="00B47F15" w:rsidP="00B47F15">
      <w:pPr>
        <w:rPr>
          <w:b/>
        </w:rPr>
      </w:pPr>
      <w:r w:rsidRPr="002F0EE8">
        <w:rPr>
          <w:b/>
        </w:rPr>
        <w:lastRenderedPageBreak/>
        <w:t xml:space="preserve">Meten van de </w:t>
      </w:r>
      <w:r>
        <w:rPr>
          <w:b/>
        </w:rPr>
        <w:t>kantelfrequentie</w:t>
      </w:r>
      <w:r w:rsidRPr="002F0EE8">
        <w:rPr>
          <w:b/>
        </w:rPr>
        <w:t xml:space="preserve"> </w:t>
      </w:r>
    </w:p>
    <w:p w:rsidR="00B47F15" w:rsidRDefault="00B47F15" w:rsidP="00B47F15">
      <w:r>
        <w:t xml:space="preserve">De frequentie waarbij het filter nog de helft </w:t>
      </w:r>
      <w:r w:rsidR="00C52D6A">
        <w:t xml:space="preserve">van het signaal </w:t>
      </w:r>
      <w:r>
        <w:t>doorlaat wordt de kantelfrequentie (-3dB punt) genoemd</w:t>
      </w:r>
      <w:r w:rsidR="00C52D6A">
        <w:t xml:space="preserve">. </w:t>
      </w:r>
      <w:r>
        <w:t>Als je de frequentie van het ingangssignaal hoger maakt zal de amplitude van het signaal aan de uitgang op kanaal B afnemen. Dat gebeurt niet abrupt maar is een geleid</w:t>
      </w:r>
      <w:r w:rsidR="007D633E">
        <w:t>elijk</w:t>
      </w:r>
      <w:r>
        <w:t xml:space="preserve"> traject.</w:t>
      </w:r>
    </w:p>
    <w:p w:rsidR="00B47F15" w:rsidRDefault="00B47F15" w:rsidP="00B47F15"/>
    <w:p w:rsidR="00B47F15" w:rsidRDefault="00B47F15" w:rsidP="00B47F15">
      <w:r>
        <w:t xml:space="preserve">Stel de frequentie van de toongenerator in op een </w:t>
      </w:r>
      <w:r w:rsidRPr="00357430">
        <w:rPr>
          <w:b/>
        </w:rPr>
        <w:t>Sinus</w:t>
      </w:r>
      <w:r>
        <w:t xml:space="preserve">, frequentie </w:t>
      </w:r>
      <w:r w:rsidRPr="00101819">
        <w:rPr>
          <w:b/>
        </w:rPr>
        <w:t>100 Hertz</w:t>
      </w:r>
      <w:r>
        <w:t xml:space="preserve">, amplitude van </w:t>
      </w:r>
      <w:r w:rsidRPr="00357430">
        <w:rPr>
          <w:b/>
        </w:rPr>
        <w:t>1V</w:t>
      </w:r>
      <w:r>
        <w:t xml:space="preserve">. </w:t>
      </w:r>
    </w:p>
    <w:p w:rsidR="00B47F15" w:rsidRDefault="00B47F15" w:rsidP="00B47F15">
      <w:r>
        <w:t xml:space="preserve">Stel de oscilloscoop (voor beide kanalen </w:t>
      </w:r>
      <w:r w:rsidRPr="00357430">
        <w:rPr>
          <w:b/>
        </w:rPr>
        <w:t>A en B</w:t>
      </w:r>
      <w:r>
        <w:t xml:space="preserve">) in op </w:t>
      </w:r>
      <w:proofErr w:type="gramStart"/>
      <w:r w:rsidRPr="00357430">
        <w:rPr>
          <w:b/>
        </w:rPr>
        <w:t>DC</w:t>
      </w:r>
      <w:proofErr w:type="gramEnd"/>
      <w:r>
        <w:t xml:space="preserve">, resolutie voor beide kanalen op </w:t>
      </w:r>
      <w:r w:rsidRPr="00101819">
        <w:t>8 bit</w:t>
      </w:r>
      <w:r>
        <w:t xml:space="preserve">, gevoeligheid op </w:t>
      </w:r>
      <w:r w:rsidRPr="00965EEF">
        <w:rPr>
          <w:b/>
        </w:rPr>
        <w:t xml:space="preserve">+/- </w:t>
      </w:r>
      <w:r>
        <w:rPr>
          <w:b/>
        </w:rPr>
        <w:t>1 V</w:t>
      </w:r>
      <w:r>
        <w:t xml:space="preserve">, tijdbasis op </w:t>
      </w:r>
      <w:r w:rsidRPr="00965EEF">
        <w:rPr>
          <w:b/>
        </w:rPr>
        <w:t>1</w:t>
      </w:r>
      <w:r>
        <w:rPr>
          <w:b/>
        </w:rPr>
        <w:t xml:space="preserve"> ms/</w:t>
      </w:r>
      <w:r w:rsidRPr="00965EEF">
        <w:rPr>
          <w:b/>
        </w:rPr>
        <w:t>div</w:t>
      </w:r>
      <w:r>
        <w:t xml:space="preserve"> en de triggering op </w:t>
      </w:r>
      <w:r w:rsidRPr="00965EEF">
        <w:rPr>
          <w:b/>
        </w:rPr>
        <w:t>Auto</w:t>
      </w:r>
      <w:r>
        <w:t xml:space="preserve">. </w:t>
      </w:r>
    </w:p>
    <w:p w:rsidR="00B47F15" w:rsidRDefault="00B47F15" w:rsidP="00B47F15"/>
    <w:p w:rsidR="00B47F15" w:rsidRDefault="00B47F15" w:rsidP="00B47F15">
      <w:r>
        <w:t xml:space="preserve">Als het goed is kun je nu de blauwe lijn van kanaal A en de rode lijn van kanaal B zien. Verhoog langzaam de frequentie (tot 10 KHz) en kijk naar de rode sinus. Bij welke frequentie is het signaal op de uitgang van het filter (kanaal B) nog de helft van het oorspronkelijke signaal? </w:t>
      </w:r>
      <w:r w:rsidR="008E4439">
        <w:t>Maak een schermafdruk van de meting</w:t>
      </w:r>
      <w:r>
        <w:t>.</w:t>
      </w:r>
    </w:p>
    <w:p w:rsidR="00B47F15" w:rsidRDefault="00B47F15" w:rsidP="00B47F15">
      <w:r>
        <w:rPr>
          <w:noProof/>
          <w:lang w:eastAsia="nl-NL"/>
        </w:rPr>
        <mc:AlternateContent>
          <mc:Choice Requires="wps">
            <w:drawing>
              <wp:anchor distT="0" distB="0" distL="114300" distR="114300" simplePos="0" relativeHeight="251674112" behindDoc="0" locked="0" layoutInCell="1" allowOverlap="1">
                <wp:simplePos x="0" y="0"/>
                <wp:positionH relativeFrom="column">
                  <wp:posOffset>29845</wp:posOffset>
                </wp:positionH>
                <wp:positionV relativeFrom="paragraph">
                  <wp:posOffset>47625</wp:posOffset>
                </wp:positionV>
                <wp:extent cx="6513830" cy="464185"/>
                <wp:effectExtent l="0" t="0" r="20320" b="120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464185"/>
                        </a:xfrm>
                        <a:prstGeom prst="rect">
                          <a:avLst/>
                        </a:prstGeom>
                        <a:solidFill>
                          <a:srgbClr val="FFFFFF"/>
                        </a:solidFill>
                        <a:ln w="9525">
                          <a:solidFill>
                            <a:srgbClr val="000000"/>
                          </a:solidFill>
                          <a:miter lim="800000"/>
                          <a:headEnd/>
                          <a:tailEnd/>
                        </a:ln>
                      </wps:spPr>
                      <wps:txbx>
                        <w:txbxContent>
                          <w:p w:rsidR="00B47F15" w:rsidRPr="00D62B2A" w:rsidRDefault="00C702A9" w:rsidP="00B47F15">
                            <w:pPr>
                              <w:rPr>
                                <w:lang w:val="en-US"/>
                              </w:rPr>
                            </w:pPr>
                            <w:r>
                              <w:rPr>
                                <w:lang w:val="en-US"/>
                              </w:rPr>
                              <w:t xml:space="preserve">Op 3 </w:t>
                            </w:r>
                            <w:proofErr w:type="spellStart"/>
                            <w:r>
                              <w:rPr>
                                <w:lang w:val="en-US"/>
                              </w:rPr>
                              <w:t>KH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2.35pt;margin-top:3.75pt;width:512.9pt;height:3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">
                <v:textbox>
                  <w:txbxContent>
                    <w:p w:rsidR="00B47F15" w:rsidRPr="00D62B2A" w:rsidRDefault="00C702A9" w:rsidP="00B47F15">
                      <w:pPr>
                        <w:rPr>
                          <w:lang w:val="en-US"/>
                        </w:rPr>
                      </w:pPr>
                      <w:r>
                        <w:rPr>
                          <w:lang w:val="en-US"/>
                        </w:rPr>
                        <w:t xml:space="preserve">Op 3 </w:t>
                      </w:r>
                      <w:proofErr w:type="spellStart"/>
                      <w:r>
                        <w:rPr>
                          <w:lang w:val="en-US"/>
                        </w:rPr>
                        <w:t>KHz</w:t>
                      </w:r>
                      <w:proofErr w:type="spellEnd"/>
                    </w:p>
                  </w:txbxContent>
                </v:textbox>
              </v:shape>
            </w:pict>
          </mc:Fallback>
        </mc:AlternateContent>
      </w:r>
    </w:p>
    <w:p w:rsidR="00B47F15" w:rsidRDefault="00B47F15" w:rsidP="00B47F15"/>
    <w:p w:rsidR="004E7240" w:rsidRDefault="004E7240" w:rsidP="00B47F15"/>
    <w:p w:rsidR="004E7240" w:rsidRDefault="004E7240" w:rsidP="00B47F15"/>
    <w:p w:rsidR="00123F67" w:rsidRDefault="00123F67" w:rsidP="00B47F15"/>
    <w:p w:rsidR="003F0618" w:rsidRPr="003F0618" w:rsidRDefault="003F0618" w:rsidP="00B47F15">
      <w:pPr>
        <w:rPr>
          <w:b/>
          <w:sz w:val="32"/>
        </w:rPr>
      </w:pPr>
      <w:r w:rsidRPr="003F0618">
        <w:rPr>
          <w:b/>
          <w:sz w:val="32"/>
        </w:rPr>
        <w:t xml:space="preserve">Plaats het ingevulde meetrapport met de gemaakte </w:t>
      </w:r>
      <w:r>
        <w:rPr>
          <w:b/>
          <w:sz w:val="32"/>
        </w:rPr>
        <w:t>schermafdrukken</w:t>
      </w:r>
      <w:r w:rsidRPr="003F0618">
        <w:rPr>
          <w:b/>
          <w:sz w:val="32"/>
        </w:rPr>
        <w:t xml:space="preserve"> in de GitHub-</w:t>
      </w:r>
      <w:proofErr w:type="spellStart"/>
      <w:r w:rsidRPr="003F0618">
        <w:rPr>
          <w:b/>
          <w:sz w:val="32"/>
        </w:rPr>
        <w:t>repository</w:t>
      </w:r>
      <w:proofErr w:type="spellEnd"/>
      <w:r w:rsidRPr="003F0618">
        <w:rPr>
          <w:b/>
          <w:sz w:val="32"/>
        </w:rPr>
        <w:t xml:space="preserve"> van je team.</w:t>
      </w:r>
      <w:bookmarkStart w:id="0" w:name="_GoBack"/>
      <w:bookmarkEnd w:id="0"/>
    </w:p>
    <w:sectPr w:rsidR="003F0618" w:rsidRPr="003F0618" w:rsidSect="00EB6728">
      <w:pgSz w:w="12240" w:h="15840" w:code="1"/>
      <w:pgMar w:top="1138" w:right="806" w:bottom="1440" w:left="1080" w:header="720" w:footer="2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603" w:rsidRDefault="004A4603">
      <w:r>
        <w:separator/>
      </w:r>
    </w:p>
  </w:endnote>
  <w:endnote w:type="continuationSeparator" w:id="0">
    <w:p w:rsidR="004A4603" w:rsidRDefault="004A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2C1" w:rsidRDefault="008412C1"/>
  <w:tbl>
    <w:tblPr>
      <w:tblW w:w="0" w:type="auto"/>
      <w:tblLook w:val="01E0" w:firstRow="1" w:lastRow="1" w:firstColumn="1" w:lastColumn="1" w:noHBand="0" w:noVBand="0"/>
    </w:tblPr>
    <w:tblGrid>
      <w:gridCol w:w="5182"/>
      <w:gridCol w:w="5172"/>
    </w:tblGrid>
    <w:tr w:rsidR="008412C1" w:rsidRPr="00510653" w:rsidTr="00DA1091">
      <w:tc>
        <w:tcPr>
          <w:tcW w:w="5283" w:type="dxa"/>
          <w:vAlign w:val="center"/>
        </w:tcPr>
        <w:p w:rsidR="008412C1" w:rsidRPr="00CD77FA" w:rsidRDefault="008412C1" w:rsidP="005B75A7">
          <w:pPr>
            <w:pStyle w:val="Voettekst"/>
            <w:rPr>
              <w:rFonts w:ascii="Arial" w:hAnsi="Arial"/>
              <w:sz w:val="18"/>
              <w:szCs w:val="22"/>
            </w:rPr>
          </w:pPr>
          <w:r w:rsidRPr="00CD77FA">
            <w:rPr>
              <w:rFonts w:ascii="Arial" w:hAnsi="Arial"/>
              <w:sz w:val="18"/>
              <w:szCs w:val="22"/>
            </w:rPr>
            <w:t xml:space="preserve">Hogeschool Utrecht – </w:t>
          </w:r>
          <w:proofErr w:type="spellStart"/>
          <w:r w:rsidRPr="00CD77FA">
            <w:rPr>
              <w:rFonts w:ascii="Arial" w:hAnsi="Arial"/>
              <w:sz w:val="18"/>
              <w:szCs w:val="22"/>
            </w:rPr>
            <w:t>Institute</w:t>
          </w:r>
          <w:proofErr w:type="spellEnd"/>
          <w:r w:rsidRPr="00CD77FA">
            <w:rPr>
              <w:rFonts w:ascii="Arial" w:hAnsi="Arial"/>
              <w:sz w:val="18"/>
              <w:szCs w:val="22"/>
            </w:rPr>
            <w:t xml:space="preserve"> </w:t>
          </w:r>
          <w:proofErr w:type="spellStart"/>
          <w:r w:rsidRPr="00CD77FA">
            <w:rPr>
              <w:rFonts w:ascii="Arial" w:hAnsi="Arial"/>
              <w:sz w:val="18"/>
              <w:szCs w:val="22"/>
            </w:rPr>
            <w:t>for</w:t>
          </w:r>
          <w:proofErr w:type="spellEnd"/>
          <w:r w:rsidRPr="00CD77FA">
            <w:rPr>
              <w:rFonts w:ascii="Arial" w:hAnsi="Arial"/>
              <w:sz w:val="18"/>
              <w:szCs w:val="22"/>
            </w:rPr>
            <w:t xml:space="preserve"> ICT</w:t>
          </w:r>
        </w:p>
        <w:p w:rsidR="008412C1" w:rsidRPr="00CD77FA" w:rsidRDefault="008412C1" w:rsidP="00CD77FA">
          <w:pPr>
            <w:pStyle w:val="Voettekst"/>
            <w:rPr>
              <w:rFonts w:ascii="Arial" w:hAnsi="Arial"/>
              <w:sz w:val="18"/>
              <w:szCs w:val="22"/>
            </w:rPr>
          </w:pPr>
          <w:r w:rsidRPr="00CD77FA">
            <w:rPr>
              <w:rFonts w:ascii="Arial" w:hAnsi="Arial"/>
              <w:sz w:val="18"/>
              <w:szCs w:val="22"/>
            </w:rPr>
            <w:t>Adrie van Doesburg</w:t>
          </w:r>
          <w:r w:rsidR="00CD77FA">
            <w:rPr>
              <w:rFonts w:ascii="Arial" w:hAnsi="Arial"/>
              <w:sz w:val="18"/>
              <w:szCs w:val="22"/>
            </w:rPr>
            <w:t xml:space="preserve">, </w:t>
          </w:r>
          <w:r w:rsidRPr="00CD77FA">
            <w:rPr>
              <w:rFonts w:ascii="Arial" w:hAnsi="Arial"/>
              <w:sz w:val="18"/>
              <w:szCs w:val="22"/>
            </w:rPr>
            <w:t>Daniël Telgen</w:t>
          </w:r>
          <w:r w:rsidR="00CD77FA">
            <w:rPr>
              <w:rFonts w:ascii="Arial" w:hAnsi="Arial"/>
              <w:sz w:val="18"/>
              <w:szCs w:val="22"/>
            </w:rPr>
            <w:t xml:space="preserve"> en Marten Wensink</w:t>
          </w:r>
        </w:p>
      </w:tc>
      <w:tc>
        <w:tcPr>
          <w:tcW w:w="5283" w:type="dxa"/>
        </w:tcPr>
        <w:p w:rsidR="008412C1" w:rsidRPr="00CD77FA" w:rsidRDefault="008412C1" w:rsidP="00F258B7">
          <w:pPr>
            <w:pStyle w:val="Voettekst"/>
            <w:jc w:val="right"/>
            <w:rPr>
              <w:rFonts w:ascii="Arial" w:hAnsi="Arial"/>
              <w:sz w:val="18"/>
              <w:szCs w:val="22"/>
              <w:lang w:val="en-US"/>
            </w:rPr>
          </w:pPr>
          <w:r w:rsidRPr="00CD77FA">
            <w:rPr>
              <w:rFonts w:ascii="Arial" w:hAnsi="Arial"/>
              <w:sz w:val="18"/>
              <w:szCs w:val="22"/>
              <w:lang w:val="en-US"/>
            </w:rPr>
            <w:t>Versie 1.</w:t>
          </w:r>
          <w:r w:rsidR="00CD77FA">
            <w:rPr>
              <w:rFonts w:ascii="Arial" w:hAnsi="Arial"/>
              <w:sz w:val="18"/>
              <w:szCs w:val="22"/>
              <w:lang w:val="en-US"/>
            </w:rPr>
            <w:t>3</w:t>
          </w:r>
          <w:r w:rsidRPr="00CD77FA">
            <w:rPr>
              <w:rFonts w:ascii="Arial" w:hAnsi="Arial"/>
              <w:sz w:val="18"/>
              <w:szCs w:val="22"/>
              <w:lang w:val="en-US"/>
            </w:rPr>
            <w:t xml:space="preserve"> - </w:t>
          </w:r>
          <w:proofErr w:type="spellStart"/>
          <w:r w:rsidRPr="00CD77FA">
            <w:rPr>
              <w:rFonts w:ascii="Arial" w:hAnsi="Arial"/>
              <w:sz w:val="18"/>
              <w:szCs w:val="22"/>
              <w:lang w:val="en-US"/>
            </w:rPr>
            <w:t>blz</w:t>
          </w:r>
          <w:proofErr w:type="spellEnd"/>
          <w:r w:rsidRPr="00CD77FA">
            <w:rPr>
              <w:rFonts w:ascii="Arial" w:hAnsi="Arial"/>
              <w:sz w:val="18"/>
              <w:szCs w:val="22"/>
              <w:lang w:val="en-US"/>
            </w:rPr>
            <w:t xml:space="preserve"> </w:t>
          </w:r>
          <w:r w:rsidRPr="00CD77FA">
            <w:rPr>
              <w:rStyle w:val="Paginanummer"/>
              <w:rFonts w:ascii="Arial" w:hAnsi="Arial"/>
              <w:sz w:val="18"/>
              <w:szCs w:val="22"/>
            </w:rPr>
            <w:fldChar w:fldCharType="begin"/>
          </w:r>
          <w:r w:rsidRPr="00CD77FA">
            <w:rPr>
              <w:rStyle w:val="Paginanummer"/>
              <w:rFonts w:ascii="Arial" w:hAnsi="Arial"/>
              <w:sz w:val="18"/>
              <w:szCs w:val="22"/>
            </w:rPr>
            <w:instrText xml:space="preserve"> PAGE </w:instrText>
          </w:r>
          <w:r w:rsidRPr="00CD77FA">
            <w:rPr>
              <w:rStyle w:val="Paginanummer"/>
              <w:rFonts w:ascii="Arial" w:hAnsi="Arial"/>
              <w:sz w:val="18"/>
              <w:szCs w:val="22"/>
            </w:rPr>
            <w:fldChar w:fldCharType="separate"/>
          </w:r>
          <w:r w:rsidR="00070C35">
            <w:rPr>
              <w:rStyle w:val="Paginanummer"/>
              <w:rFonts w:ascii="Arial" w:hAnsi="Arial"/>
              <w:noProof/>
              <w:sz w:val="18"/>
              <w:szCs w:val="22"/>
            </w:rPr>
            <w:t>18</w:t>
          </w:r>
          <w:r w:rsidRPr="00CD77FA">
            <w:rPr>
              <w:rStyle w:val="Paginanummer"/>
              <w:rFonts w:ascii="Arial" w:hAnsi="Arial"/>
              <w:sz w:val="18"/>
              <w:szCs w:val="22"/>
            </w:rPr>
            <w:fldChar w:fldCharType="end"/>
          </w:r>
        </w:p>
      </w:tc>
    </w:tr>
  </w:tbl>
  <w:p w:rsidR="008412C1" w:rsidRPr="00023E3C" w:rsidRDefault="008412C1" w:rsidP="005B47BC">
    <w:pPr>
      <w:pStyle w:val="Voettekst"/>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940"/>
      <w:gridCol w:w="4414"/>
    </w:tblGrid>
    <w:tr w:rsidR="00635B62" w:rsidRPr="00CD77FA" w:rsidTr="00EB6728">
      <w:tc>
        <w:tcPr>
          <w:tcW w:w="5940" w:type="dxa"/>
          <w:vAlign w:val="center"/>
        </w:tcPr>
        <w:p w:rsidR="00635B62" w:rsidRPr="00EB6728" w:rsidRDefault="00635B62" w:rsidP="00635B62">
          <w:pPr>
            <w:pStyle w:val="Voettekst"/>
            <w:rPr>
              <w:rFonts w:ascii="Arial" w:hAnsi="Arial"/>
              <w:sz w:val="22"/>
              <w:szCs w:val="22"/>
            </w:rPr>
          </w:pPr>
          <w:r w:rsidRPr="00EB6728">
            <w:rPr>
              <w:rFonts w:ascii="Arial" w:hAnsi="Arial"/>
              <w:sz w:val="22"/>
              <w:szCs w:val="22"/>
            </w:rPr>
            <w:t xml:space="preserve">Hogeschool Utrecht – </w:t>
          </w:r>
          <w:proofErr w:type="spellStart"/>
          <w:r w:rsidRPr="00EB6728">
            <w:rPr>
              <w:rFonts w:ascii="Arial" w:hAnsi="Arial"/>
              <w:sz w:val="22"/>
              <w:szCs w:val="22"/>
            </w:rPr>
            <w:t>Institute</w:t>
          </w:r>
          <w:proofErr w:type="spellEnd"/>
          <w:r w:rsidRPr="00EB6728">
            <w:rPr>
              <w:rFonts w:ascii="Arial" w:hAnsi="Arial"/>
              <w:sz w:val="22"/>
              <w:szCs w:val="22"/>
            </w:rPr>
            <w:t xml:space="preserve"> </w:t>
          </w:r>
          <w:proofErr w:type="spellStart"/>
          <w:r w:rsidRPr="00EB6728">
            <w:rPr>
              <w:rFonts w:ascii="Arial" w:hAnsi="Arial"/>
              <w:sz w:val="22"/>
              <w:szCs w:val="22"/>
            </w:rPr>
            <w:t>for</w:t>
          </w:r>
          <w:proofErr w:type="spellEnd"/>
          <w:r w:rsidRPr="00EB6728">
            <w:rPr>
              <w:rFonts w:ascii="Arial" w:hAnsi="Arial"/>
              <w:sz w:val="22"/>
              <w:szCs w:val="22"/>
            </w:rPr>
            <w:t xml:space="preserve"> ICT</w:t>
          </w:r>
        </w:p>
        <w:p w:rsidR="00635B62" w:rsidRPr="00CD77FA" w:rsidRDefault="00635B62" w:rsidP="00635B62">
          <w:pPr>
            <w:pStyle w:val="Voettekst"/>
            <w:rPr>
              <w:rFonts w:ascii="Arial" w:hAnsi="Arial"/>
              <w:sz w:val="18"/>
              <w:szCs w:val="22"/>
            </w:rPr>
          </w:pPr>
          <w:r w:rsidRPr="00EB6728">
            <w:rPr>
              <w:rFonts w:ascii="Arial" w:hAnsi="Arial"/>
              <w:sz w:val="22"/>
              <w:szCs w:val="22"/>
            </w:rPr>
            <w:t>Adrie van Doesburg, Daniël Telgen en Marten Wensink</w:t>
          </w:r>
        </w:p>
      </w:tc>
      <w:tc>
        <w:tcPr>
          <w:tcW w:w="4414" w:type="dxa"/>
        </w:tcPr>
        <w:p w:rsidR="00635B62" w:rsidRPr="00CD77FA" w:rsidRDefault="00EB6728" w:rsidP="00EB6728">
          <w:pPr>
            <w:pStyle w:val="Voettekst"/>
            <w:rPr>
              <w:rFonts w:ascii="Arial" w:hAnsi="Arial"/>
              <w:sz w:val="18"/>
              <w:szCs w:val="22"/>
              <w:lang w:val="en-US"/>
            </w:rPr>
          </w:pPr>
          <w:r w:rsidRPr="00AE1E36">
            <w:rPr>
              <w:rFonts w:ascii="Arial" w:hAnsi="Arial"/>
              <w:sz w:val="22"/>
              <w:szCs w:val="22"/>
            </w:rPr>
            <w:t xml:space="preserve">                                             </w:t>
          </w:r>
          <w:r w:rsidRPr="00EB6728">
            <w:rPr>
              <w:rFonts w:ascii="Arial" w:hAnsi="Arial"/>
              <w:sz w:val="22"/>
              <w:szCs w:val="22"/>
              <w:lang w:val="en-US"/>
            </w:rPr>
            <w:t>Versie 1.3</w:t>
          </w:r>
        </w:p>
      </w:tc>
    </w:tr>
  </w:tbl>
  <w:p w:rsidR="00635B62" w:rsidRDefault="00635B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603" w:rsidRDefault="004A4603">
      <w:r>
        <w:separator/>
      </w:r>
    </w:p>
  </w:footnote>
  <w:footnote w:type="continuationSeparator" w:id="0">
    <w:p w:rsidR="004A4603" w:rsidRDefault="004A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2C1" w:rsidRDefault="00F20747" w:rsidP="00B47F15">
    <w:pPr>
      <w:pStyle w:val="Koptekst"/>
      <w:jc w:val="right"/>
    </w:pPr>
    <w:r w:rsidRPr="003C6CCB">
      <w:rPr>
        <w:noProof/>
        <w:lang w:eastAsia="nl-NL"/>
      </w:rPr>
      <w:drawing>
        <wp:inline distT="0" distB="0" distL="0" distR="0">
          <wp:extent cx="862330" cy="551815"/>
          <wp:effectExtent l="0" t="0" r="0" b="635"/>
          <wp:docPr id="1" name="Picture 0" descr="oem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em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551815"/>
                  </a:xfrm>
                  <a:prstGeom prst="rect">
                    <a:avLst/>
                  </a:prstGeom>
                  <a:noFill/>
                  <a:ln>
                    <a:noFill/>
                  </a:ln>
                </pic:spPr>
              </pic:pic>
            </a:graphicData>
          </a:graphic>
        </wp:inline>
      </w:drawing>
    </w:r>
  </w:p>
  <w:p w:rsidR="00CD77FA" w:rsidRDefault="00CD77FA" w:rsidP="005B75A7">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57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6749A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9C08B1"/>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170055A"/>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D182732"/>
    <w:multiLevelType w:val="hybridMultilevel"/>
    <w:tmpl w:val="C1567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876708"/>
    <w:multiLevelType w:val="hybridMultilevel"/>
    <w:tmpl w:val="810E560E"/>
    <w:lvl w:ilvl="0" w:tplc="B546BA2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326AF"/>
    <w:multiLevelType w:val="hybridMultilevel"/>
    <w:tmpl w:val="4A06378E"/>
    <w:lvl w:ilvl="0" w:tplc="12081FA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B495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D31906"/>
    <w:multiLevelType w:val="hybridMultilevel"/>
    <w:tmpl w:val="150CDB70"/>
    <w:lvl w:ilvl="0" w:tplc="B546BA2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13894"/>
    <w:multiLevelType w:val="hybridMultilevel"/>
    <w:tmpl w:val="AC42E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B5507"/>
    <w:multiLevelType w:val="hybridMultilevel"/>
    <w:tmpl w:val="8BCA6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84825"/>
    <w:multiLevelType w:val="hybridMultilevel"/>
    <w:tmpl w:val="CDC48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681531"/>
    <w:multiLevelType w:val="hybridMultilevel"/>
    <w:tmpl w:val="E2346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F0A0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C615AF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0A750E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4800CBD"/>
    <w:multiLevelType w:val="hybridMultilevel"/>
    <w:tmpl w:val="7368F4D2"/>
    <w:lvl w:ilvl="0" w:tplc="B546BA2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94D76"/>
    <w:multiLevelType w:val="singleLevel"/>
    <w:tmpl w:val="0413000F"/>
    <w:lvl w:ilvl="0">
      <w:start w:val="1"/>
      <w:numFmt w:val="decimal"/>
      <w:lvlText w:val="%1."/>
      <w:lvlJc w:val="left"/>
      <w:pPr>
        <w:tabs>
          <w:tab w:val="num" w:pos="360"/>
        </w:tabs>
        <w:ind w:left="360" w:hanging="360"/>
      </w:pPr>
      <w:rPr>
        <w:rFonts w:cs="Times New Roman"/>
      </w:rPr>
    </w:lvl>
  </w:abstractNum>
  <w:abstractNum w:abstractNumId="18" w15:restartNumberingAfterBreak="0">
    <w:nsid w:val="5B213C20"/>
    <w:multiLevelType w:val="hybridMultilevel"/>
    <w:tmpl w:val="BA94389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8D5A65"/>
    <w:multiLevelType w:val="hybridMultilevel"/>
    <w:tmpl w:val="4A88D860"/>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B3C60"/>
    <w:multiLevelType w:val="hybridMultilevel"/>
    <w:tmpl w:val="1834FAA6"/>
    <w:lvl w:ilvl="0" w:tplc="B546BA2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636C43"/>
    <w:multiLevelType w:val="singleLevel"/>
    <w:tmpl w:val="0413000F"/>
    <w:lvl w:ilvl="0">
      <w:start w:val="1"/>
      <w:numFmt w:val="decimal"/>
      <w:lvlText w:val="%1."/>
      <w:lvlJc w:val="left"/>
      <w:pPr>
        <w:tabs>
          <w:tab w:val="num" w:pos="360"/>
        </w:tabs>
        <w:ind w:left="360" w:hanging="360"/>
      </w:pPr>
      <w:rPr>
        <w:rFonts w:cs="Times New Roman"/>
      </w:rPr>
    </w:lvl>
  </w:abstractNum>
  <w:abstractNum w:abstractNumId="22" w15:restartNumberingAfterBreak="0">
    <w:nsid w:val="757602A0"/>
    <w:multiLevelType w:val="singleLevel"/>
    <w:tmpl w:val="04130011"/>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761C604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8C147C8"/>
    <w:multiLevelType w:val="singleLevel"/>
    <w:tmpl w:val="04130005"/>
    <w:lvl w:ilvl="0">
      <w:start w:val="1"/>
      <w:numFmt w:val="bullet"/>
      <w:lvlText w:val=""/>
      <w:lvlJc w:val="left"/>
      <w:pPr>
        <w:tabs>
          <w:tab w:val="num" w:pos="360"/>
        </w:tabs>
        <w:ind w:left="360" w:hanging="360"/>
      </w:pPr>
      <w:rPr>
        <w:rFonts w:ascii="Wingdings" w:hAnsi="Wingdings" w:hint="default"/>
      </w:rPr>
    </w:lvl>
  </w:abstractNum>
  <w:num w:numId="1">
    <w:abstractNumId w:val="22"/>
  </w:num>
  <w:num w:numId="2">
    <w:abstractNumId w:val="17"/>
  </w:num>
  <w:num w:numId="3">
    <w:abstractNumId w:val="3"/>
  </w:num>
  <w:num w:numId="4">
    <w:abstractNumId w:val="23"/>
  </w:num>
  <w:num w:numId="5">
    <w:abstractNumId w:val="7"/>
  </w:num>
  <w:num w:numId="6">
    <w:abstractNumId w:val="15"/>
  </w:num>
  <w:num w:numId="7">
    <w:abstractNumId w:val="14"/>
  </w:num>
  <w:num w:numId="8">
    <w:abstractNumId w:val="21"/>
  </w:num>
  <w:num w:numId="9">
    <w:abstractNumId w:val="1"/>
  </w:num>
  <w:num w:numId="10">
    <w:abstractNumId w:val="24"/>
  </w:num>
  <w:num w:numId="11">
    <w:abstractNumId w:val="0"/>
  </w:num>
  <w:num w:numId="12">
    <w:abstractNumId w:val="13"/>
  </w:num>
  <w:num w:numId="13">
    <w:abstractNumId w:val="2"/>
  </w:num>
  <w:num w:numId="14">
    <w:abstractNumId w:val="6"/>
  </w:num>
  <w:num w:numId="15">
    <w:abstractNumId w:val="5"/>
  </w:num>
  <w:num w:numId="16">
    <w:abstractNumId w:val="8"/>
  </w:num>
  <w:num w:numId="17">
    <w:abstractNumId w:val="16"/>
  </w:num>
  <w:num w:numId="18">
    <w:abstractNumId w:val="20"/>
  </w:num>
  <w:num w:numId="19">
    <w:abstractNumId w:val="19"/>
  </w:num>
  <w:num w:numId="20">
    <w:abstractNumId w:val="18"/>
  </w:num>
  <w:num w:numId="21">
    <w:abstractNumId w:val="9"/>
  </w:num>
  <w:num w:numId="22">
    <w:abstractNumId w:val="11"/>
  </w:num>
  <w:num w:numId="23">
    <w:abstractNumId w:val="4"/>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3C"/>
    <w:rsid w:val="0001227E"/>
    <w:rsid w:val="0001317D"/>
    <w:rsid w:val="00023E3C"/>
    <w:rsid w:val="000359A8"/>
    <w:rsid w:val="00040378"/>
    <w:rsid w:val="00040ED0"/>
    <w:rsid w:val="00054656"/>
    <w:rsid w:val="000672D5"/>
    <w:rsid w:val="00070C35"/>
    <w:rsid w:val="000854C0"/>
    <w:rsid w:val="0008618F"/>
    <w:rsid w:val="00087004"/>
    <w:rsid w:val="000A47D8"/>
    <w:rsid w:val="000C5FBB"/>
    <w:rsid w:val="0011075E"/>
    <w:rsid w:val="00123F67"/>
    <w:rsid w:val="00141B12"/>
    <w:rsid w:val="00164B90"/>
    <w:rsid w:val="001808DF"/>
    <w:rsid w:val="00190A08"/>
    <w:rsid w:val="001B23FB"/>
    <w:rsid w:val="001C64C0"/>
    <w:rsid w:val="001D3313"/>
    <w:rsid w:val="001D6FF7"/>
    <w:rsid w:val="001D7FCC"/>
    <w:rsid w:val="001E220A"/>
    <w:rsid w:val="001E36D6"/>
    <w:rsid w:val="001E3DD8"/>
    <w:rsid w:val="001F711A"/>
    <w:rsid w:val="00213CD9"/>
    <w:rsid w:val="00221079"/>
    <w:rsid w:val="002452B2"/>
    <w:rsid w:val="00246805"/>
    <w:rsid w:val="002562D2"/>
    <w:rsid w:val="0025661F"/>
    <w:rsid w:val="002569AC"/>
    <w:rsid w:val="0027310B"/>
    <w:rsid w:val="00284166"/>
    <w:rsid w:val="002C3BD9"/>
    <w:rsid w:val="002D4801"/>
    <w:rsid w:val="002F0E2D"/>
    <w:rsid w:val="002F6841"/>
    <w:rsid w:val="0031510E"/>
    <w:rsid w:val="00316979"/>
    <w:rsid w:val="003250FF"/>
    <w:rsid w:val="00333E10"/>
    <w:rsid w:val="003419D5"/>
    <w:rsid w:val="00344D8E"/>
    <w:rsid w:val="00353016"/>
    <w:rsid w:val="003562E9"/>
    <w:rsid w:val="0035786D"/>
    <w:rsid w:val="00365316"/>
    <w:rsid w:val="003763D4"/>
    <w:rsid w:val="00377661"/>
    <w:rsid w:val="00395456"/>
    <w:rsid w:val="003B731C"/>
    <w:rsid w:val="003C6CCB"/>
    <w:rsid w:val="003D597A"/>
    <w:rsid w:val="003D73E9"/>
    <w:rsid w:val="003E5F12"/>
    <w:rsid w:val="003E748A"/>
    <w:rsid w:val="003F0618"/>
    <w:rsid w:val="003F58F0"/>
    <w:rsid w:val="004514FD"/>
    <w:rsid w:val="00455F39"/>
    <w:rsid w:val="00455FC0"/>
    <w:rsid w:val="00471FC4"/>
    <w:rsid w:val="00486582"/>
    <w:rsid w:val="004872D7"/>
    <w:rsid w:val="00491962"/>
    <w:rsid w:val="00497A3F"/>
    <w:rsid w:val="004A4603"/>
    <w:rsid w:val="004B0BB8"/>
    <w:rsid w:val="004B3EC5"/>
    <w:rsid w:val="004C630B"/>
    <w:rsid w:val="004D2909"/>
    <w:rsid w:val="004D49C3"/>
    <w:rsid w:val="004E7240"/>
    <w:rsid w:val="004F756C"/>
    <w:rsid w:val="005027B2"/>
    <w:rsid w:val="00507958"/>
    <w:rsid w:val="00507B25"/>
    <w:rsid w:val="00510653"/>
    <w:rsid w:val="00512505"/>
    <w:rsid w:val="00515998"/>
    <w:rsid w:val="005260B6"/>
    <w:rsid w:val="005431E7"/>
    <w:rsid w:val="005547EE"/>
    <w:rsid w:val="005566F8"/>
    <w:rsid w:val="00556AC6"/>
    <w:rsid w:val="00562C7E"/>
    <w:rsid w:val="0056370E"/>
    <w:rsid w:val="00565702"/>
    <w:rsid w:val="00567FE9"/>
    <w:rsid w:val="00582C78"/>
    <w:rsid w:val="005A0B52"/>
    <w:rsid w:val="005A1C36"/>
    <w:rsid w:val="005A30B2"/>
    <w:rsid w:val="005A6DB8"/>
    <w:rsid w:val="005B47BC"/>
    <w:rsid w:val="005B75A7"/>
    <w:rsid w:val="005C620D"/>
    <w:rsid w:val="005D5EA2"/>
    <w:rsid w:val="00601478"/>
    <w:rsid w:val="00607E03"/>
    <w:rsid w:val="00623CF6"/>
    <w:rsid w:val="00633AE9"/>
    <w:rsid w:val="006356F8"/>
    <w:rsid w:val="00635B62"/>
    <w:rsid w:val="006404FC"/>
    <w:rsid w:val="0064206B"/>
    <w:rsid w:val="00651277"/>
    <w:rsid w:val="00651794"/>
    <w:rsid w:val="006572CC"/>
    <w:rsid w:val="006631ED"/>
    <w:rsid w:val="00670D0D"/>
    <w:rsid w:val="00676188"/>
    <w:rsid w:val="0068005E"/>
    <w:rsid w:val="00697E8F"/>
    <w:rsid w:val="006B2298"/>
    <w:rsid w:val="006B4D72"/>
    <w:rsid w:val="006C123B"/>
    <w:rsid w:val="006C39A5"/>
    <w:rsid w:val="006C4652"/>
    <w:rsid w:val="006C60F4"/>
    <w:rsid w:val="006C6B3F"/>
    <w:rsid w:val="006D3CD9"/>
    <w:rsid w:val="006E2D71"/>
    <w:rsid w:val="006F583E"/>
    <w:rsid w:val="006F6FCC"/>
    <w:rsid w:val="006F79E1"/>
    <w:rsid w:val="00704842"/>
    <w:rsid w:val="00704F85"/>
    <w:rsid w:val="00710A5F"/>
    <w:rsid w:val="00711FC0"/>
    <w:rsid w:val="0072234B"/>
    <w:rsid w:val="00735233"/>
    <w:rsid w:val="0074261A"/>
    <w:rsid w:val="007437BA"/>
    <w:rsid w:val="00754E52"/>
    <w:rsid w:val="00762D54"/>
    <w:rsid w:val="0077741D"/>
    <w:rsid w:val="007C1377"/>
    <w:rsid w:val="007C29CE"/>
    <w:rsid w:val="007D177B"/>
    <w:rsid w:val="007D4F16"/>
    <w:rsid w:val="007D633E"/>
    <w:rsid w:val="007D7759"/>
    <w:rsid w:val="007E0FE0"/>
    <w:rsid w:val="007F2371"/>
    <w:rsid w:val="008104B8"/>
    <w:rsid w:val="00811D1D"/>
    <w:rsid w:val="0081374C"/>
    <w:rsid w:val="008205C2"/>
    <w:rsid w:val="00823065"/>
    <w:rsid w:val="00824411"/>
    <w:rsid w:val="008374CC"/>
    <w:rsid w:val="008412C1"/>
    <w:rsid w:val="0084661E"/>
    <w:rsid w:val="00847354"/>
    <w:rsid w:val="00861C44"/>
    <w:rsid w:val="00876917"/>
    <w:rsid w:val="00883E84"/>
    <w:rsid w:val="00892798"/>
    <w:rsid w:val="00892E9E"/>
    <w:rsid w:val="008A44C8"/>
    <w:rsid w:val="008C593C"/>
    <w:rsid w:val="008D0FDB"/>
    <w:rsid w:val="008E4439"/>
    <w:rsid w:val="008F0307"/>
    <w:rsid w:val="0090135B"/>
    <w:rsid w:val="00910FB9"/>
    <w:rsid w:val="00913410"/>
    <w:rsid w:val="00915A8C"/>
    <w:rsid w:val="00916466"/>
    <w:rsid w:val="009178BE"/>
    <w:rsid w:val="0092454D"/>
    <w:rsid w:val="00955E5A"/>
    <w:rsid w:val="00971246"/>
    <w:rsid w:val="00982479"/>
    <w:rsid w:val="009960DD"/>
    <w:rsid w:val="00996986"/>
    <w:rsid w:val="009A177D"/>
    <w:rsid w:val="009C1405"/>
    <w:rsid w:val="009D0E17"/>
    <w:rsid w:val="009E1729"/>
    <w:rsid w:val="009E4A17"/>
    <w:rsid w:val="00A00A46"/>
    <w:rsid w:val="00A055B4"/>
    <w:rsid w:val="00A101E8"/>
    <w:rsid w:val="00A13687"/>
    <w:rsid w:val="00A14625"/>
    <w:rsid w:val="00A1739C"/>
    <w:rsid w:val="00A2197B"/>
    <w:rsid w:val="00A22447"/>
    <w:rsid w:val="00A358E4"/>
    <w:rsid w:val="00A42954"/>
    <w:rsid w:val="00A52D6B"/>
    <w:rsid w:val="00A900C6"/>
    <w:rsid w:val="00A91E9C"/>
    <w:rsid w:val="00AB1C78"/>
    <w:rsid w:val="00AB5425"/>
    <w:rsid w:val="00AC6B8E"/>
    <w:rsid w:val="00AC72B2"/>
    <w:rsid w:val="00AD17B1"/>
    <w:rsid w:val="00AD65F7"/>
    <w:rsid w:val="00AE1E36"/>
    <w:rsid w:val="00AF5EEE"/>
    <w:rsid w:val="00AF76CB"/>
    <w:rsid w:val="00AF76ED"/>
    <w:rsid w:val="00B1181A"/>
    <w:rsid w:val="00B20413"/>
    <w:rsid w:val="00B311E5"/>
    <w:rsid w:val="00B47F15"/>
    <w:rsid w:val="00B50B68"/>
    <w:rsid w:val="00B6488F"/>
    <w:rsid w:val="00B666B6"/>
    <w:rsid w:val="00B724C9"/>
    <w:rsid w:val="00B747D7"/>
    <w:rsid w:val="00B762CF"/>
    <w:rsid w:val="00B76BB4"/>
    <w:rsid w:val="00B84EAB"/>
    <w:rsid w:val="00B8690E"/>
    <w:rsid w:val="00B9164A"/>
    <w:rsid w:val="00B97667"/>
    <w:rsid w:val="00BA7D34"/>
    <w:rsid w:val="00BB2C59"/>
    <w:rsid w:val="00BB4B5B"/>
    <w:rsid w:val="00BB4FA8"/>
    <w:rsid w:val="00BB71AD"/>
    <w:rsid w:val="00BD6E09"/>
    <w:rsid w:val="00C00724"/>
    <w:rsid w:val="00C133B5"/>
    <w:rsid w:val="00C135BD"/>
    <w:rsid w:val="00C26BD3"/>
    <w:rsid w:val="00C276D1"/>
    <w:rsid w:val="00C52D6A"/>
    <w:rsid w:val="00C702A9"/>
    <w:rsid w:val="00C715A3"/>
    <w:rsid w:val="00C74402"/>
    <w:rsid w:val="00C87BBF"/>
    <w:rsid w:val="00C94B7F"/>
    <w:rsid w:val="00CA064B"/>
    <w:rsid w:val="00CA1026"/>
    <w:rsid w:val="00CA4280"/>
    <w:rsid w:val="00CC6255"/>
    <w:rsid w:val="00CD531C"/>
    <w:rsid w:val="00CD77FA"/>
    <w:rsid w:val="00D042A2"/>
    <w:rsid w:val="00D1167A"/>
    <w:rsid w:val="00D212A7"/>
    <w:rsid w:val="00D434A4"/>
    <w:rsid w:val="00D43F42"/>
    <w:rsid w:val="00D53195"/>
    <w:rsid w:val="00D61AC9"/>
    <w:rsid w:val="00D62B2A"/>
    <w:rsid w:val="00D62C29"/>
    <w:rsid w:val="00D743B9"/>
    <w:rsid w:val="00D77738"/>
    <w:rsid w:val="00D77786"/>
    <w:rsid w:val="00D77AF6"/>
    <w:rsid w:val="00D909F9"/>
    <w:rsid w:val="00D91488"/>
    <w:rsid w:val="00D94625"/>
    <w:rsid w:val="00D9720A"/>
    <w:rsid w:val="00DA1091"/>
    <w:rsid w:val="00DB3776"/>
    <w:rsid w:val="00DB3CA5"/>
    <w:rsid w:val="00DB4082"/>
    <w:rsid w:val="00DC3E2F"/>
    <w:rsid w:val="00DC46F0"/>
    <w:rsid w:val="00DC5FD1"/>
    <w:rsid w:val="00DD05FC"/>
    <w:rsid w:val="00DD0831"/>
    <w:rsid w:val="00DD15CC"/>
    <w:rsid w:val="00DE7B12"/>
    <w:rsid w:val="00E0534A"/>
    <w:rsid w:val="00E163B6"/>
    <w:rsid w:val="00E17094"/>
    <w:rsid w:val="00E375B5"/>
    <w:rsid w:val="00E41B8D"/>
    <w:rsid w:val="00E43604"/>
    <w:rsid w:val="00E45B31"/>
    <w:rsid w:val="00E564C1"/>
    <w:rsid w:val="00E77BD0"/>
    <w:rsid w:val="00E83B67"/>
    <w:rsid w:val="00EA15A3"/>
    <w:rsid w:val="00EB0E31"/>
    <w:rsid w:val="00EB1631"/>
    <w:rsid w:val="00EB6728"/>
    <w:rsid w:val="00EB6982"/>
    <w:rsid w:val="00ED2149"/>
    <w:rsid w:val="00ED33B0"/>
    <w:rsid w:val="00ED4B4C"/>
    <w:rsid w:val="00EE4A92"/>
    <w:rsid w:val="00F0747D"/>
    <w:rsid w:val="00F16318"/>
    <w:rsid w:val="00F16C38"/>
    <w:rsid w:val="00F20747"/>
    <w:rsid w:val="00F243FC"/>
    <w:rsid w:val="00F258B7"/>
    <w:rsid w:val="00F32DDF"/>
    <w:rsid w:val="00F409E3"/>
    <w:rsid w:val="00F477CE"/>
    <w:rsid w:val="00F535D0"/>
    <w:rsid w:val="00F562CD"/>
    <w:rsid w:val="00F60CD3"/>
    <w:rsid w:val="00F67110"/>
    <w:rsid w:val="00F72BF0"/>
    <w:rsid w:val="00F82086"/>
    <w:rsid w:val="00F87661"/>
    <w:rsid w:val="00F95EBB"/>
    <w:rsid w:val="00FA0380"/>
    <w:rsid w:val="00FA3308"/>
    <w:rsid w:val="00FD0D87"/>
    <w:rsid w:val="00FD7191"/>
    <w:rsid w:val="00FE7F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9A5A7"/>
  <w15:chartTrackingRefBased/>
  <w15:docId w15:val="{69D2BEA8-D208-4DD9-8092-EB060AEA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B75A7"/>
    <w:rPr>
      <w:rFonts w:ascii="Calibri" w:hAnsi="Calibri"/>
      <w:sz w:val="24"/>
      <w:lang w:eastAsia="en-US"/>
    </w:rPr>
  </w:style>
  <w:style w:type="paragraph" w:styleId="Kop1">
    <w:name w:val="heading 1"/>
    <w:basedOn w:val="Standaard"/>
    <w:next w:val="Standaard"/>
    <w:link w:val="Kop1Char"/>
    <w:qFormat/>
    <w:rsid w:val="00AC6B8E"/>
    <w:pPr>
      <w:keepNext/>
      <w:outlineLvl w:val="0"/>
    </w:pPr>
    <w:rPr>
      <w:b/>
      <w:sz w:val="32"/>
      <w:lang w:val="en-US"/>
    </w:rPr>
  </w:style>
  <w:style w:type="paragraph" w:styleId="Kop2">
    <w:name w:val="heading 2"/>
    <w:basedOn w:val="Standaard"/>
    <w:next w:val="Standaard"/>
    <w:qFormat/>
    <w:rsid w:val="00AC6B8E"/>
    <w:pPr>
      <w:keepNext/>
      <w:outlineLvl w:val="1"/>
    </w:pPr>
    <w:rPr>
      <w:b/>
      <w:sz w:val="22"/>
      <w:lang w:val="en-US"/>
    </w:rPr>
  </w:style>
  <w:style w:type="paragraph" w:styleId="Kop3">
    <w:name w:val="heading 3"/>
    <w:basedOn w:val="Standaard"/>
    <w:next w:val="Standaard"/>
    <w:qFormat/>
    <w:rsid w:val="00AC6B8E"/>
    <w:pPr>
      <w:keepNext/>
      <w:ind w:left="360"/>
      <w:outlineLvl w:val="2"/>
    </w:pPr>
    <w:rPr>
      <w:b/>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23E3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23E3C"/>
    <w:pPr>
      <w:tabs>
        <w:tab w:val="center" w:pos="4320"/>
        <w:tab w:val="right" w:pos="8640"/>
      </w:tabs>
    </w:pPr>
  </w:style>
  <w:style w:type="paragraph" w:styleId="Voettekst">
    <w:name w:val="footer"/>
    <w:basedOn w:val="Standaard"/>
    <w:link w:val="VoettekstChar"/>
    <w:uiPriority w:val="99"/>
    <w:rsid w:val="00023E3C"/>
    <w:pPr>
      <w:tabs>
        <w:tab w:val="center" w:pos="4320"/>
        <w:tab w:val="right" w:pos="8640"/>
      </w:tabs>
    </w:pPr>
  </w:style>
  <w:style w:type="character" w:styleId="Paginanummer">
    <w:name w:val="page number"/>
    <w:rsid w:val="00023E3C"/>
    <w:rPr>
      <w:rFonts w:cs="Times New Roman"/>
    </w:rPr>
  </w:style>
  <w:style w:type="paragraph" w:styleId="Ballontekst">
    <w:name w:val="Balloon Text"/>
    <w:basedOn w:val="Standaard"/>
    <w:semiHidden/>
    <w:rsid w:val="00A42954"/>
    <w:rPr>
      <w:rFonts w:ascii="Tahoma" w:hAnsi="Tahoma"/>
      <w:sz w:val="16"/>
      <w:szCs w:val="16"/>
    </w:rPr>
  </w:style>
  <w:style w:type="character" w:styleId="Hyperlink">
    <w:name w:val="Hyperlink"/>
    <w:rsid w:val="00AC72B2"/>
    <w:rPr>
      <w:rFonts w:cs="Times New Roman"/>
      <w:color w:val="0000FF"/>
      <w:u w:val="single"/>
    </w:rPr>
  </w:style>
  <w:style w:type="paragraph" w:styleId="Documentstructuur">
    <w:name w:val="Document Map"/>
    <w:basedOn w:val="Standaard"/>
    <w:link w:val="DocumentstructuurChar"/>
    <w:semiHidden/>
    <w:rsid w:val="006572CC"/>
    <w:rPr>
      <w:rFonts w:ascii="Tahoma" w:hAnsi="Tahoma" w:cs="Tahoma"/>
      <w:sz w:val="16"/>
      <w:szCs w:val="16"/>
    </w:rPr>
  </w:style>
  <w:style w:type="character" w:customStyle="1" w:styleId="DocumentstructuurChar">
    <w:name w:val="Documentstructuur Char"/>
    <w:link w:val="Documentstructuur"/>
    <w:semiHidden/>
    <w:locked/>
    <w:rsid w:val="006572CC"/>
    <w:rPr>
      <w:rFonts w:ascii="Tahoma" w:hAnsi="Tahoma" w:cs="Tahoma"/>
      <w:sz w:val="16"/>
      <w:szCs w:val="16"/>
      <w:lang w:val="nl-NL"/>
    </w:rPr>
  </w:style>
  <w:style w:type="paragraph" w:customStyle="1" w:styleId="ListParagraph1">
    <w:name w:val="List Paragraph1"/>
    <w:basedOn w:val="Standaard"/>
    <w:rsid w:val="006572CC"/>
    <w:pPr>
      <w:ind w:left="720"/>
    </w:pPr>
  </w:style>
  <w:style w:type="character" w:styleId="GevolgdeHyperlink">
    <w:name w:val="FollowedHyperlink"/>
    <w:rsid w:val="009178BE"/>
    <w:rPr>
      <w:rFonts w:cs="Times New Roman"/>
      <w:color w:val="800080"/>
      <w:u w:val="single"/>
    </w:rPr>
  </w:style>
  <w:style w:type="character" w:customStyle="1" w:styleId="apple-style-span">
    <w:name w:val="apple-style-span"/>
    <w:rsid w:val="00892E9E"/>
    <w:rPr>
      <w:rFonts w:cs="Times New Roman"/>
    </w:rPr>
  </w:style>
  <w:style w:type="paragraph" w:styleId="Normaalweb">
    <w:name w:val="Normal (Web)"/>
    <w:basedOn w:val="Standaard"/>
    <w:semiHidden/>
    <w:rsid w:val="00892E9E"/>
    <w:pPr>
      <w:spacing w:before="100" w:beforeAutospacing="1" w:after="100" w:afterAutospacing="1"/>
    </w:pPr>
    <w:rPr>
      <w:rFonts w:ascii="Times New Roman" w:hAnsi="Times New Roman"/>
      <w:szCs w:val="24"/>
      <w:lang w:val="en-US"/>
    </w:rPr>
  </w:style>
  <w:style w:type="character" w:customStyle="1" w:styleId="apple-converted-space">
    <w:name w:val="apple-converted-space"/>
    <w:rsid w:val="00892E9E"/>
    <w:rPr>
      <w:rFonts w:cs="Times New Roman"/>
    </w:rPr>
  </w:style>
  <w:style w:type="paragraph" w:styleId="Bijschrift">
    <w:name w:val="caption"/>
    <w:basedOn w:val="Standaard"/>
    <w:next w:val="Standaard"/>
    <w:qFormat/>
    <w:rsid w:val="00D62B2A"/>
    <w:pPr>
      <w:spacing w:after="200"/>
    </w:pPr>
    <w:rPr>
      <w:b/>
      <w:bCs/>
      <w:color w:val="4F81BD"/>
      <w:sz w:val="18"/>
      <w:szCs w:val="18"/>
    </w:rPr>
  </w:style>
  <w:style w:type="character" w:customStyle="1" w:styleId="VoettekstChar">
    <w:name w:val="Voettekst Char"/>
    <w:basedOn w:val="Standaardalinea-lettertype"/>
    <w:link w:val="Voettekst"/>
    <w:uiPriority w:val="99"/>
    <w:rsid w:val="00635B62"/>
    <w:rPr>
      <w:rFonts w:ascii="Calibri" w:hAnsi="Calibri"/>
      <w:sz w:val="24"/>
      <w:lang w:eastAsia="en-US"/>
    </w:rPr>
  </w:style>
  <w:style w:type="character" w:customStyle="1" w:styleId="Kop1Char">
    <w:name w:val="Kop 1 Char"/>
    <w:link w:val="Kop1"/>
    <w:rsid w:val="00B47F15"/>
    <w:rPr>
      <w:rFonts w:ascii="Calibri" w:hAnsi="Calibri"/>
      <w:b/>
      <w:sz w:val="32"/>
      <w:lang w:val="en-US" w:eastAsia="en-US"/>
    </w:rPr>
  </w:style>
  <w:style w:type="character" w:customStyle="1" w:styleId="fheading1">
    <w:name w:val="f_heading1"/>
    <w:basedOn w:val="Standaardalinea-lettertype"/>
    <w:rsid w:val="003E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picotech.com/download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picotech.com/ultracompact-oscilloscopes.html"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cursushandleiding</Categorie>
    <Week xmlns="9ab5e87a-ed8e-45a5-9793-059f67398425">Geen week</Wee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C8774DAE0B94428ACD0B0CE952115D" ma:contentTypeVersion="" ma:contentTypeDescription="Een nieuw document maken." ma:contentTypeScope="" ma:versionID="d1821b06d3fe0bd6c03000464daad44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998D-1F58-45F5-8996-64D875225397}">
  <ds:schemaRefs>
    <ds:schemaRef ds:uri="http://schemas.microsoft.com/sharepoint/v3/contenttype/forms"/>
  </ds:schemaRefs>
</ds:datastoreItem>
</file>

<file path=customXml/itemProps2.xml><?xml version="1.0" encoding="utf-8"?>
<ds:datastoreItem xmlns:ds="http://schemas.openxmlformats.org/officeDocument/2006/customXml" ds:itemID="{8ED70908-0E9B-4DAF-A2E3-2EC22757F138}">
  <ds:schemaRefs>
    <ds:schemaRef ds:uri="http://schemas.microsoft.com/office/2006/metadata/longProperties"/>
  </ds:schemaRefs>
</ds:datastoreItem>
</file>

<file path=customXml/itemProps3.xml><?xml version="1.0" encoding="utf-8"?>
<ds:datastoreItem xmlns:ds="http://schemas.openxmlformats.org/officeDocument/2006/customXml" ds:itemID="{F1C5DA56-AAE3-4B14-B0E5-D23C0D47FF4F}">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545DDAF4-A93E-4033-BFD9-5C1381655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33BED-01B7-8947-A123-3A3E9086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9</Pages>
  <Words>4436</Words>
  <Characters>24402</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scilloscooppracticum</vt:lpstr>
      <vt:lpstr>Oscilloscooppracticum</vt:lpstr>
    </vt:vector>
  </TitlesOfParts>
  <Company/>
  <LinksUpToDate>false</LinksUpToDate>
  <CharactersWithSpaces>28781</CharactersWithSpaces>
  <SharedDoc>false</SharedDoc>
  <HLinks>
    <vt:vector size="18" baseType="variant">
      <vt:variant>
        <vt:i4>5242900</vt:i4>
      </vt:variant>
      <vt:variant>
        <vt:i4>6</vt:i4>
      </vt:variant>
      <vt:variant>
        <vt:i4>0</vt:i4>
      </vt:variant>
      <vt:variant>
        <vt:i4>5</vt:i4>
      </vt:variant>
      <vt:variant>
        <vt:lpwstr>http://www.picotech.com/picoscope-oscilloscope-software.html</vt:lpwstr>
      </vt:variant>
      <vt:variant>
        <vt:lpwstr/>
      </vt:variant>
      <vt:variant>
        <vt:i4>3014705</vt:i4>
      </vt:variant>
      <vt:variant>
        <vt:i4>3</vt:i4>
      </vt:variant>
      <vt:variant>
        <vt:i4>0</vt:i4>
      </vt:variant>
      <vt:variant>
        <vt:i4>5</vt:i4>
      </vt:variant>
      <vt:variant>
        <vt:lpwstr>http://www.picotech.com/ultracompact-oscilloscopes.html</vt:lpwstr>
      </vt:variant>
      <vt:variant>
        <vt:lpwstr/>
      </vt:variant>
      <vt:variant>
        <vt:i4>3670050</vt:i4>
      </vt:variant>
      <vt:variant>
        <vt:i4>0</vt:i4>
      </vt:variant>
      <vt:variant>
        <vt:i4>0</vt:i4>
      </vt:variant>
      <vt:variant>
        <vt:i4>5</vt:i4>
      </vt:variant>
      <vt:variant>
        <vt:lpwstr>http://www.picotech.com/education/oscilloscopes/resolution-enhanc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illoscooppracticum</dc:title>
  <dc:subject/>
  <dc:creator>doesburg</dc:creator>
  <cp:keywords/>
  <cp:lastModifiedBy>Nathan Hoekstra</cp:lastModifiedBy>
  <cp:revision>34</cp:revision>
  <cp:lastPrinted>2016-08-31T16:00:00Z</cp:lastPrinted>
  <dcterms:created xsi:type="dcterms:W3CDTF">2016-07-14T10:48:00Z</dcterms:created>
  <dcterms:modified xsi:type="dcterms:W3CDTF">2018-09-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
  </property>
  <property fmtid="{D5CDD505-2E9C-101B-9397-08002B2CF9AE}" pid="3" name="_EmailSubject">
    <vt:lpwstr>practicumproef week 2</vt:lpwstr>
  </property>
  <property fmtid="{D5CDD505-2E9C-101B-9397-08002B2CF9AE}" pid="4" name="_AuthorEmail">
    <vt:lpwstr>a.vandoesburg@fnt.hvu.nl</vt:lpwstr>
  </property>
  <property fmtid="{D5CDD505-2E9C-101B-9397-08002B2CF9AE}" pid="5" name="_AuthorEmailDisplayName">
    <vt:lpwstr>Doesburg, Adrie van</vt:lpwstr>
  </property>
  <property fmtid="{D5CDD505-2E9C-101B-9397-08002B2CF9AE}" pid="6" name="_ReviewingToolsShownOnce">
    <vt:lpwstr/>
  </property>
  <property fmtid="{D5CDD505-2E9C-101B-9397-08002B2CF9AE}" pid="7" name="Volgorde materiaal">
    <vt:lpwstr/>
  </property>
  <property fmtid="{D5CDD505-2E9C-101B-9397-08002B2CF9AE}" pid="8" name="Subject">
    <vt:lpwstr/>
  </property>
  <property fmtid="{D5CDD505-2E9C-101B-9397-08002B2CF9AE}" pid="9" name="Keywords">
    <vt:lpwstr/>
  </property>
  <property fmtid="{D5CDD505-2E9C-101B-9397-08002B2CF9AE}" pid="10" name="_Author">
    <vt:lpwstr>doesburg</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ies>
</file>